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603" w14:textId="67630B33" w:rsidR="00A94DD9" w:rsidRPr="00A94DD9" w:rsidRDefault="00A94DD9" w:rsidP="00A94DD9">
      <w:pPr>
        <w:suppressLineNumbers/>
        <w:spacing w:before="240" w:after="12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val="en-US"/>
        </w:rPr>
      </w:pPr>
      <w:r w:rsidRPr="00A94DD9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Supplementary Material</w:t>
      </w:r>
      <w:r w:rsidR="0097264A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s</w:t>
      </w:r>
    </w:p>
    <w:p w14:paraId="2961BAAC" w14:textId="6A297BCD" w:rsidR="0097264A" w:rsidRPr="0097264A" w:rsidRDefault="0097264A" w:rsidP="0097264A">
      <w:pPr>
        <w:keepNext/>
        <w:spacing w:before="120" w:after="24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7264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upplementary Figures</w:t>
      </w:r>
    </w:p>
    <w:p w14:paraId="2543182D" w14:textId="5DB18A41" w:rsidR="0097264A" w:rsidRPr="0097264A" w:rsidRDefault="002C6B28" w:rsidP="0097264A">
      <w:pPr>
        <w:spacing w:before="120" w:after="240" w:line="240" w:lineRule="auto"/>
        <w:rPr>
          <w:rFonts w:ascii="Times New Roman" w:eastAsia="Calibri" w:hAnsi="Times New Roman" w:cs="Arial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8A4B4FE" wp14:editId="5488CC83">
            <wp:simplePos x="0" y="0"/>
            <wp:positionH relativeFrom="column">
              <wp:posOffset>541444</wp:posOffset>
            </wp:positionH>
            <wp:positionV relativeFrom="page">
              <wp:posOffset>1743922</wp:posOffset>
            </wp:positionV>
            <wp:extent cx="6124575" cy="4287520"/>
            <wp:effectExtent l="0" t="0" r="9525" b="0"/>
            <wp:wrapTight wrapText="bothSides">
              <wp:wrapPolygon edited="0">
                <wp:start x="0" y="0"/>
                <wp:lineTo x="0" y="21498"/>
                <wp:lineTo x="21566" y="21498"/>
                <wp:lineTo x="21566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338F6" w14:textId="44EB8E92" w:rsidR="0097264A" w:rsidRPr="0097264A" w:rsidRDefault="0097264A" w:rsidP="0097264A">
      <w:pPr>
        <w:spacing w:before="120" w:after="240" w:line="240" w:lineRule="auto"/>
        <w:rPr>
          <w:rFonts w:ascii="Times New Roman" w:eastAsia="Calibri" w:hAnsi="Times New Roman" w:cs="Arial"/>
          <w:sz w:val="24"/>
          <w:lang w:val="en-US"/>
        </w:rPr>
      </w:pPr>
    </w:p>
    <w:p w14:paraId="696201A8" w14:textId="47AAAD88" w:rsidR="006E5BBD" w:rsidRDefault="006E5BBD" w:rsidP="009726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7F92C7F" w14:textId="5E590702" w:rsidR="006E5BBD" w:rsidRDefault="006E5BBD" w:rsidP="009726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FD63457" w14:textId="698A4AE3" w:rsidR="006E5BBD" w:rsidRDefault="006E5BBD" w:rsidP="009726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A2C1933" w14:textId="4F9C5B77" w:rsidR="006E5BBD" w:rsidRDefault="006E5BBD" w:rsidP="009726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DBCF5AC" w14:textId="7BC4E39E" w:rsidR="006E5BBD" w:rsidRDefault="006E5BBD" w:rsidP="009726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D09F1B1" w14:textId="77777777" w:rsidR="006E5BBD" w:rsidRDefault="006E5BBD" w:rsidP="009726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07890FC" w14:textId="77777777" w:rsidR="006E5BBD" w:rsidRDefault="006E5BBD" w:rsidP="009726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4355911" w14:textId="3AD97CE3" w:rsidR="006E5BBD" w:rsidRDefault="006E5BBD" w:rsidP="009726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B4E1494" w14:textId="77777777" w:rsidR="006E5BBD" w:rsidRDefault="006E5BBD" w:rsidP="009726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E186719" w14:textId="68D2F337" w:rsidR="006E5BBD" w:rsidRDefault="006E5BBD" w:rsidP="009726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C7E4FE3" w14:textId="39383681" w:rsidR="006E5BBD" w:rsidRDefault="006E5BBD" w:rsidP="009726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14746DD" w14:textId="77777777" w:rsidR="006E5BBD" w:rsidRDefault="006E5BBD" w:rsidP="009726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2BDBEE6" w14:textId="77777777" w:rsidR="006E5BBD" w:rsidRDefault="006E5BBD" w:rsidP="009726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EB53952" w14:textId="77777777" w:rsidR="006E5BBD" w:rsidRDefault="006E5BBD" w:rsidP="009726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6CCF163" w14:textId="77777777" w:rsidR="00622CCE" w:rsidRDefault="00622CCE" w:rsidP="0097264A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8ACFB34" w14:textId="077D8E68" w:rsidR="0097264A" w:rsidRPr="0097264A" w:rsidRDefault="0097264A" w:rsidP="009726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26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upplementary Figure 1. </w:t>
      </w:r>
      <w:r w:rsidRPr="0097264A">
        <w:rPr>
          <w:rFonts w:ascii="Times New Roman" w:eastAsia="+mn-ea" w:hAnsi="Times New Roman" w:cs="Times New Roman"/>
          <w:kern w:val="24"/>
          <w:sz w:val="24"/>
          <w:szCs w:val="24"/>
          <w:lang w:val="en-GB"/>
        </w:rPr>
        <w:t>Flow chart summarized the methodology and procedure employed in this work.</w:t>
      </w:r>
    </w:p>
    <w:p w14:paraId="6F2DB874" w14:textId="77777777" w:rsidR="0097264A" w:rsidRPr="0097264A" w:rsidRDefault="0097264A" w:rsidP="007D21A7">
      <w:pPr>
        <w:spacing w:before="120" w:after="240" w:line="240" w:lineRule="auto"/>
        <w:rPr>
          <w:rFonts w:cs="Arial"/>
          <w:sz w:val="24"/>
        </w:rPr>
      </w:pPr>
    </w:p>
    <w:p w14:paraId="498749A5" w14:textId="77777777" w:rsidR="0097264A" w:rsidRPr="0097264A" w:rsidRDefault="0097264A" w:rsidP="0097264A">
      <w:pPr>
        <w:keepNext/>
        <w:spacing w:before="120" w:after="24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7264A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7D84199C" wp14:editId="4FD7726D">
            <wp:simplePos x="0" y="0"/>
            <wp:positionH relativeFrom="page">
              <wp:posOffset>590550</wp:posOffset>
            </wp:positionH>
            <wp:positionV relativeFrom="paragraph">
              <wp:posOffset>156845</wp:posOffset>
            </wp:positionV>
            <wp:extent cx="6716395" cy="3478530"/>
            <wp:effectExtent l="0" t="0" r="8255" b="7620"/>
            <wp:wrapTight wrapText="bothSides">
              <wp:wrapPolygon edited="0">
                <wp:start x="613" y="118"/>
                <wp:lineTo x="184" y="473"/>
                <wp:lineTo x="184" y="1183"/>
                <wp:lineTo x="613" y="2248"/>
                <wp:lineTo x="613" y="9227"/>
                <wp:lineTo x="2512" y="9818"/>
                <wp:lineTo x="368" y="9818"/>
                <wp:lineTo x="123" y="9936"/>
                <wp:lineTo x="368" y="11711"/>
                <wp:lineTo x="368" y="20938"/>
                <wp:lineTo x="15929" y="21529"/>
                <wp:lineTo x="21565" y="21529"/>
                <wp:lineTo x="21565" y="8754"/>
                <wp:lineTo x="16848" y="7926"/>
                <wp:lineTo x="16848" y="118"/>
                <wp:lineTo x="613" y="118"/>
              </wp:wrapPolygon>
            </wp:wrapTight>
            <wp:docPr id="14" name="Picture 1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pplicati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347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12C2F" w14:textId="77777777" w:rsidR="0097264A" w:rsidRPr="0097264A" w:rsidRDefault="0097264A" w:rsidP="0097264A">
      <w:pPr>
        <w:keepNext/>
        <w:spacing w:before="120" w:after="2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1A900D6" w14:textId="77777777" w:rsidR="0097264A" w:rsidRPr="0097264A" w:rsidRDefault="0097264A" w:rsidP="0097264A">
      <w:pPr>
        <w:keepNext/>
        <w:spacing w:before="120" w:after="2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B91CB96" w14:textId="77777777" w:rsidR="0097264A" w:rsidRPr="0097264A" w:rsidRDefault="0097264A" w:rsidP="0097264A">
      <w:pPr>
        <w:keepNext/>
        <w:spacing w:before="120" w:after="2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33C1C06" w14:textId="77777777" w:rsidR="0097264A" w:rsidRPr="0097264A" w:rsidRDefault="0097264A" w:rsidP="0097264A">
      <w:pPr>
        <w:keepNext/>
        <w:spacing w:before="120" w:after="2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40BE6A0" w14:textId="77777777" w:rsidR="0097264A" w:rsidRPr="0097264A" w:rsidRDefault="0097264A" w:rsidP="0097264A">
      <w:pPr>
        <w:keepNext/>
        <w:spacing w:before="120" w:after="2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79B56CD" w14:textId="77777777" w:rsidR="0097264A" w:rsidRPr="0097264A" w:rsidRDefault="0097264A" w:rsidP="0097264A">
      <w:pPr>
        <w:keepNext/>
        <w:spacing w:before="120" w:after="2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D5DC5AC" w14:textId="77777777" w:rsidR="0097264A" w:rsidRPr="0097264A" w:rsidRDefault="0097264A" w:rsidP="0097264A">
      <w:pPr>
        <w:keepNext/>
        <w:spacing w:before="120" w:after="24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5BE4620" w14:textId="77777777" w:rsidR="00622CCE" w:rsidRDefault="00622CCE" w:rsidP="0097264A">
      <w:pPr>
        <w:keepNext/>
        <w:spacing w:before="12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204F156" w14:textId="77777777" w:rsidR="00622CCE" w:rsidRDefault="00622CCE" w:rsidP="0097264A">
      <w:pPr>
        <w:keepNext/>
        <w:spacing w:before="12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2B2BD71" w14:textId="77777777" w:rsidR="00622CCE" w:rsidRDefault="00622CCE" w:rsidP="0097264A">
      <w:pPr>
        <w:keepNext/>
        <w:spacing w:before="12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75F2BB3" w14:textId="77777777" w:rsidR="00622CCE" w:rsidRDefault="00622CCE" w:rsidP="0097264A">
      <w:pPr>
        <w:keepNext/>
        <w:spacing w:before="12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1753119" w14:textId="547F5BD6" w:rsidR="0097264A" w:rsidRPr="0097264A" w:rsidRDefault="0097264A" w:rsidP="0097264A">
      <w:pPr>
        <w:keepNext/>
        <w:spacing w:before="120"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26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pplementary Figure 2.</w:t>
      </w:r>
      <w:r w:rsidRPr="009726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tein-protein interaction network identified in the genes using Metascape tool. The highest MCODE 1 represented by red balls, followed by MCODE 2 with blue balls, and then the MCODE 3 with green balls in </w:t>
      </w:r>
      <w:r w:rsidRPr="0097264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(A) </w:t>
      </w:r>
      <w:r w:rsidRPr="009726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althy pulp control, </w:t>
      </w:r>
      <w:r w:rsidRPr="0097264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B)</w:t>
      </w:r>
      <w:r w:rsidRPr="009726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iapical abscess, </w:t>
      </w:r>
      <w:r w:rsidRPr="0097264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C</w:t>
      </w:r>
      <w:r w:rsidRPr="009726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radicular cyst, and </w:t>
      </w:r>
      <w:r w:rsidRPr="0097264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(D) </w:t>
      </w:r>
      <w:r w:rsidRPr="0097264A">
        <w:rPr>
          <w:rFonts w:ascii="Times New Roman" w:eastAsia="Calibri" w:hAnsi="Times New Roman" w:cs="Times New Roman"/>
          <w:sz w:val="24"/>
          <w:szCs w:val="24"/>
          <w:lang w:val="en-US"/>
        </w:rPr>
        <w:t>periapical granuloma.</w:t>
      </w:r>
    </w:p>
    <w:p w14:paraId="599F59D7" w14:textId="77777777" w:rsidR="0097264A" w:rsidRDefault="0097264A" w:rsidP="00C40522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5D6B8DB" w14:textId="33540F39" w:rsidR="0097264A" w:rsidRDefault="0097264A" w:rsidP="00C40522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AD8BC93" w14:textId="77777777" w:rsidR="00780510" w:rsidRDefault="00780510" w:rsidP="00C40522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02E4F28" w14:textId="77777777" w:rsidR="0097264A" w:rsidRDefault="0097264A" w:rsidP="00C40522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6E13A50" w14:textId="2E98253E" w:rsidR="00D50E87" w:rsidRDefault="003B32E8" w:rsidP="00C40522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B32E8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Supplementary Tables </w:t>
      </w:r>
    </w:p>
    <w:p w14:paraId="67FAEA56" w14:textId="7FFF7154" w:rsidR="00A14552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5462A">
        <w:rPr>
          <w:rFonts w:asciiTheme="majorBidi" w:hAnsiTheme="majorBidi" w:cstheme="majorBidi"/>
          <w:b/>
          <w:bCs/>
          <w:sz w:val="24"/>
          <w:szCs w:val="24"/>
          <w:lang w:val="en-US"/>
        </w:rPr>
        <w:t>Table 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 w:rsidR="0099308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99308F" w:rsidRPr="0099308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|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 relation </w:t>
      </w:r>
      <w:r w:rsidR="00B04DD0">
        <w:rPr>
          <w:rFonts w:asciiTheme="majorBidi" w:hAnsiTheme="majorBidi" w:cstheme="majorBidi"/>
          <w:sz w:val="24"/>
          <w:szCs w:val="24"/>
          <w:lang w:val="en-US"/>
        </w:rPr>
        <w:t xml:space="preserve">between SNPs of concerned genes and </w:t>
      </w:r>
      <w:r>
        <w:rPr>
          <w:rFonts w:asciiTheme="majorBidi" w:hAnsiTheme="majorBidi" w:cstheme="majorBidi"/>
          <w:sz w:val="24"/>
          <w:szCs w:val="24"/>
          <w:lang w:val="en-US"/>
        </w:rPr>
        <w:t>other oral diseases using G</w:t>
      </w:r>
      <w:r w:rsidRPr="0095462A">
        <w:rPr>
          <w:rFonts w:asciiTheme="majorBidi" w:hAnsiTheme="majorBidi" w:cstheme="majorBidi"/>
          <w:sz w:val="24"/>
          <w:szCs w:val="24"/>
          <w:lang w:val="en-US"/>
        </w:rPr>
        <w:t>enome-wide associati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37444">
        <w:rPr>
          <w:rFonts w:asciiTheme="majorBidi" w:hAnsiTheme="majorBidi" w:cstheme="majorBidi"/>
          <w:sz w:val="24"/>
          <w:szCs w:val="24"/>
          <w:lang w:val="en-US"/>
        </w:rPr>
        <w:t xml:space="preserve">(GWAS) </w:t>
      </w:r>
      <w:r>
        <w:rPr>
          <w:rFonts w:asciiTheme="majorBidi" w:hAnsiTheme="majorBidi" w:cstheme="majorBidi"/>
          <w:sz w:val="24"/>
          <w:szCs w:val="24"/>
          <w:lang w:val="en-US"/>
        </w:rPr>
        <w:t>approach.</w:t>
      </w:r>
    </w:p>
    <w:tbl>
      <w:tblPr>
        <w:tblStyle w:val="PlainTable41"/>
        <w:tblpPr w:leftFromText="180" w:rightFromText="180" w:vertAnchor="text" w:horzAnchor="margin" w:tblpY="232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1984"/>
      </w:tblGrid>
      <w:tr w:rsidR="00F441A5" w:rsidRPr="0095462A" w14:paraId="043F8A81" w14:textId="77777777" w:rsidTr="00AD3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E698450" w14:textId="77777777" w:rsidR="00F441A5" w:rsidRPr="0095462A" w:rsidRDefault="00F441A5" w:rsidP="00F441A5">
            <w:pPr>
              <w:textAlignment w:val="bottom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Disea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105C522" w14:textId="77777777" w:rsidR="00F441A5" w:rsidRPr="0095462A" w:rsidRDefault="00F441A5" w:rsidP="00F441A5">
            <w:pPr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Mapped gen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5687B8C" w14:textId="7ED6BFA4" w:rsidR="00F441A5" w:rsidRPr="0095462A" w:rsidRDefault="00F441A5" w:rsidP="00F441A5">
            <w:pPr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SNP</w:t>
            </w:r>
            <w:r w:rsidR="00137444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588DA9" w14:textId="77777777" w:rsidR="00F441A5" w:rsidRPr="0095462A" w:rsidRDefault="00F441A5" w:rsidP="00F441A5">
            <w:pPr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P-value</w:t>
            </w:r>
          </w:p>
        </w:tc>
      </w:tr>
      <w:tr w:rsidR="00F441A5" w:rsidRPr="0095462A" w14:paraId="7BE100A2" w14:textId="77777777" w:rsidTr="00AD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B11EF4" w14:textId="77777777" w:rsidR="00F441A5" w:rsidRPr="006E67AD" w:rsidRDefault="00F441A5" w:rsidP="00F441A5">
            <w:pPr>
              <w:textAlignment w:val="bottom"/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</w:pPr>
            <w:r w:rsidRPr="006E67AD"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  <w:t>Mouth ulcer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FD30EF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IL-12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4B26CE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s7683096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1C687B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4E-483</w:t>
            </w:r>
          </w:p>
        </w:tc>
      </w:tr>
      <w:tr w:rsidR="00F441A5" w:rsidRPr="0095462A" w14:paraId="2B4A5999" w14:textId="77777777" w:rsidTr="00AD38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01E251C6" w14:textId="77777777" w:rsidR="00F441A5" w:rsidRPr="006E67AD" w:rsidRDefault="00F441A5" w:rsidP="00F441A5">
            <w:pPr>
              <w:textAlignment w:val="bottom"/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</w:pPr>
            <w:r w:rsidRPr="006E67AD"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  <w:t>Mouth ulcer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267C36A" w14:textId="77777777" w:rsidR="00F441A5" w:rsidRPr="0095462A" w:rsidRDefault="00F441A5" w:rsidP="00F441A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IL-10, IL-1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1C092FA" w14:textId="77777777" w:rsidR="00F441A5" w:rsidRPr="0095462A" w:rsidRDefault="00F441A5" w:rsidP="00F441A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s180087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D346A8" w14:textId="77777777" w:rsidR="00F441A5" w:rsidRPr="0095462A" w:rsidRDefault="00F441A5" w:rsidP="00F441A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6E-236</w:t>
            </w:r>
          </w:p>
        </w:tc>
      </w:tr>
      <w:tr w:rsidR="00F441A5" w:rsidRPr="0095462A" w14:paraId="3C48C996" w14:textId="77777777" w:rsidTr="00AD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5E5C0FC2" w14:textId="77777777" w:rsidR="00F441A5" w:rsidRPr="006E67AD" w:rsidRDefault="00F441A5" w:rsidP="00F441A5">
            <w:pPr>
              <w:textAlignment w:val="bottom"/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</w:pPr>
            <w:r w:rsidRPr="006E67AD"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  <w:t>Mouth ulcer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CD562C4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CCR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13AB225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s46832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D13770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5E-106</w:t>
            </w:r>
          </w:p>
        </w:tc>
      </w:tr>
      <w:tr w:rsidR="00F441A5" w:rsidRPr="0095462A" w14:paraId="2A897358" w14:textId="77777777" w:rsidTr="00AD38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F6A49BF" w14:textId="77777777" w:rsidR="00F441A5" w:rsidRPr="006E67AD" w:rsidRDefault="00F441A5" w:rsidP="00F441A5">
            <w:pPr>
              <w:textAlignment w:val="bottom"/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</w:pPr>
            <w:r w:rsidRPr="006E67AD"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  <w:t>Mouth ulcer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B9BFE73" w14:textId="129788BD" w:rsidR="00F441A5" w:rsidRPr="0095462A" w:rsidRDefault="00F441A5" w:rsidP="00F441A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NFKBIL1-LTA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6A7D685A" w14:textId="77777777" w:rsidR="00F441A5" w:rsidRPr="0095462A" w:rsidRDefault="00F441A5" w:rsidP="00F441A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s251639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193815" w14:textId="77777777" w:rsidR="00F441A5" w:rsidRPr="0095462A" w:rsidRDefault="00F441A5" w:rsidP="00F441A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7E-47</w:t>
            </w:r>
          </w:p>
        </w:tc>
      </w:tr>
      <w:tr w:rsidR="00F441A5" w:rsidRPr="0095462A" w14:paraId="29309222" w14:textId="77777777" w:rsidTr="00AD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761AB827" w14:textId="77777777" w:rsidR="00F441A5" w:rsidRPr="006E67AD" w:rsidRDefault="00F441A5" w:rsidP="00F441A5">
            <w:pPr>
              <w:textAlignment w:val="bottom"/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</w:pPr>
            <w:r w:rsidRPr="006E67AD"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  <w:t>Mouth ulcer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A17B16B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IL-2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79FE3C72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s223235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61D4E1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3E-45</w:t>
            </w:r>
          </w:p>
        </w:tc>
      </w:tr>
      <w:tr w:rsidR="00F441A5" w:rsidRPr="0095462A" w14:paraId="69671952" w14:textId="77777777" w:rsidTr="00AD38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762E663" w14:textId="77777777" w:rsidR="00F441A5" w:rsidRPr="006E67AD" w:rsidRDefault="00F441A5" w:rsidP="00F441A5">
            <w:pPr>
              <w:textAlignment w:val="bottom"/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</w:pPr>
            <w:r w:rsidRPr="006E67AD"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  <w:t>Mouth ulcer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82D3B1B" w14:textId="77777777" w:rsidR="00F441A5" w:rsidRPr="0095462A" w:rsidRDefault="00F441A5" w:rsidP="00F441A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IL-1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A415E2A" w14:textId="77777777" w:rsidR="00F441A5" w:rsidRPr="0095462A" w:rsidRDefault="00F441A5" w:rsidP="00F441A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s4845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C6458D" w14:textId="77777777" w:rsidR="00F441A5" w:rsidRPr="0095462A" w:rsidRDefault="00F441A5" w:rsidP="00F441A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8E-38</w:t>
            </w:r>
          </w:p>
        </w:tc>
      </w:tr>
      <w:tr w:rsidR="00F441A5" w:rsidRPr="0095462A" w14:paraId="70322241" w14:textId="77777777" w:rsidTr="00AD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33435C98" w14:textId="77777777" w:rsidR="00F441A5" w:rsidRPr="006E67AD" w:rsidRDefault="00F441A5" w:rsidP="00F441A5">
            <w:pPr>
              <w:textAlignment w:val="bottom"/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</w:pPr>
            <w:r w:rsidRPr="006E67AD"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  <w:t>Mouth ulcer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A440C16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IL-1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5F906BCD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s1701586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848013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2E-30</w:t>
            </w:r>
          </w:p>
        </w:tc>
      </w:tr>
      <w:tr w:rsidR="00F441A5" w:rsidRPr="0095462A" w14:paraId="22F397E5" w14:textId="77777777" w:rsidTr="00AD38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E591125" w14:textId="77777777" w:rsidR="00F441A5" w:rsidRPr="006E67AD" w:rsidRDefault="00F441A5" w:rsidP="00F441A5">
            <w:pPr>
              <w:textAlignment w:val="bottom"/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</w:pPr>
            <w:r w:rsidRPr="006E67AD"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  <w:t>Mouth ulcer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9F3AA42" w14:textId="77777777" w:rsidR="00F441A5" w:rsidRPr="0095462A" w:rsidRDefault="00F441A5" w:rsidP="00F441A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IL-12RB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23D77C72" w14:textId="77777777" w:rsidR="00F441A5" w:rsidRPr="0095462A" w:rsidRDefault="00F441A5" w:rsidP="00F441A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s23057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CDEC6B" w14:textId="77777777" w:rsidR="00F441A5" w:rsidRPr="0095462A" w:rsidRDefault="00F441A5" w:rsidP="00F441A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5E-28</w:t>
            </w:r>
          </w:p>
        </w:tc>
      </w:tr>
      <w:tr w:rsidR="00F441A5" w:rsidRPr="0095462A" w14:paraId="575A96CA" w14:textId="77777777" w:rsidTr="00AD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7616E98E" w14:textId="77777777" w:rsidR="00F441A5" w:rsidRPr="006E67AD" w:rsidRDefault="00F441A5" w:rsidP="00F441A5">
            <w:pPr>
              <w:textAlignment w:val="bottom"/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</w:pPr>
            <w:r w:rsidRPr="006E67AD"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  <w:t>Mouth ulcer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80AE3B8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IL-7R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04CF02DB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s6235197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AD4C73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3E-12</w:t>
            </w:r>
          </w:p>
        </w:tc>
      </w:tr>
      <w:tr w:rsidR="00F441A5" w:rsidRPr="0095462A" w14:paraId="6F24DBC5" w14:textId="77777777" w:rsidTr="00AD38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4957BA5E" w14:textId="77777777" w:rsidR="00F441A5" w:rsidRPr="006E67AD" w:rsidRDefault="00F441A5" w:rsidP="00F441A5">
            <w:pPr>
              <w:textAlignment w:val="bottom"/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</w:pPr>
            <w:r w:rsidRPr="006E67AD"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  <w:t>Oral cavity cancer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5959312" w14:textId="6F041A06" w:rsidR="00F441A5" w:rsidRPr="0095462A" w:rsidRDefault="00F441A5" w:rsidP="00F441A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TNF-LTB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637FB19" w14:textId="77777777" w:rsidR="00F441A5" w:rsidRPr="0095462A" w:rsidRDefault="00F441A5" w:rsidP="00F441A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s180062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A8B496" w14:textId="77777777" w:rsidR="00F441A5" w:rsidRPr="0095462A" w:rsidRDefault="00F441A5" w:rsidP="00F441A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7E-08</w:t>
            </w:r>
          </w:p>
        </w:tc>
      </w:tr>
      <w:tr w:rsidR="00F441A5" w:rsidRPr="0095462A" w14:paraId="4F036089" w14:textId="77777777" w:rsidTr="00AD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noWrap/>
            <w:hideMark/>
          </w:tcPr>
          <w:p w14:paraId="74100960" w14:textId="77777777" w:rsidR="00F441A5" w:rsidRPr="006E67AD" w:rsidRDefault="00F441A5" w:rsidP="00F441A5">
            <w:pPr>
              <w:textAlignment w:val="bottom"/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</w:pPr>
            <w:r w:rsidRPr="006E67AD">
              <w:rPr>
                <w:rFonts w:asciiTheme="majorBidi" w:hAnsiTheme="majorBidi" w:cstheme="majorBidi"/>
                <w:b w:val="0"/>
                <w:bCs w:val="0"/>
                <w:color w:val="000000"/>
                <w:kern w:val="24"/>
                <w:sz w:val="20"/>
                <w:szCs w:val="20"/>
              </w:rPr>
              <w:t>Dental carie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44AEF9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IL-17D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3F94D1E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s73553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E103663" w14:textId="77777777" w:rsidR="00F441A5" w:rsidRPr="0095462A" w:rsidRDefault="00F441A5" w:rsidP="00F441A5">
            <w:pPr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95462A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4E-06</w:t>
            </w:r>
          </w:p>
        </w:tc>
      </w:tr>
    </w:tbl>
    <w:p w14:paraId="2DF7AEC1" w14:textId="11F7E327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DD21C1E" w14:textId="308D99A5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34C1466" w14:textId="58B77581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123B7A6" w14:textId="025A20B9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6A61AC5" w14:textId="3D5DCEF0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2D88FB9" w14:textId="590E916F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EEE3860" w14:textId="33F587AD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D62D8A7" w14:textId="041E7296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F1E97F8" w14:textId="73B8D6C3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513F698" w14:textId="39E7F385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276080A" w14:textId="551F2F7D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86DAFAB" w14:textId="2AA7BB13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FC09347" w14:textId="5F32572B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946F5AC" w14:textId="77777777" w:rsidR="0099308F" w:rsidRDefault="0099308F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7F39AFD" w14:textId="591C44BF" w:rsidR="00B04DD0" w:rsidRDefault="00B04DD0" w:rsidP="00B04DD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86419C" w14:textId="77777777" w:rsidR="00622CCE" w:rsidRDefault="00622CCE" w:rsidP="00B04DD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9E10A4" w14:textId="318E836A" w:rsidR="00B04DD0" w:rsidRDefault="00B04DD0" w:rsidP="00B04DD0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1455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</w:t>
      </w:r>
      <w:r w:rsidRPr="00F00FF4">
        <w:rPr>
          <w:rFonts w:eastAsia="Calibri" w:cs="Times New Roman"/>
          <w:b/>
          <w:bCs/>
          <w:szCs w:val="24"/>
        </w:rPr>
        <w:t>|</w:t>
      </w:r>
      <w:r w:rsidRPr="00A145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imers sequences employed in this study.</w:t>
      </w:r>
    </w:p>
    <w:tbl>
      <w:tblPr>
        <w:tblStyle w:val="PlainTable42"/>
        <w:tblpPr w:leftFromText="180" w:rightFromText="180" w:vertAnchor="page" w:horzAnchor="margin" w:tblpY="2437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2216"/>
        <w:gridCol w:w="3945"/>
        <w:gridCol w:w="3756"/>
        <w:gridCol w:w="1599"/>
      </w:tblGrid>
      <w:tr w:rsidR="00E311C3" w:rsidRPr="00A14552" w14:paraId="048D9F50" w14:textId="77777777" w:rsidTr="00E3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48F23" w14:textId="77777777" w:rsidR="00E311C3" w:rsidRPr="00A14552" w:rsidRDefault="00E311C3" w:rsidP="00E311C3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Gene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418E3" w14:textId="77777777" w:rsidR="00E311C3" w:rsidRPr="00A14552" w:rsidRDefault="00E311C3" w:rsidP="00E31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Accession number</w:t>
            </w:r>
          </w:p>
        </w:tc>
        <w:tc>
          <w:tcPr>
            <w:tcW w:w="1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BC13D" w14:textId="77777777" w:rsidR="00E311C3" w:rsidRPr="00A14552" w:rsidRDefault="00E311C3" w:rsidP="00E31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Forward primer (5′~3′)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115E8" w14:textId="77777777" w:rsidR="00E311C3" w:rsidRPr="00A14552" w:rsidRDefault="00E311C3" w:rsidP="00E31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Reverse primer (5′~3′)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22977" w14:textId="77777777" w:rsidR="00E311C3" w:rsidRPr="00A14552" w:rsidRDefault="00E311C3" w:rsidP="00E31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Reference</w:t>
            </w:r>
          </w:p>
        </w:tc>
      </w:tr>
      <w:tr w:rsidR="00E311C3" w:rsidRPr="00A14552" w14:paraId="0977B52D" w14:textId="77777777" w:rsidTr="00E3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tcBorders>
              <w:top w:val="single" w:sz="4" w:space="0" w:color="auto"/>
            </w:tcBorders>
            <w:shd w:val="clear" w:color="auto" w:fill="auto"/>
          </w:tcPr>
          <w:p w14:paraId="482574D0" w14:textId="77777777" w:rsidR="00E311C3" w:rsidRPr="00093CE2" w:rsidRDefault="00E311C3" w:rsidP="00E311C3">
            <w:pPr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</w:pPr>
            <w:r w:rsidRPr="00093CE2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>18S rRNA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</w:tcPr>
          <w:p w14:paraId="5FFF249B" w14:textId="77777777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NR_003286</w:t>
            </w:r>
          </w:p>
        </w:tc>
        <w:tc>
          <w:tcPr>
            <w:tcW w:w="1522" w:type="pct"/>
            <w:tcBorders>
              <w:top w:val="single" w:sz="4" w:space="0" w:color="auto"/>
            </w:tcBorders>
            <w:shd w:val="clear" w:color="auto" w:fill="auto"/>
          </w:tcPr>
          <w:p w14:paraId="5A2C2E5E" w14:textId="77777777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TGACTCAACACGGGAAACC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auto"/>
          </w:tcPr>
          <w:p w14:paraId="6BFBA0BD" w14:textId="77777777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TCGCTCCACCAACTAAGAAC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</w:tcPr>
          <w:p w14:paraId="2F5275A3" w14:textId="7872F86F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instrText xml:space="preserve"> ADDIN EN.CITE &lt;EndNote&gt;&lt;Cite&gt;&lt;Author&gt;Bialesova&lt;/Author&gt;&lt;Year&gt;2017&lt;/Year&gt;&lt;RecNum&gt;122&lt;/RecNum&gt;&lt;DisplayText&gt;(1)&lt;/DisplayText&gt;&lt;record&gt;&lt;rec-number&gt;122&lt;/rec-number&gt;&lt;foreign-keys&gt;&lt;key app="EN" db-id="99fffedrm0p0wwet5pxvtvwgtrvx00stt0fs" timestamp="1612883305"&gt;122&lt;/key&gt;&lt;/foreign-keys&gt;&lt;ref-type name="Journal Article"&gt;17&lt;/ref-type&gt;&lt;contributors&gt;&lt;authors&gt;&lt;author&gt;Bialesova, Lucia&lt;/author&gt;&lt;author&gt;Kulyté, Agné&lt;/author&gt;&lt;author&gt;Petrus, Paul&lt;/author&gt;&lt;author&gt;Sinha, Indranil&lt;/author&gt;&lt;author&gt;Laurencikiene, Jurga&lt;/author&gt;&lt;author&gt;Zhao, Chunyan&lt;/author&gt;&lt;author&gt;Wright, Karin Dahlman&lt;/author&gt;&lt;author&gt;Arner, Peter&lt;/author&gt;&lt;author&gt;Dahlman, Ingrid&lt;/author&gt;&lt;/authors&gt;&lt;/contributors&gt;&lt;titles&gt;&lt;title&gt;Epigenetic Regulation of PLIN1 in Obese Women and its Relation to Lipolysis&lt;/title&gt;&lt;secondary-title&gt;Scientific Reports&lt;/secondary-title&gt;&lt;/titles&gt;&lt;periodical&gt;&lt;full-title&gt;Scientific Reports&lt;/full-title&gt;&lt;/periodical&gt;&lt;pages&gt;10152&lt;/pages&gt;&lt;volume&gt;7&lt;/volume&gt;&lt;number&gt;1&lt;/number&gt;&lt;dates&gt;&lt;year&gt;2017&lt;/year&gt;&lt;pub-dates&gt;&lt;date&gt;2017/08/31&lt;/date&gt;&lt;/pub-dates&gt;&lt;/dates&gt;&lt;isbn&gt;2045-2322&lt;/isbn&gt;&lt;urls&gt;&lt;related-urls&gt;&lt;url&gt;https://doi.org/10.1038/s41598-017-09232-y&lt;/url&gt;&lt;/related-urls&gt;&lt;/urls&gt;&lt;electronic-resource-num&gt;10.1038/s41598-017-09232-y&lt;/electronic-resource-num&gt;&lt;/record&gt;&lt;/Cite&gt;&lt;/EndNote&gt;</w:instrText>
            </w:r>
            <w:r w:rsidRPr="00A14552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Bidi" w:eastAsia="Calibri" w:hAnsiTheme="majorBidi" w:cstheme="majorBidi"/>
                <w:noProof/>
                <w:color w:val="000000"/>
                <w:sz w:val="20"/>
                <w:szCs w:val="20"/>
              </w:rPr>
              <w:t>(</w:t>
            </w:r>
            <w:hyperlink w:anchor="_ENREF_1" w:tooltip="Bialesova, 2017 #122" w:history="1">
              <w:r w:rsidR="00C46635">
                <w:rPr>
                  <w:rFonts w:asciiTheme="majorBidi" w:eastAsia="Calibri" w:hAnsiTheme="majorBidi" w:cstheme="majorBidi"/>
                  <w:noProof/>
                  <w:color w:val="000000"/>
                  <w:sz w:val="20"/>
                  <w:szCs w:val="20"/>
                </w:rPr>
                <w:t>1</w:t>
              </w:r>
            </w:hyperlink>
            <w:r>
              <w:rPr>
                <w:rFonts w:asciiTheme="majorBidi" w:eastAsia="Calibri" w:hAnsiTheme="majorBidi" w:cstheme="majorBidi"/>
                <w:noProof/>
                <w:color w:val="000000"/>
                <w:sz w:val="20"/>
                <w:szCs w:val="20"/>
              </w:rPr>
              <w:t>)</w:t>
            </w:r>
            <w:r w:rsidRPr="00A14552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fldChar w:fldCharType="end"/>
            </w:r>
          </w:p>
        </w:tc>
      </w:tr>
      <w:tr w:rsidR="00E311C3" w:rsidRPr="00A14552" w14:paraId="59E9CAB0" w14:textId="77777777" w:rsidTr="00E3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shd w:val="clear" w:color="auto" w:fill="auto"/>
          </w:tcPr>
          <w:p w14:paraId="506E3359" w14:textId="77777777" w:rsidR="00E311C3" w:rsidRPr="00093CE2" w:rsidRDefault="00E311C3" w:rsidP="00E311C3">
            <w:pPr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</w:pPr>
            <w:r w:rsidRPr="00093CE2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>CYP4F3</w:t>
            </w:r>
          </w:p>
        </w:tc>
        <w:tc>
          <w:tcPr>
            <w:tcW w:w="855" w:type="pct"/>
            <w:shd w:val="clear" w:color="auto" w:fill="auto"/>
          </w:tcPr>
          <w:p w14:paraId="2EB4B96C" w14:textId="77777777" w:rsidR="00E311C3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CC3EF9">
              <w:rPr>
                <w:rFonts w:asciiTheme="majorBidi" w:eastAsia="Calibri" w:hAnsiTheme="majorBidi" w:cstheme="majorBidi"/>
                <w:sz w:val="20"/>
                <w:szCs w:val="20"/>
              </w:rPr>
              <w:t>NM_000896.3</w:t>
            </w:r>
          </w:p>
        </w:tc>
        <w:tc>
          <w:tcPr>
            <w:tcW w:w="1522" w:type="pct"/>
            <w:shd w:val="clear" w:color="auto" w:fill="auto"/>
          </w:tcPr>
          <w:p w14:paraId="663A20C6" w14:textId="77777777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CTCATGACCTTGGACAGTC</w:t>
            </w:r>
          </w:p>
        </w:tc>
        <w:tc>
          <w:tcPr>
            <w:tcW w:w="1449" w:type="pct"/>
            <w:shd w:val="clear" w:color="auto" w:fill="auto"/>
          </w:tcPr>
          <w:p w14:paraId="5F084324" w14:textId="77777777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GTACAGGAGGATCTGCTG</w:t>
            </w:r>
          </w:p>
        </w:tc>
        <w:tc>
          <w:tcPr>
            <w:tcW w:w="617" w:type="pct"/>
            <w:shd w:val="clear" w:color="auto" w:fill="auto"/>
          </w:tcPr>
          <w:p w14:paraId="5B04958B" w14:textId="77777777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Current study</w:t>
            </w:r>
          </w:p>
        </w:tc>
      </w:tr>
      <w:tr w:rsidR="00E311C3" w:rsidRPr="00A14552" w14:paraId="6011EE45" w14:textId="77777777" w:rsidTr="00E3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shd w:val="clear" w:color="auto" w:fill="auto"/>
          </w:tcPr>
          <w:p w14:paraId="7911AFEE" w14:textId="77777777" w:rsidR="00E311C3" w:rsidRPr="00093CE2" w:rsidRDefault="00E311C3" w:rsidP="00E311C3">
            <w:pPr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</w:pPr>
            <w:r w:rsidRPr="00093CE2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>VEGFA</w:t>
            </w:r>
          </w:p>
        </w:tc>
        <w:tc>
          <w:tcPr>
            <w:tcW w:w="855" w:type="pct"/>
            <w:shd w:val="clear" w:color="auto" w:fill="auto"/>
          </w:tcPr>
          <w:p w14:paraId="3697302D" w14:textId="77777777" w:rsidR="00E311C3" w:rsidRPr="00CC3EF9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C3EF9">
              <w:rPr>
                <w:rFonts w:asciiTheme="majorBidi" w:eastAsia="Calibri" w:hAnsiTheme="majorBidi" w:cstheme="majorBidi"/>
                <w:sz w:val="20"/>
                <w:szCs w:val="20"/>
              </w:rPr>
              <w:t>NM_001025366.3</w:t>
            </w:r>
          </w:p>
        </w:tc>
        <w:tc>
          <w:tcPr>
            <w:tcW w:w="1522" w:type="pct"/>
            <w:shd w:val="clear" w:color="auto" w:fill="auto"/>
          </w:tcPr>
          <w:p w14:paraId="61200BC8" w14:textId="769BF1E7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GCAGAATCATCACGAAGTGGTG </w:t>
            </w: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begin">
                <w:fldData xml:space="preserve">PEVuZE5vdGU+PENpdGU+PEF1dGhvcj5IYW5sb248L0F1dGhvcj48WWVhcj4yMDE5PC9ZZWFyPjxS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</w:fldData>
              </w:fldChar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instrText xml:space="preserve"> ADDIN EN.CITE </w:instrTex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begin">
                <w:fldData xml:space="preserve">PEVuZE5vdGU+PENpdGU+PEF1dGhvcj5IYW5sb248L0F1dGhvcj48WWVhcj4yMDE5PC9ZZWFyPjxS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</w:fldData>
              </w:fldChar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instrText xml:space="preserve"> ADDIN EN.CITE.DATA </w:instrTex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end"/>
            </w: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</w: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eastAsia="Calibri" w:hAnsiTheme="majorBidi" w:cstheme="majorBidi"/>
                <w:noProof/>
                <w:sz w:val="20"/>
                <w:szCs w:val="20"/>
              </w:rPr>
              <w:t>(</w:t>
            </w:r>
            <w:hyperlink w:anchor="_ENREF_2" w:tooltip="Hanlon, 2019 #121" w:history="1">
              <w:r w:rsidR="00C46635">
                <w:rPr>
                  <w:rFonts w:asciiTheme="majorBidi" w:eastAsia="Calibri" w:hAnsiTheme="majorBidi" w:cstheme="majorBidi"/>
                  <w:noProof/>
                  <w:sz w:val="20"/>
                  <w:szCs w:val="20"/>
                </w:rPr>
                <w:t>2</w:t>
              </w:r>
            </w:hyperlink>
            <w:r>
              <w:rPr>
                <w:rFonts w:asciiTheme="majorBidi" w:eastAsia="Calibri" w:hAnsiTheme="majorBidi" w:cstheme="majorBidi"/>
                <w:noProof/>
                <w:sz w:val="20"/>
                <w:szCs w:val="20"/>
              </w:rPr>
              <w:t>)</w:t>
            </w: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1449" w:type="pct"/>
            <w:shd w:val="clear" w:color="auto" w:fill="auto"/>
          </w:tcPr>
          <w:p w14:paraId="2570E4E7" w14:textId="77777777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27235">
              <w:rPr>
                <w:rFonts w:asciiTheme="majorBidi" w:eastAsia="Calibri" w:hAnsiTheme="majorBidi" w:cstheme="majorBidi"/>
                <w:sz w:val="20"/>
                <w:szCs w:val="20"/>
              </w:rPr>
              <w:t>CATCAGGGTACTCCTGGAAGAT</w:t>
            </w:r>
          </w:p>
        </w:tc>
        <w:tc>
          <w:tcPr>
            <w:tcW w:w="617" w:type="pct"/>
            <w:shd w:val="clear" w:color="auto" w:fill="auto"/>
          </w:tcPr>
          <w:p w14:paraId="770A454F" w14:textId="77777777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Current study</w:t>
            </w:r>
          </w:p>
        </w:tc>
      </w:tr>
      <w:tr w:rsidR="00E311C3" w:rsidRPr="00A14552" w14:paraId="06E52AF0" w14:textId="77777777" w:rsidTr="00E3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shd w:val="clear" w:color="auto" w:fill="auto"/>
          </w:tcPr>
          <w:p w14:paraId="2AEEAF99" w14:textId="77777777" w:rsidR="00E311C3" w:rsidRPr="00093CE2" w:rsidRDefault="00E311C3" w:rsidP="00E311C3">
            <w:pPr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</w:pPr>
            <w:r w:rsidRPr="00093CE2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>MMP-9</w:t>
            </w:r>
          </w:p>
        </w:tc>
        <w:tc>
          <w:tcPr>
            <w:tcW w:w="855" w:type="pct"/>
            <w:shd w:val="clear" w:color="auto" w:fill="auto"/>
          </w:tcPr>
          <w:p w14:paraId="21D354F4" w14:textId="77777777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CC3E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NM_004994.3</w:t>
            </w:r>
          </w:p>
        </w:tc>
        <w:tc>
          <w:tcPr>
            <w:tcW w:w="1522" w:type="pct"/>
            <w:shd w:val="clear" w:color="auto" w:fill="auto"/>
          </w:tcPr>
          <w:p w14:paraId="436EDC59" w14:textId="77777777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C12FE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GCCACTACTGTGCCTTTG</w:t>
            </w:r>
          </w:p>
        </w:tc>
        <w:tc>
          <w:tcPr>
            <w:tcW w:w="1449" w:type="pct"/>
            <w:shd w:val="clear" w:color="auto" w:fill="auto"/>
          </w:tcPr>
          <w:p w14:paraId="0F0815A8" w14:textId="77777777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C12FE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CCCTCAGAGAATCGCCAG</w:t>
            </w:r>
          </w:p>
        </w:tc>
        <w:tc>
          <w:tcPr>
            <w:tcW w:w="617" w:type="pct"/>
            <w:shd w:val="clear" w:color="auto" w:fill="auto"/>
          </w:tcPr>
          <w:p w14:paraId="443380E8" w14:textId="77777777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Current study</w:t>
            </w:r>
          </w:p>
        </w:tc>
      </w:tr>
      <w:tr w:rsidR="00E311C3" w:rsidRPr="00A14552" w14:paraId="11A9436E" w14:textId="77777777" w:rsidTr="00E3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shd w:val="clear" w:color="auto" w:fill="auto"/>
          </w:tcPr>
          <w:p w14:paraId="20ACE6D2" w14:textId="77777777" w:rsidR="00E311C3" w:rsidRPr="00093CE2" w:rsidRDefault="00E311C3" w:rsidP="00E311C3">
            <w:pPr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</w:pPr>
            <w:r w:rsidRPr="00093CE2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>IL-8</w:t>
            </w:r>
          </w:p>
        </w:tc>
        <w:tc>
          <w:tcPr>
            <w:tcW w:w="855" w:type="pct"/>
            <w:shd w:val="clear" w:color="auto" w:fill="auto"/>
          </w:tcPr>
          <w:p w14:paraId="241FD185" w14:textId="77777777" w:rsidR="00E311C3" w:rsidRPr="001C12FE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CC3E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NM_000584.4</w:t>
            </w:r>
          </w:p>
        </w:tc>
        <w:tc>
          <w:tcPr>
            <w:tcW w:w="1522" w:type="pct"/>
            <w:shd w:val="clear" w:color="auto" w:fill="auto"/>
          </w:tcPr>
          <w:p w14:paraId="73B59CE0" w14:textId="77777777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13B00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GAGAGTGATTGAGAGTGGACCAC</w:t>
            </w:r>
          </w:p>
        </w:tc>
        <w:tc>
          <w:tcPr>
            <w:tcW w:w="1449" w:type="pct"/>
            <w:shd w:val="clear" w:color="auto" w:fill="auto"/>
          </w:tcPr>
          <w:p w14:paraId="19503B1B" w14:textId="77777777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13B00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CACAACCCTCTGCACCCAGTTT</w:t>
            </w:r>
          </w:p>
        </w:tc>
        <w:tc>
          <w:tcPr>
            <w:tcW w:w="617" w:type="pct"/>
            <w:shd w:val="clear" w:color="auto" w:fill="auto"/>
          </w:tcPr>
          <w:p w14:paraId="35F84CDB" w14:textId="1980A6A1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instrText xml:space="preserve"> ADDIN EN.CITE &lt;EndNote&gt;&lt;Cite&gt;&lt;Author&gt;Zhu&lt;/Author&gt;&lt;Year&gt;1995&lt;/Year&gt;&lt;RecNum&gt;33&lt;/RecNum&gt;&lt;DisplayText&gt;(3)&lt;/DisplayText&gt;&lt;record&gt;&lt;rec-number&gt;33&lt;/rec-number&gt;&lt;foreign-keys&gt;&lt;key app="EN" db-id="99fffedrm0p0wwet5pxvtvwgtrvx00stt0fs" timestamp="1610542854"&gt;33&lt;/key&gt;&lt;/foreign-keys&gt;&lt;ref-type name="Journal Article"&gt;17&lt;/ref-type&gt;&lt;contributors&gt;&lt;authors&gt;&lt;author&gt;Zhu, Y.&lt;/author&gt;&lt;author&gt;Schieber, E. B.&lt;/author&gt;&lt;author&gt;McGiff, J. C.&lt;/author&gt;&lt;author&gt;Balazy, M.&lt;/author&gt;&lt;/authors&gt;&lt;/contributors&gt;&lt;auth-address&gt;Department of Pharmacology, New York Medical College, Valhalla 10595, USA.&lt;/auth-address&gt;&lt;titles&gt;&lt;title&gt;Identification of arachidonate P-450 metabolites in human platelet phospholipids&lt;/title&gt;&lt;secondary-title&gt;Hypertension&lt;/secondary-title&gt;&lt;alt-title&gt;Hypertension (Dallas, Tex. : 1979)&lt;/alt-title&gt;&lt;/titles&gt;&lt;periodical&gt;&lt;full-title&gt;Hypertension&lt;/full-title&gt;&lt;abbr-1&gt;Hypertension (Dallas, Tex. : 1979)&lt;/abbr-1&gt;&lt;/periodical&gt;&lt;alt-periodical&gt;&lt;full-title&gt;Hypertension&lt;/full-title&gt;&lt;abbr-1&gt;Hypertension (Dallas, Tex. : 1979)&lt;/abbr-1&gt;&lt;/alt-periodical&gt;&lt;pages&gt;854-9&lt;/pages&gt;&lt;volume&gt;25&lt;/volume&gt;&lt;number&gt;4 Pt 2&lt;/number&gt;&lt;edition&gt;1995/04/01&lt;/edition&gt;&lt;keywords&gt;&lt;keyword&gt;8,11,14-Eicosatrienoic Acid/analogs &amp;amp; derivatives/metabolism&lt;/keyword&gt;&lt;keyword&gt;Arachidonic Acid/*metabolism&lt;/keyword&gt;&lt;keyword&gt;Blood Platelets/*metabolism&lt;/keyword&gt;&lt;keyword&gt;Chromatography, High Pressure Liquid&lt;/keyword&gt;&lt;keyword&gt;Cytochrome P-450 Enzyme System/*metabolism&lt;/keyword&gt;&lt;keyword&gt;Gas Chromatography-Mass Spectrometry&lt;/keyword&gt;&lt;keyword&gt;Humans&lt;/keyword&gt;&lt;keyword&gt;Hydroxyeicosatetraenoic Acids/metabolism&lt;/keyword&gt;&lt;keyword&gt;Phospholipids/*metabolism&lt;/keyword&gt;&lt;/keywords&gt;&lt;dates&gt;&lt;year&gt;1995&lt;/year&gt;&lt;pub-dates&gt;&lt;date&gt;Apr&lt;/date&gt;&lt;/pub-dates&gt;&lt;/dates&gt;&lt;isbn&gt;0194-911X (Print)&amp;#xD;0194-911x&lt;/isbn&gt;&lt;accession-num&gt;7721444&lt;/accession-num&gt;&lt;urls&gt;&lt;/urls&gt;&lt;electronic-resource-num&gt;10.1161/01.hyp.25.4.854&lt;/electronic-resource-num&gt;&lt;remote-database-provider&gt;Nlm&lt;/remote-database-provider&gt;&lt;language&gt;eng&lt;/language&gt;&lt;/record&gt;&lt;/Cite&gt;&lt;/EndNote&gt;</w:instrText>
            </w:r>
            <w:r w:rsidRPr="00A14552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Bidi" w:eastAsia="Calibri" w:hAnsiTheme="majorBidi" w:cstheme="majorBidi"/>
                <w:noProof/>
                <w:color w:val="000000"/>
                <w:sz w:val="20"/>
                <w:szCs w:val="20"/>
              </w:rPr>
              <w:t>(</w:t>
            </w:r>
            <w:hyperlink w:anchor="_ENREF_3" w:tooltip="Zhu, 1995 #33" w:history="1">
              <w:r w:rsidR="00C46635">
                <w:rPr>
                  <w:rFonts w:asciiTheme="majorBidi" w:eastAsia="Calibri" w:hAnsiTheme="majorBidi" w:cstheme="majorBidi"/>
                  <w:noProof/>
                  <w:color w:val="000000"/>
                  <w:sz w:val="20"/>
                  <w:szCs w:val="20"/>
                </w:rPr>
                <w:t>3</w:t>
              </w:r>
            </w:hyperlink>
            <w:r>
              <w:rPr>
                <w:rFonts w:asciiTheme="majorBidi" w:eastAsia="Calibri" w:hAnsiTheme="majorBidi" w:cstheme="majorBidi"/>
                <w:noProof/>
                <w:color w:val="000000"/>
                <w:sz w:val="20"/>
                <w:szCs w:val="20"/>
              </w:rPr>
              <w:t>)</w:t>
            </w:r>
            <w:r w:rsidRPr="00A14552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fldChar w:fldCharType="end"/>
            </w:r>
          </w:p>
        </w:tc>
      </w:tr>
      <w:tr w:rsidR="00E311C3" w:rsidRPr="00A14552" w14:paraId="54101918" w14:textId="77777777" w:rsidTr="00E3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shd w:val="clear" w:color="auto" w:fill="auto"/>
          </w:tcPr>
          <w:p w14:paraId="258C8C95" w14:textId="77777777" w:rsidR="00E311C3" w:rsidRPr="00093CE2" w:rsidRDefault="00E311C3" w:rsidP="00E311C3">
            <w:pPr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</w:pPr>
            <w:r w:rsidRPr="00093CE2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>TLR2</w:t>
            </w:r>
          </w:p>
        </w:tc>
        <w:tc>
          <w:tcPr>
            <w:tcW w:w="855" w:type="pct"/>
            <w:shd w:val="clear" w:color="auto" w:fill="auto"/>
          </w:tcPr>
          <w:p w14:paraId="1BF9FDC2" w14:textId="77777777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C3E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NM_001318787.2</w:t>
            </w:r>
          </w:p>
        </w:tc>
        <w:tc>
          <w:tcPr>
            <w:tcW w:w="1522" w:type="pct"/>
            <w:shd w:val="clear" w:color="auto" w:fill="auto"/>
          </w:tcPr>
          <w:p w14:paraId="6088B5D8" w14:textId="77777777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AGACCTGTCCCTGAACCCTAT</w:t>
            </w:r>
          </w:p>
        </w:tc>
        <w:tc>
          <w:tcPr>
            <w:tcW w:w="1449" w:type="pct"/>
            <w:shd w:val="clear" w:color="auto" w:fill="auto"/>
          </w:tcPr>
          <w:p w14:paraId="77B50C69" w14:textId="77777777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CGATGGACTTCTAAACCAGCCA</w:t>
            </w:r>
          </w:p>
        </w:tc>
        <w:tc>
          <w:tcPr>
            <w:tcW w:w="617" w:type="pct"/>
            <w:shd w:val="clear" w:color="auto" w:fill="auto"/>
          </w:tcPr>
          <w:p w14:paraId="77AA1C64" w14:textId="42E3330A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instrText xml:space="preserve"> ADDIN EN.CITE &lt;EndNote&gt;&lt;Cite&gt;&lt;Author&gt;Li&lt;/Author&gt;&lt;Year&gt;2016&lt;/Year&gt;&lt;RecNum&gt;126&lt;/RecNum&gt;&lt;DisplayText&gt;(4)&lt;/DisplayText&gt;&lt;record&gt;&lt;rec-number&gt;126&lt;/rec-number&gt;&lt;foreign-keys&gt;&lt;key app="EN" db-id="99fffedrm0p0wwet5pxvtvwgtrvx00stt0fs" timestamp="1612885294"&gt;126&lt;/key&gt;&lt;/foreign-keys&gt;&lt;ref-type name="Journal Article"&gt;17&lt;/ref-type&gt;&lt;contributors&gt;&lt;authors&gt;&lt;author&gt;Li, Xiaoxia&lt;/author&gt;&lt;author&gt;Wang, Shihua&lt;/author&gt;&lt;author&gt;Zhu, Rongjia&lt;/author&gt;&lt;author&gt;Li, Hongling&lt;/author&gt;&lt;author&gt;Han, Qin&lt;/author&gt;&lt;author&gt;Zhao, Robert Chunhua&lt;/author&gt;&lt;/authors&gt;&lt;/contributors&gt;&lt;titles&gt;&lt;title&gt;Lung tumor exosomes induce a pro-inflammatory phenotype in mesenchymal stem cells via NFκB-TLR signaling pathway&lt;/title&gt;&lt;secondary-title&gt;Journal of Hematology &amp;amp; Oncology&lt;/secondary-title&gt;&lt;/titles&gt;&lt;periodical&gt;&lt;full-title&gt;Journal of Hematology &amp;amp; Oncology&lt;/full-title&gt;&lt;/periodical&gt;&lt;pages&gt;42&lt;/pages&gt;&lt;volume&gt;9&lt;/volume&gt;&lt;number&gt;1&lt;/number&gt;&lt;dates&gt;&lt;year&gt;2016&lt;/year&gt;&lt;pub-dates&gt;&lt;date&gt;2016/04/18&lt;/date&gt;&lt;/pub-dates&gt;&lt;/dates&gt;&lt;isbn&gt;1756-8722&lt;/isbn&gt;&lt;urls&gt;&lt;related-urls&gt;&lt;url&gt;https://doi.org/10.1186/s13045-016-0269-y&lt;/url&gt;&lt;/related-urls&gt;&lt;/urls&gt;&lt;electronic-resource-num&gt;10.1186/s13045-016-0269-y&lt;/electronic-resource-num&gt;&lt;/record&gt;&lt;/Cite&gt;&lt;/EndNote&gt;</w:instrText>
            </w:r>
            <w:r w:rsidRPr="00A14552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Bidi" w:eastAsia="Calibri" w:hAnsiTheme="majorBidi" w:cstheme="majorBidi"/>
                <w:noProof/>
                <w:color w:val="000000"/>
                <w:sz w:val="20"/>
                <w:szCs w:val="20"/>
              </w:rPr>
              <w:t>(</w:t>
            </w:r>
            <w:hyperlink w:anchor="_ENREF_4" w:tooltip="Li, 2016 #126" w:history="1">
              <w:r w:rsidR="00C46635">
                <w:rPr>
                  <w:rFonts w:asciiTheme="majorBidi" w:eastAsia="Calibri" w:hAnsiTheme="majorBidi" w:cstheme="majorBidi"/>
                  <w:noProof/>
                  <w:color w:val="000000"/>
                  <w:sz w:val="20"/>
                  <w:szCs w:val="20"/>
                </w:rPr>
                <w:t>4</w:t>
              </w:r>
            </w:hyperlink>
            <w:r>
              <w:rPr>
                <w:rFonts w:asciiTheme="majorBidi" w:eastAsia="Calibri" w:hAnsiTheme="majorBidi" w:cstheme="majorBidi"/>
                <w:noProof/>
                <w:color w:val="000000"/>
                <w:sz w:val="20"/>
                <w:szCs w:val="20"/>
              </w:rPr>
              <w:t>)</w:t>
            </w:r>
            <w:r w:rsidRPr="00A14552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fldChar w:fldCharType="end"/>
            </w:r>
          </w:p>
        </w:tc>
      </w:tr>
      <w:tr w:rsidR="00E311C3" w:rsidRPr="00A14552" w14:paraId="1CF78A82" w14:textId="77777777" w:rsidTr="00E3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shd w:val="clear" w:color="auto" w:fill="auto"/>
          </w:tcPr>
          <w:p w14:paraId="089F95CC" w14:textId="77777777" w:rsidR="00E311C3" w:rsidRPr="00093CE2" w:rsidRDefault="00E311C3" w:rsidP="00E311C3">
            <w:pPr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</w:pPr>
            <w:r w:rsidRPr="00093CE2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>IL-17A</w:t>
            </w:r>
          </w:p>
        </w:tc>
        <w:tc>
          <w:tcPr>
            <w:tcW w:w="855" w:type="pct"/>
            <w:shd w:val="clear" w:color="auto" w:fill="auto"/>
          </w:tcPr>
          <w:p w14:paraId="6D42720C" w14:textId="77777777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C3EF9">
              <w:rPr>
                <w:rFonts w:asciiTheme="majorBidi" w:eastAsia="Calibri" w:hAnsiTheme="majorBidi" w:cstheme="majorBidi"/>
                <w:sz w:val="20"/>
                <w:szCs w:val="20"/>
              </w:rPr>
              <w:t>NM_002190.3</w:t>
            </w:r>
          </w:p>
        </w:tc>
        <w:tc>
          <w:tcPr>
            <w:tcW w:w="1522" w:type="pct"/>
            <w:shd w:val="clear" w:color="auto" w:fill="auto"/>
          </w:tcPr>
          <w:p w14:paraId="291E2661" w14:textId="77777777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13B00">
              <w:rPr>
                <w:rFonts w:asciiTheme="majorBidi" w:eastAsia="Calibri" w:hAnsiTheme="majorBidi" w:cstheme="majorBidi"/>
                <w:sz w:val="20"/>
                <w:szCs w:val="20"/>
              </w:rPr>
              <w:t>CCCCAGTTGATTGGAAGAAA</w:t>
            </w:r>
          </w:p>
        </w:tc>
        <w:tc>
          <w:tcPr>
            <w:tcW w:w="1449" w:type="pct"/>
            <w:shd w:val="clear" w:color="auto" w:fill="auto"/>
          </w:tcPr>
          <w:p w14:paraId="04B31FFF" w14:textId="77777777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613B00">
              <w:rPr>
                <w:rFonts w:asciiTheme="majorBidi" w:eastAsia="Calibri" w:hAnsiTheme="majorBidi" w:cstheme="majorBidi"/>
                <w:sz w:val="20"/>
                <w:szCs w:val="20"/>
              </w:rPr>
              <w:t>TTCGTGGGATTGTGATTCCT</w:t>
            </w:r>
          </w:p>
        </w:tc>
        <w:tc>
          <w:tcPr>
            <w:tcW w:w="617" w:type="pct"/>
            <w:shd w:val="clear" w:color="auto" w:fill="auto"/>
          </w:tcPr>
          <w:p w14:paraId="66DF3B6C" w14:textId="4E95E2AE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begin"/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instrText xml:space="preserve"> ADDIN EN.CITE &lt;EndNote&gt;&lt;Cite&gt;&lt;Author&gt;Schindler&lt;/Author&gt;&lt;Year&gt;2017&lt;/Year&gt;&lt;RecNum&gt;203&lt;/RecNum&gt;&lt;DisplayText&gt;(5)&lt;/DisplayText&gt;&lt;record&gt;&lt;rec-number&gt;203&lt;/rec-number&gt;&lt;foreign-keys&gt;&lt;key app="EN" db-id="99fffedrm0p0wwet5pxvtvwgtrvx00stt0fs" timestamp="1614415750"&gt;203&lt;/key&gt;&lt;/foreign-keys&gt;&lt;ref-type name="Journal Article"&gt;17&lt;/ref-type&gt;&lt;contributors&gt;&lt;authors&gt;&lt;author&gt;Schindler, Theresa Isabell&lt;/author&gt;&lt;author&gt;Wagner, Johanna-Josophina&lt;/author&gt;&lt;author&gt;Goedicke-Fritz, Sybelle&lt;/author&gt;&lt;author&gt;Rogosch, Tobias&lt;/author&gt;&lt;author&gt;Coccejus, Verena&lt;/author&gt;&lt;author&gt;Laudenbach, Verena&lt;/author&gt;&lt;author&gt;Nikolaizik, Wilfried&lt;/author&gt;&lt;author&gt;Härtel, Christoph&lt;/author&gt;&lt;author&gt;Maier, Rolf Felix&lt;/author&gt;&lt;author&gt;Kerzel, Sebastian&lt;/author&gt;&lt;author&gt;Zemlin, Michael&lt;/author&gt;&lt;/authors&gt;&lt;/contributors&gt;&lt;titles&gt;&lt;title&gt;T(H)17 Cell Frequency in Peripheral Blood Is Elevated in Overweight Children without Chronic Inflammatory Diseases&lt;/title&gt;&lt;secondary-title&gt;Frontiers in immunology&lt;/secondary-title&gt;&lt;alt-title&gt;Front Immunol&lt;/alt-title&gt;&lt;/titles&gt;&lt;periodical&gt;&lt;full-title&gt;Front Immunol&lt;/full-title&gt;&lt;abbr-1&gt;Frontiers in immunology&lt;/abbr-1&gt;&lt;/periodical&gt;&lt;alt-periodical&gt;&lt;full-title&gt;Front Immunol&lt;/full-title&gt;&lt;abbr-1&gt;Frontiers in immunology&lt;/abbr-1&gt;&lt;/alt-periodical&gt;&lt;pages&gt;1543&lt;/pages&gt;&lt;volume&gt;8&lt;/volume&gt;&lt;keywords&gt;&lt;keyword&gt;IL-17A&lt;/keyword&gt;&lt;keyword&gt;TH17 cells&lt;/keyword&gt;&lt;keyword&gt;children&lt;/keyword&gt;&lt;keyword&gt;inflammation&lt;/keyword&gt;&lt;keyword&gt;overweight&lt;/keyword&gt;&lt;keyword&gt;receptor-related orphan receptor C&lt;/keyword&gt;&lt;/keywords&gt;&lt;dates&gt;&lt;year&gt;2017&lt;/year&gt;&lt;/dates&gt;&lt;publisher&gt;Frontiers Media S.A.&lt;/publisher&gt;&lt;isbn&gt;1664-3224&lt;/isbn&gt;&lt;accession-num&gt;29201026&lt;/accession-num&gt;&lt;urls&gt;&lt;related-urls&gt;&lt;url&gt;https://pubmed.ncbi.nlm.nih.gov/29201026&lt;/url&gt;&lt;url&gt;https://www.ncbi.nlm.nih.gov/pmc/articles/PMC5696328/&lt;/url&gt;&lt;/related-urls&gt;&lt;/urls&gt;&lt;electronic-resource-num&gt;10.3389/fimmu.2017.01543&lt;/electronic-resource-num&gt;&lt;remote-database-name&gt;PubMed&lt;/remote-database-name&gt;&lt;language&gt;eng&lt;/language&gt;&lt;/record&gt;&lt;/Cite&gt;&lt;/EndNote&gt;</w:instrTex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eastAsia="Calibri" w:hAnsiTheme="majorBidi" w:cstheme="majorBidi"/>
                <w:noProof/>
                <w:sz w:val="20"/>
                <w:szCs w:val="20"/>
              </w:rPr>
              <w:t>(</w:t>
            </w:r>
            <w:hyperlink w:anchor="_ENREF_5" w:tooltip="Schindler, 2017 #203" w:history="1">
              <w:r w:rsidR="00C46635">
                <w:rPr>
                  <w:rFonts w:asciiTheme="majorBidi" w:eastAsia="Calibri" w:hAnsiTheme="majorBidi" w:cstheme="majorBidi"/>
                  <w:noProof/>
                  <w:sz w:val="20"/>
                  <w:szCs w:val="20"/>
                </w:rPr>
                <w:t>5</w:t>
              </w:r>
            </w:hyperlink>
            <w:r>
              <w:rPr>
                <w:rFonts w:asciiTheme="majorBidi" w:eastAsia="Calibri" w:hAnsiTheme="majorBidi" w:cstheme="majorBidi"/>
                <w:noProof/>
                <w:sz w:val="20"/>
                <w:szCs w:val="20"/>
              </w:rPr>
              <w:t>)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E311C3" w:rsidRPr="00A14552" w14:paraId="5D5CD819" w14:textId="77777777" w:rsidTr="00E3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shd w:val="clear" w:color="auto" w:fill="auto"/>
          </w:tcPr>
          <w:p w14:paraId="5F8962C2" w14:textId="77777777" w:rsidR="00E311C3" w:rsidRPr="00093CE2" w:rsidRDefault="00E311C3" w:rsidP="00E311C3">
            <w:pPr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</w:pPr>
            <w:r w:rsidRPr="00093CE2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>TLR4</w:t>
            </w:r>
          </w:p>
        </w:tc>
        <w:tc>
          <w:tcPr>
            <w:tcW w:w="855" w:type="pct"/>
            <w:shd w:val="clear" w:color="auto" w:fill="auto"/>
          </w:tcPr>
          <w:p w14:paraId="349E9BE5" w14:textId="77777777" w:rsidR="00E311C3" w:rsidRPr="00613B00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CC3EF9">
              <w:rPr>
                <w:rFonts w:asciiTheme="majorBidi" w:eastAsia="Calibri" w:hAnsiTheme="majorBidi" w:cstheme="majorBidi"/>
                <w:sz w:val="20"/>
                <w:szCs w:val="20"/>
              </w:rPr>
              <w:t>NM_003266.4</w:t>
            </w:r>
          </w:p>
        </w:tc>
        <w:tc>
          <w:tcPr>
            <w:tcW w:w="1522" w:type="pct"/>
            <w:shd w:val="clear" w:color="auto" w:fill="auto"/>
          </w:tcPr>
          <w:p w14:paraId="43CF7DDA" w14:textId="77777777" w:rsidR="00E311C3" w:rsidRPr="00613B00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AGACCTGTCCCTGAACCCTAT</w:t>
            </w:r>
          </w:p>
        </w:tc>
        <w:tc>
          <w:tcPr>
            <w:tcW w:w="1449" w:type="pct"/>
            <w:shd w:val="clear" w:color="auto" w:fill="auto"/>
          </w:tcPr>
          <w:p w14:paraId="0A1BEFFC" w14:textId="77777777" w:rsidR="00E311C3" w:rsidRPr="00613B00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CGATGGACTTCTAAACCAGCCA</w:t>
            </w:r>
          </w:p>
        </w:tc>
        <w:tc>
          <w:tcPr>
            <w:tcW w:w="617" w:type="pct"/>
            <w:shd w:val="clear" w:color="auto" w:fill="auto"/>
          </w:tcPr>
          <w:p w14:paraId="6CD25D94" w14:textId="36BD85FA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begin"/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instrText xml:space="preserve"> ADDIN EN.CITE &lt;EndNote&gt;&lt;Cite&gt;&lt;Author&gt;Wang&lt;/Author&gt;&lt;Year&gt;2016&lt;/Year&gt;&lt;RecNum&gt;115&lt;/RecNum&gt;&lt;DisplayText&gt;(6)&lt;/DisplayText&gt;&lt;record&gt;&lt;rec-number&gt;115&lt;/rec-number&gt;&lt;foreign-keys&gt;&lt;key app="EN" db-id="99fffedrm0p0wwet5pxvtvwgtrvx00stt0fs" timestamp="1612772054"&gt;115&lt;/key&gt;&lt;/foreign-keys&gt;&lt;ref-type name="Journal Article"&gt;17&lt;/ref-type&gt;&lt;contributors&gt;&lt;authors&gt;&lt;author&gt;Wang, Shihua&lt;/author&gt;&lt;author&gt;Li, Xiaoxia&lt;/author&gt;&lt;author&gt;Zhao, Robert Chunhua&lt;/author&gt;&lt;/authors&gt;&lt;secondary-authors&gt;&lt;author&gt;Liebau, Stefan&lt;/author&gt;&lt;/secondary-authors&gt;&lt;/contributors&gt;&lt;titles&gt;&lt;title&gt;Transcriptome Analysis of Long Noncoding RNAs in Toll-Like Receptor 3-Activated Mesenchymal Stem Cells&lt;/title&gt;&lt;secondary-title&gt;Stem Cells International&lt;/secondary-title&gt;&lt;/titles&gt;&lt;periodical&gt;&lt;full-title&gt;Stem Cells International&lt;/full-title&gt;&lt;/periodical&gt;&lt;pages&gt;6205485&lt;/pages&gt;&lt;volume&gt;2016&lt;/volume&gt;&lt;dates&gt;&lt;year&gt;2016&lt;/year&gt;&lt;pub-dates&gt;&lt;date&gt;2015/11/23&lt;/date&gt;&lt;/pub-dates&gt;&lt;/dates&gt;&lt;publisher&gt;Hindawi Publishing Corporation&lt;/publisher&gt;&lt;isbn&gt;1687-966X&lt;/isbn&gt;&lt;urls&gt;&lt;related-urls&gt;&lt;url&gt;https://doi.org/10.1155/2016/6205485&lt;/url&gt;&lt;/related-urls&gt;&lt;/urls&gt;&lt;electronic-resource-num&gt;10.1155/2016/6205485&lt;/electronic-resource-num&gt;&lt;/record&gt;&lt;/Cite&gt;&lt;/EndNote&gt;</w:instrText>
            </w: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eastAsia="Calibri" w:hAnsiTheme="majorBidi" w:cstheme="majorBidi"/>
                <w:noProof/>
                <w:sz w:val="20"/>
                <w:szCs w:val="20"/>
              </w:rPr>
              <w:t>(</w:t>
            </w:r>
            <w:hyperlink w:anchor="_ENREF_6" w:tooltip="Wang, 2016 #115" w:history="1">
              <w:r w:rsidR="00C46635">
                <w:rPr>
                  <w:rFonts w:asciiTheme="majorBidi" w:eastAsia="Calibri" w:hAnsiTheme="majorBidi" w:cstheme="majorBidi"/>
                  <w:noProof/>
                  <w:sz w:val="20"/>
                  <w:szCs w:val="20"/>
                </w:rPr>
                <w:t>6</w:t>
              </w:r>
            </w:hyperlink>
            <w:r>
              <w:rPr>
                <w:rFonts w:asciiTheme="majorBidi" w:eastAsia="Calibri" w:hAnsiTheme="majorBidi" w:cstheme="majorBidi"/>
                <w:noProof/>
                <w:sz w:val="20"/>
                <w:szCs w:val="20"/>
              </w:rPr>
              <w:t>)</w:t>
            </w: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E311C3" w:rsidRPr="00A14552" w14:paraId="7469A9BB" w14:textId="77777777" w:rsidTr="00E3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shd w:val="clear" w:color="auto" w:fill="auto"/>
          </w:tcPr>
          <w:p w14:paraId="4DDB0F1F" w14:textId="77777777" w:rsidR="00E311C3" w:rsidRPr="00093CE2" w:rsidRDefault="00E311C3" w:rsidP="00E311C3">
            <w:pPr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</w:pPr>
            <w:r w:rsidRPr="00093CE2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>IL-6</w:t>
            </w:r>
          </w:p>
        </w:tc>
        <w:tc>
          <w:tcPr>
            <w:tcW w:w="855" w:type="pct"/>
            <w:shd w:val="clear" w:color="auto" w:fill="auto"/>
          </w:tcPr>
          <w:p w14:paraId="67E00282" w14:textId="77777777" w:rsidR="00E311C3" w:rsidRPr="00613B00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C3EF9">
              <w:rPr>
                <w:rFonts w:asciiTheme="majorBidi" w:eastAsia="Calibri" w:hAnsiTheme="majorBidi" w:cstheme="majorBidi"/>
                <w:sz w:val="20"/>
                <w:szCs w:val="20"/>
              </w:rPr>
              <w:t>NM_000600.5</w:t>
            </w:r>
          </w:p>
        </w:tc>
        <w:tc>
          <w:tcPr>
            <w:tcW w:w="1522" w:type="pct"/>
            <w:shd w:val="clear" w:color="auto" w:fill="auto"/>
          </w:tcPr>
          <w:p w14:paraId="17CD24CC" w14:textId="77777777" w:rsidR="00E311C3" w:rsidRPr="00613B00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AGACAGCCACTCACCTCTTCAG</w:t>
            </w:r>
          </w:p>
        </w:tc>
        <w:tc>
          <w:tcPr>
            <w:tcW w:w="1449" w:type="pct"/>
            <w:shd w:val="clear" w:color="auto" w:fill="auto"/>
          </w:tcPr>
          <w:p w14:paraId="34096B58" w14:textId="77777777" w:rsidR="00E311C3" w:rsidRPr="00613B00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TTCTGCCAGTGCCTCTTTGCTG</w:t>
            </w:r>
          </w:p>
        </w:tc>
        <w:tc>
          <w:tcPr>
            <w:tcW w:w="617" w:type="pct"/>
            <w:shd w:val="clear" w:color="auto" w:fill="auto"/>
          </w:tcPr>
          <w:p w14:paraId="6867E283" w14:textId="5178DD45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begin">
                <w:fldData xml:space="preserve">PEVuZE5vdGU+PENpdGU+PEF1dGhvcj5CYWxpbnQ8L0F1dGhvcj48WWVhcj4yMDE5PC9ZZWFyPjxS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</w:fldData>
              </w:fldChar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instrText xml:space="preserve"> ADDIN EN.CITE </w:instrTex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begin">
                <w:fldData xml:space="preserve">PEVuZE5vdGU+PENpdGU+PEF1dGhvcj5CYWxpbnQ8L0F1dGhvcj48WWVhcj4yMDE5PC9ZZWFyPjxS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</w:fldData>
              </w:fldChar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instrText xml:space="preserve"> ADDIN EN.CITE.DATA </w:instrTex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end"/>
            </w: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</w: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separate"/>
            </w:r>
            <w:r>
              <w:rPr>
                <w:rFonts w:asciiTheme="majorBidi" w:eastAsia="Calibri" w:hAnsiTheme="majorBidi" w:cstheme="majorBidi"/>
                <w:noProof/>
                <w:sz w:val="20"/>
                <w:szCs w:val="20"/>
              </w:rPr>
              <w:t>(</w:t>
            </w:r>
            <w:hyperlink w:anchor="_ENREF_7" w:tooltip="Balint, 2019 #124" w:history="1">
              <w:r w:rsidR="00C46635">
                <w:rPr>
                  <w:rFonts w:asciiTheme="majorBidi" w:eastAsia="Calibri" w:hAnsiTheme="majorBidi" w:cstheme="majorBidi"/>
                  <w:noProof/>
                  <w:sz w:val="20"/>
                  <w:szCs w:val="20"/>
                </w:rPr>
                <w:t>7</w:t>
              </w:r>
            </w:hyperlink>
            <w:r>
              <w:rPr>
                <w:rFonts w:asciiTheme="majorBidi" w:eastAsia="Calibri" w:hAnsiTheme="majorBidi" w:cstheme="majorBidi"/>
                <w:noProof/>
                <w:sz w:val="20"/>
                <w:szCs w:val="20"/>
              </w:rPr>
              <w:t>)</w:t>
            </w: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E311C3" w:rsidRPr="00A14552" w14:paraId="6F4A4136" w14:textId="77777777" w:rsidTr="00E3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shd w:val="clear" w:color="auto" w:fill="auto"/>
          </w:tcPr>
          <w:p w14:paraId="14A16B97" w14:textId="77777777" w:rsidR="00E311C3" w:rsidRPr="00093CE2" w:rsidRDefault="00E311C3" w:rsidP="00E311C3">
            <w:pPr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</w:pPr>
            <w:r w:rsidRPr="00093CE2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>IL-10</w:t>
            </w:r>
          </w:p>
        </w:tc>
        <w:tc>
          <w:tcPr>
            <w:tcW w:w="855" w:type="pct"/>
            <w:shd w:val="clear" w:color="auto" w:fill="auto"/>
          </w:tcPr>
          <w:p w14:paraId="0FA92EB0" w14:textId="77777777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C3EF9">
              <w:rPr>
                <w:rFonts w:asciiTheme="majorBidi" w:eastAsia="Calibri" w:hAnsiTheme="majorBidi" w:cstheme="majorBidi"/>
                <w:sz w:val="20"/>
                <w:szCs w:val="20"/>
              </w:rPr>
              <w:t>NM_000572.3</w:t>
            </w:r>
          </w:p>
        </w:tc>
        <w:tc>
          <w:tcPr>
            <w:tcW w:w="1522" w:type="pct"/>
            <w:shd w:val="clear" w:color="auto" w:fill="auto"/>
          </w:tcPr>
          <w:p w14:paraId="6870DD91" w14:textId="77777777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CCTAACATGCTTCGAGATCTCC</w:t>
            </w:r>
          </w:p>
        </w:tc>
        <w:tc>
          <w:tcPr>
            <w:tcW w:w="1449" w:type="pct"/>
            <w:shd w:val="clear" w:color="auto" w:fill="auto"/>
          </w:tcPr>
          <w:p w14:paraId="4CF0F664" w14:textId="77777777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CTCCAGCAAGGACTCCTTTAAC</w:t>
            </w:r>
          </w:p>
        </w:tc>
        <w:tc>
          <w:tcPr>
            <w:tcW w:w="617" w:type="pct"/>
            <w:shd w:val="clear" w:color="auto" w:fill="auto"/>
          </w:tcPr>
          <w:p w14:paraId="532937B0" w14:textId="77777777" w:rsidR="00E311C3" w:rsidRPr="00A14552" w:rsidRDefault="00E311C3" w:rsidP="00E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Current study</w:t>
            </w:r>
          </w:p>
        </w:tc>
      </w:tr>
      <w:tr w:rsidR="00E311C3" w:rsidRPr="00A14552" w14:paraId="23CE5931" w14:textId="77777777" w:rsidTr="00E3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shd w:val="clear" w:color="auto" w:fill="auto"/>
          </w:tcPr>
          <w:p w14:paraId="0EB4B280" w14:textId="77777777" w:rsidR="00E311C3" w:rsidRPr="00093CE2" w:rsidRDefault="00E311C3" w:rsidP="00E311C3">
            <w:pPr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</w:pPr>
            <w:r w:rsidRPr="00093CE2">
              <w:rPr>
                <w:rFonts w:asciiTheme="majorBidi" w:eastAsia="Calibri" w:hAnsiTheme="majorBidi" w:cstheme="majorBidi"/>
                <w:b w:val="0"/>
                <w:bCs w:val="0"/>
                <w:sz w:val="20"/>
                <w:szCs w:val="20"/>
              </w:rPr>
              <w:t>IL-12A</w:t>
            </w:r>
          </w:p>
        </w:tc>
        <w:tc>
          <w:tcPr>
            <w:tcW w:w="855" w:type="pct"/>
            <w:shd w:val="clear" w:color="auto" w:fill="auto"/>
          </w:tcPr>
          <w:p w14:paraId="453091F8" w14:textId="77777777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C3EF9">
              <w:rPr>
                <w:rFonts w:asciiTheme="majorBidi" w:eastAsia="Calibri" w:hAnsiTheme="majorBidi" w:cstheme="majorBidi"/>
                <w:sz w:val="20"/>
                <w:szCs w:val="20"/>
              </w:rPr>
              <w:t>NM_000882.4</w:t>
            </w:r>
          </w:p>
        </w:tc>
        <w:tc>
          <w:tcPr>
            <w:tcW w:w="1522" w:type="pct"/>
            <w:shd w:val="clear" w:color="auto" w:fill="auto"/>
          </w:tcPr>
          <w:p w14:paraId="735CBD25" w14:textId="77777777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GCTGGCAGTTATTGATGAGC</w:t>
            </w:r>
          </w:p>
        </w:tc>
        <w:tc>
          <w:tcPr>
            <w:tcW w:w="1449" w:type="pct"/>
            <w:shd w:val="clear" w:color="auto" w:fill="auto"/>
          </w:tcPr>
          <w:p w14:paraId="47D11D6A" w14:textId="77777777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GCATGAAGAAGTATGCAGAGC</w:t>
            </w:r>
          </w:p>
        </w:tc>
        <w:tc>
          <w:tcPr>
            <w:tcW w:w="617" w:type="pct"/>
            <w:shd w:val="clear" w:color="auto" w:fill="auto"/>
          </w:tcPr>
          <w:p w14:paraId="3C6257C8" w14:textId="77777777" w:rsidR="00E311C3" w:rsidRPr="00A14552" w:rsidRDefault="00E311C3" w:rsidP="00E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14552">
              <w:rPr>
                <w:rFonts w:asciiTheme="majorBidi" w:eastAsia="Calibri" w:hAnsiTheme="majorBidi" w:cstheme="majorBidi"/>
                <w:sz w:val="20"/>
                <w:szCs w:val="20"/>
              </w:rPr>
              <w:t>Current study</w:t>
            </w:r>
          </w:p>
        </w:tc>
      </w:tr>
    </w:tbl>
    <w:p w14:paraId="7FA7632B" w14:textId="770C0AB2" w:rsidR="00F441A5" w:rsidRPr="00A14552" w:rsidRDefault="00F441A5" w:rsidP="00F441A5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C24E17" w14:textId="413AA39E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1A3C762" w14:textId="0324AC0F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0E96A6F" w14:textId="05A4DF08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10CF1AA" w14:textId="089FC7FD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4C7D9BC" w14:textId="77777777" w:rsidR="00F441A5" w:rsidRDefault="00F441A5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E3AB1B4" w14:textId="77777777" w:rsidR="00A14552" w:rsidRDefault="00A14552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6D774A0" w14:textId="3E4075DB" w:rsidR="00A14552" w:rsidRDefault="00A14552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9F63038" w14:textId="04A4B023" w:rsidR="00E311C3" w:rsidRDefault="00E311C3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D05CF62" w14:textId="1E914BAA" w:rsidR="00E311C3" w:rsidRDefault="00E311C3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7108615" w14:textId="77777777" w:rsidR="00E311C3" w:rsidRDefault="00E311C3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2D1D8E5" w14:textId="72B88425" w:rsidR="00EA2FE1" w:rsidRPr="002A7BDD" w:rsidRDefault="00EA2FE1" w:rsidP="00C40522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Hlk68278548"/>
      <w:r w:rsidRPr="00A1455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able S</w:t>
      </w:r>
      <w:r w:rsidRPr="002A7BDD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bookmarkEnd w:id="0"/>
      <w:r w:rsidR="009930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9308F" w:rsidRPr="00F00FF4">
        <w:rPr>
          <w:rFonts w:eastAsia="Calibri" w:cs="Times New Roman"/>
          <w:b/>
          <w:bCs/>
          <w:szCs w:val="24"/>
        </w:rPr>
        <w:t>|</w:t>
      </w:r>
      <w:r w:rsidR="0099308F" w:rsidRPr="0099308F">
        <w:rPr>
          <w:rFonts w:eastAsia="Calibri" w:cs="Times New Roman"/>
          <w:lang w:val="en-GB"/>
        </w:rPr>
        <w:t xml:space="preserve"> </w:t>
      </w:r>
      <w:r w:rsidR="0099308F" w:rsidRPr="0099308F">
        <w:rPr>
          <w:rFonts w:ascii="Times New Roman" w:eastAsia="Calibri" w:hAnsi="Times New Roman" w:cs="Times New Roman"/>
          <w:sz w:val="24"/>
          <w:szCs w:val="24"/>
        </w:rPr>
        <w:t>Weighted</w:t>
      </w:r>
      <w:r w:rsidR="000F7CAE" w:rsidRPr="002A7BDD">
        <w:rPr>
          <w:rFonts w:ascii="Times New Roman" w:eastAsia="Calibri" w:hAnsi="Times New Roman" w:cs="Times New Roman"/>
          <w:sz w:val="24"/>
          <w:szCs w:val="24"/>
        </w:rPr>
        <w:t xml:space="preserve"> average of area under the curve </w:t>
      </w:r>
      <w:r w:rsidR="006D74A5">
        <w:rPr>
          <w:rFonts w:ascii="Times New Roman" w:eastAsia="Calibri" w:hAnsi="Times New Roman" w:cs="Times New Roman"/>
          <w:sz w:val="24"/>
          <w:szCs w:val="24"/>
        </w:rPr>
        <w:t xml:space="preserve">values </w:t>
      </w:r>
      <w:r w:rsidR="000F7CAE" w:rsidRPr="002A7BDD">
        <w:rPr>
          <w:rFonts w:ascii="Times New Roman" w:eastAsia="Calibri" w:hAnsi="Times New Roman" w:cs="Times New Roman"/>
          <w:sz w:val="24"/>
          <w:szCs w:val="24"/>
        </w:rPr>
        <w:t>of identified metabolites in healthy control and periapical lesions. Each metabolite code reflects it</w:t>
      </w:r>
      <w:r w:rsidR="002A7BDD" w:rsidRPr="002A7BD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0F7CAE" w:rsidRPr="002A7BDD">
        <w:rPr>
          <w:rFonts w:ascii="Times New Roman" w:eastAsia="Calibri" w:hAnsi="Times New Roman" w:cs="Times New Roman"/>
          <w:sz w:val="24"/>
          <w:szCs w:val="24"/>
        </w:rPr>
        <w:t xml:space="preserve">corresponding metabolite in </w:t>
      </w:r>
      <w:r w:rsidR="002A7BDD" w:rsidRPr="002A7BD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F7CAE" w:rsidRPr="002A7BDD">
        <w:rPr>
          <w:rFonts w:ascii="Times New Roman" w:eastAsia="Calibri" w:hAnsi="Times New Roman" w:cs="Times New Roman"/>
          <w:sz w:val="24"/>
          <w:szCs w:val="24"/>
        </w:rPr>
        <w:t>heatmap.</w:t>
      </w:r>
    </w:p>
    <w:tbl>
      <w:tblPr>
        <w:tblStyle w:val="PlainTable41"/>
        <w:tblW w:w="4951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1211"/>
        <w:gridCol w:w="1345"/>
        <w:gridCol w:w="285"/>
        <w:gridCol w:w="1417"/>
        <w:gridCol w:w="1276"/>
        <w:gridCol w:w="1417"/>
        <w:gridCol w:w="1276"/>
        <w:gridCol w:w="1494"/>
      </w:tblGrid>
      <w:tr w:rsidR="003632E9" w:rsidRPr="00EA2FE1" w14:paraId="225B376A" w14:textId="77777777" w:rsidTr="00363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988CB06" w14:textId="77777777" w:rsidR="003632E9" w:rsidRPr="00093CE2" w:rsidRDefault="003632E9" w:rsidP="00603798">
            <w:pPr>
              <w:rPr>
                <w:rFonts w:asciiTheme="majorBidi" w:hAnsiTheme="majorBidi" w:cstheme="majorBidi"/>
                <w:color w:val="000000" w:themeColor="text1"/>
              </w:rPr>
            </w:pPr>
            <w:bookmarkStart w:id="1" w:name="_Hlk76754147"/>
            <w:r w:rsidRPr="00093CE2">
              <w:rPr>
                <w:rFonts w:asciiTheme="majorBidi" w:hAnsiTheme="majorBidi" w:cstheme="majorBidi"/>
                <w:color w:val="000000" w:themeColor="text1"/>
              </w:rPr>
              <w:t>Metabolites name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28BC8" w14:textId="1EA20B06" w:rsidR="003632E9" w:rsidRPr="00093CE2" w:rsidRDefault="003632E9" w:rsidP="00603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Cluster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F46B8" w14:textId="2F0849C7" w:rsidR="003632E9" w:rsidRPr="00093CE2" w:rsidRDefault="003632E9" w:rsidP="00603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93CE2">
              <w:rPr>
                <w:rFonts w:asciiTheme="majorBidi" w:hAnsiTheme="majorBidi" w:cstheme="majorBidi"/>
                <w:color w:val="000000" w:themeColor="text1"/>
              </w:rPr>
              <w:t>Metabolite code</w:t>
            </w:r>
          </w:p>
        </w:tc>
        <w:tc>
          <w:tcPr>
            <w:tcW w:w="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42046" w14:textId="5A52262C" w:rsidR="003632E9" w:rsidRPr="00093CE2" w:rsidRDefault="003632E9" w:rsidP="00603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244E6" w14:textId="74AE3AD6" w:rsidR="003632E9" w:rsidRPr="00093CE2" w:rsidRDefault="003632E9" w:rsidP="00603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93CE2">
              <w:rPr>
                <w:rFonts w:asciiTheme="majorBidi" w:hAnsiTheme="majorBidi" w:cstheme="majorBidi"/>
                <w:color w:val="000000" w:themeColor="text1"/>
              </w:rPr>
              <w:t>PubChem ID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6A3428" w14:textId="77777777" w:rsidR="003632E9" w:rsidRPr="00093CE2" w:rsidRDefault="003632E9" w:rsidP="00603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93CE2">
              <w:rPr>
                <w:rFonts w:asciiTheme="majorBidi" w:hAnsiTheme="majorBidi" w:cstheme="majorBidi"/>
                <w:color w:val="000000" w:themeColor="text1"/>
              </w:rPr>
              <w:t>Healthy control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5FD639" w14:textId="77777777" w:rsidR="003632E9" w:rsidRPr="00093CE2" w:rsidRDefault="003632E9" w:rsidP="00603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93CE2">
              <w:rPr>
                <w:rFonts w:asciiTheme="majorBidi" w:hAnsiTheme="majorBidi" w:cstheme="majorBidi"/>
                <w:color w:val="000000" w:themeColor="text1"/>
              </w:rPr>
              <w:t>Periapical abscess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AA0D92" w14:textId="77777777" w:rsidR="003632E9" w:rsidRPr="00093CE2" w:rsidRDefault="003632E9" w:rsidP="00603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93CE2">
              <w:rPr>
                <w:rFonts w:asciiTheme="majorBidi" w:hAnsiTheme="majorBidi" w:cstheme="majorBidi"/>
                <w:color w:val="000000" w:themeColor="text1"/>
              </w:rPr>
              <w:t>Radicular cyst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4D74ABF" w14:textId="77777777" w:rsidR="003632E9" w:rsidRPr="00093CE2" w:rsidRDefault="003632E9" w:rsidP="00603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93CE2">
              <w:rPr>
                <w:rFonts w:asciiTheme="majorBidi" w:hAnsiTheme="majorBidi" w:cstheme="majorBidi"/>
                <w:color w:val="000000" w:themeColor="text1"/>
              </w:rPr>
              <w:t>Periapical granuloma</w:t>
            </w:r>
          </w:p>
        </w:tc>
      </w:tr>
      <w:tr w:rsidR="003632E9" w:rsidRPr="00EA2FE1" w14:paraId="1C50C4ED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698F90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1,3-Propanediol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</w:tcPr>
          <w:p w14:paraId="58D5A300" w14:textId="1043EE00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</w:tcPr>
          <w:p w14:paraId="63277E7B" w14:textId="6C032212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111" w:type="pct"/>
            <w:tcBorders>
              <w:top w:val="single" w:sz="4" w:space="0" w:color="auto"/>
            </w:tcBorders>
            <w:shd w:val="clear" w:color="auto" w:fill="auto"/>
          </w:tcPr>
          <w:p w14:paraId="2747EAFB" w14:textId="3F98C76D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</w:tcPr>
          <w:p w14:paraId="73AFF2F1" w14:textId="2E26F313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10442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18B92D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84896.5</w:t>
            </w: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8BFCA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69146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935167.5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414716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80425010</w:t>
            </w:r>
          </w:p>
        </w:tc>
      </w:tr>
      <w:tr w:rsidR="003632E9" w:rsidRPr="00EA2FE1" w14:paraId="5C83D4F0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19F78D5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-Methyl-1,5-heptadiene-3,4-diol</w:t>
            </w:r>
          </w:p>
        </w:tc>
        <w:tc>
          <w:tcPr>
            <w:tcW w:w="472" w:type="pct"/>
            <w:shd w:val="clear" w:color="auto" w:fill="auto"/>
          </w:tcPr>
          <w:p w14:paraId="6F77BEE0" w14:textId="64BB2E40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  <w:tc>
          <w:tcPr>
            <w:tcW w:w="524" w:type="pct"/>
            <w:shd w:val="clear" w:color="auto" w:fill="auto"/>
          </w:tcPr>
          <w:p w14:paraId="21A2B4E9" w14:textId="4F3EF104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111" w:type="pct"/>
            <w:shd w:val="clear" w:color="auto" w:fill="auto"/>
          </w:tcPr>
          <w:p w14:paraId="7F4B6C97" w14:textId="7D2C255F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0AE85949" w14:textId="0D0E792D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536625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EC7C0F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40536.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041A15D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0D82F06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5090C289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5313370C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88CECDB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10-Methylnonadecane</w:t>
            </w:r>
          </w:p>
        </w:tc>
        <w:tc>
          <w:tcPr>
            <w:tcW w:w="472" w:type="pct"/>
            <w:shd w:val="clear" w:color="auto" w:fill="auto"/>
          </w:tcPr>
          <w:p w14:paraId="10D2B20E" w14:textId="504E5400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shd w:val="clear" w:color="auto" w:fill="auto"/>
          </w:tcPr>
          <w:p w14:paraId="61C2A1EE" w14:textId="3CB1169F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11" w:type="pct"/>
            <w:shd w:val="clear" w:color="auto" w:fill="auto"/>
          </w:tcPr>
          <w:p w14:paraId="748CE932" w14:textId="7A030ACF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77ADAE54" w14:textId="0B91D45F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53007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45E839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8EB7D37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032912.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D2F91C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74F76CBB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5E750EC2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23339D9B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10-Undecynoic acid</w:t>
            </w:r>
          </w:p>
        </w:tc>
        <w:tc>
          <w:tcPr>
            <w:tcW w:w="472" w:type="pct"/>
            <w:shd w:val="clear" w:color="auto" w:fill="auto"/>
          </w:tcPr>
          <w:p w14:paraId="3107367B" w14:textId="7BEA4BF3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  <w:tc>
          <w:tcPr>
            <w:tcW w:w="524" w:type="pct"/>
            <w:shd w:val="clear" w:color="auto" w:fill="auto"/>
          </w:tcPr>
          <w:p w14:paraId="440B9578" w14:textId="70BDA860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111" w:type="pct"/>
            <w:shd w:val="clear" w:color="auto" w:fill="auto"/>
          </w:tcPr>
          <w:p w14:paraId="5BC95769" w14:textId="02CB15AF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2DEDCC4" w14:textId="5CDB1534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3103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E39EA2B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816158.2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ED92FDC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D0E0C9F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4F0719C9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67930F58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BC4010B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11-Methyldodecanol</w:t>
            </w:r>
          </w:p>
        </w:tc>
        <w:tc>
          <w:tcPr>
            <w:tcW w:w="472" w:type="pct"/>
            <w:shd w:val="clear" w:color="auto" w:fill="auto"/>
          </w:tcPr>
          <w:p w14:paraId="31FB1F4A" w14:textId="6670AF66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L</w:t>
            </w:r>
          </w:p>
        </w:tc>
        <w:tc>
          <w:tcPr>
            <w:tcW w:w="524" w:type="pct"/>
            <w:shd w:val="clear" w:color="auto" w:fill="auto"/>
          </w:tcPr>
          <w:p w14:paraId="2CB4B843" w14:textId="36F16A2E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111" w:type="pct"/>
            <w:shd w:val="clear" w:color="auto" w:fill="auto"/>
          </w:tcPr>
          <w:p w14:paraId="55C5F9E5" w14:textId="0B71ED99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6A871112" w14:textId="562B4A15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3386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5322356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F823BB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23A7C8D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482140.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48C924B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31C0DA5A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0FC09503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17-Octadecynoic acid</w:t>
            </w:r>
          </w:p>
        </w:tc>
        <w:tc>
          <w:tcPr>
            <w:tcW w:w="472" w:type="pct"/>
            <w:shd w:val="clear" w:color="auto" w:fill="auto"/>
          </w:tcPr>
          <w:p w14:paraId="438F28A4" w14:textId="0C05BB4B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J</w:t>
            </w:r>
          </w:p>
        </w:tc>
        <w:tc>
          <w:tcPr>
            <w:tcW w:w="524" w:type="pct"/>
            <w:shd w:val="clear" w:color="auto" w:fill="auto"/>
          </w:tcPr>
          <w:p w14:paraId="22AEC847" w14:textId="66833190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  <w:tc>
          <w:tcPr>
            <w:tcW w:w="111" w:type="pct"/>
            <w:shd w:val="clear" w:color="auto" w:fill="auto"/>
          </w:tcPr>
          <w:p w14:paraId="43DB0473" w14:textId="2C0DA63A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EBA0F81" w14:textId="2710A01B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144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C63F916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257952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275221.6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50138E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AEFEF6D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3A5648D4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E85798C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,2-Dimethyl-1-decanol</w:t>
            </w:r>
          </w:p>
        </w:tc>
        <w:tc>
          <w:tcPr>
            <w:tcW w:w="472" w:type="pct"/>
            <w:shd w:val="clear" w:color="auto" w:fill="auto"/>
          </w:tcPr>
          <w:p w14:paraId="1936A287" w14:textId="67F9585E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shd w:val="clear" w:color="auto" w:fill="auto"/>
          </w:tcPr>
          <w:p w14:paraId="69080D16" w14:textId="52114CC2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</w:t>
            </w:r>
          </w:p>
        </w:tc>
        <w:tc>
          <w:tcPr>
            <w:tcW w:w="111" w:type="pct"/>
            <w:shd w:val="clear" w:color="auto" w:fill="auto"/>
          </w:tcPr>
          <w:p w14:paraId="606AEBF5" w14:textId="26461107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1DA9A77A" w14:textId="4446850C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52006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6AE2B4E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2C045CD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86743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54283B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3C2FC5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34C241DC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1B34B699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-Hexyl-1-decanol</w:t>
            </w:r>
          </w:p>
        </w:tc>
        <w:tc>
          <w:tcPr>
            <w:tcW w:w="472" w:type="pct"/>
            <w:shd w:val="clear" w:color="auto" w:fill="auto"/>
          </w:tcPr>
          <w:p w14:paraId="5D73B3BD" w14:textId="52EEDA8D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BK</w:t>
            </w:r>
          </w:p>
        </w:tc>
        <w:tc>
          <w:tcPr>
            <w:tcW w:w="524" w:type="pct"/>
            <w:shd w:val="clear" w:color="auto" w:fill="auto"/>
          </w:tcPr>
          <w:p w14:paraId="747E6000" w14:textId="7CBA9A72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</w:t>
            </w:r>
          </w:p>
        </w:tc>
        <w:tc>
          <w:tcPr>
            <w:tcW w:w="111" w:type="pct"/>
            <w:shd w:val="clear" w:color="auto" w:fill="auto"/>
          </w:tcPr>
          <w:p w14:paraId="531C3F51" w14:textId="74EAF322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31B4F737" w14:textId="00EB049A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9533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3C99B8C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7008399.67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86139E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330194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4F6356B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8330651.33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46C2B34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1CBE8DAC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1B6551D7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1-Decanol-2-octyl</w:t>
            </w:r>
          </w:p>
        </w:tc>
        <w:tc>
          <w:tcPr>
            <w:tcW w:w="472" w:type="pct"/>
            <w:shd w:val="clear" w:color="auto" w:fill="auto"/>
          </w:tcPr>
          <w:p w14:paraId="70FFA01D" w14:textId="304336CE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K</w:t>
            </w:r>
          </w:p>
        </w:tc>
        <w:tc>
          <w:tcPr>
            <w:tcW w:w="524" w:type="pct"/>
            <w:shd w:val="clear" w:color="auto" w:fill="auto"/>
          </w:tcPr>
          <w:p w14:paraId="4034C4A8" w14:textId="1DC3FDCE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9</w:t>
            </w:r>
          </w:p>
        </w:tc>
        <w:tc>
          <w:tcPr>
            <w:tcW w:w="111" w:type="pct"/>
            <w:shd w:val="clear" w:color="auto" w:fill="auto"/>
          </w:tcPr>
          <w:p w14:paraId="46BF7E73" w14:textId="2F35DB8F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7AD0B511" w14:textId="7DB5E92E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308489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78FD12E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358CF25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10F7477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4214052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58F3D1A5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905239.5</w:t>
            </w:r>
          </w:p>
        </w:tc>
      </w:tr>
      <w:tr w:rsidR="003632E9" w:rsidRPr="00EA2FE1" w14:paraId="481FEE59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554DB415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-Hexadecyl-1-eicosanol</w:t>
            </w:r>
          </w:p>
        </w:tc>
        <w:tc>
          <w:tcPr>
            <w:tcW w:w="472" w:type="pct"/>
            <w:shd w:val="clear" w:color="auto" w:fill="auto"/>
          </w:tcPr>
          <w:p w14:paraId="52BFDA69" w14:textId="1D9A3FAD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  <w:tc>
          <w:tcPr>
            <w:tcW w:w="524" w:type="pct"/>
            <w:shd w:val="clear" w:color="auto" w:fill="auto"/>
          </w:tcPr>
          <w:p w14:paraId="360A39F0" w14:textId="02EC7B04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</w:t>
            </w:r>
          </w:p>
        </w:tc>
        <w:tc>
          <w:tcPr>
            <w:tcW w:w="111" w:type="pct"/>
            <w:shd w:val="clear" w:color="auto" w:fill="auto"/>
          </w:tcPr>
          <w:p w14:paraId="5A900E12" w14:textId="4369345A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A1735DE" w14:textId="3B62DB9E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86602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69FE26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919175.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EBC9D72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4F10225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CEC164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256B78F8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0C07A187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1-Heneicosanol</w:t>
            </w:r>
          </w:p>
        </w:tc>
        <w:tc>
          <w:tcPr>
            <w:tcW w:w="472" w:type="pct"/>
            <w:shd w:val="clear" w:color="auto" w:fill="auto"/>
          </w:tcPr>
          <w:p w14:paraId="75CDFA23" w14:textId="1E7A6809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H</w:t>
            </w:r>
            <w:r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38175851" w14:textId="4537FE40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1</w:t>
            </w:r>
          </w:p>
        </w:tc>
        <w:tc>
          <w:tcPr>
            <w:tcW w:w="111" w:type="pct"/>
            <w:shd w:val="clear" w:color="auto" w:fill="auto"/>
          </w:tcPr>
          <w:p w14:paraId="25E8F5B0" w14:textId="415D6C7A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2E7CDB43" w14:textId="6378A1ED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85014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F4ADC34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5EE6DE3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196386.4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6FA83BD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39CE78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178691.667</w:t>
            </w:r>
          </w:p>
        </w:tc>
      </w:tr>
      <w:tr w:rsidR="003632E9" w:rsidRPr="00EA2FE1" w14:paraId="54E7E692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270C81C9" w14:textId="59A9C433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1-Hexanol, 5-methyl-2-(1-methylethyl)</w:t>
            </w:r>
          </w:p>
        </w:tc>
        <w:tc>
          <w:tcPr>
            <w:tcW w:w="472" w:type="pct"/>
            <w:shd w:val="clear" w:color="auto" w:fill="auto"/>
          </w:tcPr>
          <w:p w14:paraId="3BF6BD0D" w14:textId="53A25745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14D47C99" w14:textId="1021C721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2</w:t>
            </w:r>
          </w:p>
        </w:tc>
        <w:tc>
          <w:tcPr>
            <w:tcW w:w="111" w:type="pct"/>
            <w:shd w:val="clear" w:color="auto" w:fill="auto"/>
          </w:tcPr>
          <w:p w14:paraId="548D4E47" w14:textId="72A3E6A7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6933118E" w14:textId="75262CB0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170582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A2D12AE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E32A88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979172.7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8772A1D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E977EC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946871.5</w:t>
            </w:r>
          </w:p>
        </w:tc>
      </w:tr>
      <w:tr w:rsidR="003632E9" w:rsidRPr="00EA2FE1" w14:paraId="53932496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5F854B0D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1-Monopalmitin</w:t>
            </w:r>
          </w:p>
        </w:tc>
        <w:tc>
          <w:tcPr>
            <w:tcW w:w="472" w:type="pct"/>
            <w:shd w:val="clear" w:color="auto" w:fill="auto"/>
          </w:tcPr>
          <w:p w14:paraId="64E551C6" w14:textId="63BFFC37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shd w:val="clear" w:color="auto" w:fill="auto"/>
          </w:tcPr>
          <w:p w14:paraId="7EEBEE42" w14:textId="7AE0FA5A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3</w:t>
            </w:r>
          </w:p>
        </w:tc>
        <w:tc>
          <w:tcPr>
            <w:tcW w:w="111" w:type="pct"/>
            <w:shd w:val="clear" w:color="auto" w:fill="auto"/>
          </w:tcPr>
          <w:p w14:paraId="57D7B31B" w14:textId="36BCAAA9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07588BDF" w14:textId="4C00DAD3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1490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F21E15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7711891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1CF85E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14FBB2B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8848694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ACC1D77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5265B4E0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EEF7DD6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1-Nonadecene</w:t>
            </w:r>
          </w:p>
        </w:tc>
        <w:tc>
          <w:tcPr>
            <w:tcW w:w="472" w:type="pct"/>
            <w:shd w:val="clear" w:color="auto" w:fill="auto"/>
          </w:tcPr>
          <w:p w14:paraId="3F5668AB" w14:textId="15FAE6BC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K</w:t>
            </w:r>
          </w:p>
        </w:tc>
        <w:tc>
          <w:tcPr>
            <w:tcW w:w="524" w:type="pct"/>
            <w:shd w:val="clear" w:color="auto" w:fill="auto"/>
          </w:tcPr>
          <w:p w14:paraId="3CE34E7B" w14:textId="23F145D5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4</w:t>
            </w:r>
          </w:p>
        </w:tc>
        <w:tc>
          <w:tcPr>
            <w:tcW w:w="111" w:type="pct"/>
            <w:shd w:val="clear" w:color="auto" w:fill="auto"/>
          </w:tcPr>
          <w:p w14:paraId="3AAC013B" w14:textId="3C204427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2B339930" w14:textId="08FF0694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2907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12FEF3C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6F99775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034220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2385758.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B08F9D8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2994D6DF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22D8E2B3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,2-Dimethyl-1-octanol</w:t>
            </w:r>
          </w:p>
        </w:tc>
        <w:tc>
          <w:tcPr>
            <w:tcW w:w="472" w:type="pct"/>
            <w:shd w:val="clear" w:color="auto" w:fill="auto"/>
          </w:tcPr>
          <w:p w14:paraId="495467F9" w14:textId="557266A7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I</w:t>
            </w:r>
          </w:p>
        </w:tc>
        <w:tc>
          <w:tcPr>
            <w:tcW w:w="524" w:type="pct"/>
            <w:shd w:val="clear" w:color="auto" w:fill="auto"/>
          </w:tcPr>
          <w:p w14:paraId="69CF3CC6" w14:textId="7A10CF06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5</w:t>
            </w:r>
          </w:p>
        </w:tc>
        <w:tc>
          <w:tcPr>
            <w:tcW w:w="111" w:type="pct"/>
            <w:shd w:val="clear" w:color="auto" w:fill="auto"/>
          </w:tcPr>
          <w:p w14:paraId="75FFF0FF" w14:textId="77469501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130131EB" w14:textId="73B80760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520068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F9765A1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E22B479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58622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472377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CC76C5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39B08384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E03ED7F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1-Piperidinecarboxaldehyde</w:t>
            </w:r>
          </w:p>
        </w:tc>
        <w:tc>
          <w:tcPr>
            <w:tcW w:w="472" w:type="pct"/>
            <w:shd w:val="clear" w:color="auto" w:fill="auto"/>
          </w:tcPr>
          <w:p w14:paraId="2BFCC95A" w14:textId="20D902E4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L</w:t>
            </w:r>
          </w:p>
        </w:tc>
        <w:tc>
          <w:tcPr>
            <w:tcW w:w="524" w:type="pct"/>
            <w:shd w:val="clear" w:color="auto" w:fill="auto"/>
          </w:tcPr>
          <w:p w14:paraId="24001A57" w14:textId="71E3006E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6</w:t>
            </w:r>
          </w:p>
        </w:tc>
        <w:tc>
          <w:tcPr>
            <w:tcW w:w="111" w:type="pct"/>
            <w:shd w:val="clear" w:color="auto" w:fill="auto"/>
          </w:tcPr>
          <w:p w14:paraId="40372021" w14:textId="4E5B6A0C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7805A81E" w14:textId="76CD620A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1742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B57D93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434501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5F0948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826107.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97E347D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16386A20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3B22C34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,6,10-Trimethyltridecane</w:t>
            </w:r>
          </w:p>
        </w:tc>
        <w:tc>
          <w:tcPr>
            <w:tcW w:w="472" w:type="pct"/>
            <w:shd w:val="clear" w:color="auto" w:fill="auto"/>
          </w:tcPr>
          <w:p w14:paraId="78FFDA5C" w14:textId="40509FB9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E</w:t>
            </w:r>
          </w:p>
        </w:tc>
        <w:tc>
          <w:tcPr>
            <w:tcW w:w="524" w:type="pct"/>
            <w:shd w:val="clear" w:color="auto" w:fill="auto"/>
          </w:tcPr>
          <w:p w14:paraId="03CC3E26" w14:textId="2C94617E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7</w:t>
            </w:r>
          </w:p>
        </w:tc>
        <w:tc>
          <w:tcPr>
            <w:tcW w:w="111" w:type="pct"/>
            <w:shd w:val="clear" w:color="auto" w:fill="auto"/>
          </w:tcPr>
          <w:p w14:paraId="12F27296" w14:textId="32FF3620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8859BCC" w14:textId="1DD86DA1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19774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8F085A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441245.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E434D81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701037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766870.333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CEDB4A9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4D6F0178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0D4BFFFB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,6-Bis(tert-butyl)phenol</w:t>
            </w:r>
          </w:p>
        </w:tc>
        <w:tc>
          <w:tcPr>
            <w:tcW w:w="472" w:type="pct"/>
            <w:shd w:val="clear" w:color="auto" w:fill="auto"/>
          </w:tcPr>
          <w:p w14:paraId="75651F14" w14:textId="700C4D34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K</w:t>
            </w:r>
          </w:p>
        </w:tc>
        <w:tc>
          <w:tcPr>
            <w:tcW w:w="524" w:type="pct"/>
            <w:shd w:val="clear" w:color="auto" w:fill="auto"/>
          </w:tcPr>
          <w:p w14:paraId="32460212" w14:textId="536CD70B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8</w:t>
            </w:r>
          </w:p>
        </w:tc>
        <w:tc>
          <w:tcPr>
            <w:tcW w:w="111" w:type="pct"/>
            <w:shd w:val="clear" w:color="auto" w:fill="auto"/>
          </w:tcPr>
          <w:p w14:paraId="1E887B9C" w14:textId="4D78E715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27B590DA" w14:textId="7A22A7B3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3140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19767EE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069232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87ADE1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CA60C64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783128.33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936267B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50CB9101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369828B1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lastRenderedPageBreak/>
              <w:t>2,6-Dimethyl-1-nonen-3-yn-5-ol</w:t>
            </w:r>
          </w:p>
        </w:tc>
        <w:tc>
          <w:tcPr>
            <w:tcW w:w="472" w:type="pct"/>
            <w:shd w:val="clear" w:color="auto" w:fill="auto"/>
          </w:tcPr>
          <w:p w14:paraId="467DD6FE" w14:textId="573BC3AA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shd w:val="clear" w:color="auto" w:fill="auto"/>
          </w:tcPr>
          <w:p w14:paraId="650088A6" w14:textId="1182AAA6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9</w:t>
            </w:r>
          </w:p>
        </w:tc>
        <w:tc>
          <w:tcPr>
            <w:tcW w:w="111" w:type="pct"/>
            <w:shd w:val="clear" w:color="auto" w:fill="auto"/>
          </w:tcPr>
          <w:p w14:paraId="5595BE06" w14:textId="42CA4687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642837F8" w14:textId="74FAD3A1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1254609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C9F533D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31100173.8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7493568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E92C659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1899385.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5FD02FED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28AF9C2F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2C86C182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-Bromotetradecane</w:t>
            </w:r>
          </w:p>
        </w:tc>
        <w:tc>
          <w:tcPr>
            <w:tcW w:w="472" w:type="pct"/>
            <w:shd w:val="clear" w:color="auto" w:fill="auto"/>
          </w:tcPr>
          <w:p w14:paraId="736AE579" w14:textId="22FAAB4B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K</w:t>
            </w:r>
          </w:p>
        </w:tc>
        <w:tc>
          <w:tcPr>
            <w:tcW w:w="524" w:type="pct"/>
            <w:shd w:val="clear" w:color="auto" w:fill="auto"/>
          </w:tcPr>
          <w:p w14:paraId="3FA803E7" w14:textId="5CD95A20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0</w:t>
            </w:r>
          </w:p>
        </w:tc>
        <w:tc>
          <w:tcPr>
            <w:tcW w:w="111" w:type="pct"/>
            <w:shd w:val="clear" w:color="auto" w:fill="auto"/>
          </w:tcPr>
          <w:p w14:paraId="7D7567B0" w14:textId="60873FD0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5DF29CA" w14:textId="6CA7D3CE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12798926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3C8071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111382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BC4249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439738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EBB9F26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5892452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ED551CB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7460239</w:t>
            </w:r>
          </w:p>
        </w:tc>
      </w:tr>
      <w:tr w:rsidR="003632E9" w:rsidRPr="00EA2FE1" w14:paraId="1B6BB450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74077CD4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-Butenedioic acid</w:t>
            </w:r>
          </w:p>
        </w:tc>
        <w:tc>
          <w:tcPr>
            <w:tcW w:w="472" w:type="pct"/>
            <w:shd w:val="clear" w:color="auto" w:fill="auto"/>
          </w:tcPr>
          <w:p w14:paraId="79647DF3" w14:textId="058A2934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524" w:type="pct"/>
            <w:shd w:val="clear" w:color="auto" w:fill="auto"/>
          </w:tcPr>
          <w:p w14:paraId="4608DE9E" w14:textId="196363D4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1</w:t>
            </w:r>
          </w:p>
        </w:tc>
        <w:tc>
          <w:tcPr>
            <w:tcW w:w="111" w:type="pct"/>
            <w:shd w:val="clear" w:color="auto" w:fill="auto"/>
          </w:tcPr>
          <w:p w14:paraId="592666D2" w14:textId="2BAA79A1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1531CC3E" w14:textId="1C17D3D6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444972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4A13C0D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42878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889A991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43B20A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7B5F8B3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4C94B04B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0DF12EEB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-Hydroxy-3-methylbutyric acid</w:t>
            </w:r>
          </w:p>
        </w:tc>
        <w:tc>
          <w:tcPr>
            <w:tcW w:w="472" w:type="pct"/>
            <w:shd w:val="clear" w:color="auto" w:fill="auto"/>
          </w:tcPr>
          <w:p w14:paraId="16C6F2F2" w14:textId="205B51E9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I</w:t>
            </w:r>
          </w:p>
        </w:tc>
        <w:tc>
          <w:tcPr>
            <w:tcW w:w="524" w:type="pct"/>
            <w:shd w:val="clear" w:color="auto" w:fill="auto"/>
          </w:tcPr>
          <w:p w14:paraId="0FDF3C36" w14:textId="14F98C91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2</w:t>
            </w:r>
          </w:p>
        </w:tc>
        <w:tc>
          <w:tcPr>
            <w:tcW w:w="111" w:type="pct"/>
            <w:shd w:val="clear" w:color="auto" w:fill="auto"/>
          </w:tcPr>
          <w:p w14:paraId="04DF14B8" w14:textId="5D513807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549DDF33" w14:textId="31437B54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99823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A0F28BD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29AB9BE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044231.333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4D49B1E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4B4FB9B8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6806DD6B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7F3C0F06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-Methylhexacosane</w:t>
            </w:r>
          </w:p>
        </w:tc>
        <w:tc>
          <w:tcPr>
            <w:tcW w:w="472" w:type="pct"/>
            <w:shd w:val="clear" w:color="auto" w:fill="auto"/>
          </w:tcPr>
          <w:p w14:paraId="12FD1907" w14:textId="6A621CF3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144EE2FE" w14:textId="44925444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3</w:t>
            </w:r>
          </w:p>
        </w:tc>
        <w:tc>
          <w:tcPr>
            <w:tcW w:w="111" w:type="pct"/>
            <w:shd w:val="clear" w:color="auto" w:fill="auto"/>
          </w:tcPr>
          <w:p w14:paraId="64009DD9" w14:textId="0215AB07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5ED716C7" w14:textId="7D2A8A1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15093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DC3338E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49DC485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274416.6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3891EE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583762.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E742046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019653.5</w:t>
            </w:r>
          </w:p>
        </w:tc>
      </w:tr>
      <w:tr w:rsidR="003632E9" w:rsidRPr="00EA2FE1" w14:paraId="10339678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A69305A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-Methyltetracosane</w:t>
            </w:r>
          </w:p>
        </w:tc>
        <w:tc>
          <w:tcPr>
            <w:tcW w:w="472" w:type="pct"/>
            <w:shd w:val="clear" w:color="auto" w:fill="auto"/>
          </w:tcPr>
          <w:p w14:paraId="650D4EBC" w14:textId="50FD9727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HN</w:t>
            </w:r>
          </w:p>
        </w:tc>
        <w:tc>
          <w:tcPr>
            <w:tcW w:w="524" w:type="pct"/>
            <w:shd w:val="clear" w:color="auto" w:fill="auto"/>
          </w:tcPr>
          <w:p w14:paraId="54B75C02" w14:textId="3CB79A62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4</w:t>
            </w:r>
          </w:p>
        </w:tc>
        <w:tc>
          <w:tcPr>
            <w:tcW w:w="111" w:type="pct"/>
            <w:shd w:val="clear" w:color="auto" w:fill="auto"/>
          </w:tcPr>
          <w:p w14:paraId="53C5EE77" w14:textId="3166EDA3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7F82BA9E" w14:textId="06B473AA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52745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784E1FE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607544.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FDEB2B9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663993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D7B6129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14B48C6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670001.667</w:t>
            </w:r>
          </w:p>
        </w:tc>
      </w:tr>
      <w:tr w:rsidR="003632E9" w:rsidRPr="00EA2FE1" w14:paraId="604226A1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26203876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-Propen-1-ol</w:t>
            </w:r>
          </w:p>
        </w:tc>
        <w:tc>
          <w:tcPr>
            <w:tcW w:w="472" w:type="pct"/>
            <w:shd w:val="clear" w:color="auto" w:fill="auto"/>
          </w:tcPr>
          <w:p w14:paraId="70EA6293" w14:textId="2B9C9D31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6950F7C5" w14:textId="6AAA67BB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5</w:t>
            </w:r>
          </w:p>
        </w:tc>
        <w:tc>
          <w:tcPr>
            <w:tcW w:w="111" w:type="pct"/>
            <w:shd w:val="clear" w:color="auto" w:fill="auto"/>
          </w:tcPr>
          <w:p w14:paraId="7B27C266" w14:textId="195191BE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FD5CBCC" w14:textId="6B5A1D6D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7858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A9B196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B29CBC6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257261.6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D7B387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7B32A07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370414.333</w:t>
            </w:r>
          </w:p>
        </w:tc>
      </w:tr>
      <w:tr w:rsidR="003632E9" w:rsidRPr="00EA2FE1" w14:paraId="21C013E8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4D0DA02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-Propenoic acid</w:t>
            </w:r>
          </w:p>
        </w:tc>
        <w:tc>
          <w:tcPr>
            <w:tcW w:w="472" w:type="pct"/>
            <w:shd w:val="clear" w:color="auto" w:fill="auto"/>
          </w:tcPr>
          <w:p w14:paraId="7A1D6AEB" w14:textId="2ACE2A00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shd w:val="clear" w:color="auto" w:fill="auto"/>
          </w:tcPr>
          <w:p w14:paraId="0481EE35" w14:textId="265A71BD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6</w:t>
            </w:r>
          </w:p>
        </w:tc>
        <w:tc>
          <w:tcPr>
            <w:tcW w:w="111" w:type="pct"/>
            <w:shd w:val="clear" w:color="auto" w:fill="auto"/>
          </w:tcPr>
          <w:p w14:paraId="71541057" w14:textId="623E20EC" w:rsidR="003632E9" w:rsidRPr="00C26DD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6521AEA1" w14:textId="3F59C129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658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53D7906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258B519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199719.66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028325C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4120C8B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3FD3E128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0C86A72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3-Dodecanol</w:t>
            </w:r>
          </w:p>
        </w:tc>
        <w:tc>
          <w:tcPr>
            <w:tcW w:w="472" w:type="pct"/>
            <w:shd w:val="clear" w:color="auto" w:fill="auto"/>
          </w:tcPr>
          <w:p w14:paraId="4FE0A888" w14:textId="32473B77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E</w:t>
            </w:r>
          </w:p>
        </w:tc>
        <w:tc>
          <w:tcPr>
            <w:tcW w:w="524" w:type="pct"/>
            <w:shd w:val="clear" w:color="auto" w:fill="auto"/>
          </w:tcPr>
          <w:p w14:paraId="08AC4147" w14:textId="76CA1C59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7</w:t>
            </w:r>
          </w:p>
        </w:tc>
        <w:tc>
          <w:tcPr>
            <w:tcW w:w="111" w:type="pct"/>
            <w:shd w:val="clear" w:color="auto" w:fill="auto"/>
          </w:tcPr>
          <w:p w14:paraId="4CCD4040" w14:textId="079C0D06" w:rsidR="003632E9" w:rsidRPr="00C26DD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10688031" w14:textId="4103E0A0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C26DD3">
              <w:rPr>
                <w:rFonts w:asciiTheme="majorBidi" w:hAnsiTheme="majorBidi" w:cstheme="majorBidi"/>
                <w:color w:val="000000" w:themeColor="text1"/>
              </w:rPr>
              <w:t>139108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0C2B423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34545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8858505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54CF6A5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49EEC15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5CF55A92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3E719B37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3-Ethyl-3-methylheptane</w:t>
            </w:r>
          </w:p>
        </w:tc>
        <w:tc>
          <w:tcPr>
            <w:tcW w:w="472" w:type="pct"/>
            <w:shd w:val="clear" w:color="auto" w:fill="auto"/>
          </w:tcPr>
          <w:p w14:paraId="50D233FF" w14:textId="71C115D3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L</w:t>
            </w:r>
          </w:p>
        </w:tc>
        <w:tc>
          <w:tcPr>
            <w:tcW w:w="524" w:type="pct"/>
            <w:shd w:val="clear" w:color="auto" w:fill="auto"/>
          </w:tcPr>
          <w:p w14:paraId="61AF8425" w14:textId="42AE877B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8</w:t>
            </w:r>
          </w:p>
        </w:tc>
        <w:tc>
          <w:tcPr>
            <w:tcW w:w="111" w:type="pct"/>
            <w:shd w:val="clear" w:color="auto" w:fill="auto"/>
          </w:tcPr>
          <w:p w14:paraId="5FB48AE0" w14:textId="5350E6B5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76487509" w14:textId="7926C731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140213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E9F3AF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DA4CE45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68A190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274714.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4AEF64A8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2B5CBF02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BA06F33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3-Morpholinopropyl isothiocyanate</w:t>
            </w:r>
          </w:p>
        </w:tc>
        <w:tc>
          <w:tcPr>
            <w:tcW w:w="472" w:type="pct"/>
            <w:shd w:val="clear" w:color="auto" w:fill="auto"/>
          </w:tcPr>
          <w:p w14:paraId="44DF1C6C" w14:textId="176F3871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7182343F" w14:textId="3C904AFB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9</w:t>
            </w:r>
          </w:p>
        </w:tc>
        <w:tc>
          <w:tcPr>
            <w:tcW w:w="111" w:type="pct"/>
            <w:shd w:val="clear" w:color="auto" w:fill="auto"/>
          </w:tcPr>
          <w:p w14:paraId="4530F4BC" w14:textId="256D69D7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38268D43" w14:textId="2C4098C1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14174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291F926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50FDA48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276396.6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C35CDD4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7261768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532590.5</w:t>
            </w:r>
          </w:p>
        </w:tc>
      </w:tr>
      <w:tr w:rsidR="003632E9" w:rsidRPr="00EA2FE1" w14:paraId="5F162A5E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20187B7B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3-Pyridinol</w:t>
            </w:r>
          </w:p>
        </w:tc>
        <w:tc>
          <w:tcPr>
            <w:tcW w:w="472" w:type="pct"/>
            <w:shd w:val="clear" w:color="auto" w:fill="auto"/>
          </w:tcPr>
          <w:p w14:paraId="705E0782" w14:textId="20D4F309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524" w:type="pct"/>
            <w:shd w:val="clear" w:color="auto" w:fill="auto"/>
          </w:tcPr>
          <w:p w14:paraId="4E4976F8" w14:textId="06995C19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0</w:t>
            </w:r>
          </w:p>
        </w:tc>
        <w:tc>
          <w:tcPr>
            <w:tcW w:w="111" w:type="pct"/>
            <w:shd w:val="clear" w:color="auto" w:fill="auto"/>
          </w:tcPr>
          <w:p w14:paraId="160034E7" w14:textId="2B1B383E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13BA8C01" w14:textId="0229BB39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797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321D947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63885.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4994D4F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837CBB4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383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F8EA9D5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0B15F100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706437C1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4,4-Dimethoxy-2-methyl-2-butanol</w:t>
            </w:r>
          </w:p>
        </w:tc>
        <w:tc>
          <w:tcPr>
            <w:tcW w:w="472" w:type="pct"/>
            <w:shd w:val="clear" w:color="auto" w:fill="auto"/>
          </w:tcPr>
          <w:p w14:paraId="21847140" w14:textId="247C6BA6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I</w:t>
            </w:r>
          </w:p>
        </w:tc>
        <w:tc>
          <w:tcPr>
            <w:tcW w:w="524" w:type="pct"/>
            <w:shd w:val="clear" w:color="auto" w:fill="auto"/>
          </w:tcPr>
          <w:p w14:paraId="24ED12C5" w14:textId="446EE78D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1</w:t>
            </w:r>
          </w:p>
        </w:tc>
        <w:tc>
          <w:tcPr>
            <w:tcW w:w="111" w:type="pct"/>
            <w:shd w:val="clear" w:color="auto" w:fill="auto"/>
          </w:tcPr>
          <w:p w14:paraId="3CB96B85" w14:textId="7365D6C4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0229A78C" w14:textId="20FA486E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443998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5586F2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CADDD06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245000.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5051AB4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7FDE37F7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3C9DD457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3CB40A0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5,5-Diethylheptadecane</w:t>
            </w:r>
          </w:p>
        </w:tc>
        <w:tc>
          <w:tcPr>
            <w:tcW w:w="472" w:type="pct"/>
            <w:shd w:val="clear" w:color="auto" w:fill="auto"/>
          </w:tcPr>
          <w:p w14:paraId="2C5901B2" w14:textId="543A8ECD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BK</w:t>
            </w:r>
          </w:p>
        </w:tc>
        <w:tc>
          <w:tcPr>
            <w:tcW w:w="524" w:type="pct"/>
            <w:shd w:val="clear" w:color="auto" w:fill="auto"/>
          </w:tcPr>
          <w:p w14:paraId="30428EEE" w14:textId="6DB5D619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2</w:t>
            </w:r>
          </w:p>
        </w:tc>
        <w:tc>
          <w:tcPr>
            <w:tcW w:w="111" w:type="pct"/>
            <w:shd w:val="clear" w:color="auto" w:fill="auto"/>
          </w:tcPr>
          <w:p w14:paraId="372EBE83" w14:textId="35F5C2E5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03E975BF" w14:textId="305E92B4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8597727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8971272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2063896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6AB6E6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9B6B70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5289559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198C3D6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26F0358E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0DE7E127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5,5-Diethylpentadecane</w:t>
            </w:r>
          </w:p>
        </w:tc>
        <w:tc>
          <w:tcPr>
            <w:tcW w:w="472" w:type="pct"/>
            <w:shd w:val="clear" w:color="auto" w:fill="auto"/>
          </w:tcPr>
          <w:p w14:paraId="1AF934D1" w14:textId="658543F5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K</w:t>
            </w:r>
          </w:p>
        </w:tc>
        <w:tc>
          <w:tcPr>
            <w:tcW w:w="524" w:type="pct"/>
            <w:shd w:val="clear" w:color="auto" w:fill="auto"/>
          </w:tcPr>
          <w:p w14:paraId="23D30269" w14:textId="73E38107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3</w:t>
            </w:r>
          </w:p>
        </w:tc>
        <w:tc>
          <w:tcPr>
            <w:tcW w:w="111" w:type="pct"/>
            <w:shd w:val="clear" w:color="auto" w:fill="auto"/>
          </w:tcPr>
          <w:p w14:paraId="5C343806" w14:textId="0471FBBC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53108235" w14:textId="174F6722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85977274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FBBB091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E717FCB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34075C5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5148088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AF2FD68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44D86370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84359F5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6-Ethyl-3-decanol</w:t>
            </w:r>
          </w:p>
        </w:tc>
        <w:tc>
          <w:tcPr>
            <w:tcW w:w="472" w:type="pct"/>
            <w:shd w:val="clear" w:color="auto" w:fill="auto"/>
          </w:tcPr>
          <w:p w14:paraId="79C8D05C" w14:textId="448D0703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18CB1461" w14:textId="79D9E4CC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4</w:t>
            </w:r>
          </w:p>
        </w:tc>
        <w:tc>
          <w:tcPr>
            <w:tcW w:w="111" w:type="pct"/>
            <w:shd w:val="clear" w:color="auto" w:fill="auto"/>
          </w:tcPr>
          <w:p w14:paraId="37E0BB94" w14:textId="711048F0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6F9BC546" w14:textId="5A56329E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140584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5A58FCF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B8AE8D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B1273FE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7DF8977C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509451.5</w:t>
            </w:r>
          </w:p>
        </w:tc>
      </w:tr>
      <w:tr w:rsidR="003632E9" w:rsidRPr="00EA2FE1" w14:paraId="06DCA0CF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3C6B8F09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Arsenous acid</w:t>
            </w:r>
          </w:p>
        </w:tc>
        <w:tc>
          <w:tcPr>
            <w:tcW w:w="472" w:type="pct"/>
            <w:shd w:val="clear" w:color="auto" w:fill="auto"/>
          </w:tcPr>
          <w:p w14:paraId="7D9AE4C0" w14:textId="7152E557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HN</w:t>
            </w:r>
          </w:p>
        </w:tc>
        <w:tc>
          <w:tcPr>
            <w:tcW w:w="524" w:type="pct"/>
            <w:shd w:val="clear" w:color="auto" w:fill="auto"/>
          </w:tcPr>
          <w:p w14:paraId="50AA3876" w14:textId="372B5EAB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5</w:t>
            </w:r>
          </w:p>
        </w:tc>
        <w:tc>
          <w:tcPr>
            <w:tcW w:w="111" w:type="pct"/>
            <w:shd w:val="clear" w:color="auto" w:fill="auto"/>
          </w:tcPr>
          <w:p w14:paraId="7791D3AD" w14:textId="41D98403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09C9A7BF" w14:textId="4388F0FC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54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6DFDA2E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4C1D6D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23505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B5C2F41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5A8DA415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267341</w:t>
            </w:r>
          </w:p>
        </w:tc>
      </w:tr>
      <w:tr w:rsidR="003632E9" w:rsidRPr="00EA2FE1" w14:paraId="20709607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5911DD3F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Behenic acid</w:t>
            </w:r>
          </w:p>
        </w:tc>
        <w:tc>
          <w:tcPr>
            <w:tcW w:w="472" w:type="pct"/>
            <w:shd w:val="clear" w:color="auto" w:fill="auto"/>
          </w:tcPr>
          <w:p w14:paraId="3E0EFF89" w14:textId="14351FFD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47EE8019" w14:textId="15DBAA01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6</w:t>
            </w:r>
          </w:p>
        </w:tc>
        <w:tc>
          <w:tcPr>
            <w:tcW w:w="111" w:type="pct"/>
            <w:shd w:val="clear" w:color="auto" w:fill="auto"/>
          </w:tcPr>
          <w:p w14:paraId="36E8A592" w14:textId="2D44EAC0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39CFD3A" w14:textId="307295C6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821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2A9A109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093BB5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471162.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E872072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0F48A75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330138</w:t>
            </w:r>
          </w:p>
        </w:tc>
      </w:tr>
      <w:tr w:rsidR="003632E9" w:rsidRPr="00EA2FE1" w14:paraId="327B5A38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1A38571F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Beta-Sitosterol</w:t>
            </w:r>
          </w:p>
        </w:tc>
        <w:tc>
          <w:tcPr>
            <w:tcW w:w="472" w:type="pct"/>
            <w:shd w:val="clear" w:color="auto" w:fill="auto"/>
          </w:tcPr>
          <w:p w14:paraId="743B6E4D" w14:textId="422E024A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shd w:val="clear" w:color="auto" w:fill="auto"/>
          </w:tcPr>
          <w:p w14:paraId="7334024E" w14:textId="2715A0B6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7</w:t>
            </w:r>
          </w:p>
        </w:tc>
        <w:tc>
          <w:tcPr>
            <w:tcW w:w="111" w:type="pct"/>
            <w:shd w:val="clear" w:color="auto" w:fill="auto"/>
          </w:tcPr>
          <w:p w14:paraId="1733504D" w14:textId="23B50957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61DB8239" w14:textId="1624A74F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222284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EA6812D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4B64D9F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0CCC866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44493.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B30997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2B547415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140EBD6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Butanoic acid, 2-methyl-3-oxo-, ethyl ester</w:t>
            </w:r>
          </w:p>
        </w:tc>
        <w:tc>
          <w:tcPr>
            <w:tcW w:w="472" w:type="pct"/>
            <w:shd w:val="clear" w:color="auto" w:fill="auto"/>
          </w:tcPr>
          <w:p w14:paraId="4D6463FE" w14:textId="5518D73E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70B1EE1B" w14:textId="03C33060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8</w:t>
            </w:r>
          </w:p>
        </w:tc>
        <w:tc>
          <w:tcPr>
            <w:tcW w:w="111" w:type="pct"/>
            <w:shd w:val="clear" w:color="auto" w:fill="auto"/>
          </w:tcPr>
          <w:p w14:paraId="587042A0" w14:textId="2D4950EA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04E38690" w14:textId="269C6235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70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540D71F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38978D5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450936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BED628B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2CEA15D6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008429.5</w:t>
            </w:r>
          </w:p>
        </w:tc>
      </w:tr>
      <w:tr w:rsidR="003632E9" w:rsidRPr="00EA2FE1" w14:paraId="45BBCEEC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1F60C17" w14:textId="494A4FE6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Butylated </w:t>
            </w:r>
            <w: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h</w:t>
            </w: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ydroxytoluene</w:t>
            </w:r>
          </w:p>
        </w:tc>
        <w:tc>
          <w:tcPr>
            <w:tcW w:w="472" w:type="pct"/>
            <w:shd w:val="clear" w:color="auto" w:fill="auto"/>
          </w:tcPr>
          <w:p w14:paraId="49320756" w14:textId="3506576A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524" w:type="pct"/>
            <w:shd w:val="clear" w:color="auto" w:fill="auto"/>
          </w:tcPr>
          <w:p w14:paraId="61E964D7" w14:textId="72238693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9</w:t>
            </w:r>
          </w:p>
        </w:tc>
        <w:tc>
          <w:tcPr>
            <w:tcW w:w="111" w:type="pct"/>
            <w:shd w:val="clear" w:color="auto" w:fill="auto"/>
          </w:tcPr>
          <w:p w14:paraId="7F185F02" w14:textId="75087E7D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5A673946" w14:textId="65B8D6E1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31404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0FCF034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297EDAE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322262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9861089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2735604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1956917.5</w:t>
            </w:r>
          </w:p>
        </w:tc>
      </w:tr>
      <w:tr w:rsidR="003632E9" w:rsidRPr="00EA2FE1" w14:paraId="7BC92D6C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50FE1DFB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Cholesterol</w:t>
            </w:r>
          </w:p>
        </w:tc>
        <w:tc>
          <w:tcPr>
            <w:tcW w:w="472" w:type="pct"/>
            <w:shd w:val="clear" w:color="auto" w:fill="auto"/>
          </w:tcPr>
          <w:p w14:paraId="6676F8F6" w14:textId="4F545AF1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HN</w:t>
            </w:r>
          </w:p>
        </w:tc>
        <w:tc>
          <w:tcPr>
            <w:tcW w:w="524" w:type="pct"/>
            <w:shd w:val="clear" w:color="auto" w:fill="auto"/>
          </w:tcPr>
          <w:p w14:paraId="766343FF" w14:textId="57EE9BFA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0</w:t>
            </w:r>
          </w:p>
        </w:tc>
        <w:tc>
          <w:tcPr>
            <w:tcW w:w="111" w:type="pct"/>
            <w:shd w:val="clear" w:color="auto" w:fill="auto"/>
          </w:tcPr>
          <w:p w14:paraId="12C0818F" w14:textId="51CE6771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230968CE" w14:textId="6501D7CB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599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33C5259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588099.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C2FF3E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591602.66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6ABC684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6EBB69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351875</w:t>
            </w:r>
          </w:p>
        </w:tc>
      </w:tr>
      <w:tr w:rsidR="003632E9" w:rsidRPr="00EA2FE1" w14:paraId="171690A5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FE0959F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Citric acid</w:t>
            </w:r>
          </w:p>
        </w:tc>
        <w:tc>
          <w:tcPr>
            <w:tcW w:w="472" w:type="pct"/>
            <w:shd w:val="clear" w:color="auto" w:fill="auto"/>
          </w:tcPr>
          <w:p w14:paraId="31F965F2" w14:textId="7231BCCB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AK</w:t>
            </w:r>
          </w:p>
        </w:tc>
        <w:tc>
          <w:tcPr>
            <w:tcW w:w="524" w:type="pct"/>
            <w:shd w:val="clear" w:color="auto" w:fill="auto"/>
          </w:tcPr>
          <w:p w14:paraId="4F468D75" w14:textId="77E2B948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1</w:t>
            </w:r>
          </w:p>
        </w:tc>
        <w:tc>
          <w:tcPr>
            <w:tcW w:w="111" w:type="pct"/>
            <w:shd w:val="clear" w:color="auto" w:fill="auto"/>
          </w:tcPr>
          <w:p w14:paraId="1D1F208B" w14:textId="593487B2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02470CC0" w14:textId="7E36F342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31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DD60984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4650172.4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737D33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871554.2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3AF8D2D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7890573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50C7ABC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109831.5</w:t>
            </w:r>
          </w:p>
        </w:tc>
      </w:tr>
      <w:tr w:rsidR="003632E9" w:rsidRPr="00EA2FE1" w14:paraId="60D1E692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57B7D41F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lastRenderedPageBreak/>
              <w:t>2,3,5,8-Tetramethyl-decane</w:t>
            </w:r>
          </w:p>
        </w:tc>
        <w:tc>
          <w:tcPr>
            <w:tcW w:w="472" w:type="pct"/>
            <w:shd w:val="clear" w:color="auto" w:fill="auto"/>
          </w:tcPr>
          <w:p w14:paraId="7E79CABB" w14:textId="7A1AA4E0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shd w:val="clear" w:color="auto" w:fill="auto"/>
          </w:tcPr>
          <w:p w14:paraId="7F0DB20F" w14:textId="4FEAFBD6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2</w:t>
            </w:r>
          </w:p>
        </w:tc>
        <w:tc>
          <w:tcPr>
            <w:tcW w:w="111" w:type="pct"/>
            <w:shd w:val="clear" w:color="auto" w:fill="auto"/>
          </w:tcPr>
          <w:p w14:paraId="28748D64" w14:textId="60AD9A84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51A170AD" w14:textId="4E3027D2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54561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B1C99C2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343742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69584.666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DCAE8DB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C5415B8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207382</w:t>
            </w:r>
          </w:p>
        </w:tc>
      </w:tr>
      <w:tr w:rsidR="003632E9" w:rsidRPr="00EA2FE1" w14:paraId="748E8B44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F8747C0" w14:textId="77777777" w:rsidR="003632E9" w:rsidRPr="007D29C4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7D29C4">
              <w:rPr>
                <w:rFonts w:asciiTheme="majorBidi" w:hAnsiTheme="majorBidi" w:cstheme="majorBidi"/>
                <w:color w:val="000000" w:themeColor="text1"/>
              </w:rPr>
              <w:t>Decanoic acid</w:t>
            </w:r>
          </w:p>
        </w:tc>
        <w:tc>
          <w:tcPr>
            <w:tcW w:w="472" w:type="pct"/>
            <w:shd w:val="clear" w:color="auto" w:fill="auto"/>
          </w:tcPr>
          <w:p w14:paraId="7A90FBA3" w14:textId="7924B180" w:rsidR="003632E9" w:rsidRPr="007D29C4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602E923D" w14:textId="04CC242D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3</w:t>
            </w:r>
          </w:p>
        </w:tc>
        <w:tc>
          <w:tcPr>
            <w:tcW w:w="111" w:type="pct"/>
            <w:shd w:val="clear" w:color="auto" w:fill="auto"/>
          </w:tcPr>
          <w:p w14:paraId="13FAEB10" w14:textId="4B74F02C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12FAB9A1" w14:textId="1A60F099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296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699AE4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0BE9CD3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B9320BF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65C0DE9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7418768.67</w:t>
            </w:r>
          </w:p>
        </w:tc>
      </w:tr>
      <w:tr w:rsidR="003632E9" w:rsidRPr="00EA2FE1" w14:paraId="006A8C3F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1B81B7ED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Disulfide, di-tert-dodecyl</w:t>
            </w:r>
          </w:p>
        </w:tc>
        <w:tc>
          <w:tcPr>
            <w:tcW w:w="472" w:type="pct"/>
            <w:shd w:val="clear" w:color="auto" w:fill="auto"/>
          </w:tcPr>
          <w:p w14:paraId="0C83CF2D" w14:textId="0FBA8226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0A21594A" w14:textId="26948740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4</w:t>
            </w:r>
          </w:p>
        </w:tc>
        <w:tc>
          <w:tcPr>
            <w:tcW w:w="111" w:type="pct"/>
            <w:shd w:val="clear" w:color="auto" w:fill="auto"/>
          </w:tcPr>
          <w:p w14:paraId="70BD4CB5" w14:textId="75AD0839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75C24F81" w14:textId="1C18713F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11798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B11F41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ACD449C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61270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FCDE7FE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629122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5949D48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866930.5</w:t>
            </w:r>
          </w:p>
        </w:tc>
      </w:tr>
      <w:tr w:rsidR="003632E9" w:rsidRPr="00EA2FE1" w14:paraId="690C6D84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1292FA85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1,22-Dibromo-docosane</w:t>
            </w:r>
          </w:p>
        </w:tc>
        <w:tc>
          <w:tcPr>
            <w:tcW w:w="472" w:type="pct"/>
            <w:shd w:val="clear" w:color="auto" w:fill="auto"/>
          </w:tcPr>
          <w:p w14:paraId="682DA601" w14:textId="011FAF05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72B63414" w14:textId="2B155EDE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5</w:t>
            </w:r>
          </w:p>
        </w:tc>
        <w:tc>
          <w:tcPr>
            <w:tcW w:w="111" w:type="pct"/>
            <w:shd w:val="clear" w:color="auto" w:fill="auto"/>
          </w:tcPr>
          <w:p w14:paraId="6799F20F" w14:textId="3C6B129F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1D77841D" w14:textId="2934BF41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54596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F7346E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474B1C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994077.666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BD3E518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B08BB77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559788</w:t>
            </w:r>
          </w:p>
        </w:tc>
      </w:tr>
      <w:tr w:rsidR="003632E9" w:rsidRPr="00EA2FE1" w14:paraId="4812FCB6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1CD23E04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,6,10-Trimethyl-dodecane</w:t>
            </w:r>
          </w:p>
        </w:tc>
        <w:tc>
          <w:tcPr>
            <w:tcW w:w="472" w:type="pct"/>
            <w:shd w:val="clear" w:color="auto" w:fill="auto"/>
          </w:tcPr>
          <w:p w14:paraId="38693916" w14:textId="6B3416F7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shd w:val="clear" w:color="auto" w:fill="auto"/>
          </w:tcPr>
          <w:p w14:paraId="2CEB7601" w14:textId="6DE54276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6</w:t>
            </w:r>
          </w:p>
        </w:tc>
        <w:tc>
          <w:tcPr>
            <w:tcW w:w="111" w:type="pct"/>
            <w:shd w:val="clear" w:color="auto" w:fill="auto"/>
          </w:tcPr>
          <w:p w14:paraId="3D5F8233" w14:textId="52F8C6B2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572578A9" w14:textId="17E8144D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19773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6955E9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B597249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182284C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950B3EB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714545</w:t>
            </w:r>
          </w:p>
        </w:tc>
      </w:tr>
      <w:tr w:rsidR="003632E9" w:rsidRPr="00EA2FE1" w14:paraId="4D80ED35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1B75B0C1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,6,11-Trimethyl-dodecane</w:t>
            </w:r>
          </w:p>
        </w:tc>
        <w:tc>
          <w:tcPr>
            <w:tcW w:w="472" w:type="pct"/>
            <w:shd w:val="clear" w:color="auto" w:fill="auto"/>
          </w:tcPr>
          <w:p w14:paraId="553B1A8F" w14:textId="378A03AC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HN</w:t>
            </w:r>
          </w:p>
        </w:tc>
        <w:tc>
          <w:tcPr>
            <w:tcW w:w="524" w:type="pct"/>
            <w:shd w:val="clear" w:color="auto" w:fill="auto"/>
          </w:tcPr>
          <w:p w14:paraId="7E7588F8" w14:textId="0F33A494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7</w:t>
            </w:r>
          </w:p>
        </w:tc>
        <w:tc>
          <w:tcPr>
            <w:tcW w:w="111" w:type="pct"/>
            <w:shd w:val="clear" w:color="auto" w:fill="auto"/>
          </w:tcPr>
          <w:p w14:paraId="2AF03A13" w14:textId="601AC7F2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2B368CD" w14:textId="1412A929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35768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B91EA3D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633478.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7D40C5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036941.333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CEB1C54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678813.333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2AACCD5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193617.667</w:t>
            </w:r>
          </w:p>
        </w:tc>
      </w:tr>
      <w:tr w:rsidR="003632E9" w:rsidRPr="00EA2FE1" w14:paraId="78CF02B1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618DE52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Dodecyl nonyl ether</w:t>
            </w:r>
          </w:p>
        </w:tc>
        <w:tc>
          <w:tcPr>
            <w:tcW w:w="472" w:type="pct"/>
            <w:shd w:val="clear" w:color="auto" w:fill="auto"/>
          </w:tcPr>
          <w:p w14:paraId="03EA07B8" w14:textId="44BBA172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L</w:t>
            </w:r>
          </w:p>
        </w:tc>
        <w:tc>
          <w:tcPr>
            <w:tcW w:w="524" w:type="pct"/>
            <w:shd w:val="clear" w:color="auto" w:fill="auto"/>
          </w:tcPr>
          <w:p w14:paraId="759F2664" w14:textId="4B3D710C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8</w:t>
            </w:r>
          </w:p>
        </w:tc>
        <w:tc>
          <w:tcPr>
            <w:tcW w:w="111" w:type="pct"/>
            <w:shd w:val="clear" w:color="auto" w:fill="auto"/>
          </w:tcPr>
          <w:p w14:paraId="1A8AAC47" w14:textId="7E148E2C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5E234AE0" w14:textId="5CF0BCDF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8707768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A7F822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8B05074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F0B66E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354527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3769F6E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306A77D1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38A7484C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Eicosane</w:t>
            </w:r>
          </w:p>
        </w:tc>
        <w:tc>
          <w:tcPr>
            <w:tcW w:w="472" w:type="pct"/>
            <w:shd w:val="clear" w:color="auto" w:fill="auto"/>
          </w:tcPr>
          <w:p w14:paraId="04E6B587" w14:textId="4861E9A8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shd w:val="clear" w:color="auto" w:fill="auto"/>
          </w:tcPr>
          <w:p w14:paraId="4E211BE1" w14:textId="0F26A471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9</w:t>
            </w:r>
          </w:p>
        </w:tc>
        <w:tc>
          <w:tcPr>
            <w:tcW w:w="111" w:type="pct"/>
            <w:shd w:val="clear" w:color="auto" w:fill="auto"/>
          </w:tcPr>
          <w:p w14:paraId="76E29E04" w14:textId="7590C6A2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10F9514E" w14:textId="54FFDD88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8222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DA253A9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4342751.2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770451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6344896.2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917AD98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2881227.2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2C6B6E1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7603687.53</w:t>
            </w:r>
          </w:p>
        </w:tc>
      </w:tr>
      <w:tr w:rsidR="003632E9" w:rsidRPr="00EA2FE1" w14:paraId="12C97014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7F834724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Ethanimidic acid</w:t>
            </w:r>
          </w:p>
        </w:tc>
        <w:tc>
          <w:tcPr>
            <w:tcW w:w="472" w:type="pct"/>
            <w:shd w:val="clear" w:color="auto" w:fill="auto"/>
          </w:tcPr>
          <w:p w14:paraId="1041BDBA" w14:textId="6D2D6E0D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L</w:t>
            </w:r>
          </w:p>
        </w:tc>
        <w:tc>
          <w:tcPr>
            <w:tcW w:w="524" w:type="pct"/>
            <w:shd w:val="clear" w:color="auto" w:fill="auto"/>
          </w:tcPr>
          <w:p w14:paraId="511C6F79" w14:textId="587F36AD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0</w:t>
            </w:r>
          </w:p>
        </w:tc>
        <w:tc>
          <w:tcPr>
            <w:tcW w:w="111" w:type="pct"/>
            <w:shd w:val="clear" w:color="auto" w:fill="auto"/>
          </w:tcPr>
          <w:p w14:paraId="7DF02FE0" w14:textId="67375749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6558CC75" w14:textId="6ED50A11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178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F0862E8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FC727DC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6510AFF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86336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2E1FBE04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2C4FA851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54DD73D3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Ethanolamine</w:t>
            </w:r>
          </w:p>
        </w:tc>
        <w:tc>
          <w:tcPr>
            <w:tcW w:w="472" w:type="pct"/>
            <w:shd w:val="clear" w:color="auto" w:fill="auto"/>
          </w:tcPr>
          <w:p w14:paraId="4D37905E" w14:textId="02E3C82F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0EBAE55A" w14:textId="23616A75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1</w:t>
            </w:r>
          </w:p>
        </w:tc>
        <w:tc>
          <w:tcPr>
            <w:tcW w:w="111" w:type="pct"/>
            <w:shd w:val="clear" w:color="auto" w:fill="auto"/>
          </w:tcPr>
          <w:p w14:paraId="2688B9CB" w14:textId="4AED5AA2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EFDB0E1" w14:textId="02698E6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70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205A921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E36078B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852718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9CC2DF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590B9493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410220.5</w:t>
            </w:r>
          </w:p>
        </w:tc>
      </w:tr>
      <w:tr w:rsidR="003632E9" w:rsidRPr="00EA2FE1" w14:paraId="22FC6F36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06F8E7E6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Ether, dodecyl isopropyl</w:t>
            </w:r>
          </w:p>
        </w:tc>
        <w:tc>
          <w:tcPr>
            <w:tcW w:w="472" w:type="pct"/>
            <w:shd w:val="clear" w:color="auto" w:fill="auto"/>
          </w:tcPr>
          <w:p w14:paraId="0AD86DE7" w14:textId="7783766F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3D9CA59F" w14:textId="6B3DDBA6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2</w:t>
            </w:r>
          </w:p>
        </w:tc>
        <w:tc>
          <w:tcPr>
            <w:tcW w:w="111" w:type="pct"/>
            <w:shd w:val="clear" w:color="auto" w:fill="auto"/>
          </w:tcPr>
          <w:p w14:paraId="1ED6D75E" w14:textId="32FD61C6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052B9702" w14:textId="664C7950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537042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E26BE2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F58A67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02233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6F62E92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2D6551B6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5103975</w:t>
            </w:r>
          </w:p>
        </w:tc>
      </w:tr>
      <w:tr w:rsidR="003632E9" w:rsidRPr="00EA2FE1" w14:paraId="78582E07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9433805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Ethylene glycol</w:t>
            </w:r>
          </w:p>
        </w:tc>
        <w:tc>
          <w:tcPr>
            <w:tcW w:w="472" w:type="pct"/>
            <w:shd w:val="clear" w:color="auto" w:fill="auto"/>
          </w:tcPr>
          <w:p w14:paraId="21798DB3" w14:textId="0963657C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P</w:t>
            </w:r>
          </w:p>
        </w:tc>
        <w:tc>
          <w:tcPr>
            <w:tcW w:w="524" w:type="pct"/>
            <w:shd w:val="clear" w:color="auto" w:fill="auto"/>
          </w:tcPr>
          <w:p w14:paraId="0AB10316" w14:textId="3F2064A5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3</w:t>
            </w:r>
          </w:p>
        </w:tc>
        <w:tc>
          <w:tcPr>
            <w:tcW w:w="111" w:type="pct"/>
            <w:shd w:val="clear" w:color="auto" w:fill="auto"/>
          </w:tcPr>
          <w:p w14:paraId="2D727985" w14:textId="3D8AA38C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63F8C02" w14:textId="3310FACE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174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FD203E3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6EBF83B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58096254.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59E9DF6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11EDED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59420752.5</w:t>
            </w:r>
          </w:p>
        </w:tc>
      </w:tr>
      <w:tr w:rsidR="003632E9" w:rsidRPr="00EA2FE1" w14:paraId="2414F10D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9EAC4C4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Glycerol</w:t>
            </w:r>
          </w:p>
        </w:tc>
        <w:tc>
          <w:tcPr>
            <w:tcW w:w="472" w:type="pct"/>
            <w:shd w:val="clear" w:color="auto" w:fill="auto"/>
          </w:tcPr>
          <w:p w14:paraId="1374B529" w14:textId="4538F27B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AK</w:t>
            </w:r>
          </w:p>
        </w:tc>
        <w:tc>
          <w:tcPr>
            <w:tcW w:w="524" w:type="pct"/>
            <w:shd w:val="clear" w:color="auto" w:fill="auto"/>
          </w:tcPr>
          <w:p w14:paraId="206551FE" w14:textId="58C1D2CD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4</w:t>
            </w:r>
          </w:p>
        </w:tc>
        <w:tc>
          <w:tcPr>
            <w:tcW w:w="111" w:type="pct"/>
            <w:shd w:val="clear" w:color="auto" w:fill="auto"/>
          </w:tcPr>
          <w:p w14:paraId="483B6EBE" w14:textId="43D01292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678C54D4" w14:textId="1BAC9E23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753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9E262A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697106.333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CEE8ABC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395287.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64D3CD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437977.333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C22F4C5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2E42E28F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52703E23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Glycerol monostearate</w:t>
            </w:r>
          </w:p>
        </w:tc>
        <w:tc>
          <w:tcPr>
            <w:tcW w:w="472" w:type="pct"/>
            <w:shd w:val="clear" w:color="auto" w:fill="auto"/>
          </w:tcPr>
          <w:p w14:paraId="3B0CA33E" w14:textId="34BB2782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BK</w:t>
            </w:r>
          </w:p>
        </w:tc>
        <w:tc>
          <w:tcPr>
            <w:tcW w:w="524" w:type="pct"/>
            <w:shd w:val="clear" w:color="auto" w:fill="auto"/>
          </w:tcPr>
          <w:p w14:paraId="34332167" w14:textId="1EC0D98B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5</w:t>
            </w:r>
          </w:p>
        </w:tc>
        <w:tc>
          <w:tcPr>
            <w:tcW w:w="111" w:type="pct"/>
            <w:shd w:val="clear" w:color="auto" w:fill="auto"/>
          </w:tcPr>
          <w:p w14:paraId="46E27970" w14:textId="6A0746C7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32E579B9" w14:textId="2B145A8C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2469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BEECAF3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1144201.33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2ECD134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222745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0478652.33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ED6B74E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293E6AA0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56FA5CC4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Glycolic acid</w:t>
            </w:r>
          </w:p>
        </w:tc>
        <w:tc>
          <w:tcPr>
            <w:tcW w:w="472" w:type="pct"/>
            <w:shd w:val="clear" w:color="auto" w:fill="auto"/>
          </w:tcPr>
          <w:p w14:paraId="06A1B46A" w14:textId="0AE7835E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524" w:type="pct"/>
            <w:shd w:val="clear" w:color="auto" w:fill="auto"/>
          </w:tcPr>
          <w:p w14:paraId="7E4B4AF6" w14:textId="67665F84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6</w:t>
            </w:r>
          </w:p>
        </w:tc>
        <w:tc>
          <w:tcPr>
            <w:tcW w:w="111" w:type="pct"/>
            <w:shd w:val="clear" w:color="auto" w:fill="auto"/>
          </w:tcPr>
          <w:p w14:paraId="7B003FC4" w14:textId="28952F7B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25A08BB9" w14:textId="79598996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75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5E5BFCE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80732.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9FBF6F5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23E0CE4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1815249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165238E1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5A8D4720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proofErr w:type="spellStart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Heneicosane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14:paraId="14B2940D" w14:textId="6EA75828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F</w:t>
            </w:r>
          </w:p>
        </w:tc>
        <w:tc>
          <w:tcPr>
            <w:tcW w:w="524" w:type="pct"/>
            <w:shd w:val="clear" w:color="auto" w:fill="auto"/>
          </w:tcPr>
          <w:p w14:paraId="55C1ED52" w14:textId="5D6B49BB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7</w:t>
            </w:r>
          </w:p>
        </w:tc>
        <w:tc>
          <w:tcPr>
            <w:tcW w:w="111" w:type="pct"/>
            <w:shd w:val="clear" w:color="auto" w:fill="auto"/>
          </w:tcPr>
          <w:p w14:paraId="0621639A" w14:textId="2987B1EF" w:rsidR="003632E9" w:rsidRPr="00230756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3A67AEA" w14:textId="539B4135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12403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3178074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2434742.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7A7D959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D4A2B3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4975509.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16978F6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54BB6053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B5CDC76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Heptadecane</w:t>
            </w:r>
          </w:p>
        </w:tc>
        <w:tc>
          <w:tcPr>
            <w:tcW w:w="472" w:type="pct"/>
            <w:shd w:val="clear" w:color="auto" w:fill="auto"/>
          </w:tcPr>
          <w:p w14:paraId="20652E1D" w14:textId="24EDDA6A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K</w:t>
            </w:r>
          </w:p>
        </w:tc>
        <w:tc>
          <w:tcPr>
            <w:tcW w:w="524" w:type="pct"/>
            <w:shd w:val="clear" w:color="auto" w:fill="auto"/>
          </w:tcPr>
          <w:p w14:paraId="06D96E71" w14:textId="77F871A8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8</w:t>
            </w:r>
          </w:p>
        </w:tc>
        <w:tc>
          <w:tcPr>
            <w:tcW w:w="111" w:type="pct"/>
            <w:shd w:val="clear" w:color="auto" w:fill="auto"/>
          </w:tcPr>
          <w:p w14:paraId="19502E48" w14:textId="0BBA5848" w:rsidR="003632E9" w:rsidRPr="00230756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2236383C" w14:textId="49F6BA26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30756">
              <w:rPr>
                <w:rFonts w:asciiTheme="majorBidi" w:hAnsiTheme="majorBidi" w:cstheme="majorBidi"/>
                <w:color w:val="000000" w:themeColor="text1"/>
              </w:rPr>
              <w:t>12398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183D34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926669.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94D77E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BFCBCD7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2304401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59E5820F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1FA9612C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336B390E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,6,10,15-Tetramethyl-heptadecane</w:t>
            </w:r>
          </w:p>
        </w:tc>
        <w:tc>
          <w:tcPr>
            <w:tcW w:w="472" w:type="pct"/>
            <w:shd w:val="clear" w:color="auto" w:fill="auto"/>
          </w:tcPr>
          <w:p w14:paraId="6FEE9669" w14:textId="53E0CCEE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55E0CD91" w14:textId="112D3B5C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9</w:t>
            </w:r>
          </w:p>
        </w:tc>
        <w:tc>
          <w:tcPr>
            <w:tcW w:w="111" w:type="pct"/>
            <w:shd w:val="clear" w:color="auto" w:fill="auto"/>
          </w:tcPr>
          <w:p w14:paraId="53C97827" w14:textId="5E6EA5F0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565C51C6" w14:textId="340C37E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4120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2C42F54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B58765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112823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BBFE23B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B56E55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784300.333</w:t>
            </w:r>
          </w:p>
        </w:tc>
      </w:tr>
      <w:tr w:rsidR="003632E9" w:rsidRPr="00EA2FE1" w14:paraId="481B03C7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001A6A8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8-Methyl-heptadecane</w:t>
            </w:r>
          </w:p>
        </w:tc>
        <w:tc>
          <w:tcPr>
            <w:tcW w:w="472" w:type="pct"/>
            <w:shd w:val="clear" w:color="auto" w:fill="auto"/>
          </w:tcPr>
          <w:p w14:paraId="267C1D00" w14:textId="722297AE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L</w:t>
            </w:r>
          </w:p>
        </w:tc>
        <w:tc>
          <w:tcPr>
            <w:tcW w:w="524" w:type="pct"/>
            <w:shd w:val="clear" w:color="auto" w:fill="auto"/>
          </w:tcPr>
          <w:p w14:paraId="6F20C288" w14:textId="0F4AFFAF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0</w:t>
            </w:r>
          </w:p>
        </w:tc>
        <w:tc>
          <w:tcPr>
            <w:tcW w:w="111" w:type="pct"/>
            <w:shd w:val="clear" w:color="auto" w:fill="auto"/>
          </w:tcPr>
          <w:p w14:paraId="4544A952" w14:textId="2C3B044D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2EF3BD9E" w14:textId="731344D6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292723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FAA8175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B35579E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86F3AD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41834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E30257C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443C8660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F6CBB57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Heptadecanoic acid</w:t>
            </w:r>
          </w:p>
        </w:tc>
        <w:tc>
          <w:tcPr>
            <w:tcW w:w="472" w:type="pct"/>
            <w:shd w:val="clear" w:color="auto" w:fill="auto"/>
          </w:tcPr>
          <w:p w14:paraId="4E29BA7B" w14:textId="79FF00B1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H</w:t>
            </w:r>
            <w:r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14051664" w14:textId="4B3F8616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1</w:t>
            </w:r>
          </w:p>
        </w:tc>
        <w:tc>
          <w:tcPr>
            <w:tcW w:w="111" w:type="pct"/>
            <w:shd w:val="clear" w:color="auto" w:fill="auto"/>
          </w:tcPr>
          <w:p w14:paraId="5B767F85" w14:textId="56D3BCF6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3630A720" w14:textId="7620980F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1046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20CD7F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1C5062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070864.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E8ACD15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DEA654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238494.333</w:t>
            </w:r>
          </w:p>
        </w:tc>
      </w:tr>
      <w:tr w:rsidR="003632E9" w:rsidRPr="00EA2FE1" w14:paraId="20F7FBA7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0FBD715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Hexadecane</w:t>
            </w:r>
          </w:p>
        </w:tc>
        <w:tc>
          <w:tcPr>
            <w:tcW w:w="472" w:type="pct"/>
            <w:shd w:val="clear" w:color="auto" w:fill="auto"/>
          </w:tcPr>
          <w:p w14:paraId="0FB8B309" w14:textId="142EB0FC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AK</w:t>
            </w:r>
          </w:p>
        </w:tc>
        <w:tc>
          <w:tcPr>
            <w:tcW w:w="524" w:type="pct"/>
            <w:shd w:val="clear" w:color="auto" w:fill="auto"/>
          </w:tcPr>
          <w:p w14:paraId="7517167E" w14:textId="5F07C598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2</w:t>
            </w:r>
          </w:p>
        </w:tc>
        <w:tc>
          <w:tcPr>
            <w:tcW w:w="111" w:type="pct"/>
            <w:shd w:val="clear" w:color="auto" w:fill="auto"/>
          </w:tcPr>
          <w:p w14:paraId="5FA93883" w14:textId="2238B8D2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1FDFB2C4" w14:textId="6C06E5C2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11006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D619234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337094.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332B40D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464150.66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B32246D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250056.33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DAC2AF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048929</w:t>
            </w:r>
          </w:p>
        </w:tc>
      </w:tr>
      <w:tr w:rsidR="003632E9" w:rsidRPr="00EA2FE1" w14:paraId="438E25F9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47DED90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,2,3,3-Tetramethyl-hexane</w:t>
            </w:r>
          </w:p>
        </w:tc>
        <w:tc>
          <w:tcPr>
            <w:tcW w:w="472" w:type="pct"/>
            <w:shd w:val="clear" w:color="auto" w:fill="auto"/>
          </w:tcPr>
          <w:p w14:paraId="4784C90E" w14:textId="5E485DA8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HN</w:t>
            </w:r>
          </w:p>
        </w:tc>
        <w:tc>
          <w:tcPr>
            <w:tcW w:w="524" w:type="pct"/>
            <w:shd w:val="clear" w:color="auto" w:fill="auto"/>
          </w:tcPr>
          <w:p w14:paraId="16AD9E6F" w14:textId="48343C9F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3</w:t>
            </w:r>
          </w:p>
        </w:tc>
        <w:tc>
          <w:tcPr>
            <w:tcW w:w="111" w:type="pct"/>
            <w:shd w:val="clear" w:color="auto" w:fill="auto"/>
          </w:tcPr>
          <w:p w14:paraId="1E8E4487" w14:textId="11C6E78C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3652CC6A" w14:textId="79E9EF4D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2605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7A65379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2DD2D49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11693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A1F2BAE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8DB63BD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523731</w:t>
            </w:r>
          </w:p>
        </w:tc>
      </w:tr>
      <w:tr w:rsidR="003632E9" w:rsidRPr="00EA2FE1" w14:paraId="2E92F85F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3F5392E8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lastRenderedPageBreak/>
              <w:t>Isopropyl tetradecyl ether</w:t>
            </w:r>
          </w:p>
        </w:tc>
        <w:tc>
          <w:tcPr>
            <w:tcW w:w="472" w:type="pct"/>
            <w:shd w:val="clear" w:color="auto" w:fill="auto"/>
          </w:tcPr>
          <w:p w14:paraId="51392DDA" w14:textId="193DD305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HN</w:t>
            </w:r>
          </w:p>
        </w:tc>
        <w:tc>
          <w:tcPr>
            <w:tcW w:w="524" w:type="pct"/>
            <w:shd w:val="clear" w:color="auto" w:fill="auto"/>
          </w:tcPr>
          <w:p w14:paraId="2E348FF7" w14:textId="170688E4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4</w:t>
            </w:r>
          </w:p>
        </w:tc>
        <w:tc>
          <w:tcPr>
            <w:tcW w:w="111" w:type="pct"/>
            <w:shd w:val="clear" w:color="auto" w:fill="auto"/>
          </w:tcPr>
          <w:p w14:paraId="1B8097EC" w14:textId="1DA3C11F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3250342E" w14:textId="52E7A3B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5419395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30643C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2638D6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600590.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033726B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0B944D9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839169.5</w:t>
            </w:r>
          </w:p>
        </w:tc>
      </w:tr>
      <w:tr w:rsidR="003632E9" w:rsidRPr="00EA2FE1" w14:paraId="0645B183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574F2F8C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Itaconic acid</w:t>
            </w:r>
          </w:p>
        </w:tc>
        <w:tc>
          <w:tcPr>
            <w:tcW w:w="472" w:type="pct"/>
            <w:shd w:val="clear" w:color="auto" w:fill="auto"/>
          </w:tcPr>
          <w:p w14:paraId="4B5BD1FA" w14:textId="73D52A40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C</w:t>
            </w:r>
          </w:p>
        </w:tc>
        <w:tc>
          <w:tcPr>
            <w:tcW w:w="524" w:type="pct"/>
            <w:shd w:val="clear" w:color="auto" w:fill="auto"/>
          </w:tcPr>
          <w:p w14:paraId="25394D01" w14:textId="70BE403B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5</w:t>
            </w:r>
          </w:p>
        </w:tc>
        <w:tc>
          <w:tcPr>
            <w:tcW w:w="111" w:type="pct"/>
            <w:shd w:val="clear" w:color="auto" w:fill="auto"/>
          </w:tcPr>
          <w:p w14:paraId="500F5371" w14:textId="3183B812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61691DB5" w14:textId="2F50F68D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81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3C501CB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72395.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7E2769B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5ECD215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94424D4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193F45D5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3AB78F8F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L-(+)-Lactic acid</w:t>
            </w:r>
          </w:p>
        </w:tc>
        <w:tc>
          <w:tcPr>
            <w:tcW w:w="472" w:type="pct"/>
            <w:shd w:val="clear" w:color="auto" w:fill="auto"/>
          </w:tcPr>
          <w:p w14:paraId="56D11827" w14:textId="53C2C55F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P</w:t>
            </w:r>
          </w:p>
        </w:tc>
        <w:tc>
          <w:tcPr>
            <w:tcW w:w="524" w:type="pct"/>
            <w:shd w:val="clear" w:color="auto" w:fill="auto"/>
          </w:tcPr>
          <w:p w14:paraId="528DEC25" w14:textId="4DB31A7C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6</w:t>
            </w:r>
          </w:p>
        </w:tc>
        <w:tc>
          <w:tcPr>
            <w:tcW w:w="111" w:type="pct"/>
            <w:shd w:val="clear" w:color="auto" w:fill="auto"/>
          </w:tcPr>
          <w:p w14:paraId="7AF144A2" w14:textId="224BD743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204AD5FF" w14:textId="7700F62E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10768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C682E3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3C24BD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FE4A96F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244ECD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54095446.5</w:t>
            </w:r>
          </w:p>
        </w:tc>
      </w:tr>
      <w:tr w:rsidR="003632E9" w:rsidRPr="00EA2FE1" w14:paraId="2A9D8539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2B66BFAB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L-5-Oxoproline</w:t>
            </w:r>
          </w:p>
        </w:tc>
        <w:tc>
          <w:tcPr>
            <w:tcW w:w="472" w:type="pct"/>
            <w:shd w:val="clear" w:color="auto" w:fill="auto"/>
          </w:tcPr>
          <w:p w14:paraId="2A440816" w14:textId="721AAB8B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AK</w:t>
            </w:r>
          </w:p>
        </w:tc>
        <w:tc>
          <w:tcPr>
            <w:tcW w:w="524" w:type="pct"/>
            <w:shd w:val="clear" w:color="auto" w:fill="auto"/>
          </w:tcPr>
          <w:p w14:paraId="5C2BCDC3" w14:textId="6B0BD50C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7</w:t>
            </w:r>
          </w:p>
        </w:tc>
        <w:tc>
          <w:tcPr>
            <w:tcW w:w="111" w:type="pct"/>
            <w:shd w:val="clear" w:color="auto" w:fill="auto"/>
          </w:tcPr>
          <w:p w14:paraId="62981BE6" w14:textId="29A93A3C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139003B5" w14:textId="14E2F9DC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740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8B795C1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3033858.7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5F8DDA9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75C8059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2282798.33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42B4BC03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003632E5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780CB624" w14:textId="2B277E15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Lactic acid</w:t>
            </w:r>
          </w:p>
        </w:tc>
        <w:tc>
          <w:tcPr>
            <w:tcW w:w="472" w:type="pct"/>
            <w:shd w:val="clear" w:color="auto" w:fill="auto"/>
          </w:tcPr>
          <w:p w14:paraId="35A9C3C3" w14:textId="0433F221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AK</w:t>
            </w:r>
          </w:p>
        </w:tc>
        <w:tc>
          <w:tcPr>
            <w:tcW w:w="524" w:type="pct"/>
            <w:shd w:val="clear" w:color="auto" w:fill="auto"/>
          </w:tcPr>
          <w:p w14:paraId="61177587" w14:textId="3FF90A92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8</w:t>
            </w:r>
          </w:p>
        </w:tc>
        <w:tc>
          <w:tcPr>
            <w:tcW w:w="111" w:type="pct"/>
            <w:shd w:val="clear" w:color="auto" w:fill="auto"/>
          </w:tcPr>
          <w:p w14:paraId="60CA7985" w14:textId="17819400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C3735F8" w14:textId="0073427E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612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B7EC31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2124784.4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90E68B2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8D368B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1819069.67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1658F46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4C5C16A5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3A4B3317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L-Aspartic acid</w:t>
            </w:r>
          </w:p>
        </w:tc>
        <w:tc>
          <w:tcPr>
            <w:tcW w:w="472" w:type="pct"/>
            <w:shd w:val="clear" w:color="auto" w:fill="auto"/>
          </w:tcPr>
          <w:p w14:paraId="28C4B345" w14:textId="57DC8E90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  <w:tc>
          <w:tcPr>
            <w:tcW w:w="524" w:type="pct"/>
            <w:shd w:val="clear" w:color="auto" w:fill="auto"/>
          </w:tcPr>
          <w:p w14:paraId="3755AC82" w14:textId="50175B61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9</w:t>
            </w:r>
          </w:p>
        </w:tc>
        <w:tc>
          <w:tcPr>
            <w:tcW w:w="111" w:type="pct"/>
            <w:shd w:val="clear" w:color="auto" w:fill="auto"/>
          </w:tcPr>
          <w:p w14:paraId="159D5D4C" w14:textId="5C04985A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0D5895B9" w14:textId="52A4C16D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596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F1FE61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28506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5CA201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63D4314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57434FE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34B21B56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03DDA2B8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L-Glutamic acid</w:t>
            </w:r>
          </w:p>
        </w:tc>
        <w:tc>
          <w:tcPr>
            <w:tcW w:w="472" w:type="pct"/>
            <w:shd w:val="clear" w:color="auto" w:fill="auto"/>
          </w:tcPr>
          <w:p w14:paraId="27AA7B1D" w14:textId="43561B74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D</w:t>
            </w:r>
          </w:p>
        </w:tc>
        <w:tc>
          <w:tcPr>
            <w:tcW w:w="524" w:type="pct"/>
            <w:shd w:val="clear" w:color="auto" w:fill="auto"/>
          </w:tcPr>
          <w:p w14:paraId="45790FB5" w14:textId="2B197800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0</w:t>
            </w:r>
          </w:p>
        </w:tc>
        <w:tc>
          <w:tcPr>
            <w:tcW w:w="111" w:type="pct"/>
            <w:shd w:val="clear" w:color="auto" w:fill="auto"/>
          </w:tcPr>
          <w:p w14:paraId="13375237" w14:textId="6CC7BBB5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06662D7D" w14:textId="5110F943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33032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9CE263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178806.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49C2254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4DDEC86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70C79BD5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05C3CA02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2FCF8DE1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Lignoceric acid</w:t>
            </w:r>
          </w:p>
        </w:tc>
        <w:tc>
          <w:tcPr>
            <w:tcW w:w="472" w:type="pct"/>
            <w:shd w:val="clear" w:color="auto" w:fill="auto"/>
          </w:tcPr>
          <w:p w14:paraId="447B7108" w14:textId="5968159E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027A2F05" w14:textId="0B1D50B9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1</w:t>
            </w:r>
          </w:p>
        </w:tc>
        <w:tc>
          <w:tcPr>
            <w:tcW w:w="111" w:type="pct"/>
            <w:shd w:val="clear" w:color="auto" w:fill="auto"/>
          </w:tcPr>
          <w:p w14:paraId="28DE1029" w14:textId="505C5D75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28D8DBB5" w14:textId="4C59B769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1119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D79F7BD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B21E4E1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20249.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E564FB3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03C5633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544605</w:t>
            </w:r>
          </w:p>
        </w:tc>
      </w:tr>
      <w:tr w:rsidR="003632E9" w:rsidRPr="00EA2FE1" w14:paraId="5444931F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3295C48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Linoelaidic acid</w:t>
            </w:r>
          </w:p>
        </w:tc>
        <w:tc>
          <w:tcPr>
            <w:tcW w:w="472" w:type="pct"/>
            <w:shd w:val="clear" w:color="auto" w:fill="auto"/>
          </w:tcPr>
          <w:p w14:paraId="38DAE349" w14:textId="09123E7F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J</w:t>
            </w:r>
          </w:p>
        </w:tc>
        <w:tc>
          <w:tcPr>
            <w:tcW w:w="524" w:type="pct"/>
            <w:shd w:val="clear" w:color="auto" w:fill="auto"/>
          </w:tcPr>
          <w:p w14:paraId="23E2D19D" w14:textId="7EAE8FF0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2</w:t>
            </w:r>
          </w:p>
        </w:tc>
        <w:tc>
          <w:tcPr>
            <w:tcW w:w="111" w:type="pct"/>
            <w:shd w:val="clear" w:color="auto" w:fill="auto"/>
          </w:tcPr>
          <w:p w14:paraId="39B761F0" w14:textId="246A7A4E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758FA38C" w14:textId="6A1EC6A4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528245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FE45E57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7040699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284928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07DF10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A93698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894288</w:t>
            </w:r>
          </w:p>
        </w:tc>
      </w:tr>
      <w:tr w:rsidR="003632E9" w:rsidRPr="00EA2FE1" w14:paraId="00AEDD87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5CCEABF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L-Serine</w:t>
            </w:r>
          </w:p>
        </w:tc>
        <w:tc>
          <w:tcPr>
            <w:tcW w:w="472" w:type="pct"/>
            <w:shd w:val="clear" w:color="auto" w:fill="auto"/>
          </w:tcPr>
          <w:p w14:paraId="16B52682" w14:textId="1BF4376D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6CBDCAEB" w14:textId="09D4D603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3</w:t>
            </w:r>
          </w:p>
        </w:tc>
        <w:tc>
          <w:tcPr>
            <w:tcW w:w="111" w:type="pct"/>
            <w:shd w:val="clear" w:color="auto" w:fill="auto"/>
          </w:tcPr>
          <w:p w14:paraId="4B0C4F5F" w14:textId="4F904542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767FB04D" w14:textId="4B34FE4B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595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E0A0E8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2DB76AF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270304.2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864D458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F32F35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760831</w:t>
            </w:r>
          </w:p>
        </w:tc>
      </w:tr>
      <w:tr w:rsidR="003632E9" w:rsidRPr="00EA2FE1" w14:paraId="5CCBF46E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F7533FF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proofErr w:type="spellStart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Mandelic</w:t>
            </w:r>
            <w:proofErr w:type="spellEnd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 acid</w:t>
            </w:r>
          </w:p>
        </w:tc>
        <w:tc>
          <w:tcPr>
            <w:tcW w:w="472" w:type="pct"/>
            <w:shd w:val="clear" w:color="auto" w:fill="auto"/>
          </w:tcPr>
          <w:p w14:paraId="2A22FDFA" w14:textId="6F4DA978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shd w:val="clear" w:color="auto" w:fill="auto"/>
          </w:tcPr>
          <w:p w14:paraId="552DB9CE" w14:textId="4522F340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4</w:t>
            </w:r>
          </w:p>
        </w:tc>
        <w:tc>
          <w:tcPr>
            <w:tcW w:w="111" w:type="pct"/>
            <w:shd w:val="clear" w:color="auto" w:fill="auto"/>
          </w:tcPr>
          <w:p w14:paraId="70572F27" w14:textId="481E8053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334F68B0" w14:textId="324DDE55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1292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927EFE8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4567213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C2B4BE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40AE436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15581166.3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0E1AD8E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0DD3BB65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176D039E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proofErr w:type="spellStart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Methoxyacetic</w:t>
            </w:r>
            <w:proofErr w:type="spellEnd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 acid, 4-hexadecyl ester</w:t>
            </w:r>
          </w:p>
        </w:tc>
        <w:tc>
          <w:tcPr>
            <w:tcW w:w="472" w:type="pct"/>
            <w:shd w:val="clear" w:color="auto" w:fill="auto"/>
          </w:tcPr>
          <w:p w14:paraId="1CA99274" w14:textId="02FF074D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L</w:t>
            </w:r>
          </w:p>
        </w:tc>
        <w:tc>
          <w:tcPr>
            <w:tcW w:w="524" w:type="pct"/>
            <w:shd w:val="clear" w:color="auto" w:fill="auto"/>
          </w:tcPr>
          <w:p w14:paraId="240152EC" w14:textId="68DAC6FF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5</w:t>
            </w:r>
          </w:p>
        </w:tc>
        <w:tc>
          <w:tcPr>
            <w:tcW w:w="111" w:type="pct"/>
            <w:shd w:val="clear" w:color="auto" w:fill="auto"/>
          </w:tcPr>
          <w:p w14:paraId="5FA63335" w14:textId="563E02E1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C9F19DA" w14:textId="5BB8E7EC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54595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DCC3781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E7A4F2B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53BEF79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215609.667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775EE067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706EA55D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0EC8BB6E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Methyl isovalerate</w:t>
            </w:r>
          </w:p>
        </w:tc>
        <w:tc>
          <w:tcPr>
            <w:tcW w:w="472" w:type="pct"/>
            <w:shd w:val="clear" w:color="auto" w:fill="auto"/>
          </w:tcPr>
          <w:p w14:paraId="10DACB7F" w14:textId="0CC7B904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I</w:t>
            </w:r>
          </w:p>
        </w:tc>
        <w:tc>
          <w:tcPr>
            <w:tcW w:w="524" w:type="pct"/>
            <w:shd w:val="clear" w:color="auto" w:fill="auto"/>
          </w:tcPr>
          <w:p w14:paraId="0E05B15E" w14:textId="2C11224B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6</w:t>
            </w:r>
          </w:p>
        </w:tc>
        <w:tc>
          <w:tcPr>
            <w:tcW w:w="111" w:type="pct"/>
            <w:shd w:val="clear" w:color="auto" w:fill="auto"/>
          </w:tcPr>
          <w:p w14:paraId="62890D04" w14:textId="61D6F1C3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022AF7A5" w14:textId="0607565E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1116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D5B54D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3D2F314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813623.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EC435D5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285217F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4D962DF9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5FCACEEE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Myristic acid</w:t>
            </w:r>
          </w:p>
        </w:tc>
        <w:tc>
          <w:tcPr>
            <w:tcW w:w="472" w:type="pct"/>
            <w:shd w:val="clear" w:color="auto" w:fill="auto"/>
          </w:tcPr>
          <w:p w14:paraId="67DB7F40" w14:textId="116B5FD3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shd w:val="clear" w:color="auto" w:fill="auto"/>
          </w:tcPr>
          <w:p w14:paraId="30DE00B0" w14:textId="285D622D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7</w:t>
            </w:r>
          </w:p>
        </w:tc>
        <w:tc>
          <w:tcPr>
            <w:tcW w:w="111" w:type="pct"/>
            <w:shd w:val="clear" w:color="auto" w:fill="auto"/>
          </w:tcPr>
          <w:p w14:paraId="323A71A1" w14:textId="0B72095E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38961E18" w14:textId="3EC54D7C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1100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1B90C9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107089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3259B75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207986.6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4C9BFBB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5103600.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ACD35D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972904.25</w:t>
            </w:r>
          </w:p>
        </w:tc>
      </w:tr>
      <w:tr w:rsidR="003632E9" w:rsidRPr="00EA2FE1" w14:paraId="338787ED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156E9941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Nonadecane</w:t>
            </w:r>
          </w:p>
        </w:tc>
        <w:tc>
          <w:tcPr>
            <w:tcW w:w="472" w:type="pct"/>
            <w:shd w:val="clear" w:color="auto" w:fill="auto"/>
          </w:tcPr>
          <w:p w14:paraId="253B8CCC" w14:textId="65119017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0F3138D7" w14:textId="218C2467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8</w:t>
            </w:r>
          </w:p>
        </w:tc>
        <w:tc>
          <w:tcPr>
            <w:tcW w:w="111" w:type="pct"/>
            <w:shd w:val="clear" w:color="auto" w:fill="auto"/>
          </w:tcPr>
          <w:p w14:paraId="55817AE4" w14:textId="4FCD39DA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01FD5ACD" w14:textId="0725F054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1240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8D3F182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5E4F77F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580936.7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BF792DC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6391342.6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43C9E5F4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3731220</w:t>
            </w:r>
          </w:p>
        </w:tc>
      </w:tr>
      <w:tr w:rsidR="003632E9" w:rsidRPr="00EA2FE1" w14:paraId="568F9691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7176511B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proofErr w:type="spellStart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Nonadecyl</w:t>
            </w:r>
            <w:proofErr w:type="spellEnd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pentafluoropropionate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14:paraId="10BF94EB" w14:textId="6DD1B7AE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L</w:t>
            </w:r>
          </w:p>
        </w:tc>
        <w:tc>
          <w:tcPr>
            <w:tcW w:w="524" w:type="pct"/>
            <w:shd w:val="clear" w:color="auto" w:fill="auto"/>
          </w:tcPr>
          <w:p w14:paraId="30A424B1" w14:textId="185D44E8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9</w:t>
            </w:r>
          </w:p>
        </w:tc>
        <w:tc>
          <w:tcPr>
            <w:tcW w:w="111" w:type="pct"/>
            <w:shd w:val="clear" w:color="auto" w:fill="auto"/>
          </w:tcPr>
          <w:p w14:paraId="355CD1FE" w14:textId="6E5E3F02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2E6D36FC" w14:textId="63545564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91693316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6DE9814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47D27CF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06D034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235751.333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1243EF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64439288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5D900B8C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5-Butyl-nonane</w:t>
            </w:r>
          </w:p>
        </w:tc>
        <w:tc>
          <w:tcPr>
            <w:tcW w:w="472" w:type="pct"/>
            <w:shd w:val="clear" w:color="auto" w:fill="auto"/>
          </w:tcPr>
          <w:p w14:paraId="1E6A6531" w14:textId="2180905D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L</w:t>
            </w:r>
          </w:p>
        </w:tc>
        <w:tc>
          <w:tcPr>
            <w:tcW w:w="524" w:type="pct"/>
            <w:shd w:val="clear" w:color="auto" w:fill="auto"/>
          </w:tcPr>
          <w:p w14:paraId="0973B904" w14:textId="4D2948AE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0</w:t>
            </w:r>
          </w:p>
        </w:tc>
        <w:tc>
          <w:tcPr>
            <w:tcW w:w="111" w:type="pct"/>
            <w:shd w:val="clear" w:color="auto" w:fill="auto"/>
          </w:tcPr>
          <w:p w14:paraId="6568317E" w14:textId="2420629C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5E58D769" w14:textId="44F0CFFF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300476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E8612AE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887955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4784B3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298562.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5EA9ADB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7979EF1F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0F59567B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5-Methyl-5-propyl-nonane</w:t>
            </w:r>
          </w:p>
        </w:tc>
        <w:tc>
          <w:tcPr>
            <w:tcW w:w="472" w:type="pct"/>
            <w:shd w:val="clear" w:color="auto" w:fill="auto"/>
          </w:tcPr>
          <w:p w14:paraId="36046B7B" w14:textId="5C2F06E4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F</w:t>
            </w:r>
          </w:p>
        </w:tc>
        <w:tc>
          <w:tcPr>
            <w:tcW w:w="524" w:type="pct"/>
            <w:shd w:val="clear" w:color="auto" w:fill="auto"/>
          </w:tcPr>
          <w:p w14:paraId="4B7650DB" w14:textId="43D6113B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1</w:t>
            </w:r>
          </w:p>
        </w:tc>
        <w:tc>
          <w:tcPr>
            <w:tcW w:w="111" w:type="pct"/>
            <w:shd w:val="clear" w:color="auto" w:fill="auto"/>
          </w:tcPr>
          <w:p w14:paraId="468553E7" w14:textId="378D86BA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9D1DB51" w14:textId="693F900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55139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34F9131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2030758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E81DC8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6F68EDF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9309954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2BD3DAB4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5265CED6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55D78041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Nonanoic acid</w:t>
            </w:r>
          </w:p>
        </w:tc>
        <w:tc>
          <w:tcPr>
            <w:tcW w:w="472" w:type="pct"/>
            <w:shd w:val="clear" w:color="auto" w:fill="auto"/>
          </w:tcPr>
          <w:p w14:paraId="1A12A376" w14:textId="5F47E59C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shd w:val="clear" w:color="auto" w:fill="auto"/>
          </w:tcPr>
          <w:p w14:paraId="0BB0C23B" w14:textId="065FCBFE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2</w:t>
            </w:r>
          </w:p>
        </w:tc>
        <w:tc>
          <w:tcPr>
            <w:tcW w:w="111" w:type="pct"/>
            <w:shd w:val="clear" w:color="auto" w:fill="auto"/>
          </w:tcPr>
          <w:p w14:paraId="430F92BE" w14:textId="1508BFBF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733B1237" w14:textId="03F0AC53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8158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058E1CE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CDB8CE6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211198.66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DB9576F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A5BE4D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620775</w:t>
            </w:r>
          </w:p>
        </w:tc>
      </w:tr>
      <w:tr w:rsidR="003632E9" w:rsidRPr="00EA2FE1" w14:paraId="653F8DB2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26BCC854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Nonyl </w:t>
            </w:r>
            <w:proofErr w:type="spellStart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tetracosyl</w:t>
            </w:r>
            <w:proofErr w:type="spellEnd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 ether</w:t>
            </w:r>
          </w:p>
        </w:tc>
        <w:tc>
          <w:tcPr>
            <w:tcW w:w="472" w:type="pct"/>
            <w:shd w:val="clear" w:color="auto" w:fill="auto"/>
          </w:tcPr>
          <w:p w14:paraId="4FD0D4D4" w14:textId="13284122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L</w:t>
            </w:r>
          </w:p>
        </w:tc>
        <w:tc>
          <w:tcPr>
            <w:tcW w:w="524" w:type="pct"/>
            <w:shd w:val="clear" w:color="auto" w:fill="auto"/>
          </w:tcPr>
          <w:p w14:paraId="0E1CC05B" w14:textId="242194A9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3</w:t>
            </w:r>
          </w:p>
        </w:tc>
        <w:tc>
          <w:tcPr>
            <w:tcW w:w="111" w:type="pct"/>
            <w:shd w:val="clear" w:color="auto" w:fill="auto"/>
          </w:tcPr>
          <w:p w14:paraId="2CC29A17" w14:textId="1717FB9F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1C098C11" w14:textId="477D4B6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87077463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6DFC606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1BC9DC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BFD038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118983.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47E1D87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05ED6199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522BD4B5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Octacosane</w:t>
            </w:r>
          </w:p>
        </w:tc>
        <w:tc>
          <w:tcPr>
            <w:tcW w:w="472" w:type="pct"/>
            <w:shd w:val="clear" w:color="auto" w:fill="auto"/>
          </w:tcPr>
          <w:p w14:paraId="201A5D29" w14:textId="0A5762D6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I</w:t>
            </w:r>
          </w:p>
        </w:tc>
        <w:tc>
          <w:tcPr>
            <w:tcW w:w="524" w:type="pct"/>
            <w:shd w:val="clear" w:color="auto" w:fill="auto"/>
          </w:tcPr>
          <w:p w14:paraId="6C8F8301" w14:textId="3750D284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4</w:t>
            </w:r>
          </w:p>
        </w:tc>
        <w:tc>
          <w:tcPr>
            <w:tcW w:w="111" w:type="pct"/>
            <w:shd w:val="clear" w:color="auto" w:fill="auto"/>
          </w:tcPr>
          <w:p w14:paraId="11DEB4AD" w14:textId="000C2261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37F5BB0E" w14:textId="409E3EDE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12408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4A63537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7546A8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732742.667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C86A38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43BD1D4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4D2D1A1C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7EC5EB2B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Octadecane</w:t>
            </w:r>
          </w:p>
        </w:tc>
        <w:tc>
          <w:tcPr>
            <w:tcW w:w="472" w:type="pct"/>
            <w:shd w:val="clear" w:color="auto" w:fill="auto"/>
          </w:tcPr>
          <w:p w14:paraId="4D5F342A" w14:textId="55776908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K</w:t>
            </w:r>
          </w:p>
        </w:tc>
        <w:tc>
          <w:tcPr>
            <w:tcW w:w="524" w:type="pct"/>
            <w:shd w:val="clear" w:color="auto" w:fill="auto"/>
          </w:tcPr>
          <w:p w14:paraId="50094206" w14:textId="32A8D17E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5</w:t>
            </w:r>
          </w:p>
        </w:tc>
        <w:tc>
          <w:tcPr>
            <w:tcW w:w="111" w:type="pct"/>
            <w:shd w:val="clear" w:color="auto" w:fill="auto"/>
          </w:tcPr>
          <w:p w14:paraId="72C05466" w14:textId="58A1BE2A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064A0121" w14:textId="27C60526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1163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E745C97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110FD3F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3D04568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974712.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480399B9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069C86B2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564F7E16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-Methyl-octadecane</w:t>
            </w:r>
          </w:p>
        </w:tc>
        <w:tc>
          <w:tcPr>
            <w:tcW w:w="472" w:type="pct"/>
            <w:shd w:val="clear" w:color="auto" w:fill="auto"/>
          </w:tcPr>
          <w:p w14:paraId="1CE35E8D" w14:textId="61054812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66AA6B0B" w14:textId="1179A9D1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6</w:t>
            </w:r>
          </w:p>
        </w:tc>
        <w:tc>
          <w:tcPr>
            <w:tcW w:w="111" w:type="pct"/>
            <w:shd w:val="clear" w:color="auto" w:fill="auto"/>
          </w:tcPr>
          <w:p w14:paraId="691C9B73" w14:textId="0E36C82F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605C06B8" w14:textId="5772C5D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12968921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BCA1E1F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3F259DD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649439.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36E3B85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56EE14B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032514.5</w:t>
            </w:r>
          </w:p>
        </w:tc>
      </w:tr>
      <w:tr w:rsidR="003632E9" w:rsidRPr="00EA2FE1" w14:paraId="56604994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3DE81D93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lastRenderedPageBreak/>
              <w:t>3-Ethyl-5-(2-ethylbutyl)-octadecane</w:t>
            </w:r>
          </w:p>
        </w:tc>
        <w:tc>
          <w:tcPr>
            <w:tcW w:w="472" w:type="pct"/>
            <w:shd w:val="clear" w:color="auto" w:fill="auto"/>
          </w:tcPr>
          <w:p w14:paraId="2A83A34D" w14:textId="22AAD786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I</w:t>
            </w:r>
          </w:p>
        </w:tc>
        <w:tc>
          <w:tcPr>
            <w:tcW w:w="524" w:type="pct"/>
            <w:shd w:val="clear" w:color="auto" w:fill="auto"/>
          </w:tcPr>
          <w:p w14:paraId="5C08FC05" w14:textId="03745EA4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7</w:t>
            </w:r>
          </w:p>
        </w:tc>
        <w:tc>
          <w:tcPr>
            <w:tcW w:w="111" w:type="pct"/>
            <w:shd w:val="clear" w:color="auto" w:fill="auto"/>
          </w:tcPr>
          <w:p w14:paraId="3AA9C9D1" w14:textId="32D97923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104726CE" w14:textId="09847C86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29228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0FD709E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5D62C1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834042.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465A41B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1A55531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7E440BF0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6F39885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Octanoic acid</w:t>
            </w:r>
          </w:p>
        </w:tc>
        <w:tc>
          <w:tcPr>
            <w:tcW w:w="472" w:type="pct"/>
            <w:shd w:val="clear" w:color="auto" w:fill="auto"/>
          </w:tcPr>
          <w:p w14:paraId="3EB3F783" w14:textId="0F1AE242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5E873CF3" w14:textId="225F7765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8</w:t>
            </w:r>
          </w:p>
        </w:tc>
        <w:tc>
          <w:tcPr>
            <w:tcW w:w="111" w:type="pct"/>
            <w:shd w:val="clear" w:color="auto" w:fill="auto"/>
          </w:tcPr>
          <w:p w14:paraId="66B0935E" w14:textId="5FB93085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1927DE63" w14:textId="1EB0260D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37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63D263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2EEE2DE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18239E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4BF482A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311152</w:t>
            </w:r>
          </w:p>
        </w:tc>
      </w:tr>
      <w:tr w:rsidR="003632E9" w:rsidRPr="00EA2FE1" w14:paraId="1E1391A7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138AF1E6" w14:textId="77253073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Oleic acid</w:t>
            </w:r>
          </w:p>
        </w:tc>
        <w:tc>
          <w:tcPr>
            <w:tcW w:w="472" w:type="pct"/>
            <w:shd w:val="clear" w:color="auto" w:fill="auto"/>
          </w:tcPr>
          <w:p w14:paraId="290AB4B0" w14:textId="1566C8C2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F</w:t>
            </w:r>
          </w:p>
        </w:tc>
        <w:tc>
          <w:tcPr>
            <w:tcW w:w="524" w:type="pct"/>
            <w:shd w:val="clear" w:color="auto" w:fill="auto"/>
          </w:tcPr>
          <w:p w14:paraId="21E7A549" w14:textId="437431E9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9</w:t>
            </w:r>
          </w:p>
        </w:tc>
        <w:tc>
          <w:tcPr>
            <w:tcW w:w="111" w:type="pct"/>
            <w:shd w:val="clear" w:color="auto" w:fill="auto"/>
          </w:tcPr>
          <w:p w14:paraId="1FA2826F" w14:textId="053A1FEE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5B93B4A0" w14:textId="1F12646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44563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5F5E3D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1066109.67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531C947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2038867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C94A89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20EFD137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FC77886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Oxalic acid</w:t>
            </w:r>
          </w:p>
        </w:tc>
        <w:tc>
          <w:tcPr>
            <w:tcW w:w="472" w:type="pct"/>
            <w:shd w:val="clear" w:color="auto" w:fill="auto"/>
          </w:tcPr>
          <w:p w14:paraId="34574D8E" w14:textId="23307898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J</w:t>
            </w:r>
          </w:p>
        </w:tc>
        <w:tc>
          <w:tcPr>
            <w:tcW w:w="524" w:type="pct"/>
            <w:shd w:val="clear" w:color="auto" w:fill="auto"/>
          </w:tcPr>
          <w:p w14:paraId="358716F9" w14:textId="5BAB97C7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90</w:t>
            </w:r>
          </w:p>
        </w:tc>
        <w:tc>
          <w:tcPr>
            <w:tcW w:w="111" w:type="pct"/>
            <w:shd w:val="clear" w:color="auto" w:fill="auto"/>
          </w:tcPr>
          <w:p w14:paraId="2261AAD7" w14:textId="4EBCA15C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32023F64" w14:textId="3872ACF3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97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DF5D0B5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A54961C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7352324.33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A0F6871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C26A0B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082977</w:t>
            </w:r>
          </w:p>
        </w:tc>
      </w:tr>
      <w:tr w:rsidR="003632E9" w:rsidRPr="00EA2FE1" w14:paraId="07766B51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2B39EAE5" w14:textId="591B9D6F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Palmitic acid</w:t>
            </w:r>
          </w:p>
        </w:tc>
        <w:tc>
          <w:tcPr>
            <w:tcW w:w="472" w:type="pct"/>
            <w:shd w:val="clear" w:color="auto" w:fill="auto"/>
          </w:tcPr>
          <w:p w14:paraId="0723D565" w14:textId="158F28F3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GM</w:t>
            </w:r>
          </w:p>
        </w:tc>
        <w:tc>
          <w:tcPr>
            <w:tcW w:w="524" w:type="pct"/>
            <w:shd w:val="clear" w:color="auto" w:fill="auto"/>
          </w:tcPr>
          <w:p w14:paraId="16A00E0A" w14:textId="60EA88DB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91</w:t>
            </w:r>
          </w:p>
        </w:tc>
        <w:tc>
          <w:tcPr>
            <w:tcW w:w="111" w:type="pct"/>
            <w:shd w:val="clear" w:color="auto" w:fill="auto"/>
          </w:tcPr>
          <w:p w14:paraId="15AF117C" w14:textId="1A890C0D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7F100845" w14:textId="17E3B54D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98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3744196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10415474.8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E04FD8B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3162193.4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07FA67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80895169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C2235C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8535339.25</w:t>
            </w:r>
          </w:p>
        </w:tc>
      </w:tr>
      <w:tr w:rsidR="003632E9" w:rsidRPr="00EA2FE1" w14:paraId="304E7956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64FFB4B3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Pentadecanoic acid</w:t>
            </w:r>
          </w:p>
        </w:tc>
        <w:tc>
          <w:tcPr>
            <w:tcW w:w="472" w:type="pct"/>
            <w:shd w:val="clear" w:color="auto" w:fill="auto"/>
          </w:tcPr>
          <w:p w14:paraId="0EFE4DD1" w14:textId="3022C1ED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E</w:t>
            </w:r>
          </w:p>
        </w:tc>
        <w:tc>
          <w:tcPr>
            <w:tcW w:w="524" w:type="pct"/>
            <w:shd w:val="clear" w:color="auto" w:fill="auto"/>
          </w:tcPr>
          <w:p w14:paraId="6D9848A4" w14:textId="2091120D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92</w:t>
            </w:r>
          </w:p>
        </w:tc>
        <w:tc>
          <w:tcPr>
            <w:tcW w:w="111" w:type="pct"/>
            <w:shd w:val="clear" w:color="auto" w:fill="auto"/>
          </w:tcPr>
          <w:p w14:paraId="0EBF4C66" w14:textId="15475BC5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7A11365C" w14:textId="783E7299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13849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1D84BFF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510837.333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1E83DDF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59A4B62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B4AD15B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2DBEBD97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D9193A9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Petroselinic acid</w:t>
            </w:r>
          </w:p>
        </w:tc>
        <w:tc>
          <w:tcPr>
            <w:tcW w:w="472" w:type="pct"/>
            <w:shd w:val="clear" w:color="auto" w:fill="auto"/>
          </w:tcPr>
          <w:p w14:paraId="79A94F1B" w14:textId="40767E29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38FD8BC9" w14:textId="786E440D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93</w:t>
            </w:r>
          </w:p>
        </w:tc>
        <w:tc>
          <w:tcPr>
            <w:tcW w:w="111" w:type="pct"/>
            <w:shd w:val="clear" w:color="auto" w:fill="auto"/>
          </w:tcPr>
          <w:p w14:paraId="200ADF2F" w14:textId="06279EA3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464D374" w14:textId="5BE29F6C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528112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0B1F0C1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56DEBB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4F79507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91D226F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2322983.5</w:t>
            </w:r>
          </w:p>
        </w:tc>
      </w:tr>
      <w:tr w:rsidR="003632E9" w:rsidRPr="00EA2FE1" w14:paraId="21992613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097C055A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Phosphoric acid</w:t>
            </w:r>
          </w:p>
        </w:tc>
        <w:tc>
          <w:tcPr>
            <w:tcW w:w="472" w:type="pct"/>
            <w:shd w:val="clear" w:color="auto" w:fill="auto"/>
          </w:tcPr>
          <w:p w14:paraId="6C433F1D" w14:textId="1CD2B54D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O</w:t>
            </w:r>
          </w:p>
        </w:tc>
        <w:tc>
          <w:tcPr>
            <w:tcW w:w="524" w:type="pct"/>
            <w:shd w:val="clear" w:color="auto" w:fill="auto"/>
          </w:tcPr>
          <w:p w14:paraId="7F171B68" w14:textId="3935A3EE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94</w:t>
            </w:r>
          </w:p>
        </w:tc>
        <w:tc>
          <w:tcPr>
            <w:tcW w:w="111" w:type="pct"/>
            <w:shd w:val="clear" w:color="auto" w:fill="auto"/>
          </w:tcPr>
          <w:p w14:paraId="704948E9" w14:textId="71E87D2D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04789673" w14:textId="5C20C598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1004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50F77EA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D781BF6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9291206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3D5589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AB3DFB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1440521.5</w:t>
            </w:r>
          </w:p>
        </w:tc>
      </w:tr>
      <w:tr w:rsidR="003632E9" w:rsidRPr="00EA2FE1" w14:paraId="5035FE08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0B567727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Stearic acid</w:t>
            </w:r>
          </w:p>
        </w:tc>
        <w:tc>
          <w:tcPr>
            <w:tcW w:w="472" w:type="pct"/>
            <w:shd w:val="clear" w:color="auto" w:fill="auto"/>
          </w:tcPr>
          <w:p w14:paraId="28013400" w14:textId="5A820C9C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GM</w:t>
            </w:r>
          </w:p>
        </w:tc>
        <w:tc>
          <w:tcPr>
            <w:tcW w:w="524" w:type="pct"/>
            <w:shd w:val="clear" w:color="auto" w:fill="auto"/>
          </w:tcPr>
          <w:p w14:paraId="31DC913D" w14:textId="59DEA904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95</w:t>
            </w:r>
          </w:p>
        </w:tc>
        <w:tc>
          <w:tcPr>
            <w:tcW w:w="111" w:type="pct"/>
            <w:shd w:val="clear" w:color="auto" w:fill="auto"/>
          </w:tcPr>
          <w:p w14:paraId="0F571662" w14:textId="348372EC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59AE2A5A" w14:textId="467EF3AD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5281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A58F60D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56526268.8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1E4155C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3414678.4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26142C96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08783682.8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EFF38E1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40731568.8</w:t>
            </w:r>
          </w:p>
        </w:tc>
      </w:tr>
      <w:tr w:rsidR="003632E9" w:rsidRPr="00EA2FE1" w14:paraId="1B286A8E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25F6122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proofErr w:type="spellStart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Sulfurous</w:t>
            </w:r>
            <w:proofErr w:type="spellEnd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 acid, 2-propyl tetradecyl ester</w:t>
            </w:r>
          </w:p>
        </w:tc>
        <w:tc>
          <w:tcPr>
            <w:tcW w:w="472" w:type="pct"/>
            <w:shd w:val="clear" w:color="auto" w:fill="auto"/>
          </w:tcPr>
          <w:p w14:paraId="6B0864F4" w14:textId="4A2A9B02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K</w:t>
            </w:r>
          </w:p>
        </w:tc>
        <w:tc>
          <w:tcPr>
            <w:tcW w:w="524" w:type="pct"/>
            <w:shd w:val="clear" w:color="auto" w:fill="auto"/>
          </w:tcPr>
          <w:p w14:paraId="630FC420" w14:textId="4E06EA33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96</w:t>
            </w:r>
          </w:p>
        </w:tc>
        <w:tc>
          <w:tcPr>
            <w:tcW w:w="111" w:type="pct"/>
            <w:shd w:val="clear" w:color="auto" w:fill="auto"/>
          </w:tcPr>
          <w:p w14:paraId="44813761" w14:textId="75BCB244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354822A0" w14:textId="1B025B9C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6420356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F13F2D8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B58384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745294.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2733C7B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6613336.5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59E401DD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18A81069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788C994E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proofErr w:type="spellStart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Sulfurous</w:t>
            </w:r>
            <w:proofErr w:type="spellEnd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 acid, 2-propyl tridecyl ester</w:t>
            </w:r>
          </w:p>
        </w:tc>
        <w:tc>
          <w:tcPr>
            <w:tcW w:w="472" w:type="pct"/>
            <w:shd w:val="clear" w:color="auto" w:fill="auto"/>
          </w:tcPr>
          <w:p w14:paraId="2D105A34" w14:textId="5F896980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3961D624" w14:textId="7A538801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97</w:t>
            </w:r>
          </w:p>
        </w:tc>
        <w:tc>
          <w:tcPr>
            <w:tcW w:w="111" w:type="pct"/>
            <w:shd w:val="clear" w:color="auto" w:fill="auto"/>
          </w:tcPr>
          <w:p w14:paraId="3BC9E230" w14:textId="6EE3EF57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6436A7AD" w14:textId="2C36578F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642035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39197F4B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235293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6C7B6CC3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560854BF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060245</w:t>
            </w:r>
          </w:p>
        </w:tc>
      </w:tr>
      <w:tr w:rsidR="003632E9" w:rsidRPr="00EA2FE1" w14:paraId="220DF3BB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028A4AA4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proofErr w:type="spellStart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Sulfurous</w:t>
            </w:r>
            <w:proofErr w:type="spellEnd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 xml:space="preserve"> acid, octadecyl 2-propyl ester</w:t>
            </w:r>
          </w:p>
        </w:tc>
        <w:tc>
          <w:tcPr>
            <w:tcW w:w="472" w:type="pct"/>
            <w:shd w:val="clear" w:color="auto" w:fill="auto"/>
          </w:tcPr>
          <w:p w14:paraId="19049B3E" w14:textId="35A1422C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F</w:t>
            </w:r>
          </w:p>
        </w:tc>
        <w:tc>
          <w:tcPr>
            <w:tcW w:w="524" w:type="pct"/>
            <w:shd w:val="clear" w:color="auto" w:fill="auto"/>
          </w:tcPr>
          <w:p w14:paraId="16ABADE0" w14:textId="71959AA0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98</w:t>
            </w:r>
          </w:p>
        </w:tc>
        <w:tc>
          <w:tcPr>
            <w:tcW w:w="111" w:type="pct"/>
            <w:shd w:val="clear" w:color="auto" w:fill="auto"/>
          </w:tcPr>
          <w:p w14:paraId="0849705B" w14:textId="7960EE87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5D2563F7" w14:textId="4AF7321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6420358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A68B1A5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4836630.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D73D684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FF95C0C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2C4D06E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4736048</w:t>
            </w:r>
          </w:p>
        </w:tc>
      </w:tr>
      <w:tr w:rsidR="003632E9" w:rsidRPr="00EA2FE1" w14:paraId="73CDB306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0C4C086E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1-Iodo-tetracosane</w:t>
            </w:r>
          </w:p>
        </w:tc>
        <w:tc>
          <w:tcPr>
            <w:tcW w:w="472" w:type="pct"/>
            <w:shd w:val="clear" w:color="auto" w:fill="auto"/>
          </w:tcPr>
          <w:p w14:paraId="6737DA3F" w14:textId="64408835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shd w:val="clear" w:color="auto" w:fill="auto"/>
          </w:tcPr>
          <w:p w14:paraId="7B245CFF" w14:textId="1359ED87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99</w:t>
            </w:r>
          </w:p>
        </w:tc>
        <w:tc>
          <w:tcPr>
            <w:tcW w:w="111" w:type="pct"/>
            <w:shd w:val="clear" w:color="auto" w:fill="auto"/>
          </w:tcPr>
          <w:p w14:paraId="239F00A9" w14:textId="533A3587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01707DD0" w14:textId="0467F7ED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11282694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C93A69F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76BCB5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308911.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D64E7E8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43216933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1E24421A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3559E3CB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2,6,10-Trimethyl-tetradecane</w:t>
            </w:r>
          </w:p>
        </w:tc>
        <w:tc>
          <w:tcPr>
            <w:tcW w:w="472" w:type="pct"/>
            <w:shd w:val="clear" w:color="auto" w:fill="auto"/>
          </w:tcPr>
          <w:p w14:paraId="3006865A" w14:textId="1AB640BC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shd w:val="clear" w:color="auto" w:fill="auto"/>
          </w:tcPr>
          <w:p w14:paraId="42832102" w14:textId="7BFA2231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0</w:t>
            </w:r>
          </w:p>
        </w:tc>
        <w:tc>
          <w:tcPr>
            <w:tcW w:w="111" w:type="pct"/>
            <w:shd w:val="clear" w:color="auto" w:fill="auto"/>
          </w:tcPr>
          <w:p w14:paraId="7D1A4CBC" w14:textId="3D10A47D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6C210B69" w14:textId="25E92AC3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85785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09D36B0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A47BE74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D622AAE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5A0C1F9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438330.5</w:t>
            </w:r>
          </w:p>
        </w:tc>
      </w:tr>
      <w:tr w:rsidR="003632E9" w:rsidRPr="00EA2FE1" w14:paraId="68136DA3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7008AC9E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proofErr w:type="spellStart"/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Tetrapentacontane</w:t>
            </w:r>
            <w:proofErr w:type="spellEnd"/>
          </w:p>
        </w:tc>
        <w:tc>
          <w:tcPr>
            <w:tcW w:w="472" w:type="pct"/>
            <w:shd w:val="clear" w:color="auto" w:fill="auto"/>
          </w:tcPr>
          <w:p w14:paraId="5C5E6F1F" w14:textId="5CDE19DA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_</w:t>
            </w:r>
          </w:p>
        </w:tc>
        <w:tc>
          <w:tcPr>
            <w:tcW w:w="524" w:type="pct"/>
            <w:shd w:val="clear" w:color="auto" w:fill="auto"/>
          </w:tcPr>
          <w:p w14:paraId="08C2B028" w14:textId="45FE9CF3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1</w:t>
            </w:r>
          </w:p>
        </w:tc>
        <w:tc>
          <w:tcPr>
            <w:tcW w:w="111" w:type="pct"/>
            <w:shd w:val="clear" w:color="auto" w:fill="auto"/>
          </w:tcPr>
          <w:p w14:paraId="6AAFA714" w14:textId="3B961C26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34A363C6" w14:textId="74FEB69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521846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B7404BF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8876100.33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CE6CFA1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4DB82ED3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59359847.33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2DE93E9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6EBE6731" w14:textId="77777777" w:rsidTr="003632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4C62024C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1,54-Dibromotetrapentacontane</w:t>
            </w:r>
          </w:p>
        </w:tc>
        <w:tc>
          <w:tcPr>
            <w:tcW w:w="472" w:type="pct"/>
            <w:shd w:val="clear" w:color="auto" w:fill="auto"/>
          </w:tcPr>
          <w:p w14:paraId="1A9447A4" w14:textId="06745054" w:rsidR="003632E9" w:rsidRPr="00882169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E</w:t>
            </w:r>
          </w:p>
        </w:tc>
        <w:tc>
          <w:tcPr>
            <w:tcW w:w="524" w:type="pct"/>
            <w:shd w:val="clear" w:color="auto" w:fill="auto"/>
          </w:tcPr>
          <w:p w14:paraId="21E5315C" w14:textId="53D7E686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2</w:t>
            </w:r>
          </w:p>
        </w:tc>
        <w:tc>
          <w:tcPr>
            <w:tcW w:w="111" w:type="pct"/>
            <w:shd w:val="clear" w:color="auto" w:fill="auto"/>
          </w:tcPr>
          <w:p w14:paraId="590F2582" w14:textId="2FEC938C" w:rsidR="003632E9" w:rsidRPr="002055B3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17592A2B" w14:textId="6FA99D94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545963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D3CD5E6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8676554.5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1E6B88B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B4253C3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A941A37" w14:textId="77777777" w:rsidR="003632E9" w:rsidRPr="00691D7C" w:rsidRDefault="003632E9" w:rsidP="00603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</w:tr>
      <w:tr w:rsidR="003632E9" w:rsidRPr="00EA2FE1" w14:paraId="48E04CD0" w14:textId="77777777" w:rsidTr="00363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shd w:val="clear" w:color="auto" w:fill="auto"/>
            <w:noWrap/>
            <w:hideMark/>
          </w:tcPr>
          <w:p w14:paraId="1989AEBA" w14:textId="77777777" w:rsidR="003632E9" w:rsidRPr="00691D7C" w:rsidRDefault="003632E9" w:rsidP="00603798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Urea</w:t>
            </w:r>
          </w:p>
        </w:tc>
        <w:tc>
          <w:tcPr>
            <w:tcW w:w="472" w:type="pct"/>
            <w:shd w:val="clear" w:color="auto" w:fill="auto"/>
          </w:tcPr>
          <w:p w14:paraId="54BA5E0D" w14:textId="373A5ECA" w:rsidR="003632E9" w:rsidRPr="00882169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</w:rPr>
              <w:t>N</w:t>
            </w:r>
          </w:p>
        </w:tc>
        <w:tc>
          <w:tcPr>
            <w:tcW w:w="524" w:type="pct"/>
            <w:shd w:val="clear" w:color="auto" w:fill="auto"/>
          </w:tcPr>
          <w:p w14:paraId="477B7E81" w14:textId="1CB39120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103</w:t>
            </w:r>
          </w:p>
        </w:tc>
        <w:tc>
          <w:tcPr>
            <w:tcW w:w="111" w:type="pct"/>
            <w:shd w:val="clear" w:color="auto" w:fill="auto"/>
          </w:tcPr>
          <w:p w14:paraId="7B532CCE" w14:textId="70A3658B" w:rsidR="003632E9" w:rsidRPr="002055B3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52" w:type="pct"/>
            <w:shd w:val="clear" w:color="auto" w:fill="auto"/>
          </w:tcPr>
          <w:p w14:paraId="49642649" w14:textId="351ED80D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2055B3">
              <w:rPr>
                <w:rFonts w:asciiTheme="majorBidi" w:hAnsiTheme="majorBidi" w:cstheme="majorBidi"/>
                <w:color w:val="000000" w:themeColor="text1"/>
              </w:rPr>
              <w:t>1176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0788F0DB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47690.6667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B8CC0E0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3085685.8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1D01782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2253928.667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722B0AA" w14:textId="77777777" w:rsidR="003632E9" w:rsidRPr="00691D7C" w:rsidRDefault="003632E9" w:rsidP="00603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691D7C">
              <w:rPr>
                <w:rFonts w:asciiTheme="majorBidi" w:hAnsiTheme="majorBidi" w:cstheme="majorBidi"/>
                <w:color w:val="000000" w:themeColor="text1"/>
              </w:rPr>
              <w:t>7808819.5</w:t>
            </w:r>
          </w:p>
        </w:tc>
      </w:tr>
      <w:bookmarkEnd w:id="1"/>
    </w:tbl>
    <w:p w14:paraId="506B3E63" w14:textId="77777777" w:rsidR="00EA2FE1" w:rsidRDefault="00EA2FE1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6AF4A81" w14:textId="70771A1D" w:rsidR="00EA2FE1" w:rsidRDefault="00EA2FE1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F8A1B9D" w14:textId="30AA681D" w:rsidR="00EA2FE1" w:rsidRDefault="00691D7C" w:rsidP="00C405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55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2A7BDD">
        <w:rPr>
          <w:rFonts w:ascii="Times New Roman" w:eastAsia="Calibri" w:hAnsi="Times New Roman" w:cs="Times New Roman"/>
          <w:b/>
          <w:bCs/>
          <w:sz w:val="24"/>
          <w:szCs w:val="24"/>
        </w:rPr>
        <w:t>S4</w:t>
      </w:r>
      <w:r w:rsidR="009930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9308F" w:rsidRPr="00F00FF4">
        <w:rPr>
          <w:rFonts w:eastAsia="Calibri" w:cs="Times New Roman"/>
          <w:b/>
          <w:bCs/>
          <w:szCs w:val="24"/>
        </w:rPr>
        <w:t>|</w:t>
      </w:r>
      <w:r w:rsidR="0099308F" w:rsidRPr="00161E34">
        <w:rPr>
          <w:rFonts w:eastAsia="Calibri" w:cs="Times New Roman"/>
          <w:lang w:val="en-GB"/>
        </w:rPr>
        <w:t xml:space="preserve"> </w:t>
      </w:r>
      <w:r w:rsidR="002A7BDD" w:rsidRPr="002A7BDD">
        <w:rPr>
          <w:rFonts w:ascii="Times New Roman" w:eastAsia="Calibri" w:hAnsi="Times New Roman" w:cs="Times New Roman"/>
          <w:sz w:val="24"/>
          <w:szCs w:val="24"/>
        </w:rPr>
        <w:t xml:space="preserve">Area under the curve of each </w:t>
      </w:r>
      <w:r w:rsidR="00B04DD0">
        <w:rPr>
          <w:rFonts w:ascii="Times New Roman" w:eastAsia="Calibri" w:hAnsi="Times New Roman" w:cs="Times New Roman"/>
          <w:sz w:val="24"/>
          <w:szCs w:val="24"/>
        </w:rPr>
        <w:t xml:space="preserve">metabolite </w:t>
      </w:r>
      <w:r w:rsidR="002A7BDD" w:rsidRPr="002A7BDD">
        <w:rPr>
          <w:rFonts w:ascii="Times New Roman" w:eastAsia="Calibri" w:hAnsi="Times New Roman" w:cs="Times New Roman"/>
          <w:sz w:val="24"/>
          <w:szCs w:val="24"/>
        </w:rPr>
        <w:t>in healthy contro</w:t>
      </w:r>
      <w:r w:rsidR="002A7BDD">
        <w:rPr>
          <w:rFonts w:ascii="Times New Roman" w:eastAsia="Calibri" w:hAnsi="Times New Roman" w:cs="Times New Roman"/>
          <w:sz w:val="24"/>
          <w:szCs w:val="24"/>
        </w:rPr>
        <w:t>l</w:t>
      </w:r>
      <w:r w:rsidR="002A7BDD" w:rsidRPr="002A7BDD">
        <w:rPr>
          <w:rFonts w:ascii="Times New Roman" w:eastAsia="Calibri" w:hAnsi="Times New Roman" w:cs="Times New Roman"/>
          <w:sz w:val="24"/>
          <w:szCs w:val="24"/>
        </w:rPr>
        <w:t xml:space="preserve"> and periapical lesions</w:t>
      </w:r>
      <w:r w:rsidR="00B04DD0">
        <w:rPr>
          <w:rFonts w:ascii="Times New Roman" w:eastAsia="Calibri" w:hAnsi="Times New Roman" w:cs="Times New Roman"/>
          <w:sz w:val="24"/>
          <w:szCs w:val="24"/>
        </w:rPr>
        <w:t xml:space="preserve"> samples.</w:t>
      </w:r>
      <w:r w:rsidR="002A7BDD" w:rsidRPr="002A7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DD0">
        <w:rPr>
          <w:rFonts w:ascii="Times New Roman" w:eastAsia="Calibri" w:hAnsi="Times New Roman" w:cs="Times New Roman"/>
          <w:sz w:val="24"/>
          <w:szCs w:val="24"/>
        </w:rPr>
        <w:t xml:space="preserve">Metabolites </w:t>
      </w:r>
      <w:r w:rsidR="002A7BDD">
        <w:rPr>
          <w:rFonts w:ascii="Times New Roman" w:eastAsia="Calibri" w:hAnsi="Times New Roman" w:cs="Times New Roman"/>
          <w:sz w:val="24"/>
          <w:szCs w:val="24"/>
        </w:rPr>
        <w:t xml:space="preserve">are represented as codes in the </w:t>
      </w:r>
      <w:r w:rsidR="00FA3492">
        <w:rPr>
          <w:rFonts w:ascii="Times New Roman" w:eastAsia="Calibri" w:hAnsi="Times New Roman" w:cs="Times New Roman"/>
          <w:sz w:val="24"/>
          <w:szCs w:val="24"/>
        </w:rPr>
        <w:t xml:space="preserve">respective </w:t>
      </w:r>
      <w:r w:rsidR="002A7BDD">
        <w:rPr>
          <w:rFonts w:ascii="Times New Roman" w:eastAsia="Calibri" w:hAnsi="Times New Roman" w:cs="Times New Roman"/>
          <w:sz w:val="24"/>
          <w:szCs w:val="24"/>
        </w:rPr>
        <w:t>heatmap.</w:t>
      </w:r>
    </w:p>
    <w:p w14:paraId="1468E8C5" w14:textId="77777777" w:rsidR="00A90EDB" w:rsidRPr="002A7BDD" w:rsidRDefault="00A90EDB" w:rsidP="00C40522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PlainTable41"/>
        <w:tblW w:w="5086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671"/>
        <w:gridCol w:w="560"/>
        <w:gridCol w:w="560"/>
        <w:gridCol w:w="557"/>
        <w:gridCol w:w="560"/>
        <w:gridCol w:w="560"/>
        <w:gridCol w:w="560"/>
        <w:gridCol w:w="557"/>
        <w:gridCol w:w="560"/>
        <w:gridCol w:w="560"/>
        <w:gridCol w:w="560"/>
        <w:gridCol w:w="557"/>
        <w:gridCol w:w="560"/>
        <w:gridCol w:w="560"/>
        <w:gridCol w:w="560"/>
        <w:gridCol w:w="557"/>
        <w:gridCol w:w="560"/>
        <w:gridCol w:w="670"/>
        <w:gridCol w:w="670"/>
        <w:gridCol w:w="670"/>
        <w:gridCol w:w="881"/>
      </w:tblGrid>
      <w:tr w:rsidR="007D21A7" w:rsidRPr="003B4011" w14:paraId="0721ADD8" w14:textId="77777777" w:rsidTr="003B4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895896F" w14:textId="77777777" w:rsidR="00A90EDB" w:rsidRPr="003B4011" w:rsidRDefault="00A90EDB" w:rsidP="00A90EDB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Metabolites name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C6231D" w14:textId="34F2FDF4" w:rsidR="00A90EDB" w:rsidRPr="003B4011" w:rsidRDefault="00F551A5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Cluster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51767" w14:textId="3D375B92" w:rsidR="00A90EDB" w:rsidRPr="007D21A7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Metabolites code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7F40C" w14:textId="71CAD4DD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ubChem ID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3E0DCA" w14:textId="228E7B96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ealthy control 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A3DAC6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ealthy control 2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70C8FFB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ealthy control 3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FC76EA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ealthy control 4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B6AA39B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ealthy control 5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135EC7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eriapical abscess 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327E097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eriapical abscess 2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DFFB11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eriapical abscess 3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AAF7878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eriapical abscess 4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8AD5D66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eriapical abscess 5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E4E8AD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Radicular cyst 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BEE76C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Radicular cyst 2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3C10B60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Radicular cyst 3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DE4681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Radicular cyst 4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D439A87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eriapical granuloma 1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8C1AD0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eriapical granuloma 2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AED7B72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eriapical granuloma 3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A5B51C" w14:textId="77777777" w:rsidR="00A90EDB" w:rsidRPr="003B4011" w:rsidRDefault="00A90EDB" w:rsidP="00A90E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eriapical granuloma 4</w:t>
            </w:r>
          </w:p>
        </w:tc>
      </w:tr>
      <w:tr w:rsidR="007D21A7" w:rsidRPr="003B4011" w14:paraId="3060EFF1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16F390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,3-Propanediol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58AA8B7" w14:textId="690551FB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</w:tcPr>
          <w:p w14:paraId="13B39213" w14:textId="0FC0B9D9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</w:tcPr>
          <w:p w14:paraId="4C0389EB" w14:textId="146F7A4D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0442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377404F" w14:textId="4ACA3FEF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EAE9A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07788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123BB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893D4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62005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00EBA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5CCF6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8DF15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7197A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D4198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E4B99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B0DCB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E10A39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38734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6181E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31601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C203F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1DF9C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.21E+08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04679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05ED7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737BC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.39E+08</w:t>
            </w:r>
          </w:p>
        </w:tc>
      </w:tr>
      <w:tr w:rsidR="007D21A7" w:rsidRPr="003B4011" w14:paraId="49DD13AA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11E1B843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-Methyl-1,5-heptadiene-3,4-diol</w:t>
            </w:r>
          </w:p>
        </w:tc>
        <w:tc>
          <w:tcPr>
            <w:tcW w:w="254" w:type="pct"/>
            <w:shd w:val="clear" w:color="auto" w:fill="auto"/>
            <w:noWrap/>
          </w:tcPr>
          <w:p w14:paraId="1B668F4D" w14:textId="0C26E9F2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</w:t>
            </w:r>
          </w:p>
        </w:tc>
        <w:tc>
          <w:tcPr>
            <w:tcW w:w="212" w:type="pct"/>
            <w:shd w:val="clear" w:color="auto" w:fill="auto"/>
          </w:tcPr>
          <w:p w14:paraId="38258F57" w14:textId="6FA66A15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14:paraId="1E4A9AD2" w14:textId="6AF79BEC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36625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8942FD9" w14:textId="3ECECAE5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7FC7E7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C8D2F0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8332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F52844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BAA468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9774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E5F961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40E827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BAF13D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698594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DA5A12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62537E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CDD886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9C5E2A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796075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1A4CEE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AA156A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A85C7A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949A8C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03E20DE2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1484922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-Methylnonadecane</w:t>
            </w:r>
          </w:p>
        </w:tc>
        <w:tc>
          <w:tcPr>
            <w:tcW w:w="254" w:type="pct"/>
            <w:shd w:val="clear" w:color="auto" w:fill="auto"/>
            <w:noWrap/>
          </w:tcPr>
          <w:p w14:paraId="0D2A782B" w14:textId="4BE9A1A2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shd w:val="clear" w:color="auto" w:fill="auto"/>
          </w:tcPr>
          <w:p w14:paraId="4C812280" w14:textId="5E40A6EE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12" w:type="pct"/>
            <w:shd w:val="clear" w:color="auto" w:fill="auto"/>
          </w:tcPr>
          <w:p w14:paraId="4C104C09" w14:textId="13F8D7F2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3007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150C2CB" w14:textId="2F2225C9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24DAFE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962EA3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2BF448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EB3C63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1C8963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35342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73741B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DE23C1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B271F7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6EDB53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71240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84D312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462A37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725FC5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74DCBC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E90548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207D62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1B03DF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146CAE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5FA58C06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123B390C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-Undecynoic acid</w:t>
            </w:r>
          </w:p>
        </w:tc>
        <w:tc>
          <w:tcPr>
            <w:tcW w:w="254" w:type="pct"/>
            <w:shd w:val="clear" w:color="auto" w:fill="auto"/>
            <w:noWrap/>
          </w:tcPr>
          <w:p w14:paraId="05083FB4" w14:textId="5CEAB0F2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</w:t>
            </w:r>
          </w:p>
        </w:tc>
        <w:tc>
          <w:tcPr>
            <w:tcW w:w="212" w:type="pct"/>
            <w:shd w:val="clear" w:color="auto" w:fill="auto"/>
          </w:tcPr>
          <w:p w14:paraId="7B7EBFE1" w14:textId="7150E9AD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12" w:type="pct"/>
            <w:shd w:val="clear" w:color="auto" w:fill="auto"/>
          </w:tcPr>
          <w:p w14:paraId="028A7621" w14:textId="11155C33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3103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88094AA" w14:textId="2841E211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6242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7D4010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91728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B38E12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76908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02387E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1584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E21EC8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67CE78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0CB7ED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9CCB7B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DB0021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44D8E0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E4D836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EB69B0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E660D3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C16079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42E1B6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7DEE9D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DBD63E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5AF42E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26B8E0A4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6CF9BDBC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-Methyldodecanol</w:t>
            </w:r>
          </w:p>
        </w:tc>
        <w:tc>
          <w:tcPr>
            <w:tcW w:w="254" w:type="pct"/>
            <w:shd w:val="clear" w:color="auto" w:fill="auto"/>
            <w:noWrap/>
          </w:tcPr>
          <w:p w14:paraId="43F0C34B" w14:textId="32931FBD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</w:t>
            </w:r>
          </w:p>
        </w:tc>
        <w:tc>
          <w:tcPr>
            <w:tcW w:w="212" w:type="pct"/>
            <w:shd w:val="clear" w:color="auto" w:fill="auto"/>
          </w:tcPr>
          <w:p w14:paraId="73AF6EBF" w14:textId="48217D4B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212" w:type="pct"/>
            <w:shd w:val="clear" w:color="auto" w:fill="auto"/>
          </w:tcPr>
          <w:p w14:paraId="4FC36A73" w14:textId="48941326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3386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680E09A" w14:textId="14E27C3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9352AF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7BD45D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32CAD8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40A1A3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29D7C3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EB30C9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5F6E90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C577CA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355DFE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07C1E9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6126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4AFBB5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30301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4B1C82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3583CB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B1DE2F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498F74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B52EE3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78A10F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57C7F0AB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1D8ECD6B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7-Octadecynoic acid</w:t>
            </w:r>
          </w:p>
        </w:tc>
        <w:tc>
          <w:tcPr>
            <w:tcW w:w="254" w:type="pct"/>
            <w:shd w:val="clear" w:color="auto" w:fill="auto"/>
            <w:noWrap/>
          </w:tcPr>
          <w:p w14:paraId="0A6B538C" w14:textId="513557BF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J</w:t>
            </w:r>
          </w:p>
        </w:tc>
        <w:tc>
          <w:tcPr>
            <w:tcW w:w="212" w:type="pct"/>
            <w:shd w:val="clear" w:color="auto" w:fill="auto"/>
          </w:tcPr>
          <w:p w14:paraId="0E06DF43" w14:textId="47D0925E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12" w:type="pct"/>
            <w:shd w:val="clear" w:color="auto" w:fill="auto"/>
          </w:tcPr>
          <w:p w14:paraId="67EBD98D" w14:textId="2C387C5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44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270D4E2" w14:textId="16D797E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DA3D6B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170100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324B51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24307B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08B0C2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15F3CB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45018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DA929E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DBA1CB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369283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7ECC4D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68264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147571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8E442E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7E6767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F5AEE6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E78FF0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2DC4A9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82672A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609247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43532F79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2C68C66F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,2-Dimethyl-1-decanol</w:t>
            </w:r>
          </w:p>
        </w:tc>
        <w:tc>
          <w:tcPr>
            <w:tcW w:w="254" w:type="pct"/>
            <w:shd w:val="clear" w:color="auto" w:fill="auto"/>
            <w:noWrap/>
          </w:tcPr>
          <w:p w14:paraId="4A9162E5" w14:textId="06741C2C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shd w:val="clear" w:color="auto" w:fill="auto"/>
          </w:tcPr>
          <w:p w14:paraId="4CB25EFF" w14:textId="278BFE1C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212" w:type="pct"/>
            <w:shd w:val="clear" w:color="auto" w:fill="auto"/>
          </w:tcPr>
          <w:p w14:paraId="2341E280" w14:textId="38AFD605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2006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68BCB79" w14:textId="5E05E57D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C09CA7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EA8BAC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A11464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3C19BD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84214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8FCA38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F19BDD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9193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993E3F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88154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99DBAA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30D469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F591C9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8AAA69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5C6EC7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B6A6EB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D273CE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5572CA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C58BCE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560C8C3F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69511B15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-Hexyl-1-decanol</w:t>
            </w:r>
          </w:p>
        </w:tc>
        <w:tc>
          <w:tcPr>
            <w:tcW w:w="254" w:type="pct"/>
            <w:shd w:val="clear" w:color="auto" w:fill="auto"/>
            <w:noWrap/>
          </w:tcPr>
          <w:p w14:paraId="6788E492" w14:textId="2F69790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BK</w:t>
            </w:r>
          </w:p>
        </w:tc>
        <w:tc>
          <w:tcPr>
            <w:tcW w:w="212" w:type="pct"/>
            <w:shd w:val="clear" w:color="auto" w:fill="auto"/>
          </w:tcPr>
          <w:p w14:paraId="1DDEF111" w14:textId="40A04978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212" w:type="pct"/>
            <w:shd w:val="clear" w:color="auto" w:fill="auto"/>
          </w:tcPr>
          <w:p w14:paraId="234865E8" w14:textId="71F34D0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9533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9B59D1E" w14:textId="319B062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36213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75946D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6FF6FC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246812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06F548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119494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A0A537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9321F8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90720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2F0699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C0EAC4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9F3058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75318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B2789D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6E0FF9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706180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0B9F39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177908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8C2901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B1EB0F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15106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377380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FACADD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E9620B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072FAC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49F44F32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3A6D3DCE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-Decanol-2-octyl</w:t>
            </w:r>
          </w:p>
        </w:tc>
        <w:tc>
          <w:tcPr>
            <w:tcW w:w="254" w:type="pct"/>
            <w:shd w:val="clear" w:color="auto" w:fill="auto"/>
            <w:noWrap/>
          </w:tcPr>
          <w:p w14:paraId="0BE8E2E1" w14:textId="7C5518D2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K</w:t>
            </w:r>
          </w:p>
        </w:tc>
        <w:tc>
          <w:tcPr>
            <w:tcW w:w="212" w:type="pct"/>
            <w:shd w:val="clear" w:color="auto" w:fill="auto"/>
          </w:tcPr>
          <w:p w14:paraId="11C7C8E4" w14:textId="602F5D81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212" w:type="pct"/>
            <w:shd w:val="clear" w:color="auto" w:fill="auto"/>
          </w:tcPr>
          <w:p w14:paraId="0AA81310" w14:textId="0CD2E5D5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308489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0547974" w14:textId="2B7A374B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3C414F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464CF3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A6EAC3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2D203D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DEA0F9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766094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07F8DD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87133C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9DCBF8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4AD3EA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84399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549F3A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115E73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0554CF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584109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3760A2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270480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93488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887B71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875591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5987CDF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01C622A9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3C8F174B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-Hexadecyl-1-eicosanol</w:t>
            </w:r>
          </w:p>
        </w:tc>
        <w:tc>
          <w:tcPr>
            <w:tcW w:w="254" w:type="pct"/>
            <w:shd w:val="clear" w:color="auto" w:fill="auto"/>
            <w:noWrap/>
          </w:tcPr>
          <w:p w14:paraId="587D61D3" w14:textId="67A6263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</w:t>
            </w:r>
          </w:p>
        </w:tc>
        <w:tc>
          <w:tcPr>
            <w:tcW w:w="212" w:type="pct"/>
            <w:shd w:val="clear" w:color="auto" w:fill="auto"/>
          </w:tcPr>
          <w:p w14:paraId="1BFBF6FE" w14:textId="142300B2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212" w:type="pct"/>
            <w:shd w:val="clear" w:color="auto" w:fill="auto"/>
          </w:tcPr>
          <w:p w14:paraId="4F225EBA" w14:textId="38728242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8660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D1EC3BA" w14:textId="6CF005F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0479BE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633AA0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8655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70EBD9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25180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B8C131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7C4120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7F529E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355711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FDF4D4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4A3734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D8B561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573B47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2DFCEF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F14A6F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65515B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92FB14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5AFC9E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3E2759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0AF91026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292C6A17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-Heneicosanol</w:t>
            </w:r>
          </w:p>
        </w:tc>
        <w:tc>
          <w:tcPr>
            <w:tcW w:w="254" w:type="pct"/>
            <w:shd w:val="clear" w:color="auto" w:fill="auto"/>
            <w:noWrap/>
          </w:tcPr>
          <w:p w14:paraId="27EEACC8" w14:textId="6C15554F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</w:t>
            </w:r>
            <w:r w:rsidR="00FC5494"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1187E02D" w14:textId="1DDE768C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212" w:type="pct"/>
            <w:shd w:val="clear" w:color="auto" w:fill="auto"/>
          </w:tcPr>
          <w:p w14:paraId="26C29C33" w14:textId="2C3F4006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8501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A673686" w14:textId="7498D8D0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4A3593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9A1949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6CDBB3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D93474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623428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38984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1BBB13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7119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88AA78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45545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A48EAD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51598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A66E27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34944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80A182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64DDA8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3C61E2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27F8A3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1E66E3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01E449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26917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4391E5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505783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E4D6A6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761114</w:t>
            </w:r>
          </w:p>
        </w:tc>
      </w:tr>
      <w:tr w:rsidR="007D21A7" w:rsidRPr="003B4011" w14:paraId="2C7CBB60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0FED43E5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-Hexanol, 5-methyl-2-(1-methylethyl)</w:t>
            </w:r>
          </w:p>
        </w:tc>
        <w:tc>
          <w:tcPr>
            <w:tcW w:w="254" w:type="pct"/>
            <w:shd w:val="clear" w:color="auto" w:fill="auto"/>
            <w:noWrap/>
          </w:tcPr>
          <w:p w14:paraId="1C52639D" w14:textId="0976BA8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0B757645" w14:textId="7A769014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212" w:type="pct"/>
            <w:shd w:val="clear" w:color="auto" w:fill="auto"/>
          </w:tcPr>
          <w:p w14:paraId="7908CE8C" w14:textId="24AFE874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7058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FC43316" w14:textId="12EF151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4E89D8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AF0D36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3EC1F6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47E1A6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4C77C5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5501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3F9114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518D98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86717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55E499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4395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D390FA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95544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1193FB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0AD6FF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8AC806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CC732C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0F3049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602B1B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5428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069D76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939462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778B32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51588047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82D292B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-Monopalmitin</w:t>
            </w:r>
          </w:p>
        </w:tc>
        <w:tc>
          <w:tcPr>
            <w:tcW w:w="254" w:type="pct"/>
            <w:shd w:val="clear" w:color="auto" w:fill="auto"/>
            <w:noWrap/>
          </w:tcPr>
          <w:p w14:paraId="0791218E" w14:textId="2ADE863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shd w:val="clear" w:color="auto" w:fill="auto"/>
          </w:tcPr>
          <w:p w14:paraId="2278C9F5" w14:textId="31824A73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212" w:type="pct"/>
            <w:shd w:val="clear" w:color="auto" w:fill="auto"/>
          </w:tcPr>
          <w:p w14:paraId="38C385ED" w14:textId="3446FD86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49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5C0EA46" w14:textId="61E8BDBA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49050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4E8674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958769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2CF058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565892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B14EE9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D1277D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311043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88D451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EA1054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25396C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BCB6BE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5F6D46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93E834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043362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E3E0B6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935345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D47A65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75899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0C5151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3C8250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0420E9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136401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944D97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1F70A8CD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B3E04E6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lastRenderedPageBreak/>
              <w:t>1-Nonadecene</w:t>
            </w:r>
          </w:p>
        </w:tc>
        <w:tc>
          <w:tcPr>
            <w:tcW w:w="254" w:type="pct"/>
            <w:shd w:val="clear" w:color="auto" w:fill="auto"/>
            <w:noWrap/>
          </w:tcPr>
          <w:p w14:paraId="254ED4FB" w14:textId="35CFB62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K</w:t>
            </w:r>
          </w:p>
        </w:tc>
        <w:tc>
          <w:tcPr>
            <w:tcW w:w="212" w:type="pct"/>
            <w:shd w:val="clear" w:color="auto" w:fill="auto"/>
          </w:tcPr>
          <w:p w14:paraId="0B451718" w14:textId="6E6EE8EE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212" w:type="pct"/>
            <w:shd w:val="clear" w:color="auto" w:fill="auto"/>
          </w:tcPr>
          <w:p w14:paraId="4E9B667D" w14:textId="0EE89266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2907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C4D6A76" w14:textId="3FF5AA84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0FA236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72E28C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0DE15E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2FB3C0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B3B7F3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48D152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371A31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98B1B2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89D609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88E536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683906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72236C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93245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69CA8D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306288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E4EB15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BF73E9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727E4D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083E83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4F6A8CB0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0088EFF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,2-Dimethyl-1-octanol</w:t>
            </w:r>
          </w:p>
        </w:tc>
        <w:tc>
          <w:tcPr>
            <w:tcW w:w="254" w:type="pct"/>
            <w:shd w:val="clear" w:color="auto" w:fill="auto"/>
            <w:noWrap/>
          </w:tcPr>
          <w:p w14:paraId="2362B444" w14:textId="7C8C15FD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212" w:type="pct"/>
            <w:shd w:val="clear" w:color="auto" w:fill="auto"/>
          </w:tcPr>
          <w:p w14:paraId="5F1A7F7D" w14:textId="2FEAD36B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212" w:type="pct"/>
            <w:shd w:val="clear" w:color="auto" w:fill="auto"/>
          </w:tcPr>
          <w:p w14:paraId="33DEAA53" w14:textId="7493A47F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2006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CAA5033" w14:textId="3AB7AFC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CD3708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691714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4B41A3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C5DC2B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40486B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0170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CB1850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14865E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15545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17965F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948BC7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673335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C857D9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82FD81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E81696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5B4A09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D812EA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FE76AD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BF9F64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56CE9255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5A415ED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-Piperidinecarboxaldehyde</w:t>
            </w:r>
          </w:p>
        </w:tc>
        <w:tc>
          <w:tcPr>
            <w:tcW w:w="254" w:type="pct"/>
            <w:shd w:val="clear" w:color="auto" w:fill="auto"/>
            <w:noWrap/>
          </w:tcPr>
          <w:p w14:paraId="42EA04B5" w14:textId="2534759C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</w:t>
            </w:r>
          </w:p>
        </w:tc>
        <w:tc>
          <w:tcPr>
            <w:tcW w:w="212" w:type="pct"/>
            <w:shd w:val="clear" w:color="auto" w:fill="auto"/>
          </w:tcPr>
          <w:p w14:paraId="272F0805" w14:textId="5EBD8B82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212" w:type="pct"/>
            <w:shd w:val="clear" w:color="auto" w:fill="auto"/>
          </w:tcPr>
          <w:p w14:paraId="27D5BDB7" w14:textId="1699D938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742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6C364E7" w14:textId="00390DDE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102C0E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1AED5E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B50C80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51758F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BBDB99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8852A2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7AFB7C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B2AD07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48C70D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AD1115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25622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193036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39599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FF68D9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0A2A76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AFD262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CADC38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13289E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AE037E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3176B6AA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DD0A94C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,6,10-Trimethyltridecane</w:t>
            </w:r>
          </w:p>
        </w:tc>
        <w:tc>
          <w:tcPr>
            <w:tcW w:w="254" w:type="pct"/>
            <w:shd w:val="clear" w:color="auto" w:fill="auto"/>
            <w:noWrap/>
          </w:tcPr>
          <w:p w14:paraId="58FBA5AB" w14:textId="6890AE52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E</w:t>
            </w:r>
          </w:p>
        </w:tc>
        <w:tc>
          <w:tcPr>
            <w:tcW w:w="212" w:type="pct"/>
            <w:shd w:val="clear" w:color="auto" w:fill="auto"/>
          </w:tcPr>
          <w:p w14:paraId="6709AE11" w14:textId="289DD9B0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7</w:t>
            </w:r>
          </w:p>
        </w:tc>
        <w:tc>
          <w:tcPr>
            <w:tcW w:w="212" w:type="pct"/>
            <w:shd w:val="clear" w:color="auto" w:fill="auto"/>
          </w:tcPr>
          <w:p w14:paraId="0576CB05" w14:textId="52537704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977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90F81E3" w14:textId="4DDBD492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2F6C97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50217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09BB89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104608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38032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FF7EA5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4E5118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2DF05D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0EF1AB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FE1892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A572B0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D1A9C8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0F40A5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68410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D3C710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08130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2C9352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53520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C0996B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6E82AD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3BF9E8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93215B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210F6261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324A544D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,6-Bis(tert-butyl)phenol</w:t>
            </w:r>
          </w:p>
        </w:tc>
        <w:tc>
          <w:tcPr>
            <w:tcW w:w="254" w:type="pct"/>
            <w:shd w:val="clear" w:color="auto" w:fill="auto"/>
            <w:noWrap/>
          </w:tcPr>
          <w:p w14:paraId="6890DED1" w14:textId="117C790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K</w:t>
            </w:r>
          </w:p>
        </w:tc>
        <w:tc>
          <w:tcPr>
            <w:tcW w:w="212" w:type="pct"/>
            <w:shd w:val="clear" w:color="auto" w:fill="auto"/>
          </w:tcPr>
          <w:p w14:paraId="183D8717" w14:textId="4AB4F826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212" w:type="pct"/>
            <w:shd w:val="clear" w:color="auto" w:fill="auto"/>
          </w:tcPr>
          <w:p w14:paraId="626A8AD2" w14:textId="7967A54D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3140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8C0F7C2" w14:textId="39573A76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DED7C4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41122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AC6AA5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46376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2814B3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81392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52FF3C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58801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BA8990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E0352B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088567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96B2C3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F8B166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5E7A65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432009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2E53C8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78235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F5020F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24693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00CC13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45CA0D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0930D6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47521B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C9A933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7D6119FA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663DE732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,6-Dimethyl-1-nonen-3-yn-5-ol</w:t>
            </w:r>
          </w:p>
        </w:tc>
        <w:tc>
          <w:tcPr>
            <w:tcW w:w="254" w:type="pct"/>
            <w:shd w:val="clear" w:color="auto" w:fill="auto"/>
            <w:noWrap/>
          </w:tcPr>
          <w:p w14:paraId="6FDB5FB3" w14:textId="6F3BB0F8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shd w:val="clear" w:color="auto" w:fill="auto"/>
          </w:tcPr>
          <w:p w14:paraId="075F0091" w14:textId="1BA0A106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9</w:t>
            </w:r>
          </w:p>
        </w:tc>
        <w:tc>
          <w:tcPr>
            <w:tcW w:w="212" w:type="pct"/>
            <w:shd w:val="clear" w:color="auto" w:fill="auto"/>
          </w:tcPr>
          <w:p w14:paraId="737AF52A" w14:textId="0B744A9C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254609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DF33D81" w14:textId="2C5C7ED8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78B51D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15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6D0302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440494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BD409B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19E+0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086224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96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4DEB60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EF9B3A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C6F208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E40DBA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937571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B148A0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5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E013B9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38736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057D70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4E163B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5BA349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380AD5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A87DC8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924A1D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378E08B1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112E9577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-Bromotetradecane</w:t>
            </w:r>
          </w:p>
        </w:tc>
        <w:tc>
          <w:tcPr>
            <w:tcW w:w="254" w:type="pct"/>
            <w:shd w:val="clear" w:color="auto" w:fill="auto"/>
            <w:noWrap/>
          </w:tcPr>
          <w:p w14:paraId="4328C3A2" w14:textId="60011978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K</w:t>
            </w:r>
          </w:p>
        </w:tc>
        <w:tc>
          <w:tcPr>
            <w:tcW w:w="212" w:type="pct"/>
            <w:shd w:val="clear" w:color="auto" w:fill="auto"/>
          </w:tcPr>
          <w:p w14:paraId="7FB35D82" w14:textId="7C4E2723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212" w:type="pct"/>
            <w:shd w:val="clear" w:color="auto" w:fill="auto"/>
          </w:tcPr>
          <w:p w14:paraId="0989153E" w14:textId="62A56F80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279892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DE5E9AF" w14:textId="4F1C3E26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57795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8428B2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BE15A4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64481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F51C42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EDE6B3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C3605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052479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354ABA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08104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249CD4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569354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456068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18607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346013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750148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FA8E15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CDA6C7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28046F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E2E04A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589245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67585F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935983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5A1128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328532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F51591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815940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ED3346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7FEA53B9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5EF04DD5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-Butenedioic acid</w:t>
            </w:r>
          </w:p>
        </w:tc>
        <w:tc>
          <w:tcPr>
            <w:tcW w:w="254" w:type="pct"/>
            <w:shd w:val="clear" w:color="auto" w:fill="auto"/>
            <w:noWrap/>
          </w:tcPr>
          <w:p w14:paraId="43E6D4EC" w14:textId="253B08B5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C</w:t>
            </w:r>
          </w:p>
        </w:tc>
        <w:tc>
          <w:tcPr>
            <w:tcW w:w="212" w:type="pct"/>
            <w:shd w:val="clear" w:color="auto" w:fill="auto"/>
          </w:tcPr>
          <w:p w14:paraId="5AF97E16" w14:textId="5D406040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212" w:type="pct"/>
            <w:shd w:val="clear" w:color="auto" w:fill="auto"/>
          </w:tcPr>
          <w:p w14:paraId="14C9132E" w14:textId="1F17468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44497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98334D5" w14:textId="6B00B26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98E93B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4461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DC5A02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4113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19D0B3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0C45F8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8908A8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C1EBBB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213A26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6497A1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BDCD0A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13DF89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176120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99F066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4C4F9D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3B1092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9B87CB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595AC7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A05E9E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14B2613F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5B9ACB21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-Hydroxy-3-methylbutyric acid</w:t>
            </w:r>
          </w:p>
        </w:tc>
        <w:tc>
          <w:tcPr>
            <w:tcW w:w="254" w:type="pct"/>
            <w:shd w:val="clear" w:color="auto" w:fill="auto"/>
            <w:noWrap/>
          </w:tcPr>
          <w:p w14:paraId="5C6F929E" w14:textId="64C9C1BF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212" w:type="pct"/>
            <w:shd w:val="clear" w:color="auto" w:fill="auto"/>
          </w:tcPr>
          <w:p w14:paraId="7860B150" w14:textId="09B95EE1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2</w:t>
            </w:r>
          </w:p>
        </w:tc>
        <w:tc>
          <w:tcPr>
            <w:tcW w:w="212" w:type="pct"/>
            <w:shd w:val="clear" w:color="auto" w:fill="auto"/>
          </w:tcPr>
          <w:p w14:paraId="4CA05AFD" w14:textId="3066F20D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9982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F58AB3D" w14:textId="00F185A2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7AE15F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C8D26D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E17702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436599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418C6E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592A6D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14829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6175EA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76114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997BAC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22325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CE583B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BFBD7E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795B3F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5270EC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66F03F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BF9125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D41A97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B0EF87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85FF7C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086FDEFC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1A496569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-Methylhexacosane</w:t>
            </w:r>
          </w:p>
        </w:tc>
        <w:tc>
          <w:tcPr>
            <w:tcW w:w="254" w:type="pct"/>
            <w:shd w:val="clear" w:color="auto" w:fill="auto"/>
            <w:noWrap/>
          </w:tcPr>
          <w:p w14:paraId="0CC4377A" w14:textId="2B1AACDB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1EBB3F98" w14:textId="2779993C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3</w:t>
            </w:r>
          </w:p>
        </w:tc>
        <w:tc>
          <w:tcPr>
            <w:tcW w:w="212" w:type="pct"/>
            <w:shd w:val="clear" w:color="auto" w:fill="auto"/>
          </w:tcPr>
          <w:p w14:paraId="36753471" w14:textId="307F4D0A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5093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E90FDFD" w14:textId="3ECF6C29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B6CB55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476A48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693812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3CD828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E15C0C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30787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391413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05260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67F104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3A049F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46277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74237D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265D66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83314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7DFF5D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5E6A4E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C4FFD9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33437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3BF757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30B707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65552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8E64B3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383786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5E0497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122722A4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6CA2138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-Methyltetracosane</w:t>
            </w:r>
          </w:p>
        </w:tc>
        <w:tc>
          <w:tcPr>
            <w:tcW w:w="254" w:type="pct"/>
            <w:shd w:val="clear" w:color="auto" w:fill="auto"/>
            <w:noWrap/>
          </w:tcPr>
          <w:p w14:paraId="5369399C" w14:textId="396619B0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N</w:t>
            </w:r>
          </w:p>
        </w:tc>
        <w:tc>
          <w:tcPr>
            <w:tcW w:w="212" w:type="pct"/>
            <w:shd w:val="clear" w:color="auto" w:fill="auto"/>
          </w:tcPr>
          <w:p w14:paraId="1AC2666F" w14:textId="7EF84ED0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212" w:type="pct"/>
            <w:shd w:val="clear" w:color="auto" w:fill="auto"/>
          </w:tcPr>
          <w:p w14:paraId="7365B7AA" w14:textId="10835E3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2745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6D3EE77" w14:textId="49699AD5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15813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B70081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3F2874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05695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A3BDE5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5CCC67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BE73C9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51409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10C59E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1E0CB4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81389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7E43C8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9F24B0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F35126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210B2F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5AF9A7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CC6433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D0D805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58020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A01E1B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78144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53C642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648362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8DBC52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64825673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0268AD45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-Propen-1-ol</w:t>
            </w:r>
          </w:p>
        </w:tc>
        <w:tc>
          <w:tcPr>
            <w:tcW w:w="254" w:type="pct"/>
            <w:shd w:val="clear" w:color="auto" w:fill="auto"/>
            <w:noWrap/>
          </w:tcPr>
          <w:p w14:paraId="04CBF2AE" w14:textId="1CF43D65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72BD517E" w14:textId="16F46E5C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5</w:t>
            </w:r>
          </w:p>
        </w:tc>
        <w:tc>
          <w:tcPr>
            <w:tcW w:w="212" w:type="pct"/>
            <w:shd w:val="clear" w:color="auto" w:fill="auto"/>
          </w:tcPr>
          <w:p w14:paraId="69643B2F" w14:textId="2EE06CDE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785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F29C30C" w14:textId="2043F03E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02C78E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527AA9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DC87BE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F45ED4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8ACF55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7857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E4CF30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12011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91541D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F8CBD1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97309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53DD95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0C8BAB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FB0217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300153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53BA48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C244B2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19785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764DFA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3100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3E4EF7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28239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0C4AF3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63141E5A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73B5D94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-Propenoic acid</w:t>
            </w:r>
          </w:p>
        </w:tc>
        <w:tc>
          <w:tcPr>
            <w:tcW w:w="254" w:type="pct"/>
            <w:shd w:val="clear" w:color="auto" w:fill="auto"/>
            <w:noWrap/>
          </w:tcPr>
          <w:p w14:paraId="3B81F4DF" w14:textId="60E417F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shd w:val="clear" w:color="auto" w:fill="auto"/>
          </w:tcPr>
          <w:p w14:paraId="7B903F49" w14:textId="3A3A8F5F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</w:t>
            </w:r>
          </w:p>
        </w:tc>
        <w:tc>
          <w:tcPr>
            <w:tcW w:w="212" w:type="pct"/>
            <w:shd w:val="clear" w:color="auto" w:fill="auto"/>
          </w:tcPr>
          <w:p w14:paraId="2DDB77A2" w14:textId="63EC4E9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658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39BDD77" w14:textId="453F70E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D8BD88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8FE72A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481790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60D3E9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526E50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49248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02DCE0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4876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846E0F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231B44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5790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7DD0ED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68FE15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8C3C0A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8C1E96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223290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9EA800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43EA87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2D1DD3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58201D6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10ECFE47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15DD562A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-Dodecanol</w:t>
            </w:r>
          </w:p>
        </w:tc>
        <w:tc>
          <w:tcPr>
            <w:tcW w:w="254" w:type="pct"/>
            <w:shd w:val="clear" w:color="auto" w:fill="auto"/>
            <w:noWrap/>
          </w:tcPr>
          <w:p w14:paraId="673F3936" w14:textId="29785B7D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E</w:t>
            </w:r>
          </w:p>
        </w:tc>
        <w:tc>
          <w:tcPr>
            <w:tcW w:w="212" w:type="pct"/>
            <w:shd w:val="clear" w:color="auto" w:fill="auto"/>
          </w:tcPr>
          <w:p w14:paraId="039B5968" w14:textId="739B0214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7</w:t>
            </w:r>
          </w:p>
        </w:tc>
        <w:tc>
          <w:tcPr>
            <w:tcW w:w="212" w:type="pct"/>
            <w:shd w:val="clear" w:color="auto" w:fill="auto"/>
          </w:tcPr>
          <w:p w14:paraId="4833EDA4" w14:textId="67D8CF7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3910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F82B00B" w14:textId="57894549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35294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3A8979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CD91E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A62BD9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33795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90FCA3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DCE0FC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53F1C2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128EC0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9F4725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1D2146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3653C6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DCB5A3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D4FF6A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FB6FB6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9D76CD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878614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D39D37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E7245C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36F190A6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6EE3A8BB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-Ethyl-3-methylheptane</w:t>
            </w:r>
          </w:p>
        </w:tc>
        <w:tc>
          <w:tcPr>
            <w:tcW w:w="254" w:type="pct"/>
            <w:shd w:val="clear" w:color="auto" w:fill="auto"/>
            <w:noWrap/>
          </w:tcPr>
          <w:p w14:paraId="2ECCFDF4" w14:textId="095A8E73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</w:t>
            </w:r>
          </w:p>
        </w:tc>
        <w:tc>
          <w:tcPr>
            <w:tcW w:w="212" w:type="pct"/>
            <w:shd w:val="clear" w:color="auto" w:fill="auto"/>
          </w:tcPr>
          <w:p w14:paraId="10DBDE71" w14:textId="1CABBFEA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8</w:t>
            </w:r>
          </w:p>
        </w:tc>
        <w:tc>
          <w:tcPr>
            <w:tcW w:w="212" w:type="pct"/>
            <w:shd w:val="clear" w:color="auto" w:fill="auto"/>
          </w:tcPr>
          <w:p w14:paraId="603FA16E" w14:textId="79C18A1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4021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9374266" w14:textId="0B308A8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7FB04D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3F5986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FE386C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6B622F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468FB3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A79FC0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4C6F90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04C62E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D7A035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CDF03E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2A4E8C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B83789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70083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DB6A96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84859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38CA44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58676C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286B0D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43B031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2EE761FC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6C46F23D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-Morpholinopropyl isothiocyanate</w:t>
            </w:r>
          </w:p>
        </w:tc>
        <w:tc>
          <w:tcPr>
            <w:tcW w:w="254" w:type="pct"/>
            <w:shd w:val="clear" w:color="auto" w:fill="auto"/>
            <w:noWrap/>
          </w:tcPr>
          <w:p w14:paraId="78C8085D" w14:textId="7217828E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0BD17C38" w14:textId="03EE3739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9</w:t>
            </w:r>
          </w:p>
        </w:tc>
        <w:tc>
          <w:tcPr>
            <w:tcW w:w="212" w:type="pct"/>
            <w:shd w:val="clear" w:color="auto" w:fill="auto"/>
          </w:tcPr>
          <w:p w14:paraId="7AB9AED7" w14:textId="5DF1442E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4174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CF5E1E1" w14:textId="0420D5E0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FE7459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66564F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ADEE05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3518BE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A70E10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228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775A7A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47686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7AD90E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12816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89CC29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55542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0E1D81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59872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32B13B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6A1146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C98659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D7F531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8A25F8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695246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837D2A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399543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098256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45394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7DEF19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581633</w:t>
            </w:r>
          </w:p>
        </w:tc>
      </w:tr>
      <w:tr w:rsidR="007D21A7" w:rsidRPr="003B4011" w14:paraId="69461CDD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DA6CD7F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lastRenderedPageBreak/>
              <w:t>3-Pyridinol</w:t>
            </w:r>
          </w:p>
        </w:tc>
        <w:tc>
          <w:tcPr>
            <w:tcW w:w="254" w:type="pct"/>
            <w:shd w:val="clear" w:color="auto" w:fill="auto"/>
            <w:noWrap/>
          </w:tcPr>
          <w:p w14:paraId="03266FE3" w14:textId="0AF864F2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C</w:t>
            </w:r>
          </w:p>
        </w:tc>
        <w:tc>
          <w:tcPr>
            <w:tcW w:w="212" w:type="pct"/>
            <w:shd w:val="clear" w:color="auto" w:fill="auto"/>
          </w:tcPr>
          <w:p w14:paraId="0887F27B" w14:textId="64C9368F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212" w:type="pct"/>
            <w:shd w:val="clear" w:color="auto" w:fill="auto"/>
          </w:tcPr>
          <w:p w14:paraId="71B15A11" w14:textId="7E972C35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797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49EF68F" w14:textId="40755E5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165B46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C6A5E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3765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0D7DB5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9011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405C66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C997A0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6EADD6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B3D364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658048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9B38F6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892529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078413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383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06A3E8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6ECDA2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77A6E6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EEA238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762088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6ECE62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28F1BF85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1CE3B0D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,4-Dimethoxy-2-methyl-2-butanol</w:t>
            </w:r>
          </w:p>
        </w:tc>
        <w:tc>
          <w:tcPr>
            <w:tcW w:w="254" w:type="pct"/>
            <w:shd w:val="clear" w:color="auto" w:fill="auto"/>
            <w:noWrap/>
          </w:tcPr>
          <w:p w14:paraId="1FBC49BA" w14:textId="764545FE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212" w:type="pct"/>
            <w:shd w:val="clear" w:color="auto" w:fill="auto"/>
          </w:tcPr>
          <w:p w14:paraId="329BD527" w14:textId="163EF646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1</w:t>
            </w:r>
          </w:p>
        </w:tc>
        <w:tc>
          <w:tcPr>
            <w:tcW w:w="212" w:type="pct"/>
            <w:shd w:val="clear" w:color="auto" w:fill="auto"/>
          </w:tcPr>
          <w:p w14:paraId="13D133E3" w14:textId="626E0AA9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443998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5651C8B" w14:textId="3BD920EF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304CE4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A6A1BB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3B6E00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9BC3EA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5BBB68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78983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D552AD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759218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167B3A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262BF7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70016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15816D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B7205F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05A800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AEDB2E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BF6250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CF6B01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ECD5D3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77D9CB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0359AB81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5D4D1D38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,5-Diethylheptadecane</w:t>
            </w:r>
          </w:p>
        </w:tc>
        <w:tc>
          <w:tcPr>
            <w:tcW w:w="254" w:type="pct"/>
            <w:shd w:val="clear" w:color="auto" w:fill="auto"/>
            <w:noWrap/>
          </w:tcPr>
          <w:p w14:paraId="7266C741" w14:textId="5A9B164F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BK</w:t>
            </w:r>
          </w:p>
        </w:tc>
        <w:tc>
          <w:tcPr>
            <w:tcW w:w="212" w:type="pct"/>
            <w:shd w:val="clear" w:color="auto" w:fill="auto"/>
          </w:tcPr>
          <w:p w14:paraId="6BA83C58" w14:textId="087AAB9B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2</w:t>
            </w:r>
          </w:p>
        </w:tc>
        <w:tc>
          <w:tcPr>
            <w:tcW w:w="212" w:type="pct"/>
            <w:shd w:val="clear" w:color="auto" w:fill="auto"/>
          </w:tcPr>
          <w:p w14:paraId="7C7FEF96" w14:textId="1F4D1841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8597727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BF7079D" w14:textId="5BC054BE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EEC0DB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0D807A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AAAF64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73454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BB6BC6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739324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C65FD7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FB91CA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B8D713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C3CFB1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A79462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984DA6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091868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8BB568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66043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5F3E40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87F5F4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976B08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95F42C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69178F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5D9E60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3D259347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22152000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,5-Diethylpentadecane</w:t>
            </w:r>
          </w:p>
        </w:tc>
        <w:tc>
          <w:tcPr>
            <w:tcW w:w="254" w:type="pct"/>
            <w:shd w:val="clear" w:color="auto" w:fill="auto"/>
            <w:noWrap/>
          </w:tcPr>
          <w:p w14:paraId="1F7952F4" w14:textId="0AB3CA6A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K</w:t>
            </w:r>
          </w:p>
        </w:tc>
        <w:tc>
          <w:tcPr>
            <w:tcW w:w="212" w:type="pct"/>
            <w:shd w:val="clear" w:color="auto" w:fill="auto"/>
          </w:tcPr>
          <w:p w14:paraId="530C18E8" w14:textId="65161A6B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3</w:t>
            </w:r>
          </w:p>
        </w:tc>
        <w:tc>
          <w:tcPr>
            <w:tcW w:w="212" w:type="pct"/>
            <w:shd w:val="clear" w:color="auto" w:fill="auto"/>
          </w:tcPr>
          <w:p w14:paraId="3E7CE950" w14:textId="301FE7CB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8597727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C7021E7" w14:textId="5317434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4D1446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B3AFB9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0D1A7B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61C009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B500E1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938F1F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8A6EB9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6A7EFE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3ABE6D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4C358E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64139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536D33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6547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350AB8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8D16B1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506B77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DB8FCB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CC4B47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14B9F2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092F1CF7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658FEB26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-Ethyl-3-decanol</w:t>
            </w:r>
          </w:p>
        </w:tc>
        <w:tc>
          <w:tcPr>
            <w:tcW w:w="254" w:type="pct"/>
            <w:shd w:val="clear" w:color="auto" w:fill="auto"/>
            <w:noWrap/>
          </w:tcPr>
          <w:p w14:paraId="5D3D0145" w14:textId="2E6905B2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1944BB33" w14:textId="1C007528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4</w:t>
            </w:r>
          </w:p>
        </w:tc>
        <w:tc>
          <w:tcPr>
            <w:tcW w:w="212" w:type="pct"/>
            <w:shd w:val="clear" w:color="auto" w:fill="auto"/>
          </w:tcPr>
          <w:p w14:paraId="419B43E4" w14:textId="1224650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4058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866A690" w14:textId="590F78D4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510846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5B4560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25653D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4DB498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B9FB10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85656B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349A52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B5116D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0E5275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2241A1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E09AF3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4936FB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731120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08C5A0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36671B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C257C0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444249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5131C3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574654</w:t>
            </w:r>
          </w:p>
        </w:tc>
      </w:tr>
      <w:tr w:rsidR="007D21A7" w:rsidRPr="003B4011" w14:paraId="174624F4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6F76EA2C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Arsenous acid</w:t>
            </w:r>
          </w:p>
        </w:tc>
        <w:tc>
          <w:tcPr>
            <w:tcW w:w="254" w:type="pct"/>
            <w:shd w:val="clear" w:color="auto" w:fill="auto"/>
            <w:noWrap/>
          </w:tcPr>
          <w:p w14:paraId="40028DE6" w14:textId="0E0C588E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N</w:t>
            </w:r>
          </w:p>
        </w:tc>
        <w:tc>
          <w:tcPr>
            <w:tcW w:w="212" w:type="pct"/>
            <w:shd w:val="clear" w:color="auto" w:fill="auto"/>
          </w:tcPr>
          <w:p w14:paraId="140A7A8F" w14:textId="589B43CA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5</w:t>
            </w:r>
          </w:p>
        </w:tc>
        <w:tc>
          <w:tcPr>
            <w:tcW w:w="212" w:type="pct"/>
            <w:shd w:val="clear" w:color="auto" w:fill="auto"/>
          </w:tcPr>
          <w:p w14:paraId="187346CD" w14:textId="7CCE5E74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4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D0A8A65" w14:textId="7C886AB9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86C165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5A2C72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0BFD79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ABDEE2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366408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1487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4C59C1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85524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C02B2B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E8E05F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986E01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64ECD2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8206CF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F02055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B94D0B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718207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3A3996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324714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641DD0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707363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7C8A3F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769946</w:t>
            </w:r>
          </w:p>
        </w:tc>
      </w:tr>
      <w:tr w:rsidR="007D21A7" w:rsidRPr="003B4011" w14:paraId="6605888F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904544B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Behenic acid</w:t>
            </w:r>
          </w:p>
        </w:tc>
        <w:tc>
          <w:tcPr>
            <w:tcW w:w="254" w:type="pct"/>
            <w:shd w:val="clear" w:color="auto" w:fill="auto"/>
            <w:noWrap/>
          </w:tcPr>
          <w:p w14:paraId="3622AF2B" w14:textId="0AADFFBA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07D155F6" w14:textId="5784886E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6</w:t>
            </w:r>
          </w:p>
        </w:tc>
        <w:tc>
          <w:tcPr>
            <w:tcW w:w="212" w:type="pct"/>
            <w:shd w:val="clear" w:color="auto" w:fill="auto"/>
          </w:tcPr>
          <w:p w14:paraId="75537690" w14:textId="710C8182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821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BA6CA14" w14:textId="196FE93D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8A349B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B4FD36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06E4C9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27C465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4A283F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05910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9AE76B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50C792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A91D6D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7EBDCF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8322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E89721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9EA74D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291DE9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115D37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D5EA9C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32982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3A391C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557136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51B72E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49478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912EC7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784117</w:t>
            </w:r>
          </w:p>
        </w:tc>
      </w:tr>
      <w:tr w:rsidR="007D21A7" w:rsidRPr="003B4011" w14:paraId="4433150F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D54CA29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Beta-Sitosterol</w:t>
            </w:r>
          </w:p>
        </w:tc>
        <w:tc>
          <w:tcPr>
            <w:tcW w:w="254" w:type="pct"/>
            <w:shd w:val="clear" w:color="auto" w:fill="auto"/>
            <w:noWrap/>
          </w:tcPr>
          <w:p w14:paraId="38DC7C88" w14:textId="503848A1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shd w:val="clear" w:color="auto" w:fill="auto"/>
          </w:tcPr>
          <w:p w14:paraId="70804A96" w14:textId="1272BAF5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7</w:t>
            </w:r>
          </w:p>
        </w:tc>
        <w:tc>
          <w:tcPr>
            <w:tcW w:w="212" w:type="pct"/>
            <w:shd w:val="clear" w:color="auto" w:fill="auto"/>
          </w:tcPr>
          <w:p w14:paraId="5FBB3EC9" w14:textId="04DB6A0E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22228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DA24E23" w14:textId="1DF8755D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69C81A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D270E6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E616A3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A350BD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014DA3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B03CA3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B718B3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DF620F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65B338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3D51B8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0623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18F226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8275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B27A10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A58B08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7790CF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9F395C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0C6E88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9D2B9E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3C8D43C6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6BBAC20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Butanoic acid, 2-methyl-3-oxo-, ethyl ester</w:t>
            </w:r>
          </w:p>
        </w:tc>
        <w:tc>
          <w:tcPr>
            <w:tcW w:w="254" w:type="pct"/>
            <w:shd w:val="clear" w:color="auto" w:fill="auto"/>
            <w:noWrap/>
          </w:tcPr>
          <w:p w14:paraId="18C73300" w14:textId="1A471BF6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7D6E9FCD" w14:textId="567AF80F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8</w:t>
            </w:r>
          </w:p>
        </w:tc>
        <w:tc>
          <w:tcPr>
            <w:tcW w:w="212" w:type="pct"/>
            <w:shd w:val="clear" w:color="auto" w:fill="auto"/>
          </w:tcPr>
          <w:p w14:paraId="03E4E9C7" w14:textId="04BA62D8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70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CFC45B7" w14:textId="2D64823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50B589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F52944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E0EAE6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44553C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2ACA3A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40F491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39214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974924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6001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81CCF8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453A76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30064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848BC4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96AF42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725ADF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B90049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F0C2A1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86618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0B747B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15067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245FF8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268E10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382B31BF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126DDD5F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Butylated Hydroxytoluene</w:t>
            </w:r>
          </w:p>
        </w:tc>
        <w:tc>
          <w:tcPr>
            <w:tcW w:w="254" w:type="pct"/>
            <w:shd w:val="clear" w:color="auto" w:fill="auto"/>
            <w:noWrap/>
          </w:tcPr>
          <w:p w14:paraId="1BD24235" w14:textId="35086D2E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O</w:t>
            </w:r>
          </w:p>
        </w:tc>
        <w:tc>
          <w:tcPr>
            <w:tcW w:w="212" w:type="pct"/>
            <w:shd w:val="clear" w:color="auto" w:fill="auto"/>
          </w:tcPr>
          <w:p w14:paraId="41AA3598" w14:textId="468B33FC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9</w:t>
            </w:r>
          </w:p>
        </w:tc>
        <w:tc>
          <w:tcPr>
            <w:tcW w:w="212" w:type="pct"/>
            <w:shd w:val="clear" w:color="auto" w:fill="auto"/>
          </w:tcPr>
          <w:p w14:paraId="2FFDAF06" w14:textId="17F5898A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3140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C42A3AC" w14:textId="7FE930AF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38DF51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7FF897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14A1AA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2ECA8B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C117C0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417905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5CFE29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430177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333E68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624412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920EEE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21737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F796CB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517081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04D1BD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9322C7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4E0F33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4DFC6A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7D57CB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381037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41E563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617625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ADE5EB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1529558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FE53B9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6311483</w:t>
            </w:r>
          </w:p>
        </w:tc>
      </w:tr>
      <w:tr w:rsidR="007D21A7" w:rsidRPr="003B4011" w14:paraId="34652F65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6C2040D4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Cholesterol</w:t>
            </w:r>
          </w:p>
        </w:tc>
        <w:tc>
          <w:tcPr>
            <w:tcW w:w="254" w:type="pct"/>
            <w:shd w:val="clear" w:color="auto" w:fill="auto"/>
            <w:noWrap/>
          </w:tcPr>
          <w:p w14:paraId="2C63FA0E" w14:textId="1F515C1F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N</w:t>
            </w:r>
          </w:p>
        </w:tc>
        <w:tc>
          <w:tcPr>
            <w:tcW w:w="212" w:type="pct"/>
            <w:shd w:val="clear" w:color="auto" w:fill="auto"/>
          </w:tcPr>
          <w:p w14:paraId="0454C37F" w14:textId="655630E6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0</w:t>
            </w:r>
          </w:p>
        </w:tc>
        <w:tc>
          <w:tcPr>
            <w:tcW w:w="212" w:type="pct"/>
            <w:shd w:val="clear" w:color="auto" w:fill="auto"/>
          </w:tcPr>
          <w:p w14:paraId="00139957" w14:textId="39D6E67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99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27CBA70" w14:textId="32303FFD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6091BE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67F3B4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8780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A115FD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796A78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98839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9A5B98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86107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5CABDC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91176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DDEE69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B41E9C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00196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AB261D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8605A2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370983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18B3E7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5E8D4B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036519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EE6027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189173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8F9C14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51457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077F0F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2DBFA759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28D7F77B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Citric acid</w:t>
            </w:r>
          </w:p>
        </w:tc>
        <w:tc>
          <w:tcPr>
            <w:tcW w:w="254" w:type="pct"/>
            <w:shd w:val="clear" w:color="auto" w:fill="auto"/>
            <w:noWrap/>
          </w:tcPr>
          <w:p w14:paraId="003DEF99" w14:textId="0F47E602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AK</w:t>
            </w:r>
          </w:p>
        </w:tc>
        <w:tc>
          <w:tcPr>
            <w:tcW w:w="212" w:type="pct"/>
            <w:shd w:val="clear" w:color="auto" w:fill="auto"/>
          </w:tcPr>
          <w:p w14:paraId="20EED9DC" w14:textId="369EC60A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1</w:t>
            </w:r>
          </w:p>
        </w:tc>
        <w:tc>
          <w:tcPr>
            <w:tcW w:w="212" w:type="pct"/>
            <w:shd w:val="clear" w:color="auto" w:fill="auto"/>
          </w:tcPr>
          <w:p w14:paraId="75622F32" w14:textId="42DC853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31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31D5FC0" w14:textId="0AEE5C9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94719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8EF382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91324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C4AB5A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21156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928384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75524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70345B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342361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39591F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83918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C0D4B1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13153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507223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46834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DB9CA1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04714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B8BA4B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73A9C5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789667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E8D186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88447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5EE6DC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6F5576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D26356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DDA777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320986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12711E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89867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2E607A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04CE7C02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2C83BE7A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,3,5,8-Tetramethyl-decane</w:t>
            </w:r>
          </w:p>
        </w:tc>
        <w:tc>
          <w:tcPr>
            <w:tcW w:w="254" w:type="pct"/>
            <w:shd w:val="clear" w:color="auto" w:fill="auto"/>
            <w:noWrap/>
          </w:tcPr>
          <w:p w14:paraId="552F0A30" w14:textId="544F9EE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shd w:val="clear" w:color="auto" w:fill="auto"/>
          </w:tcPr>
          <w:p w14:paraId="5C11AC5F" w14:textId="04204959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2</w:t>
            </w:r>
          </w:p>
        </w:tc>
        <w:tc>
          <w:tcPr>
            <w:tcW w:w="212" w:type="pct"/>
            <w:shd w:val="clear" w:color="auto" w:fill="auto"/>
          </w:tcPr>
          <w:p w14:paraId="300BFAF6" w14:textId="062888B8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4561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8A6B24D" w14:textId="52B976B6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E12E5C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606BB4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B4C139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097B46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6F0067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5764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134EE9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2056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6B26EF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657346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3054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A82EC6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BB3E4B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F5AFED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0EFC30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91957C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C4959A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0738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500B53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7356B4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762652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56ED7D27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0078041D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ecanoic acid</w:t>
            </w:r>
          </w:p>
        </w:tc>
        <w:tc>
          <w:tcPr>
            <w:tcW w:w="254" w:type="pct"/>
            <w:shd w:val="clear" w:color="auto" w:fill="auto"/>
            <w:noWrap/>
          </w:tcPr>
          <w:p w14:paraId="17428688" w14:textId="0D9035BA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2370341A" w14:textId="65AA9B65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3</w:t>
            </w:r>
          </w:p>
        </w:tc>
        <w:tc>
          <w:tcPr>
            <w:tcW w:w="212" w:type="pct"/>
            <w:shd w:val="clear" w:color="auto" w:fill="auto"/>
          </w:tcPr>
          <w:p w14:paraId="7187479C" w14:textId="2D0E94D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296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E2FD982" w14:textId="56A776D9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CB84E3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9D917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8E3256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D1EB4B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E07913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35AE8C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1A13FF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21F8B2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F29EEE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6BF9D7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008ADE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8036DC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6981C0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478081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941944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BDC3CF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4514466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B1CAAC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5799896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55D13BB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3D412132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6FE7238C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isulfide, di-tert-dodecyl</w:t>
            </w:r>
          </w:p>
        </w:tc>
        <w:tc>
          <w:tcPr>
            <w:tcW w:w="254" w:type="pct"/>
            <w:shd w:val="clear" w:color="auto" w:fill="auto"/>
            <w:noWrap/>
          </w:tcPr>
          <w:p w14:paraId="114B9EA9" w14:textId="7069D551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5ED0BE0C" w14:textId="5D185725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4</w:t>
            </w:r>
          </w:p>
        </w:tc>
        <w:tc>
          <w:tcPr>
            <w:tcW w:w="212" w:type="pct"/>
            <w:shd w:val="clear" w:color="auto" w:fill="auto"/>
          </w:tcPr>
          <w:p w14:paraId="554A8FF5" w14:textId="228B8DEF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1798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D1262FB" w14:textId="6DD31146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56C09C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CBF116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90B393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E9DDD0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93603C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9950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83CC5A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85299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E76C2D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D1DE75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78561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F4176C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D77BA7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757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53A3EB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6844B7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C4F15E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382536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1080F7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D462C2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22159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819ECC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51226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59C6E5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4ED44F08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06A35A1A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,22-Dibromo-docosane</w:t>
            </w:r>
          </w:p>
        </w:tc>
        <w:tc>
          <w:tcPr>
            <w:tcW w:w="254" w:type="pct"/>
            <w:shd w:val="clear" w:color="auto" w:fill="auto"/>
            <w:noWrap/>
          </w:tcPr>
          <w:p w14:paraId="43C4503E" w14:textId="27297FD6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6FAE2A3C" w14:textId="09D3FE09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5</w:t>
            </w:r>
          </w:p>
        </w:tc>
        <w:tc>
          <w:tcPr>
            <w:tcW w:w="212" w:type="pct"/>
            <w:shd w:val="clear" w:color="auto" w:fill="auto"/>
          </w:tcPr>
          <w:p w14:paraId="0C63BEDE" w14:textId="0917C35B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4596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D472839" w14:textId="288188A4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DDEFA6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E39509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7D6289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DDF2FD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63B644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F821C4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0901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D84BE7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50649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88CBFA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AA1B91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672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945B8F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2D6866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AEEAB6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133738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DE3E76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603619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B31EAD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50BBE7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E97563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515957</w:t>
            </w:r>
          </w:p>
        </w:tc>
      </w:tr>
      <w:tr w:rsidR="007D21A7" w:rsidRPr="003B4011" w14:paraId="78DDD135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1E8BCD3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,6,10-Trimethyl-dodecane</w:t>
            </w:r>
          </w:p>
        </w:tc>
        <w:tc>
          <w:tcPr>
            <w:tcW w:w="254" w:type="pct"/>
            <w:shd w:val="clear" w:color="auto" w:fill="auto"/>
            <w:noWrap/>
          </w:tcPr>
          <w:p w14:paraId="18A0B91B" w14:textId="7E19EE82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shd w:val="clear" w:color="auto" w:fill="auto"/>
          </w:tcPr>
          <w:p w14:paraId="4F513F66" w14:textId="24C55FB6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6</w:t>
            </w:r>
          </w:p>
        </w:tc>
        <w:tc>
          <w:tcPr>
            <w:tcW w:w="212" w:type="pct"/>
            <w:shd w:val="clear" w:color="auto" w:fill="auto"/>
          </w:tcPr>
          <w:p w14:paraId="6DD19BCB" w14:textId="07973823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977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8E9FB1A" w14:textId="699E0278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352FA6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15DE33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9E38B7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96AABE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C50811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774816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B96366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CB1ADF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76AA39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1126B5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AACA4C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C3A144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B2995A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560078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00DC5A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4310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B64319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5DCF683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585983</w:t>
            </w:r>
          </w:p>
        </w:tc>
      </w:tr>
      <w:tr w:rsidR="007D21A7" w:rsidRPr="003B4011" w14:paraId="6919A599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0AFC62D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,6,11-Trimethyl-dodecane</w:t>
            </w:r>
          </w:p>
        </w:tc>
        <w:tc>
          <w:tcPr>
            <w:tcW w:w="254" w:type="pct"/>
            <w:shd w:val="clear" w:color="auto" w:fill="auto"/>
            <w:noWrap/>
          </w:tcPr>
          <w:p w14:paraId="2252AA28" w14:textId="43DFF32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N</w:t>
            </w:r>
          </w:p>
        </w:tc>
        <w:tc>
          <w:tcPr>
            <w:tcW w:w="212" w:type="pct"/>
            <w:shd w:val="clear" w:color="auto" w:fill="auto"/>
          </w:tcPr>
          <w:p w14:paraId="68616A17" w14:textId="42F584AF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7</w:t>
            </w:r>
          </w:p>
        </w:tc>
        <w:tc>
          <w:tcPr>
            <w:tcW w:w="212" w:type="pct"/>
            <w:shd w:val="clear" w:color="auto" w:fill="auto"/>
          </w:tcPr>
          <w:p w14:paraId="08765E10" w14:textId="7AFA1E18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3576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856731B" w14:textId="1D52B1A9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73185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78AC3F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18C25C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8914D3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3510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94BB9E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927AFF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73434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296FA9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39263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518347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CA2A41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67E93F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98384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0FE999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8623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256CDD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5152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723430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ECEB3B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398679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AD237D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DB53FA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217286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D587A0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882083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64E68D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481484</w:t>
            </w:r>
          </w:p>
        </w:tc>
      </w:tr>
      <w:tr w:rsidR="007D21A7" w:rsidRPr="003B4011" w14:paraId="7EEA6DB3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17F2CB15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lastRenderedPageBreak/>
              <w:t>Dodecyl nonyl ether</w:t>
            </w:r>
          </w:p>
        </w:tc>
        <w:tc>
          <w:tcPr>
            <w:tcW w:w="254" w:type="pct"/>
            <w:shd w:val="clear" w:color="auto" w:fill="auto"/>
            <w:noWrap/>
          </w:tcPr>
          <w:p w14:paraId="586598B4" w14:textId="017FF7D0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</w:t>
            </w:r>
          </w:p>
        </w:tc>
        <w:tc>
          <w:tcPr>
            <w:tcW w:w="212" w:type="pct"/>
            <w:shd w:val="clear" w:color="auto" w:fill="auto"/>
          </w:tcPr>
          <w:p w14:paraId="52B55270" w14:textId="5FF016EC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8</w:t>
            </w:r>
          </w:p>
        </w:tc>
        <w:tc>
          <w:tcPr>
            <w:tcW w:w="212" w:type="pct"/>
            <w:shd w:val="clear" w:color="auto" w:fill="auto"/>
          </w:tcPr>
          <w:p w14:paraId="5A714B18" w14:textId="7C2FD96E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8707768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CA01472" w14:textId="40035218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43D383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BA1CDC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95F14B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FA9B14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C01D44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D3923C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41D379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FE9A61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194C5B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37130A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865562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9499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2A7195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F85070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714064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D6ACC1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5246B9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13F720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A05E33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48D0CACF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027F5921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Eicosane</w:t>
            </w:r>
          </w:p>
        </w:tc>
        <w:tc>
          <w:tcPr>
            <w:tcW w:w="254" w:type="pct"/>
            <w:shd w:val="clear" w:color="auto" w:fill="auto"/>
            <w:noWrap/>
          </w:tcPr>
          <w:p w14:paraId="6A8AE615" w14:textId="25529578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shd w:val="clear" w:color="auto" w:fill="auto"/>
          </w:tcPr>
          <w:p w14:paraId="562050FE" w14:textId="18AC4469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9</w:t>
            </w:r>
          </w:p>
        </w:tc>
        <w:tc>
          <w:tcPr>
            <w:tcW w:w="212" w:type="pct"/>
            <w:shd w:val="clear" w:color="auto" w:fill="auto"/>
          </w:tcPr>
          <w:p w14:paraId="7D7FEAF0" w14:textId="112867BC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822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DA99C14" w14:textId="475AB288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ED5A40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936879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03591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8795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C7CD2E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718929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BB450E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982495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F8F4A3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093971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71ED33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79412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49A619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810024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19DB71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431352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A84D44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57687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4D07E1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53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D82DB9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861653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02F7E3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090834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9099A3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9184485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06EC79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971675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4ECA76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768404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5DE09C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548936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22B0E5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5210098</w:t>
            </w:r>
          </w:p>
        </w:tc>
      </w:tr>
      <w:tr w:rsidR="007D21A7" w:rsidRPr="003B4011" w14:paraId="3EC78F28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0D014670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Ethanimidic acid</w:t>
            </w:r>
          </w:p>
        </w:tc>
        <w:tc>
          <w:tcPr>
            <w:tcW w:w="254" w:type="pct"/>
            <w:shd w:val="clear" w:color="auto" w:fill="auto"/>
            <w:noWrap/>
          </w:tcPr>
          <w:p w14:paraId="04F7FC00" w14:textId="6C3CEB31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</w:t>
            </w:r>
          </w:p>
        </w:tc>
        <w:tc>
          <w:tcPr>
            <w:tcW w:w="212" w:type="pct"/>
            <w:shd w:val="clear" w:color="auto" w:fill="auto"/>
          </w:tcPr>
          <w:p w14:paraId="34F1C543" w14:textId="23C94078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0</w:t>
            </w:r>
          </w:p>
        </w:tc>
        <w:tc>
          <w:tcPr>
            <w:tcW w:w="212" w:type="pct"/>
            <w:shd w:val="clear" w:color="auto" w:fill="auto"/>
          </w:tcPr>
          <w:p w14:paraId="4D677E2E" w14:textId="30CFF4DE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7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88B4027" w14:textId="2F64E9B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128DBD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7862EA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1B99AC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874C99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367AB1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B1C1C8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0801CB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DDAB45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A44F38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23F42E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72323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FF789D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66FCDB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49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A345A7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58092A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085F1D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D9ADC2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8FBCBD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0B754CB4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08CBD723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Ethanolamine</w:t>
            </w:r>
          </w:p>
        </w:tc>
        <w:tc>
          <w:tcPr>
            <w:tcW w:w="254" w:type="pct"/>
            <w:shd w:val="clear" w:color="auto" w:fill="auto"/>
            <w:noWrap/>
          </w:tcPr>
          <w:p w14:paraId="0F0918E2" w14:textId="7817B0E5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60ACD7F9" w14:textId="7ABB0AA4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1</w:t>
            </w:r>
          </w:p>
        </w:tc>
        <w:tc>
          <w:tcPr>
            <w:tcW w:w="212" w:type="pct"/>
            <w:shd w:val="clear" w:color="auto" w:fill="auto"/>
          </w:tcPr>
          <w:p w14:paraId="0EA793F6" w14:textId="3A29624C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7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B0C4E4C" w14:textId="16607CFC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2249C4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18CA54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BACE82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35256A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8D38A6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6948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67178A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3595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A2F1D8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C8B882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FF1F83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0CB04A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77D815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4D87D6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05020E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D0C00A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625536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0812D3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65356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6B0028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36112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95DB85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000660</w:t>
            </w:r>
          </w:p>
        </w:tc>
      </w:tr>
      <w:tr w:rsidR="007D21A7" w:rsidRPr="003B4011" w14:paraId="35051F40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2E0C553B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Ether, dodecyl isopropyl</w:t>
            </w:r>
          </w:p>
        </w:tc>
        <w:tc>
          <w:tcPr>
            <w:tcW w:w="254" w:type="pct"/>
            <w:shd w:val="clear" w:color="auto" w:fill="auto"/>
            <w:noWrap/>
          </w:tcPr>
          <w:p w14:paraId="2A2E88FC" w14:textId="3FEA2D9D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5A538266" w14:textId="7494279E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2</w:t>
            </w:r>
          </w:p>
        </w:tc>
        <w:tc>
          <w:tcPr>
            <w:tcW w:w="212" w:type="pct"/>
            <w:shd w:val="clear" w:color="auto" w:fill="auto"/>
          </w:tcPr>
          <w:p w14:paraId="3CB955E0" w14:textId="61E6478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3704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649E923" w14:textId="4DE3F1A0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C81C96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A17EDD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30B921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DF05F6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9891DE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92076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C4E04A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816838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23049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2C045E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91575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5469EC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146662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4C8C30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4EF930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5E7599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763DF1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D72B09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3EDDAB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5981266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6EC5EF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4226684</w:t>
            </w:r>
          </w:p>
        </w:tc>
      </w:tr>
      <w:tr w:rsidR="007D21A7" w:rsidRPr="003B4011" w14:paraId="34C6ED75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208CA016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Ethylene glycol</w:t>
            </w:r>
          </w:p>
        </w:tc>
        <w:tc>
          <w:tcPr>
            <w:tcW w:w="254" w:type="pct"/>
            <w:shd w:val="clear" w:color="auto" w:fill="auto"/>
            <w:noWrap/>
          </w:tcPr>
          <w:p w14:paraId="4DE62A8F" w14:textId="15E4B395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12" w:type="pct"/>
            <w:shd w:val="clear" w:color="auto" w:fill="auto"/>
          </w:tcPr>
          <w:p w14:paraId="36655C2B" w14:textId="72C0C3EB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3</w:t>
            </w:r>
          </w:p>
        </w:tc>
        <w:tc>
          <w:tcPr>
            <w:tcW w:w="212" w:type="pct"/>
            <w:shd w:val="clear" w:color="auto" w:fill="auto"/>
          </w:tcPr>
          <w:p w14:paraId="4A8BD1FD" w14:textId="50BE7A44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7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1FB7D21" w14:textId="2D20488B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7FC11E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C47F6F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FD9CA4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131E54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234B1D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89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A96C2D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45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4BEA8F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16528A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5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0D48FF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48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5A3CAA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7A22CE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3A26C2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91B9E6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399DDD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68576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0DF7E6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88E+0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902243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75E+08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2334AB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.74E+08</w:t>
            </w:r>
          </w:p>
        </w:tc>
      </w:tr>
      <w:tr w:rsidR="007D21A7" w:rsidRPr="003B4011" w14:paraId="56DB228E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E906F5B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Glycerol</w:t>
            </w:r>
          </w:p>
        </w:tc>
        <w:tc>
          <w:tcPr>
            <w:tcW w:w="254" w:type="pct"/>
            <w:shd w:val="clear" w:color="auto" w:fill="auto"/>
            <w:noWrap/>
          </w:tcPr>
          <w:p w14:paraId="160CC556" w14:textId="01CA22EA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AK</w:t>
            </w:r>
          </w:p>
        </w:tc>
        <w:tc>
          <w:tcPr>
            <w:tcW w:w="212" w:type="pct"/>
            <w:shd w:val="clear" w:color="auto" w:fill="auto"/>
          </w:tcPr>
          <w:p w14:paraId="7C11C38E" w14:textId="68290162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4</w:t>
            </w:r>
          </w:p>
        </w:tc>
        <w:tc>
          <w:tcPr>
            <w:tcW w:w="212" w:type="pct"/>
            <w:shd w:val="clear" w:color="auto" w:fill="auto"/>
          </w:tcPr>
          <w:p w14:paraId="371356BD" w14:textId="698DB2D0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75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2FB2E77" w14:textId="7103BA6A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93243E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862CE8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34598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1990B7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09719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758F36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64814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A7F5C5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54474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307255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431490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1CAC4F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24583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AF3368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F7EFFF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42302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62E0E9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38991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FF3179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50099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BDBE5A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E04FDB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08575F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B0AAE6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3D1E8C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1C94E08B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2FC997E6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Glycerol monostearate</w:t>
            </w:r>
          </w:p>
        </w:tc>
        <w:tc>
          <w:tcPr>
            <w:tcW w:w="254" w:type="pct"/>
            <w:shd w:val="clear" w:color="auto" w:fill="auto"/>
            <w:noWrap/>
          </w:tcPr>
          <w:p w14:paraId="63D52520" w14:textId="42AA1EEF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BK</w:t>
            </w:r>
          </w:p>
        </w:tc>
        <w:tc>
          <w:tcPr>
            <w:tcW w:w="212" w:type="pct"/>
            <w:shd w:val="clear" w:color="auto" w:fill="auto"/>
          </w:tcPr>
          <w:p w14:paraId="0F0C9469" w14:textId="082705EA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5</w:t>
            </w:r>
          </w:p>
        </w:tc>
        <w:tc>
          <w:tcPr>
            <w:tcW w:w="212" w:type="pct"/>
            <w:shd w:val="clear" w:color="auto" w:fill="auto"/>
          </w:tcPr>
          <w:p w14:paraId="450CF961" w14:textId="5088114D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2469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2FE1CE9" w14:textId="7BF36F9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9A7D9C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53426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75A9DE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550721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A68AC5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CA958E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839112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7C39B8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633A56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65D1BD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D01BC2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69C151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CE1BCA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576147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B0EBCB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756786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F6A89D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810661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537541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6A13B9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278C04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D75B0F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7121AA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4A8F052A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1676FB9B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Glycolic acid</w:t>
            </w:r>
          </w:p>
        </w:tc>
        <w:tc>
          <w:tcPr>
            <w:tcW w:w="254" w:type="pct"/>
            <w:shd w:val="clear" w:color="auto" w:fill="auto"/>
            <w:noWrap/>
          </w:tcPr>
          <w:p w14:paraId="6D9F2B3E" w14:textId="13718BF3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C</w:t>
            </w:r>
          </w:p>
        </w:tc>
        <w:tc>
          <w:tcPr>
            <w:tcW w:w="212" w:type="pct"/>
            <w:shd w:val="clear" w:color="auto" w:fill="auto"/>
          </w:tcPr>
          <w:p w14:paraId="35FFAAF0" w14:textId="5C1A9868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6</w:t>
            </w:r>
          </w:p>
        </w:tc>
        <w:tc>
          <w:tcPr>
            <w:tcW w:w="212" w:type="pct"/>
            <w:shd w:val="clear" w:color="auto" w:fill="auto"/>
          </w:tcPr>
          <w:p w14:paraId="14ED5DA2" w14:textId="70A64706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75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E4AE3BC" w14:textId="1DC7CC1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A0F60A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AFC2A8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6F875E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3117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4CFF84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3028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975BCE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4DD9BD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4B0C62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CAF66D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00A272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08D724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D6565C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5FE83C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012F05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19C160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C05AFC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1357DC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C26E0E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46947CD2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6BC5F0C6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proofErr w:type="spellStart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eneicosane</w:t>
            </w:r>
            <w:proofErr w:type="spellEnd"/>
          </w:p>
        </w:tc>
        <w:tc>
          <w:tcPr>
            <w:tcW w:w="254" w:type="pct"/>
            <w:shd w:val="clear" w:color="auto" w:fill="auto"/>
            <w:noWrap/>
          </w:tcPr>
          <w:p w14:paraId="23B2D7F0" w14:textId="06129A96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F</w:t>
            </w:r>
          </w:p>
        </w:tc>
        <w:tc>
          <w:tcPr>
            <w:tcW w:w="212" w:type="pct"/>
            <w:shd w:val="clear" w:color="auto" w:fill="auto"/>
          </w:tcPr>
          <w:p w14:paraId="38057A18" w14:textId="0355A2AE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7</w:t>
            </w:r>
          </w:p>
        </w:tc>
        <w:tc>
          <w:tcPr>
            <w:tcW w:w="212" w:type="pct"/>
            <w:shd w:val="clear" w:color="auto" w:fill="auto"/>
          </w:tcPr>
          <w:p w14:paraId="04ADF38D" w14:textId="2C4D9979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240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F12DD58" w14:textId="712DCA11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1C2339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160318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240F6C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33627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148E7F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82529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4F8ED1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497422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CAC78D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FA41EF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6444A7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4EA5AB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DA6753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EAD5C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195048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D18329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97411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459E25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933.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74DC7E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DFAB2A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5A459F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D1BC2B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5D093DC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7CC8439F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9856998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eptadecane</w:t>
            </w:r>
          </w:p>
        </w:tc>
        <w:tc>
          <w:tcPr>
            <w:tcW w:w="254" w:type="pct"/>
            <w:shd w:val="clear" w:color="auto" w:fill="auto"/>
            <w:noWrap/>
          </w:tcPr>
          <w:p w14:paraId="1E30B5E0" w14:textId="12C10D8A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K</w:t>
            </w:r>
          </w:p>
        </w:tc>
        <w:tc>
          <w:tcPr>
            <w:tcW w:w="212" w:type="pct"/>
            <w:shd w:val="clear" w:color="auto" w:fill="auto"/>
          </w:tcPr>
          <w:p w14:paraId="6CF6842C" w14:textId="074E98F9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8</w:t>
            </w:r>
          </w:p>
        </w:tc>
        <w:tc>
          <w:tcPr>
            <w:tcW w:w="212" w:type="pct"/>
            <w:shd w:val="clear" w:color="auto" w:fill="auto"/>
          </w:tcPr>
          <w:p w14:paraId="63BBDE7D" w14:textId="4529BAF8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239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DBE1B0E" w14:textId="206527FD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120C94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1D6261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45802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F80523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39531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8DFE11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FCB6E7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A5AE60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C38CB2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9D775C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9CD695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84F351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656451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1B5020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04429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81ADF3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9F22EA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AF579B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64A42C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9F0D77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785A2E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1482749C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29D72FB0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,6,10,15-Tetramethyl-heptadecane</w:t>
            </w:r>
          </w:p>
        </w:tc>
        <w:tc>
          <w:tcPr>
            <w:tcW w:w="254" w:type="pct"/>
            <w:shd w:val="clear" w:color="auto" w:fill="auto"/>
            <w:noWrap/>
          </w:tcPr>
          <w:p w14:paraId="3F4D2F68" w14:textId="13311E95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6142B083" w14:textId="6D4F3EED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9</w:t>
            </w:r>
          </w:p>
        </w:tc>
        <w:tc>
          <w:tcPr>
            <w:tcW w:w="212" w:type="pct"/>
            <w:shd w:val="clear" w:color="auto" w:fill="auto"/>
          </w:tcPr>
          <w:p w14:paraId="4B36FF59" w14:textId="48398225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4120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F2072AA" w14:textId="3953497C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ADB9AF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D5640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66A458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5F9B9E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85DFB2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87818E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4393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25F14D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4AEDF7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48171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3C0633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6AA7C7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5767C8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D94654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0FEB9B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726DE7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376783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932792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117665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05E389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858453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9ACC80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1F665306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6BC043C2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-Methyl-heptadecane</w:t>
            </w:r>
          </w:p>
        </w:tc>
        <w:tc>
          <w:tcPr>
            <w:tcW w:w="254" w:type="pct"/>
            <w:shd w:val="clear" w:color="auto" w:fill="auto"/>
            <w:noWrap/>
          </w:tcPr>
          <w:p w14:paraId="49F4676E" w14:textId="5E6EFD7D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</w:t>
            </w:r>
          </w:p>
        </w:tc>
        <w:tc>
          <w:tcPr>
            <w:tcW w:w="212" w:type="pct"/>
            <w:shd w:val="clear" w:color="auto" w:fill="auto"/>
          </w:tcPr>
          <w:p w14:paraId="34B6E742" w14:textId="142E0C53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0</w:t>
            </w:r>
          </w:p>
        </w:tc>
        <w:tc>
          <w:tcPr>
            <w:tcW w:w="212" w:type="pct"/>
            <w:shd w:val="clear" w:color="auto" w:fill="auto"/>
          </w:tcPr>
          <w:p w14:paraId="437AEA60" w14:textId="567A8115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29272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030CDD6" w14:textId="17EEE95A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B5573A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8423FC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096AAE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F26934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5EC789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BDAE70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7DD33B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C167E6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5FB02D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9A9B7E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78995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F009D5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04672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5A0E19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7FAD5D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CEA623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6C77C6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DFD395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68D8CF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1888C502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338BDEDA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eptadecanoic acid</w:t>
            </w:r>
          </w:p>
        </w:tc>
        <w:tc>
          <w:tcPr>
            <w:tcW w:w="254" w:type="pct"/>
            <w:shd w:val="clear" w:color="auto" w:fill="auto"/>
            <w:noWrap/>
          </w:tcPr>
          <w:p w14:paraId="17F12A96" w14:textId="62FF8990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</w:t>
            </w:r>
            <w:r w:rsidR="00603798"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174FCF5A" w14:textId="459B9A4D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1</w:t>
            </w:r>
          </w:p>
        </w:tc>
        <w:tc>
          <w:tcPr>
            <w:tcW w:w="212" w:type="pct"/>
            <w:shd w:val="clear" w:color="auto" w:fill="auto"/>
          </w:tcPr>
          <w:p w14:paraId="5052777A" w14:textId="67D2A6A4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046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9FB8AB8" w14:textId="5D7E460E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205809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823399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A6403D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9F3D6E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A880B3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86849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0226EA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27323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3FCEA2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8B04F4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EDD768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11849C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BD2DDA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38E871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DE17BE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E59FB8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343224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D13669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945356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C545AD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426903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B2D6BA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525C595E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51FAACA0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exadecane</w:t>
            </w:r>
          </w:p>
        </w:tc>
        <w:tc>
          <w:tcPr>
            <w:tcW w:w="254" w:type="pct"/>
            <w:shd w:val="clear" w:color="auto" w:fill="auto"/>
            <w:noWrap/>
          </w:tcPr>
          <w:p w14:paraId="18BD5A3B" w14:textId="004D3B66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AK</w:t>
            </w:r>
          </w:p>
        </w:tc>
        <w:tc>
          <w:tcPr>
            <w:tcW w:w="212" w:type="pct"/>
            <w:shd w:val="clear" w:color="auto" w:fill="auto"/>
          </w:tcPr>
          <w:p w14:paraId="01CBB9CE" w14:textId="7D7B671E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2</w:t>
            </w:r>
          </w:p>
        </w:tc>
        <w:tc>
          <w:tcPr>
            <w:tcW w:w="212" w:type="pct"/>
            <w:shd w:val="clear" w:color="auto" w:fill="auto"/>
          </w:tcPr>
          <w:p w14:paraId="52AF210B" w14:textId="6BD26724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100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33B56B0" w14:textId="06BE6ED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83895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6795BD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83523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8C4AF3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C8239E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AF42ED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4B65C8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34716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308802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61718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828711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286756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42810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B5344F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48A83D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03365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0EF9D9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15790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37DEB0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0AE02F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655861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EB5C4D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82243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E4DE5B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43321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D7192D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89114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91C00E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70EEB6B9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3BDD39C0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,2,3,3-Tetramethyl-hexane</w:t>
            </w:r>
          </w:p>
        </w:tc>
        <w:tc>
          <w:tcPr>
            <w:tcW w:w="254" w:type="pct"/>
            <w:shd w:val="clear" w:color="auto" w:fill="auto"/>
            <w:noWrap/>
          </w:tcPr>
          <w:p w14:paraId="30FD42FB" w14:textId="2DEC629E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N</w:t>
            </w:r>
          </w:p>
        </w:tc>
        <w:tc>
          <w:tcPr>
            <w:tcW w:w="212" w:type="pct"/>
            <w:shd w:val="clear" w:color="auto" w:fill="auto"/>
          </w:tcPr>
          <w:p w14:paraId="4AD70614" w14:textId="022FE05D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3</w:t>
            </w:r>
          </w:p>
        </w:tc>
        <w:tc>
          <w:tcPr>
            <w:tcW w:w="212" w:type="pct"/>
            <w:shd w:val="clear" w:color="auto" w:fill="auto"/>
          </w:tcPr>
          <w:p w14:paraId="6FD20540" w14:textId="7FA3D2B2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2605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EFF74EA" w14:textId="23939544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9353E2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A9D3B0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CEF2B0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E5191B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A4FF6E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8C05C5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97633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6A2DCE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1007FD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B34A48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5753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D99D2C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138B59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79A9D9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19CBE3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53A105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F916A3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52373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8A58C7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2097C3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66CF1614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10E4BD56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Isopropyl tetradecyl ether</w:t>
            </w:r>
          </w:p>
        </w:tc>
        <w:tc>
          <w:tcPr>
            <w:tcW w:w="254" w:type="pct"/>
            <w:shd w:val="clear" w:color="auto" w:fill="auto"/>
            <w:noWrap/>
          </w:tcPr>
          <w:p w14:paraId="324055E6" w14:textId="60900178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HN</w:t>
            </w:r>
          </w:p>
        </w:tc>
        <w:tc>
          <w:tcPr>
            <w:tcW w:w="212" w:type="pct"/>
            <w:shd w:val="clear" w:color="auto" w:fill="auto"/>
          </w:tcPr>
          <w:p w14:paraId="47CB9727" w14:textId="01BF0A02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4</w:t>
            </w:r>
          </w:p>
        </w:tc>
        <w:tc>
          <w:tcPr>
            <w:tcW w:w="212" w:type="pct"/>
            <w:shd w:val="clear" w:color="auto" w:fill="auto"/>
          </w:tcPr>
          <w:p w14:paraId="6125FDF4" w14:textId="36111125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419395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92C213C" w14:textId="67206740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D03DBF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81AF63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D64612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EEF6EB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277CEC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767019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9458AA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14005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BE41B8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30909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8FFF59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8302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E7E420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CB7F70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88BFA4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D0DDEB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827148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E4AB83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38ABD0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04818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C835AB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630152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63CD54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5D7AB17E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318EDED3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Itaconic acid</w:t>
            </w:r>
          </w:p>
        </w:tc>
        <w:tc>
          <w:tcPr>
            <w:tcW w:w="254" w:type="pct"/>
            <w:shd w:val="clear" w:color="auto" w:fill="auto"/>
            <w:noWrap/>
          </w:tcPr>
          <w:p w14:paraId="51070B29" w14:textId="0F95380E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C</w:t>
            </w:r>
          </w:p>
        </w:tc>
        <w:tc>
          <w:tcPr>
            <w:tcW w:w="212" w:type="pct"/>
            <w:shd w:val="clear" w:color="auto" w:fill="auto"/>
          </w:tcPr>
          <w:p w14:paraId="0B42724D" w14:textId="18EFA761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5</w:t>
            </w:r>
          </w:p>
        </w:tc>
        <w:tc>
          <w:tcPr>
            <w:tcW w:w="212" w:type="pct"/>
            <w:shd w:val="clear" w:color="auto" w:fill="auto"/>
          </w:tcPr>
          <w:p w14:paraId="6C874C83" w14:textId="68727D6B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81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643FAD0" w14:textId="098C759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8F9CC0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2595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2146FC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1883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50FD85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BEC49C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2D7BAB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922499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36DA9D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118F59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9392C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973AB9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58AE05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BCDB96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E4DB28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5C6BB4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40BBBF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1376B9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6267C4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1F7AEA96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6F818B9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-(+)-Lactic acid</w:t>
            </w:r>
          </w:p>
        </w:tc>
        <w:tc>
          <w:tcPr>
            <w:tcW w:w="254" w:type="pct"/>
            <w:shd w:val="clear" w:color="auto" w:fill="auto"/>
            <w:noWrap/>
          </w:tcPr>
          <w:p w14:paraId="36D944E7" w14:textId="6A94344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</w:t>
            </w:r>
          </w:p>
        </w:tc>
        <w:tc>
          <w:tcPr>
            <w:tcW w:w="212" w:type="pct"/>
            <w:shd w:val="clear" w:color="auto" w:fill="auto"/>
          </w:tcPr>
          <w:p w14:paraId="01386278" w14:textId="3CF4E4A3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6</w:t>
            </w:r>
          </w:p>
        </w:tc>
        <w:tc>
          <w:tcPr>
            <w:tcW w:w="212" w:type="pct"/>
            <w:shd w:val="clear" w:color="auto" w:fill="auto"/>
          </w:tcPr>
          <w:p w14:paraId="16268144" w14:textId="0F27B431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0768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83527A3" w14:textId="1D8F1BB4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A3E6A4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77F623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CE76B3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509D0C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49B8FC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EE6A5B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16F7B8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CE39A8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2ACF44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0234F9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5B0701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CC8EE9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376234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633F73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29EE6A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.41E+0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5032B9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.67E+08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5AC566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7F3D6170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9862F12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-5-Oxoproline</w:t>
            </w:r>
          </w:p>
        </w:tc>
        <w:tc>
          <w:tcPr>
            <w:tcW w:w="254" w:type="pct"/>
            <w:shd w:val="clear" w:color="auto" w:fill="auto"/>
            <w:noWrap/>
          </w:tcPr>
          <w:p w14:paraId="3BC89051" w14:textId="52A71ED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AK</w:t>
            </w:r>
          </w:p>
        </w:tc>
        <w:tc>
          <w:tcPr>
            <w:tcW w:w="212" w:type="pct"/>
            <w:shd w:val="clear" w:color="auto" w:fill="auto"/>
          </w:tcPr>
          <w:p w14:paraId="353B9B52" w14:textId="19F42078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7</w:t>
            </w:r>
          </w:p>
        </w:tc>
        <w:tc>
          <w:tcPr>
            <w:tcW w:w="212" w:type="pct"/>
            <w:shd w:val="clear" w:color="auto" w:fill="auto"/>
          </w:tcPr>
          <w:p w14:paraId="67EE7C4E" w14:textId="6B263E94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740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85557E8" w14:textId="5E39BC02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D1A290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467173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FA427B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97281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7955AB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40060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7C6359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09027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A0389A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4C569D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4796B2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110136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0C6242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C65A0B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747293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1D28CE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92074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57360D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45471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656EE6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00588A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F58BD0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A584BC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860A8E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40E1AE23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0D0019E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actic Acid</w:t>
            </w:r>
          </w:p>
        </w:tc>
        <w:tc>
          <w:tcPr>
            <w:tcW w:w="254" w:type="pct"/>
            <w:shd w:val="clear" w:color="auto" w:fill="auto"/>
            <w:noWrap/>
          </w:tcPr>
          <w:p w14:paraId="76DAF505" w14:textId="70566EF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AK</w:t>
            </w:r>
          </w:p>
        </w:tc>
        <w:tc>
          <w:tcPr>
            <w:tcW w:w="212" w:type="pct"/>
            <w:shd w:val="clear" w:color="auto" w:fill="auto"/>
          </w:tcPr>
          <w:p w14:paraId="1CD788A7" w14:textId="458E6865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8</w:t>
            </w:r>
          </w:p>
        </w:tc>
        <w:tc>
          <w:tcPr>
            <w:tcW w:w="212" w:type="pct"/>
            <w:shd w:val="clear" w:color="auto" w:fill="auto"/>
          </w:tcPr>
          <w:p w14:paraId="49925382" w14:textId="4AC258DA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61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8F6ACF0" w14:textId="4323A58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0541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A55513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27094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619CFF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523224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74C5C3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97556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77BC02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953974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187FEF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94C752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53696C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A43530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3D5A56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63793D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019696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D30ACF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66478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F68B9E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59546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FB1A16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C8999E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5E1F03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7C9116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7AE32D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351D434A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2CE23F7F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-Aspartic acid</w:t>
            </w:r>
          </w:p>
        </w:tc>
        <w:tc>
          <w:tcPr>
            <w:tcW w:w="254" w:type="pct"/>
            <w:shd w:val="clear" w:color="auto" w:fill="auto"/>
            <w:noWrap/>
          </w:tcPr>
          <w:p w14:paraId="7EAAA940" w14:textId="3EEC3CFE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</w:t>
            </w:r>
          </w:p>
        </w:tc>
        <w:tc>
          <w:tcPr>
            <w:tcW w:w="212" w:type="pct"/>
            <w:shd w:val="clear" w:color="auto" w:fill="auto"/>
          </w:tcPr>
          <w:p w14:paraId="4DAE7AFE" w14:textId="0347CB81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9</w:t>
            </w:r>
          </w:p>
        </w:tc>
        <w:tc>
          <w:tcPr>
            <w:tcW w:w="212" w:type="pct"/>
            <w:shd w:val="clear" w:color="auto" w:fill="auto"/>
          </w:tcPr>
          <w:p w14:paraId="7A658C0B" w14:textId="13A21FE6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96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42BEC57" w14:textId="0D9A7ACC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416BB9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84611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728798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2400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6CB4E2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0819EF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7BBFBB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1B465B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0AFB77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01D0AD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536ECE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72BA6F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0B2643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6BC960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BD4A65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7FD637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EDDB79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AD9740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344E54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7822D3E4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3EAB4E04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-Glutamic acid</w:t>
            </w:r>
          </w:p>
        </w:tc>
        <w:tc>
          <w:tcPr>
            <w:tcW w:w="254" w:type="pct"/>
            <w:shd w:val="clear" w:color="auto" w:fill="auto"/>
            <w:noWrap/>
          </w:tcPr>
          <w:p w14:paraId="4CDCCB04" w14:textId="07ECC3E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D</w:t>
            </w:r>
          </w:p>
        </w:tc>
        <w:tc>
          <w:tcPr>
            <w:tcW w:w="212" w:type="pct"/>
            <w:shd w:val="clear" w:color="auto" w:fill="auto"/>
          </w:tcPr>
          <w:p w14:paraId="6092683D" w14:textId="7456BB0C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0</w:t>
            </w:r>
          </w:p>
        </w:tc>
        <w:tc>
          <w:tcPr>
            <w:tcW w:w="212" w:type="pct"/>
            <w:shd w:val="clear" w:color="auto" w:fill="auto"/>
          </w:tcPr>
          <w:p w14:paraId="21109C7D" w14:textId="39B14435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3303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D6530F1" w14:textId="24BA7B15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E137B3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C6BF6B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4241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4E52B6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51519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6BF664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7C3E41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1135EC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F284A0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7AC651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BAF74A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51A2AB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7E498D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7C8A0C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6CD24B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705AD2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FD0D85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A0817E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38B0A9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4CDEDE93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6B27CE22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lastRenderedPageBreak/>
              <w:t>Lignoceric acid</w:t>
            </w:r>
          </w:p>
        </w:tc>
        <w:tc>
          <w:tcPr>
            <w:tcW w:w="254" w:type="pct"/>
            <w:shd w:val="clear" w:color="auto" w:fill="auto"/>
            <w:noWrap/>
          </w:tcPr>
          <w:p w14:paraId="711BD560" w14:textId="2124306A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39B2E611" w14:textId="3E52BB7D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212" w:type="pct"/>
            <w:shd w:val="clear" w:color="auto" w:fill="auto"/>
          </w:tcPr>
          <w:p w14:paraId="3E40DB55" w14:textId="6BB5D4D5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119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3D5BAC9" w14:textId="1550224F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96B950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F41DA0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C5540B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DA16D7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4F19A7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9194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3C09DF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F786CB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4855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9F052F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3ACCD4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74C62C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8755BE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953AC4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A05B15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771D06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508565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45562F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833089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AC2DCF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0A31EB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92161</w:t>
            </w:r>
          </w:p>
        </w:tc>
      </w:tr>
      <w:tr w:rsidR="007D21A7" w:rsidRPr="003B4011" w14:paraId="24F17AB1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1D0D83CC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inoelaidic acid</w:t>
            </w:r>
          </w:p>
        </w:tc>
        <w:tc>
          <w:tcPr>
            <w:tcW w:w="254" w:type="pct"/>
            <w:shd w:val="clear" w:color="auto" w:fill="auto"/>
            <w:noWrap/>
          </w:tcPr>
          <w:p w14:paraId="2A85ED25" w14:textId="04620E88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J</w:t>
            </w:r>
          </w:p>
        </w:tc>
        <w:tc>
          <w:tcPr>
            <w:tcW w:w="212" w:type="pct"/>
            <w:shd w:val="clear" w:color="auto" w:fill="auto"/>
          </w:tcPr>
          <w:p w14:paraId="327021C0" w14:textId="06EF8C32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2</w:t>
            </w:r>
          </w:p>
        </w:tc>
        <w:tc>
          <w:tcPr>
            <w:tcW w:w="212" w:type="pct"/>
            <w:shd w:val="clear" w:color="auto" w:fill="auto"/>
          </w:tcPr>
          <w:p w14:paraId="695B1E1B" w14:textId="1F30E93A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28245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EE77B95" w14:textId="592B334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17CE67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FA2F77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9FD6B7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A0FEA2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F95B52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328197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D545A3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816966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41660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593ADE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D83464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02B864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0CA46A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B0542B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3DE573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3C43A1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677209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9F6244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2DB9FE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411136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5E92130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656DB363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5EFCAF24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-Serine</w:t>
            </w:r>
          </w:p>
        </w:tc>
        <w:tc>
          <w:tcPr>
            <w:tcW w:w="254" w:type="pct"/>
            <w:shd w:val="clear" w:color="auto" w:fill="auto"/>
            <w:noWrap/>
          </w:tcPr>
          <w:p w14:paraId="1ED7E5ED" w14:textId="40D4177A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2524027B" w14:textId="2EE20F37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3</w:t>
            </w:r>
          </w:p>
        </w:tc>
        <w:tc>
          <w:tcPr>
            <w:tcW w:w="212" w:type="pct"/>
            <w:shd w:val="clear" w:color="auto" w:fill="auto"/>
          </w:tcPr>
          <w:p w14:paraId="55196CE5" w14:textId="12CB87C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95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B9C7383" w14:textId="679EE08D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C084E3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AC935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89CDC1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4B3A79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B30E16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29713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D45452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56610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57ABD3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0BA9F5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43517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28049D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78281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E9E7B0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0E289E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DD1D63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613A74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B059B4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1229AA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830589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793EAC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91073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0A2ED1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48BF917D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3C87D3BA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proofErr w:type="spellStart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Mandelic</w:t>
            </w:r>
            <w:proofErr w:type="spellEnd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acid</w:t>
            </w:r>
          </w:p>
        </w:tc>
        <w:tc>
          <w:tcPr>
            <w:tcW w:w="254" w:type="pct"/>
            <w:shd w:val="clear" w:color="auto" w:fill="auto"/>
            <w:noWrap/>
          </w:tcPr>
          <w:p w14:paraId="41D25C97" w14:textId="23957345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shd w:val="clear" w:color="auto" w:fill="auto"/>
          </w:tcPr>
          <w:p w14:paraId="56132A2E" w14:textId="316E7B89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4</w:t>
            </w:r>
          </w:p>
        </w:tc>
        <w:tc>
          <w:tcPr>
            <w:tcW w:w="212" w:type="pct"/>
            <w:shd w:val="clear" w:color="auto" w:fill="auto"/>
          </w:tcPr>
          <w:p w14:paraId="255E4E6B" w14:textId="717FFCD3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29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E36D46A" w14:textId="4B7367B4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18137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87FABE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931872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4F22B5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447287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9745B9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752856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FEAFDF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033452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51E7A9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D5309F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5B136C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A8F03B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B8DC59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8E20A5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254496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2B3BFA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877286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4CCB39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.35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C12E28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B88345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34C165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900E3D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23079D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72EBE730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83D3476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proofErr w:type="spellStart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Methoxyacetic</w:t>
            </w:r>
            <w:proofErr w:type="spellEnd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acid, 4-hexadecyl ester</w:t>
            </w:r>
          </w:p>
        </w:tc>
        <w:tc>
          <w:tcPr>
            <w:tcW w:w="254" w:type="pct"/>
            <w:shd w:val="clear" w:color="auto" w:fill="auto"/>
            <w:noWrap/>
          </w:tcPr>
          <w:p w14:paraId="5F127AB7" w14:textId="3773F0A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</w:t>
            </w:r>
          </w:p>
        </w:tc>
        <w:tc>
          <w:tcPr>
            <w:tcW w:w="212" w:type="pct"/>
            <w:shd w:val="clear" w:color="auto" w:fill="auto"/>
          </w:tcPr>
          <w:p w14:paraId="7175E88C" w14:textId="76860657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5</w:t>
            </w:r>
          </w:p>
        </w:tc>
        <w:tc>
          <w:tcPr>
            <w:tcW w:w="212" w:type="pct"/>
            <w:shd w:val="clear" w:color="auto" w:fill="auto"/>
          </w:tcPr>
          <w:p w14:paraId="61335094" w14:textId="3846068C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4595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2FAB564" w14:textId="2DF3132C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70DA14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0F12CD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F51D3D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13A12D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BF098B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81EA40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A887A3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0C459D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7B7046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3312DA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0B11CA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7335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5A553B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708687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288850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8659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A64C57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6F7871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105A38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05EE10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42FBA455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5F11233B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Methyl isovalerate</w:t>
            </w:r>
          </w:p>
        </w:tc>
        <w:tc>
          <w:tcPr>
            <w:tcW w:w="254" w:type="pct"/>
            <w:shd w:val="clear" w:color="auto" w:fill="auto"/>
            <w:noWrap/>
          </w:tcPr>
          <w:p w14:paraId="2F8185F2" w14:textId="75E37D7F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212" w:type="pct"/>
            <w:shd w:val="clear" w:color="auto" w:fill="auto"/>
          </w:tcPr>
          <w:p w14:paraId="380976A7" w14:textId="0EAE3411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6</w:t>
            </w:r>
          </w:p>
        </w:tc>
        <w:tc>
          <w:tcPr>
            <w:tcW w:w="212" w:type="pct"/>
            <w:shd w:val="clear" w:color="auto" w:fill="auto"/>
          </w:tcPr>
          <w:p w14:paraId="11E49192" w14:textId="53672BD5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116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6FC63E4" w14:textId="08A7368E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B90E68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0E9054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67BBFF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48064C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CA6546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21208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400927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4FEB42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A52BB8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41516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2F0DEB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D9D06F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C22296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59BE47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899312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7FE8EC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BB8A00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4DFA1F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5255DC9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77534C3F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ADC1BCF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Myristic acid</w:t>
            </w:r>
          </w:p>
        </w:tc>
        <w:tc>
          <w:tcPr>
            <w:tcW w:w="254" w:type="pct"/>
            <w:shd w:val="clear" w:color="auto" w:fill="auto"/>
            <w:noWrap/>
          </w:tcPr>
          <w:p w14:paraId="7923A040" w14:textId="33525AA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shd w:val="clear" w:color="auto" w:fill="auto"/>
          </w:tcPr>
          <w:p w14:paraId="19A355F3" w14:textId="4C101869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7</w:t>
            </w:r>
          </w:p>
        </w:tc>
        <w:tc>
          <w:tcPr>
            <w:tcW w:w="212" w:type="pct"/>
            <w:shd w:val="clear" w:color="auto" w:fill="auto"/>
          </w:tcPr>
          <w:p w14:paraId="16C02D5F" w14:textId="5E19AA3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100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6C79F19" w14:textId="08B1596C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38264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32F78F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F418C3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20275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0AD72C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73587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917F5E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740B98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81962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91AC63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52032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331FE5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32181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FF861A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49788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6C7D12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88028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AB0DFC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303917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E8597C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16802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61BA57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DA6FAA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9E9C1C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20810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7BB366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62969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423AC3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23450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793ACA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819319</w:t>
            </w:r>
          </w:p>
        </w:tc>
      </w:tr>
      <w:tr w:rsidR="007D21A7" w:rsidRPr="003B4011" w14:paraId="4FFDC134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51A0F51C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onadecane</w:t>
            </w:r>
          </w:p>
        </w:tc>
        <w:tc>
          <w:tcPr>
            <w:tcW w:w="254" w:type="pct"/>
            <w:shd w:val="clear" w:color="auto" w:fill="auto"/>
            <w:noWrap/>
          </w:tcPr>
          <w:p w14:paraId="26E8267D" w14:textId="796BEF76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68E09D30" w14:textId="208562BE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8</w:t>
            </w:r>
          </w:p>
        </w:tc>
        <w:tc>
          <w:tcPr>
            <w:tcW w:w="212" w:type="pct"/>
            <w:shd w:val="clear" w:color="auto" w:fill="auto"/>
          </w:tcPr>
          <w:p w14:paraId="48B693DC" w14:textId="2A250293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240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31951CB" w14:textId="659964A2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D639E0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1B3599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8812C9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E9910F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12CF23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05811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454953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BEE825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17421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80BA93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92209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2665EE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16932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C53437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15028F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39134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B41360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FC23BE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981D25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67062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46EDB8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696131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BE96D7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572657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5184AE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720290</w:t>
            </w:r>
          </w:p>
        </w:tc>
      </w:tr>
      <w:tr w:rsidR="007D21A7" w:rsidRPr="003B4011" w14:paraId="10FCB54A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54E9C074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proofErr w:type="spellStart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onadecyl</w:t>
            </w:r>
            <w:proofErr w:type="spellEnd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entafluoropropionate</w:t>
            </w:r>
            <w:proofErr w:type="spellEnd"/>
          </w:p>
        </w:tc>
        <w:tc>
          <w:tcPr>
            <w:tcW w:w="254" w:type="pct"/>
            <w:shd w:val="clear" w:color="auto" w:fill="auto"/>
            <w:noWrap/>
          </w:tcPr>
          <w:p w14:paraId="268916CE" w14:textId="3CCE7050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</w:t>
            </w:r>
          </w:p>
        </w:tc>
        <w:tc>
          <w:tcPr>
            <w:tcW w:w="212" w:type="pct"/>
            <w:shd w:val="clear" w:color="auto" w:fill="auto"/>
          </w:tcPr>
          <w:p w14:paraId="3D33F7B6" w14:textId="3829CA65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9</w:t>
            </w:r>
          </w:p>
        </w:tc>
        <w:tc>
          <w:tcPr>
            <w:tcW w:w="212" w:type="pct"/>
            <w:shd w:val="clear" w:color="auto" w:fill="auto"/>
          </w:tcPr>
          <w:p w14:paraId="58B7EB5C" w14:textId="0BFB27D6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9169331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43CAF8E" w14:textId="1F53462D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727C8C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C4F682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D5C119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01B8AC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BA79B5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7FED7B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6A60DB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B6868D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F8BC22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FA3F9C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77867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0B3310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47668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56D71B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5189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2AFBFC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B5D611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8630F8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B580CF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BF5D51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5F6A7C43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9C39ADE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-Butyl-nonane</w:t>
            </w:r>
          </w:p>
        </w:tc>
        <w:tc>
          <w:tcPr>
            <w:tcW w:w="254" w:type="pct"/>
            <w:shd w:val="clear" w:color="auto" w:fill="auto"/>
            <w:noWrap/>
          </w:tcPr>
          <w:p w14:paraId="70191F52" w14:textId="56B77D03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</w:t>
            </w:r>
          </w:p>
        </w:tc>
        <w:tc>
          <w:tcPr>
            <w:tcW w:w="212" w:type="pct"/>
            <w:shd w:val="clear" w:color="auto" w:fill="auto"/>
          </w:tcPr>
          <w:p w14:paraId="213EDDE9" w14:textId="36466773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0</w:t>
            </w:r>
          </w:p>
        </w:tc>
        <w:tc>
          <w:tcPr>
            <w:tcW w:w="212" w:type="pct"/>
            <w:shd w:val="clear" w:color="auto" w:fill="auto"/>
          </w:tcPr>
          <w:p w14:paraId="323AC3B5" w14:textId="0DB2D916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30047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ED3837B" w14:textId="22CD1F6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367AE5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B993E3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0F3A2C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DB9C43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AA8D30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9B4D98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A0936E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E8B29B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BCCDC8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D34E89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70612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1CC59A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9099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79913B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6974E5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5A461A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E43109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DE16C2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BFE8CC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5E05548F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132E005E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-Methyl-5-propyl-nonane</w:t>
            </w:r>
          </w:p>
        </w:tc>
        <w:tc>
          <w:tcPr>
            <w:tcW w:w="254" w:type="pct"/>
            <w:shd w:val="clear" w:color="auto" w:fill="auto"/>
            <w:noWrap/>
          </w:tcPr>
          <w:p w14:paraId="66D0CA72" w14:textId="5843AEA9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F</w:t>
            </w:r>
          </w:p>
        </w:tc>
        <w:tc>
          <w:tcPr>
            <w:tcW w:w="212" w:type="pct"/>
            <w:shd w:val="clear" w:color="auto" w:fill="auto"/>
          </w:tcPr>
          <w:p w14:paraId="77361550" w14:textId="45FB69B0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1</w:t>
            </w:r>
          </w:p>
        </w:tc>
        <w:tc>
          <w:tcPr>
            <w:tcW w:w="212" w:type="pct"/>
            <w:shd w:val="clear" w:color="auto" w:fill="auto"/>
          </w:tcPr>
          <w:p w14:paraId="32217DC9" w14:textId="03D400F9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5139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2F36F5F" w14:textId="1372B1F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004884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8ED9DF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17328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ED18B6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7DD0BF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488823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620C2A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1D80B7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83C675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055344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FC40A3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EC8F28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451600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E0D7D0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103902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6839BF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204165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1DA1B3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752E06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176A31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F5B562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667F95A9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0D89E0D9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onanoic acid</w:t>
            </w:r>
          </w:p>
        </w:tc>
        <w:tc>
          <w:tcPr>
            <w:tcW w:w="254" w:type="pct"/>
            <w:shd w:val="clear" w:color="auto" w:fill="auto"/>
            <w:noWrap/>
          </w:tcPr>
          <w:p w14:paraId="7D8391B6" w14:textId="379069AE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shd w:val="clear" w:color="auto" w:fill="auto"/>
          </w:tcPr>
          <w:p w14:paraId="5A460D4F" w14:textId="591266A5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2</w:t>
            </w:r>
          </w:p>
        </w:tc>
        <w:tc>
          <w:tcPr>
            <w:tcW w:w="212" w:type="pct"/>
            <w:shd w:val="clear" w:color="auto" w:fill="auto"/>
          </w:tcPr>
          <w:p w14:paraId="32BDEBA3" w14:textId="70DC9B7D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815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B79EBC1" w14:textId="49E35EF0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F560FA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3A41B0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9AE3B8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C2D9AC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C97B91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5560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3A5218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5885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104981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84B152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21913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377437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1654BA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614D04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7867EF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DC1C7C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E194B6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44404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B6E4D8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9750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1A0830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15CFF89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68A755DB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79D5D12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Nonyl </w:t>
            </w:r>
            <w:proofErr w:type="spellStart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tracosyl</w:t>
            </w:r>
            <w:proofErr w:type="spellEnd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ether</w:t>
            </w:r>
          </w:p>
        </w:tc>
        <w:tc>
          <w:tcPr>
            <w:tcW w:w="254" w:type="pct"/>
            <w:shd w:val="clear" w:color="auto" w:fill="auto"/>
            <w:noWrap/>
          </w:tcPr>
          <w:p w14:paraId="7B084BDC" w14:textId="3A32FB59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L</w:t>
            </w:r>
          </w:p>
        </w:tc>
        <w:tc>
          <w:tcPr>
            <w:tcW w:w="212" w:type="pct"/>
            <w:shd w:val="clear" w:color="auto" w:fill="auto"/>
          </w:tcPr>
          <w:p w14:paraId="6AB58F13" w14:textId="31F89C63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3</w:t>
            </w:r>
          </w:p>
        </w:tc>
        <w:tc>
          <w:tcPr>
            <w:tcW w:w="212" w:type="pct"/>
            <w:shd w:val="clear" w:color="auto" w:fill="auto"/>
          </w:tcPr>
          <w:p w14:paraId="63C5CCFD" w14:textId="4C797620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8707746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8532C57" w14:textId="3B05ACDF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9D8AAF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824C49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979C1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44B1AA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049864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FB0377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64BBCF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29E5F6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0BEA0F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C315C6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1827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CB291E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61968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993B3B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2615B4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BF8762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5DAC16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43ADF4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19412F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01032E36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6959623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Octacosane</w:t>
            </w:r>
          </w:p>
        </w:tc>
        <w:tc>
          <w:tcPr>
            <w:tcW w:w="254" w:type="pct"/>
            <w:shd w:val="clear" w:color="auto" w:fill="auto"/>
            <w:noWrap/>
          </w:tcPr>
          <w:p w14:paraId="63ADA5EA" w14:textId="50E15594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212" w:type="pct"/>
            <w:shd w:val="clear" w:color="auto" w:fill="auto"/>
          </w:tcPr>
          <w:p w14:paraId="4DD2BD5C" w14:textId="299450A4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4</w:t>
            </w:r>
          </w:p>
        </w:tc>
        <w:tc>
          <w:tcPr>
            <w:tcW w:w="212" w:type="pct"/>
            <w:shd w:val="clear" w:color="auto" w:fill="auto"/>
          </w:tcPr>
          <w:p w14:paraId="18AEEC54" w14:textId="523EC9D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240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7C2DCC0" w14:textId="3655E7E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99B63F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95655F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02BD14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C08324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17DFBC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91306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930D27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106080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F6EB94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428235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5C5BBB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85692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DC04CA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5497A5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EE6FCA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E774A3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166042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1B9470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BE66D4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1FAE3D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498FDC59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2107A32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Octadecane</w:t>
            </w:r>
          </w:p>
        </w:tc>
        <w:tc>
          <w:tcPr>
            <w:tcW w:w="254" w:type="pct"/>
            <w:shd w:val="clear" w:color="auto" w:fill="auto"/>
            <w:noWrap/>
          </w:tcPr>
          <w:p w14:paraId="7D2CD349" w14:textId="6F9CFD35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K</w:t>
            </w:r>
          </w:p>
        </w:tc>
        <w:tc>
          <w:tcPr>
            <w:tcW w:w="212" w:type="pct"/>
            <w:shd w:val="clear" w:color="auto" w:fill="auto"/>
          </w:tcPr>
          <w:p w14:paraId="1C2BEA0C" w14:textId="39E672C7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5</w:t>
            </w:r>
          </w:p>
        </w:tc>
        <w:tc>
          <w:tcPr>
            <w:tcW w:w="212" w:type="pct"/>
            <w:shd w:val="clear" w:color="auto" w:fill="auto"/>
          </w:tcPr>
          <w:p w14:paraId="4F66C073" w14:textId="28B7545B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163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BB29E51" w14:textId="09AD10B6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E705A9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74F886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12FB5F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E63F46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BA41E6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22F79C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260E7F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AAFF2F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B09518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F88EF9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899043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35D893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95899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665F6B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0B7C93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5AF15E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8E901D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DF9355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C7F453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29DB78CD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2F051C19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-Methyl-octadecane</w:t>
            </w:r>
          </w:p>
        </w:tc>
        <w:tc>
          <w:tcPr>
            <w:tcW w:w="254" w:type="pct"/>
            <w:shd w:val="clear" w:color="auto" w:fill="auto"/>
            <w:noWrap/>
          </w:tcPr>
          <w:p w14:paraId="7213B5C8" w14:textId="74AAD06A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38C0E6CF" w14:textId="58CE15E8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6</w:t>
            </w:r>
          </w:p>
        </w:tc>
        <w:tc>
          <w:tcPr>
            <w:tcW w:w="212" w:type="pct"/>
            <w:shd w:val="clear" w:color="auto" w:fill="auto"/>
          </w:tcPr>
          <w:p w14:paraId="6337968E" w14:textId="5BBE90A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2968921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931BD87" w14:textId="33F1EDA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440D84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6B52B5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F4BF6B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044324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349B44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53100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D968DA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3C5AC9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17B040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756856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76787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D48290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45B568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F13301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E29B5C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12F8D0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8430BE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3875585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F2D8BF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18944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16063A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0BDE74F7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63B60B5D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-Ethyl-5-(2-ethylbutyl)-octadecane</w:t>
            </w:r>
          </w:p>
        </w:tc>
        <w:tc>
          <w:tcPr>
            <w:tcW w:w="254" w:type="pct"/>
            <w:shd w:val="clear" w:color="auto" w:fill="auto"/>
            <w:noWrap/>
          </w:tcPr>
          <w:p w14:paraId="59DEE625" w14:textId="580A5D94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212" w:type="pct"/>
            <w:shd w:val="clear" w:color="auto" w:fill="auto"/>
          </w:tcPr>
          <w:p w14:paraId="0EBCFCEE" w14:textId="752B4869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7</w:t>
            </w:r>
          </w:p>
        </w:tc>
        <w:tc>
          <w:tcPr>
            <w:tcW w:w="212" w:type="pct"/>
            <w:shd w:val="clear" w:color="auto" w:fill="auto"/>
          </w:tcPr>
          <w:p w14:paraId="64B468C6" w14:textId="5B63623F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29228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73000D7" w14:textId="6697B2D4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79D2B6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397969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979F0B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6142A4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EA65CB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68727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F40263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98081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B079D6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E2DFE3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7D50C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38FC35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D46E36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38E189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D51571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486836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76B671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E5F06C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E93819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68C56449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039E0AC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Octanoic acid</w:t>
            </w:r>
          </w:p>
        </w:tc>
        <w:tc>
          <w:tcPr>
            <w:tcW w:w="254" w:type="pct"/>
            <w:shd w:val="clear" w:color="auto" w:fill="auto"/>
            <w:noWrap/>
          </w:tcPr>
          <w:p w14:paraId="776D287B" w14:textId="20B4E656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489F0F99" w14:textId="1885C9E6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8</w:t>
            </w:r>
          </w:p>
        </w:tc>
        <w:tc>
          <w:tcPr>
            <w:tcW w:w="212" w:type="pct"/>
            <w:shd w:val="clear" w:color="auto" w:fill="auto"/>
          </w:tcPr>
          <w:p w14:paraId="24BCA53F" w14:textId="033FFB7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37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1B6FC95" w14:textId="78245422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404AA6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2094BA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9A89F5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4F5734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753ED6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9C7E30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45E915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AFA76B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5AA437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FEA3FF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8A4882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B07F41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B2C11D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4B525C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67458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476C70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BBEA79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947716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5C31423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45340F78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7A5227A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Oleic Acid</w:t>
            </w:r>
          </w:p>
        </w:tc>
        <w:tc>
          <w:tcPr>
            <w:tcW w:w="254" w:type="pct"/>
            <w:shd w:val="clear" w:color="auto" w:fill="auto"/>
            <w:noWrap/>
          </w:tcPr>
          <w:p w14:paraId="152899FC" w14:textId="56F5367A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F</w:t>
            </w:r>
          </w:p>
        </w:tc>
        <w:tc>
          <w:tcPr>
            <w:tcW w:w="212" w:type="pct"/>
            <w:shd w:val="clear" w:color="auto" w:fill="auto"/>
          </w:tcPr>
          <w:p w14:paraId="69C1B3BC" w14:textId="5F9F49CE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9</w:t>
            </w:r>
          </w:p>
        </w:tc>
        <w:tc>
          <w:tcPr>
            <w:tcW w:w="212" w:type="pct"/>
            <w:shd w:val="clear" w:color="auto" w:fill="auto"/>
          </w:tcPr>
          <w:p w14:paraId="795D298D" w14:textId="192634BB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44563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1A80F2B" w14:textId="741C3654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75ACE6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368262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1ADCAF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210641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351503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17FDF1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37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19E78B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7897B3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047CC9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D7F67E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BC226F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25CC88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C86199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F8FBBC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824761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9D27F3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B66F8F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869ADA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9372FD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2B8141AD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94254CB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Oxalic acid</w:t>
            </w:r>
          </w:p>
        </w:tc>
        <w:tc>
          <w:tcPr>
            <w:tcW w:w="254" w:type="pct"/>
            <w:shd w:val="clear" w:color="auto" w:fill="auto"/>
            <w:noWrap/>
          </w:tcPr>
          <w:p w14:paraId="00BBE6A9" w14:textId="1837B9DE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J</w:t>
            </w:r>
          </w:p>
        </w:tc>
        <w:tc>
          <w:tcPr>
            <w:tcW w:w="212" w:type="pct"/>
            <w:shd w:val="clear" w:color="auto" w:fill="auto"/>
          </w:tcPr>
          <w:p w14:paraId="2C5DECBC" w14:textId="7CDF4816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0</w:t>
            </w:r>
          </w:p>
        </w:tc>
        <w:tc>
          <w:tcPr>
            <w:tcW w:w="212" w:type="pct"/>
            <w:shd w:val="clear" w:color="auto" w:fill="auto"/>
          </w:tcPr>
          <w:p w14:paraId="2E40E774" w14:textId="4719304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97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38C9F10" w14:textId="060FFBF0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4BEEF1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BE75F8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649C3B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6E7453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15705C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2848E7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19800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25B0EE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A5878C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593941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F1F677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391954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2D0A73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9AB5C7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E0734A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57A871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89E24B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987536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5F3A81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17841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F84873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A445BC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5AD1D26E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18C14AD0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almitic Acid</w:t>
            </w:r>
          </w:p>
        </w:tc>
        <w:tc>
          <w:tcPr>
            <w:tcW w:w="254" w:type="pct"/>
            <w:shd w:val="clear" w:color="auto" w:fill="auto"/>
            <w:noWrap/>
          </w:tcPr>
          <w:p w14:paraId="4A5FD38C" w14:textId="2CE2416E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GM</w:t>
            </w:r>
          </w:p>
        </w:tc>
        <w:tc>
          <w:tcPr>
            <w:tcW w:w="212" w:type="pct"/>
            <w:shd w:val="clear" w:color="auto" w:fill="auto"/>
          </w:tcPr>
          <w:p w14:paraId="4E95C461" w14:textId="1CDD758C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1</w:t>
            </w:r>
          </w:p>
        </w:tc>
        <w:tc>
          <w:tcPr>
            <w:tcW w:w="212" w:type="pct"/>
            <w:shd w:val="clear" w:color="auto" w:fill="auto"/>
          </w:tcPr>
          <w:p w14:paraId="01E4113D" w14:textId="2A4FB314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98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9436E5C" w14:textId="0AFC08A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823906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AEDAAB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.36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ABB32E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.86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A9BBA0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.04E+0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33B912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.38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F3C686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16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B7CF13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591664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33F53C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09E+0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F7DCFF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11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8A0D67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13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D500D2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.3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315C2B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.39E+0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4DD05F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E3A697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54E+0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1ED9FF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2E+0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41E085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16E+0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F31D98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06E+08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0671E7A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266514</w:t>
            </w:r>
          </w:p>
        </w:tc>
      </w:tr>
      <w:tr w:rsidR="007D21A7" w:rsidRPr="003B4011" w14:paraId="67171ADA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3E82A618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entadecanoic acid</w:t>
            </w:r>
          </w:p>
        </w:tc>
        <w:tc>
          <w:tcPr>
            <w:tcW w:w="254" w:type="pct"/>
            <w:shd w:val="clear" w:color="auto" w:fill="auto"/>
            <w:noWrap/>
          </w:tcPr>
          <w:p w14:paraId="352AC248" w14:textId="7EF4F33F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E</w:t>
            </w:r>
          </w:p>
        </w:tc>
        <w:tc>
          <w:tcPr>
            <w:tcW w:w="212" w:type="pct"/>
            <w:shd w:val="clear" w:color="auto" w:fill="auto"/>
          </w:tcPr>
          <w:p w14:paraId="09556588" w14:textId="76F33194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2</w:t>
            </w:r>
          </w:p>
        </w:tc>
        <w:tc>
          <w:tcPr>
            <w:tcW w:w="212" w:type="pct"/>
            <w:shd w:val="clear" w:color="auto" w:fill="auto"/>
          </w:tcPr>
          <w:p w14:paraId="38B43463" w14:textId="629BAD54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384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46C1CA6" w14:textId="2575F13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293D3A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12973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C2AEB0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87439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58865F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52838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CBB575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A11A1E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17E09B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B46AA2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0FABF1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E818C4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AEF5F1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C20441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CE0B92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42C4A7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2307DC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9564C5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EBC0BB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F1A17F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7E610E34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C6E0425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lastRenderedPageBreak/>
              <w:t>Petroselinic acid</w:t>
            </w:r>
          </w:p>
        </w:tc>
        <w:tc>
          <w:tcPr>
            <w:tcW w:w="254" w:type="pct"/>
            <w:shd w:val="clear" w:color="auto" w:fill="auto"/>
            <w:noWrap/>
          </w:tcPr>
          <w:p w14:paraId="23A1EF50" w14:textId="1624B35F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1A43DB37" w14:textId="6AC20408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3</w:t>
            </w:r>
          </w:p>
        </w:tc>
        <w:tc>
          <w:tcPr>
            <w:tcW w:w="212" w:type="pct"/>
            <w:shd w:val="clear" w:color="auto" w:fill="auto"/>
          </w:tcPr>
          <w:p w14:paraId="68B0FE90" w14:textId="2C24C91B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28112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6668AE2" w14:textId="744A7D2C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6EACA2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8593F8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2E6513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8C78A6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A151A7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6A5F71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8040FE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EE4059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CB81E1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E67523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CC8E29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1AA7F7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4E80D2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54DA21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926986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E4FD55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571898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7B82D5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6FB142E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38D8D655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6C6AE330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Phosphoric acid</w:t>
            </w:r>
          </w:p>
        </w:tc>
        <w:tc>
          <w:tcPr>
            <w:tcW w:w="254" w:type="pct"/>
            <w:shd w:val="clear" w:color="auto" w:fill="auto"/>
            <w:noWrap/>
          </w:tcPr>
          <w:p w14:paraId="5B9AA3D8" w14:textId="1902042D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O</w:t>
            </w:r>
          </w:p>
        </w:tc>
        <w:tc>
          <w:tcPr>
            <w:tcW w:w="212" w:type="pct"/>
            <w:shd w:val="clear" w:color="auto" w:fill="auto"/>
          </w:tcPr>
          <w:p w14:paraId="2C9521BC" w14:textId="30219E1E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4</w:t>
            </w:r>
          </w:p>
        </w:tc>
        <w:tc>
          <w:tcPr>
            <w:tcW w:w="212" w:type="pct"/>
            <w:shd w:val="clear" w:color="auto" w:fill="auto"/>
          </w:tcPr>
          <w:p w14:paraId="75DE7163" w14:textId="383D8E9E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00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68C759A" w14:textId="6922C4A2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588708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E5103B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508712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FEAA23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75CF94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388052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4D4241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56255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9792D2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5817359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8C6A7E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546159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8244E9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873399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3E7D27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F830B4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1559FE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CE34DD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72DCF1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290326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36DFEE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212441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DD9505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8069266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4EB103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23E+08</w:t>
            </w:r>
          </w:p>
        </w:tc>
      </w:tr>
      <w:tr w:rsidR="007D21A7" w:rsidRPr="003B4011" w14:paraId="2DDF8F03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1A34CFF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Stearic acid</w:t>
            </w:r>
          </w:p>
        </w:tc>
        <w:tc>
          <w:tcPr>
            <w:tcW w:w="254" w:type="pct"/>
            <w:shd w:val="clear" w:color="auto" w:fill="auto"/>
            <w:noWrap/>
          </w:tcPr>
          <w:p w14:paraId="20CDD5D7" w14:textId="7D6702D1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GM</w:t>
            </w:r>
          </w:p>
        </w:tc>
        <w:tc>
          <w:tcPr>
            <w:tcW w:w="212" w:type="pct"/>
            <w:shd w:val="clear" w:color="auto" w:fill="auto"/>
          </w:tcPr>
          <w:p w14:paraId="47825C35" w14:textId="14BBBE5E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5</w:t>
            </w:r>
          </w:p>
        </w:tc>
        <w:tc>
          <w:tcPr>
            <w:tcW w:w="212" w:type="pct"/>
            <w:shd w:val="clear" w:color="auto" w:fill="auto"/>
          </w:tcPr>
          <w:p w14:paraId="2653250C" w14:textId="703BF712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28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3914EAF" w14:textId="71B0CA70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366824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8843E2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.52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45243C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.53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2FFE83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.61E+0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E7B55A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.42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C92985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12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EEA972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344195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8B45A8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19E+0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A02A85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09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300F8A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04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74F2F5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.06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3D7602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.02E+0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890088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.71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8A375B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56E+0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1E7A51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.1E+0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EB4C19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17E+0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7728E3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5794144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0C7038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41E+08</w:t>
            </w:r>
          </w:p>
        </w:tc>
      </w:tr>
      <w:tr w:rsidR="007D21A7" w:rsidRPr="003B4011" w14:paraId="5E3C25FC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47E43AC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proofErr w:type="spellStart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Sulfurous</w:t>
            </w:r>
            <w:proofErr w:type="spellEnd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acid, 2-propyl tetradecyl ester</w:t>
            </w:r>
          </w:p>
        </w:tc>
        <w:tc>
          <w:tcPr>
            <w:tcW w:w="254" w:type="pct"/>
            <w:shd w:val="clear" w:color="auto" w:fill="auto"/>
            <w:noWrap/>
          </w:tcPr>
          <w:p w14:paraId="2AF718AB" w14:textId="73E40F46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K</w:t>
            </w:r>
          </w:p>
        </w:tc>
        <w:tc>
          <w:tcPr>
            <w:tcW w:w="212" w:type="pct"/>
            <w:shd w:val="clear" w:color="auto" w:fill="auto"/>
          </w:tcPr>
          <w:p w14:paraId="10AA1283" w14:textId="0182CAFC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6</w:t>
            </w:r>
          </w:p>
        </w:tc>
        <w:tc>
          <w:tcPr>
            <w:tcW w:w="212" w:type="pct"/>
            <w:shd w:val="clear" w:color="auto" w:fill="auto"/>
          </w:tcPr>
          <w:p w14:paraId="2E762A4A" w14:textId="6F184208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642035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47A2346" w14:textId="5EC108A9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CA8156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749527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2ECFDA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8CC2E3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C15A42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5478AD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04091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4A7358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449671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3DBE1FF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1DD13F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954687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6376BE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7324C6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042799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FA94DE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798679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D1E6BE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31DBC8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6D76C6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165821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2A2943BE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48A23F7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proofErr w:type="spellStart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Sulfurous</w:t>
            </w:r>
            <w:proofErr w:type="spellEnd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acid, 2-propyl tridecyl ester</w:t>
            </w:r>
          </w:p>
        </w:tc>
        <w:tc>
          <w:tcPr>
            <w:tcW w:w="254" w:type="pct"/>
            <w:shd w:val="clear" w:color="auto" w:fill="auto"/>
            <w:noWrap/>
          </w:tcPr>
          <w:p w14:paraId="02929865" w14:textId="0F2ADA4F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56FECCAC" w14:textId="11B1C6D1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7</w:t>
            </w:r>
          </w:p>
        </w:tc>
        <w:tc>
          <w:tcPr>
            <w:tcW w:w="212" w:type="pct"/>
            <w:shd w:val="clear" w:color="auto" w:fill="auto"/>
          </w:tcPr>
          <w:p w14:paraId="0D46C043" w14:textId="6794EAC1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642035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CED101D" w14:textId="06412C22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D9015E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BA643C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483B80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C3708D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65AA0A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DD124B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B7B683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859BBA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57FEB6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777899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FE558E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C90EFA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F46FA6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100998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85305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F0FC48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336215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AF2AD0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5623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AE4E4C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026092</w:t>
            </w:r>
          </w:p>
        </w:tc>
      </w:tr>
      <w:tr w:rsidR="007D21A7" w:rsidRPr="003B4011" w14:paraId="4EA75D5C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0C189243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proofErr w:type="spellStart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Sulfurous</w:t>
            </w:r>
            <w:proofErr w:type="spellEnd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 xml:space="preserve"> acid, octadecyl 2-propyl ester</w:t>
            </w:r>
          </w:p>
        </w:tc>
        <w:tc>
          <w:tcPr>
            <w:tcW w:w="254" w:type="pct"/>
            <w:shd w:val="clear" w:color="auto" w:fill="auto"/>
            <w:noWrap/>
          </w:tcPr>
          <w:p w14:paraId="25AFDDB2" w14:textId="7A05AF22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F</w:t>
            </w:r>
          </w:p>
        </w:tc>
        <w:tc>
          <w:tcPr>
            <w:tcW w:w="212" w:type="pct"/>
            <w:shd w:val="clear" w:color="auto" w:fill="auto"/>
          </w:tcPr>
          <w:p w14:paraId="53DEBE90" w14:textId="6C250C47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8</w:t>
            </w:r>
          </w:p>
        </w:tc>
        <w:tc>
          <w:tcPr>
            <w:tcW w:w="212" w:type="pct"/>
            <w:shd w:val="clear" w:color="auto" w:fill="auto"/>
          </w:tcPr>
          <w:p w14:paraId="3D532F5F" w14:textId="07FEC52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642035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6D8C8D5" w14:textId="6E4A8EBF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840967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59D850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705E5E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8512F1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D87BE2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583229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B9788C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F664E1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2CEE3D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607388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E11285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345FF3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F5C472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221A3A4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F8F9E9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3C338A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360606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27855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35F99E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193546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559EF845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12971DC4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05B57AA7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-Iodo-tetracosane</w:t>
            </w:r>
          </w:p>
        </w:tc>
        <w:tc>
          <w:tcPr>
            <w:tcW w:w="254" w:type="pct"/>
            <w:shd w:val="clear" w:color="auto" w:fill="auto"/>
            <w:noWrap/>
          </w:tcPr>
          <w:p w14:paraId="1E2EFF2F" w14:textId="471CB286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shd w:val="clear" w:color="auto" w:fill="auto"/>
          </w:tcPr>
          <w:p w14:paraId="22DDB926" w14:textId="6454E8A7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99</w:t>
            </w:r>
          </w:p>
        </w:tc>
        <w:tc>
          <w:tcPr>
            <w:tcW w:w="212" w:type="pct"/>
            <w:shd w:val="clear" w:color="auto" w:fill="auto"/>
          </w:tcPr>
          <w:p w14:paraId="188EC683" w14:textId="23418024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1282694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C006F7D" w14:textId="3B4D1E4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7C1D7D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2822D3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70E911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4E0287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67C6D2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E73BBB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8F654B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51915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D1DEC5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09866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001A8D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AB72016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E56DFF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5DB8EC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301460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2E85D4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750160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66A208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406F8D9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0BFBD7C9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4A5DA81E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,6,10-Trimethyl-tetradecane</w:t>
            </w:r>
          </w:p>
        </w:tc>
        <w:tc>
          <w:tcPr>
            <w:tcW w:w="254" w:type="pct"/>
            <w:shd w:val="clear" w:color="auto" w:fill="auto"/>
            <w:noWrap/>
          </w:tcPr>
          <w:p w14:paraId="06075E6B" w14:textId="32F98C3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shd w:val="clear" w:color="auto" w:fill="auto"/>
          </w:tcPr>
          <w:p w14:paraId="490A18CE" w14:textId="286E43A2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212" w:type="pct"/>
            <w:shd w:val="clear" w:color="auto" w:fill="auto"/>
          </w:tcPr>
          <w:p w14:paraId="2C0CFC5A" w14:textId="2F14B901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8578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3BDE857" w14:textId="38623EB8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78737A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96F110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4EC3F8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64F35E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7D2C5EA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BFF7F4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3C33F8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46A063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27D982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7436CF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0B8BE5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A6ACB5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E07001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D9AC4C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22984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57CB58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65367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C4CD9C6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2B4B8A0D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28889E1C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5792034C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proofErr w:type="spellStart"/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Tetrapentacontane</w:t>
            </w:r>
            <w:proofErr w:type="spellEnd"/>
          </w:p>
        </w:tc>
        <w:tc>
          <w:tcPr>
            <w:tcW w:w="254" w:type="pct"/>
            <w:shd w:val="clear" w:color="auto" w:fill="auto"/>
            <w:noWrap/>
          </w:tcPr>
          <w:p w14:paraId="17956D2D" w14:textId="2A858D3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_</w:t>
            </w:r>
          </w:p>
        </w:tc>
        <w:tc>
          <w:tcPr>
            <w:tcW w:w="212" w:type="pct"/>
            <w:shd w:val="clear" w:color="auto" w:fill="auto"/>
          </w:tcPr>
          <w:p w14:paraId="2BACF224" w14:textId="29256616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1</w:t>
            </w:r>
          </w:p>
        </w:tc>
        <w:tc>
          <w:tcPr>
            <w:tcW w:w="212" w:type="pct"/>
            <w:shd w:val="clear" w:color="auto" w:fill="auto"/>
          </w:tcPr>
          <w:p w14:paraId="0836A72D" w14:textId="23666E94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2184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A8A26C5" w14:textId="0939C491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0FE421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53A1CC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201174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16E255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94232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99BE21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848480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C3DA69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42CFEB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D34A91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5847C5CC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47C1945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7E2571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.16E+0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132E95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495607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92E70F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462523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5B1979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9106C1B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610228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408BD7D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3E5A47F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33AC636E" w14:textId="77777777" w:rsidTr="003B4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1C2672EA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,54-Dibromotetrapentacontane</w:t>
            </w:r>
          </w:p>
        </w:tc>
        <w:tc>
          <w:tcPr>
            <w:tcW w:w="254" w:type="pct"/>
            <w:shd w:val="clear" w:color="auto" w:fill="auto"/>
            <w:noWrap/>
          </w:tcPr>
          <w:p w14:paraId="0A132D37" w14:textId="6086A83B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E</w:t>
            </w:r>
          </w:p>
        </w:tc>
        <w:tc>
          <w:tcPr>
            <w:tcW w:w="212" w:type="pct"/>
            <w:shd w:val="clear" w:color="auto" w:fill="auto"/>
          </w:tcPr>
          <w:p w14:paraId="2D72D14E" w14:textId="1ACA115E" w:rsidR="00F551A5" w:rsidRPr="007D21A7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2</w:t>
            </w:r>
          </w:p>
        </w:tc>
        <w:tc>
          <w:tcPr>
            <w:tcW w:w="212" w:type="pct"/>
            <w:shd w:val="clear" w:color="auto" w:fill="auto"/>
          </w:tcPr>
          <w:p w14:paraId="38F75F2C" w14:textId="24D228C5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545963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CBA3EEB" w14:textId="33B81B2D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00C9018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D00B093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868529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E82D8A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48458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0CBE9C8C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7884F79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135D99A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8DCFE41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112C1E2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7A4AC6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376D930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176E43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791F2E9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C4BFBE7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A0B8FAE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893D9FB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B1E4ED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4C48EEF" w14:textId="77777777" w:rsidR="00F551A5" w:rsidRPr="003B4011" w:rsidRDefault="00F551A5" w:rsidP="00F551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</w:tr>
      <w:tr w:rsidR="007D21A7" w:rsidRPr="003B4011" w14:paraId="653A7082" w14:textId="77777777" w:rsidTr="003B4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  <w:shd w:val="clear" w:color="auto" w:fill="auto"/>
            <w:noWrap/>
            <w:hideMark/>
          </w:tcPr>
          <w:p w14:paraId="776F4F7F" w14:textId="77777777" w:rsidR="00F551A5" w:rsidRPr="003B4011" w:rsidRDefault="00F551A5" w:rsidP="00F551A5">
            <w:pPr>
              <w:jc w:val="both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Urea</w:t>
            </w:r>
          </w:p>
        </w:tc>
        <w:tc>
          <w:tcPr>
            <w:tcW w:w="254" w:type="pct"/>
            <w:shd w:val="clear" w:color="auto" w:fill="auto"/>
            <w:noWrap/>
          </w:tcPr>
          <w:p w14:paraId="0449A17E" w14:textId="28F0BCF2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N</w:t>
            </w:r>
          </w:p>
        </w:tc>
        <w:tc>
          <w:tcPr>
            <w:tcW w:w="212" w:type="pct"/>
            <w:shd w:val="clear" w:color="auto" w:fill="auto"/>
          </w:tcPr>
          <w:p w14:paraId="7557FFC8" w14:textId="5508FF8A" w:rsidR="00F551A5" w:rsidRPr="007D21A7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7D21A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3</w:t>
            </w:r>
          </w:p>
        </w:tc>
        <w:tc>
          <w:tcPr>
            <w:tcW w:w="212" w:type="pct"/>
            <w:shd w:val="clear" w:color="auto" w:fill="auto"/>
          </w:tcPr>
          <w:p w14:paraId="0CA4BF44" w14:textId="28D4589B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sz w:val="12"/>
                <w:szCs w:val="12"/>
              </w:rPr>
              <w:t>117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17C5170C" w14:textId="050ADBF3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7F11EAA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6D639A2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2901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11CA3E8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89635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62C8AC82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824426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78EDE0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12981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EE8947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3431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4B94CF4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331378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26E1CC03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839928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3F5C5F6A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892993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55C5348E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70053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097E1DA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0800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14:paraId="46436E7F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14:paraId="23F2E324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453249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800B039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49712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D7553E0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9342944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91F71B1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055712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65991C7" w14:textId="77777777" w:rsidR="00F551A5" w:rsidRPr="003B4011" w:rsidRDefault="00F551A5" w:rsidP="00F551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3B401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339500</w:t>
            </w:r>
          </w:p>
        </w:tc>
      </w:tr>
    </w:tbl>
    <w:p w14:paraId="7EF49429" w14:textId="77777777" w:rsidR="00EA2FE1" w:rsidRDefault="00EA2FE1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2E9402C" w14:textId="77777777" w:rsidR="00EA2FE1" w:rsidRDefault="00EA2FE1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5C9AAE9" w14:textId="77777777" w:rsidR="00EA2FE1" w:rsidRDefault="00EA2FE1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2AFBFA7" w14:textId="77777777" w:rsidR="00EA2FE1" w:rsidRDefault="00EA2FE1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7E2B8B4" w14:textId="77777777" w:rsidR="00EA2FE1" w:rsidRDefault="00EA2FE1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D5AC0DC" w14:textId="0310A051" w:rsidR="00EA2FE1" w:rsidRDefault="00EA2FE1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FE2FCF9" w14:textId="320FA31E" w:rsidR="00FC08D4" w:rsidRDefault="00FC08D4" w:rsidP="00C40522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E4B8915" w14:textId="26BF9675" w:rsidR="00147822" w:rsidRDefault="00B41E42" w:rsidP="00C40522">
      <w:pPr>
        <w:spacing w:after="0"/>
        <w:rPr>
          <w:rFonts w:asciiTheme="majorBidi" w:hAnsiTheme="majorBidi" w:cstheme="majorBidi"/>
          <w:color w:val="000000" w:themeColor="text1"/>
        </w:rPr>
      </w:pPr>
      <w:r w:rsidRPr="0029455F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Table </w:t>
      </w:r>
      <w:r w:rsidR="0091480C" w:rsidRPr="0029455F">
        <w:rPr>
          <w:rFonts w:asciiTheme="majorBidi" w:hAnsiTheme="majorBidi" w:cstheme="majorBidi"/>
          <w:b/>
          <w:bCs/>
          <w:color w:val="000000" w:themeColor="text1"/>
        </w:rPr>
        <w:t>S</w:t>
      </w:r>
      <w:r w:rsidR="0091480C">
        <w:rPr>
          <w:rFonts w:asciiTheme="majorBidi" w:hAnsiTheme="majorBidi" w:cstheme="majorBidi"/>
          <w:b/>
          <w:bCs/>
          <w:color w:val="000000" w:themeColor="text1"/>
        </w:rPr>
        <w:t>5</w:t>
      </w:r>
      <w:r w:rsidR="0099308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99308F" w:rsidRPr="00F00FF4">
        <w:rPr>
          <w:rFonts w:eastAsia="Calibri" w:cs="Times New Roman"/>
          <w:b/>
          <w:bCs/>
          <w:szCs w:val="24"/>
        </w:rPr>
        <w:t>|</w:t>
      </w:r>
      <w:r w:rsidR="0099308F" w:rsidRPr="00161E34">
        <w:rPr>
          <w:rFonts w:eastAsia="Calibri" w:cs="Times New Roman"/>
          <w:lang w:val="en-GB"/>
        </w:rPr>
        <w:t xml:space="preserve"> </w:t>
      </w:r>
      <w:r w:rsidR="00FA3492">
        <w:rPr>
          <w:rFonts w:asciiTheme="majorBidi" w:hAnsiTheme="majorBidi" w:cstheme="majorBidi"/>
          <w:color w:val="000000" w:themeColor="text1"/>
        </w:rPr>
        <w:t xml:space="preserve">Weighted average of </w:t>
      </w:r>
      <w:r w:rsidR="00FA3492" w:rsidRPr="0029455F">
        <w:rPr>
          <w:rFonts w:asciiTheme="majorBidi" w:hAnsiTheme="majorBidi" w:cstheme="majorBidi"/>
          <w:color w:val="000000" w:themeColor="text1"/>
        </w:rPr>
        <w:t>metabolites</w:t>
      </w:r>
      <w:r w:rsidR="00FA3492">
        <w:rPr>
          <w:rFonts w:asciiTheme="majorBidi" w:hAnsiTheme="majorBidi" w:cstheme="majorBidi"/>
          <w:color w:val="000000" w:themeColor="text1"/>
        </w:rPr>
        <w:t>’</w:t>
      </w:r>
      <w:r w:rsidR="00FA3492" w:rsidRPr="0029455F">
        <w:rPr>
          <w:rFonts w:asciiTheme="majorBidi" w:hAnsiTheme="majorBidi" w:cstheme="majorBidi"/>
          <w:color w:val="000000" w:themeColor="text1"/>
        </w:rPr>
        <w:t xml:space="preserve"> </w:t>
      </w:r>
      <w:r w:rsidR="00FA3492">
        <w:rPr>
          <w:rFonts w:asciiTheme="majorBidi" w:hAnsiTheme="majorBidi" w:cstheme="majorBidi"/>
          <w:color w:val="000000" w:themeColor="text1"/>
        </w:rPr>
        <w:t xml:space="preserve">area under the </w:t>
      </w:r>
      <w:r w:rsidR="0047729C">
        <w:rPr>
          <w:rFonts w:asciiTheme="majorBidi" w:hAnsiTheme="majorBidi" w:cstheme="majorBidi"/>
          <w:color w:val="000000" w:themeColor="text1"/>
        </w:rPr>
        <w:t>curve represented</w:t>
      </w:r>
      <w:r w:rsidR="00FA3492">
        <w:rPr>
          <w:rFonts w:asciiTheme="majorBidi" w:hAnsiTheme="majorBidi" w:cstheme="majorBidi"/>
          <w:color w:val="000000" w:themeColor="text1"/>
        </w:rPr>
        <w:t xml:space="preserve"> as fold change </w:t>
      </w:r>
      <w:r w:rsidRPr="0029455F">
        <w:rPr>
          <w:rFonts w:asciiTheme="majorBidi" w:hAnsiTheme="majorBidi" w:cstheme="majorBidi"/>
          <w:color w:val="000000" w:themeColor="text1"/>
        </w:rPr>
        <w:t xml:space="preserve">in </w:t>
      </w:r>
      <w:r w:rsidR="00FA3492">
        <w:rPr>
          <w:rFonts w:asciiTheme="majorBidi" w:hAnsiTheme="majorBidi" w:cstheme="majorBidi"/>
          <w:color w:val="000000" w:themeColor="text1"/>
        </w:rPr>
        <w:t>periapical</w:t>
      </w:r>
      <w:r w:rsidRPr="0029455F">
        <w:rPr>
          <w:rFonts w:asciiTheme="majorBidi" w:hAnsiTheme="majorBidi" w:cstheme="majorBidi"/>
          <w:color w:val="000000" w:themeColor="text1"/>
        </w:rPr>
        <w:t xml:space="preserve"> lesions compared to healthy </w:t>
      </w:r>
      <w:r w:rsidR="00D17B1D" w:rsidRPr="0029455F">
        <w:rPr>
          <w:rFonts w:asciiTheme="majorBidi" w:hAnsiTheme="majorBidi" w:cstheme="majorBidi"/>
          <w:color w:val="000000" w:themeColor="text1"/>
        </w:rPr>
        <w:t>control</w:t>
      </w:r>
      <w:r w:rsidRPr="0029455F">
        <w:rPr>
          <w:rFonts w:asciiTheme="majorBidi" w:hAnsiTheme="majorBidi" w:cstheme="majorBidi"/>
          <w:color w:val="000000" w:themeColor="text1"/>
        </w:rPr>
        <w:t>.</w:t>
      </w:r>
    </w:p>
    <w:p w14:paraId="1EFBD0AF" w14:textId="77777777" w:rsidR="003C1477" w:rsidRDefault="003C1477" w:rsidP="00C40522">
      <w:pPr>
        <w:spacing w:after="0"/>
        <w:rPr>
          <w:rFonts w:asciiTheme="majorBidi" w:hAnsiTheme="majorBidi" w:cstheme="majorBidi"/>
          <w:color w:val="000000" w:themeColor="text1"/>
        </w:rPr>
      </w:pPr>
    </w:p>
    <w:p w14:paraId="452E4BF9" w14:textId="77777777" w:rsidR="00E311C3" w:rsidRDefault="00E311C3" w:rsidP="00C40522">
      <w:pPr>
        <w:spacing w:after="0"/>
        <w:rPr>
          <w:rFonts w:asciiTheme="majorBidi" w:hAnsiTheme="majorBidi" w:cstheme="majorBidi"/>
          <w:color w:val="000000" w:themeColor="text1"/>
        </w:rPr>
      </w:pPr>
    </w:p>
    <w:tbl>
      <w:tblPr>
        <w:tblStyle w:val="PlainTable41"/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1086"/>
        <w:gridCol w:w="1418"/>
        <w:gridCol w:w="1703"/>
        <w:gridCol w:w="1843"/>
        <w:gridCol w:w="1558"/>
        <w:gridCol w:w="1903"/>
      </w:tblGrid>
      <w:tr w:rsidR="00A77CBD" w:rsidRPr="00F12287" w14:paraId="72661F73" w14:textId="77777777" w:rsidTr="00A7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39D39C" w14:textId="77777777" w:rsidR="00BF4D42" w:rsidRPr="00AD38A3" w:rsidRDefault="00BF4D42" w:rsidP="00F12287">
            <w:pPr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bookmarkStart w:id="2" w:name="_Hlk65273120"/>
            <w:bookmarkStart w:id="3" w:name="_Hlk28095938" w:colFirst="2" w:colLast="5"/>
            <w:r w:rsidRPr="00AD38A3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Metabolites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508E4" w14:textId="77646377" w:rsidR="00BF4D42" w:rsidRPr="00F12287" w:rsidRDefault="00BF4D42" w:rsidP="00F1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Cluster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77AC51" w14:textId="29D315B8" w:rsidR="00BF4D42" w:rsidRPr="00F12287" w:rsidRDefault="00BF4D42" w:rsidP="00F1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PubChem ID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81A4C16" w14:textId="77777777" w:rsidR="00BF4D42" w:rsidRPr="00F12287" w:rsidRDefault="00BF4D42" w:rsidP="00F1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Healthy control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E5A55B" w14:textId="77777777" w:rsidR="00BF4D42" w:rsidRPr="00F12287" w:rsidRDefault="00BF4D42" w:rsidP="00F1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Periapical abscess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C058B32" w14:textId="77777777" w:rsidR="00BF4D42" w:rsidRPr="00F12287" w:rsidRDefault="00BF4D42" w:rsidP="00F1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Radicular cyst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B9CFD0" w14:textId="77777777" w:rsidR="00BF4D42" w:rsidRPr="00F12287" w:rsidRDefault="00BF4D42" w:rsidP="00F1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Periapical granuloma</w:t>
            </w:r>
          </w:p>
        </w:tc>
      </w:tr>
      <w:bookmarkEnd w:id="2"/>
      <w:bookmarkEnd w:id="3"/>
      <w:tr w:rsidR="00A77CBD" w:rsidRPr="00F12287" w14:paraId="0D835443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D16428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Palmitic acid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</w:tcPr>
          <w:p w14:paraId="794D0545" w14:textId="60E54187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GM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FC233B" w14:textId="5062CC86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98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E059F5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9.7</w:t>
            </w: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E80FCD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9.98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B318CB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6.85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CAFE1C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8.56</w:t>
            </w:r>
          </w:p>
        </w:tc>
      </w:tr>
      <w:tr w:rsidR="00A77CBD" w:rsidRPr="00F12287" w14:paraId="38DF4698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02444AE3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Stearic acid</w:t>
            </w:r>
          </w:p>
        </w:tc>
        <w:tc>
          <w:tcPr>
            <w:tcW w:w="419" w:type="pct"/>
            <w:shd w:val="clear" w:color="auto" w:fill="auto"/>
          </w:tcPr>
          <w:p w14:paraId="3F100BF4" w14:textId="560FBB52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GM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10F990F4" w14:textId="1AD02B0B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5281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513A93BE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4.49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4F42CC38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50A16545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29.87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5AB6FB9B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3.61</w:t>
            </w:r>
          </w:p>
        </w:tc>
      </w:tr>
      <w:tr w:rsidR="00A77CBD" w:rsidRPr="00F12287" w14:paraId="16631C65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68A41486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Eicosane</w:t>
            </w:r>
          </w:p>
        </w:tc>
        <w:tc>
          <w:tcPr>
            <w:tcW w:w="419" w:type="pct"/>
            <w:shd w:val="clear" w:color="auto" w:fill="auto"/>
          </w:tcPr>
          <w:p w14:paraId="629A8473" w14:textId="34922C7B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_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79B45AAD" w14:textId="65A76A01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8222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1707A4AC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.32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1B451DD9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2.55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4596CC9F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7.05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4534D1D8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.64</w:t>
            </w:r>
          </w:p>
        </w:tc>
      </w:tr>
      <w:tr w:rsidR="00A77CBD" w:rsidRPr="00F12287" w14:paraId="4010CAA5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734508C2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2-Bromotetradecane</w:t>
            </w:r>
          </w:p>
        </w:tc>
        <w:tc>
          <w:tcPr>
            <w:tcW w:w="419" w:type="pct"/>
            <w:shd w:val="clear" w:color="auto" w:fill="auto"/>
          </w:tcPr>
          <w:p w14:paraId="6851946B" w14:textId="66C12F8A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K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3A6DF1EA" w14:textId="5CD812AE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2798926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26E6662A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98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FEA3006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39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06413D0F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2.5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0FD02B10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69</w:t>
            </w:r>
          </w:p>
        </w:tc>
      </w:tr>
      <w:tr w:rsidR="00A77CBD" w:rsidRPr="00F12287" w14:paraId="1C7AEFD7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5F3B00DE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Hexadecane</w:t>
            </w:r>
          </w:p>
        </w:tc>
        <w:tc>
          <w:tcPr>
            <w:tcW w:w="419" w:type="pct"/>
            <w:shd w:val="clear" w:color="auto" w:fill="auto"/>
          </w:tcPr>
          <w:p w14:paraId="5234C438" w14:textId="1C49BE91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AK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759D382F" w14:textId="1CB7CCB4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1006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2B8166BA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1E4EA698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34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4A59D176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99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72C57734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78</w:t>
            </w:r>
          </w:p>
        </w:tc>
      </w:tr>
      <w:tr w:rsidR="00A77CBD" w:rsidRPr="00F12287" w14:paraId="6BE2F785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334FDEF4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Citric acid</w:t>
            </w:r>
          </w:p>
        </w:tc>
        <w:tc>
          <w:tcPr>
            <w:tcW w:w="419" w:type="pct"/>
            <w:shd w:val="clear" w:color="auto" w:fill="auto"/>
          </w:tcPr>
          <w:p w14:paraId="582683F5" w14:textId="542076B3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AK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1A28F3EF" w14:textId="4D58865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11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3022E1A1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42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4536B41B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57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5EA848BF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73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78FBB886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49</w:t>
            </w:r>
          </w:p>
        </w:tc>
      </w:tr>
      <w:tr w:rsidR="00A77CBD" w:rsidRPr="00F12287" w14:paraId="4A751F75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7D3E997B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Myristic acid</w:t>
            </w:r>
          </w:p>
        </w:tc>
        <w:tc>
          <w:tcPr>
            <w:tcW w:w="419" w:type="pct"/>
            <w:shd w:val="clear" w:color="auto" w:fill="auto"/>
          </w:tcPr>
          <w:p w14:paraId="3A097510" w14:textId="7C768970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_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659300BD" w14:textId="58A12B5D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1005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539032A4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78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5DF3B191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41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68EFE868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46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56B3CABA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58</w:t>
            </w:r>
          </w:p>
        </w:tc>
      </w:tr>
      <w:tr w:rsidR="00A77CBD" w:rsidRPr="00F12287" w14:paraId="6215B7C1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0A4495D6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2,6,11-Trimethyl dodecane</w:t>
            </w:r>
          </w:p>
        </w:tc>
        <w:tc>
          <w:tcPr>
            <w:tcW w:w="419" w:type="pct"/>
            <w:shd w:val="clear" w:color="auto" w:fill="auto"/>
          </w:tcPr>
          <w:p w14:paraId="0A7E7C5A" w14:textId="6A839AC6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HN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434ED6A" w14:textId="17DCBE55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5768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7D84B799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25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7845C58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39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5BD78E3C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16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77786DB5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5</w:t>
            </w:r>
          </w:p>
        </w:tc>
      </w:tr>
      <w:tr w:rsidR="00A77CBD" w:rsidRPr="00F12287" w14:paraId="28A794A1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763762D1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Urea</w:t>
            </w:r>
          </w:p>
        </w:tc>
        <w:tc>
          <w:tcPr>
            <w:tcW w:w="419" w:type="pct"/>
            <w:shd w:val="clear" w:color="auto" w:fill="auto"/>
          </w:tcPr>
          <w:p w14:paraId="7B66C093" w14:textId="55D59F54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N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45D6E7DB" w14:textId="31754863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176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6089A72E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07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1BDF7BC3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3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679B9877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22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57350903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76</w:t>
            </w:r>
          </w:p>
        </w:tc>
      </w:tr>
      <w:tr w:rsidR="00A77CBD" w:rsidRPr="00F12287" w14:paraId="4D8E0637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3FFDA47A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Nonadecane</w:t>
            </w:r>
          </w:p>
        </w:tc>
        <w:tc>
          <w:tcPr>
            <w:tcW w:w="419" w:type="pct"/>
            <w:shd w:val="clear" w:color="auto" w:fill="auto"/>
          </w:tcPr>
          <w:p w14:paraId="2654D983" w14:textId="7F4E4DF3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N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09BBACF" w14:textId="2FF6B39A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2401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715A4C8C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30377D4A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2.01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5BCE4A96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5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14103A01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.21</w:t>
            </w:r>
          </w:p>
        </w:tc>
      </w:tr>
      <w:tr w:rsidR="00A77CBD" w:rsidRPr="00F12287" w14:paraId="1269A3FA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5C913B41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2-Methylhexacosane</w:t>
            </w:r>
          </w:p>
        </w:tc>
        <w:tc>
          <w:tcPr>
            <w:tcW w:w="419" w:type="pct"/>
            <w:shd w:val="clear" w:color="auto" w:fill="auto"/>
          </w:tcPr>
          <w:p w14:paraId="6A19937D" w14:textId="7A116DD1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N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4A9B0D32" w14:textId="202943C5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50931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3956162D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369D7C1D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52AF2E1D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2.01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2588F69D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64</w:t>
            </w:r>
          </w:p>
        </w:tc>
      </w:tr>
      <w:tr w:rsidR="00A77CBD" w:rsidRPr="00F12287" w14:paraId="34902B0C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79C47779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Disulfide, di-tert-dodecyl</w:t>
            </w:r>
          </w:p>
        </w:tc>
        <w:tc>
          <w:tcPr>
            <w:tcW w:w="419" w:type="pct"/>
            <w:shd w:val="clear" w:color="auto" w:fill="auto"/>
          </w:tcPr>
          <w:p w14:paraId="031ACB7C" w14:textId="09AEE596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N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1284C01" w14:textId="723C01B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 117981 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01F87D56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34ECFDD9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38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02D33640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62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7BD4FA38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9</w:t>
            </w:r>
          </w:p>
        </w:tc>
      </w:tr>
      <w:tr w:rsidR="00A77CBD" w:rsidRPr="00F12287" w14:paraId="6D353AD7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19D04580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Oleic acid</w:t>
            </w:r>
          </w:p>
        </w:tc>
        <w:tc>
          <w:tcPr>
            <w:tcW w:w="419" w:type="pct"/>
            <w:shd w:val="clear" w:color="auto" w:fill="auto"/>
          </w:tcPr>
          <w:p w14:paraId="47F0E786" w14:textId="15AA6C4F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F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660706AE" w14:textId="35FD0D38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445639 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3698307B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9.13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0788AE69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2197AFD0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534084D8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506F853D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2E1F4B49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1,54-Dibromo-tetrapentacontane</w:t>
            </w:r>
          </w:p>
        </w:tc>
        <w:tc>
          <w:tcPr>
            <w:tcW w:w="419" w:type="pct"/>
            <w:shd w:val="clear" w:color="auto" w:fill="auto"/>
          </w:tcPr>
          <w:p w14:paraId="0B8B58EE" w14:textId="4609CABF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E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197E8B2" w14:textId="7FEEE9C6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545963  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3BC6987B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4.78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4CD479C8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0E50BD75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4A80F623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55AB1DFB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61575DE8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Pentadecanoic acid</w:t>
            </w:r>
          </w:p>
        </w:tc>
        <w:tc>
          <w:tcPr>
            <w:tcW w:w="419" w:type="pct"/>
            <w:shd w:val="clear" w:color="auto" w:fill="auto"/>
          </w:tcPr>
          <w:p w14:paraId="40193F12" w14:textId="00B3D623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E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6FBA8AEF" w14:textId="7BDF49A5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3849  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6270E41D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.03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1FEC1EF4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406C3821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12B21A64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2149123A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20AA141B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3-Dodecanol</w:t>
            </w:r>
          </w:p>
        </w:tc>
        <w:tc>
          <w:tcPr>
            <w:tcW w:w="419" w:type="pct"/>
            <w:shd w:val="clear" w:color="auto" w:fill="auto"/>
          </w:tcPr>
          <w:p w14:paraId="349FC7C7" w14:textId="0E2A9A8A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E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37D21531" w14:textId="23956065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39108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1183DA49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2.39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0A59E210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3542347D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47E46D7C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4F99612D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0B4D0F4B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2-Hexadecyl-1-eicosanol</w:t>
            </w:r>
          </w:p>
        </w:tc>
        <w:tc>
          <w:tcPr>
            <w:tcW w:w="419" w:type="pct"/>
            <w:shd w:val="clear" w:color="auto" w:fill="auto"/>
          </w:tcPr>
          <w:p w14:paraId="0C7087F2" w14:textId="13775EDA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D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26506A05" w14:textId="70BFE2E6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86602  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75FFF703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61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77B42CF1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562D0752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187EB2AD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14EC390B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4A31DC61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10-Undecynoic acid</w:t>
            </w:r>
          </w:p>
        </w:tc>
        <w:tc>
          <w:tcPr>
            <w:tcW w:w="419" w:type="pct"/>
            <w:shd w:val="clear" w:color="auto" w:fill="auto"/>
          </w:tcPr>
          <w:p w14:paraId="51890884" w14:textId="657E9172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D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75E057B1" w14:textId="541C021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1039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3A911511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AE1F913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7A1D4E2D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514D135A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16221044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45550A33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L-Aspartic acid</w:t>
            </w:r>
          </w:p>
        </w:tc>
        <w:tc>
          <w:tcPr>
            <w:tcW w:w="419" w:type="pct"/>
            <w:shd w:val="clear" w:color="auto" w:fill="auto"/>
          </w:tcPr>
          <w:p w14:paraId="77D226BD" w14:textId="439EA61B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D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6A753100" w14:textId="111899D4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5960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2CE5AB1D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71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01E23069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5D67DA73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7434515B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0554F036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33D6AC16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L-Glutamic acid</w:t>
            </w:r>
          </w:p>
        </w:tc>
        <w:tc>
          <w:tcPr>
            <w:tcW w:w="419" w:type="pct"/>
            <w:shd w:val="clear" w:color="auto" w:fill="auto"/>
          </w:tcPr>
          <w:p w14:paraId="2F6A9009" w14:textId="38573A51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D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4D94A859" w14:textId="542520DD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3032 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5B0B4ECC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65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5BDADA99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76010E66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219251B2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7221A743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268FF33A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2-Methyl-1,5-heptadiene-3,4-diol</w:t>
            </w:r>
          </w:p>
        </w:tc>
        <w:tc>
          <w:tcPr>
            <w:tcW w:w="419" w:type="pct"/>
            <w:shd w:val="clear" w:color="auto" w:fill="auto"/>
          </w:tcPr>
          <w:p w14:paraId="5D00F1CE" w14:textId="05650D78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D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7B72C6F7" w14:textId="26246344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5366259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7D47FC32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41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4DA2FDC7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00EE9FA0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5D6E78EB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0166AD45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101A9D1E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2-Butenedioic acid</w:t>
            </w:r>
          </w:p>
        </w:tc>
        <w:tc>
          <w:tcPr>
            <w:tcW w:w="419" w:type="pct"/>
            <w:shd w:val="clear" w:color="auto" w:fill="auto"/>
          </w:tcPr>
          <w:p w14:paraId="01B484FA" w14:textId="10C2787B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C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680A5167" w14:textId="08495E55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444972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6EE1BD86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24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530A71A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1687802B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674C9E6D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7B118498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5B11D23B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Itaconic acid</w:t>
            </w:r>
          </w:p>
        </w:tc>
        <w:tc>
          <w:tcPr>
            <w:tcW w:w="419" w:type="pct"/>
            <w:shd w:val="clear" w:color="auto" w:fill="auto"/>
          </w:tcPr>
          <w:p w14:paraId="04B4D2B2" w14:textId="0F94CFE4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C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55BB1B0B" w14:textId="055E10BD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811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060952BC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21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2EB7B2B1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584EF336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67D54052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7D59C496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6A18B041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Glycolic acid</w:t>
            </w:r>
          </w:p>
        </w:tc>
        <w:tc>
          <w:tcPr>
            <w:tcW w:w="419" w:type="pct"/>
            <w:shd w:val="clear" w:color="auto" w:fill="auto"/>
          </w:tcPr>
          <w:p w14:paraId="2FD09AB3" w14:textId="5AF82310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C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502EA353" w14:textId="2803AB55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757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283C8EB4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21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363B6A48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20690C4C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790985AA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11EBEDB6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77D7BC2E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17-Octadecynoic acid</w:t>
            </w:r>
          </w:p>
        </w:tc>
        <w:tc>
          <w:tcPr>
            <w:tcW w:w="419" w:type="pct"/>
            <w:shd w:val="clear" w:color="auto" w:fill="auto"/>
          </w:tcPr>
          <w:p w14:paraId="4B338381" w14:textId="7C65F05B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J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2A5B1D22" w14:textId="70CB8829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449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047974E7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42866356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.63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389DB488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15239A87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46D99CC9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230B093B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lastRenderedPageBreak/>
              <w:t>4,4-Dimethoxy-2-methyl-2-butanol</w:t>
            </w:r>
          </w:p>
        </w:tc>
        <w:tc>
          <w:tcPr>
            <w:tcW w:w="419" w:type="pct"/>
            <w:shd w:val="clear" w:color="auto" w:fill="auto"/>
          </w:tcPr>
          <w:p w14:paraId="0FEEB85F" w14:textId="6DC2C133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I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796DD30E" w14:textId="1248DA63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4439980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0546A9E3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02F02F3A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85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53507BAB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51A5206B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536D2193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2560A4C9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2,2-Dimethyl-1-octanol</w:t>
            </w:r>
          </w:p>
        </w:tc>
        <w:tc>
          <w:tcPr>
            <w:tcW w:w="419" w:type="pct"/>
            <w:shd w:val="clear" w:color="auto" w:fill="auto"/>
          </w:tcPr>
          <w:p w14:paraId="7DB03013" w14:textId="637AC254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I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79E7DBA" w14:textId="5423D506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520068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6649FFB7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3FE403B2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62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296E92F1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1207E1C6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74E41593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1CADEA88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2-Hydroxy-3-methylbutyric acid</w:t>
            </w:r>
          </w:p>
        </w:tc>
        <w:tc>
          <w:tcPr>
            <w:tcW w:w="419" w:type="pct"/>
            <w:shd w:val="clear" w:color="auto" w:fill="auto"/>
          </w:tcPr>
          <w:p w14:paraId="5E834EE5" w14:textId="777DF3A5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I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570B2CFC" w14:textId="6B31547E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99823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62C9A79F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D306410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43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747BA9D4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472F1922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151EABF1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6D1C9BA4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Octacosane</w:t>
            </w:r>
          </w:p>
        </w:tc>
        <w:tc>
          <w:tcPr>
            <w:tcW w:w="419" w:type="pct"/>
            <w:shd w:val="clear" w:color="auto" w:fill="auto"/>
          </w:tcPr>
          <w:p w14:paraId="581AA9B5" w14:textId="35F8E6B2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I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7D8BCA80" w14:textId="6E76A166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2408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76E48E4D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39341F47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32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1FA0B1A6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72CBF263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5BCF94D9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54B6E649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3-Ethyl-5-(2-ethylbutyl)-octadecane</w:t>
            </w:r>
          </w:p>
        </w:tc>
        <w:tc>
          <w:tcPr>
            <w:tcW w:w="419" w:type="pct"/>
            <w:shd w:val="clear" w:color="auto" w:fill="auto"/>
          </w:tcPr>
          <w:p w14:paraId="5DB11817" w14:textId="28B707EB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I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7AD5F08" w14:textId="11ED7513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292285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21236796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649A960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32F3B772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4AD155A6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513394E6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458E36FA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Methyl isovalerate</w:t>
            </w:r>
          </w:p>
        </w:tc>
        <w:tc>
          <w:tcPr>
            <w:tcW w:w="419" w:type="pct"/>
            <w:shd w:val="clear" w:color="auto" w:fill="auto"/>
          </w:tcPr>
          <w:p w14:paraId="166CD167" w14:textId="10B78044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I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7BDFEF1B" w14:textId="6DF6216A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1160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58E4DA4A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5E972FE8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99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6915CE1E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049131E3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6EBB54CB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42E427AD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1-Iodo-tetracosane</w:t>
            </w:r>
          </w:p>
        </w:tc>
        <w:tc>
          <w:tcPr>
            <w:tcW w:w="419" w:type="pct"/>
            <w:shd w:val="clear" w:color="auto" w:fill="auto"/>
          </w:tcPr>
          <w:p w14:paraId="02BA8FA9" w14:textId="6AC06586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_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45D2F5CF" w14:textId="67AA137D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1282694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492CD77F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5854000C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81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2992AF31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7B57B4AD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455BB6B0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23B0EB01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10-Methylnonadecane</w:t>
            </w:r>
          </w:p>
        </w:tc>
        <w:tc>
          <w:tcPr>
            <w:tcW w:w="419" w:type="pct"/>
            <w:shd w:val="clear" w:color="auto" w:fill="auto"/>
          </w:tcPr>
          <w:p w14:paraId="2CF87CCF" w14:textId="7203C80D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_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5534578F" w14:textId="4A25F36D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530070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540FECC1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01FA7FDC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72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0207C2F0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7ECE2483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0C1BB875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6A7C4EEF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2-Propenoic acid</w:t>
            </w:r>
          </w:p>
        </w:tc>
        <w:tc>
          <w:tcPr>
            <w:tcW w:w="419" w:type="pct"/>
            <w:shd w:val="clear" w:color="auto" w:fill="auto"/>
          </w:tcPr>
          <w:p w14:paraId="42BDDBD1" w14:textId="161E9D07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_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3DED0E3A" w14:textId="53D8E45E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6581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4A479405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37067290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42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0D65C3A0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140E8547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65DC2D74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1E8014CE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2,2-Dimethyl-1-decanol</w:t>
            </w:r>
          </w:p>
        </w:tc>
        <w:tc>
          <w:tcPr>
            <w:tcW w:w="419" w:type="pct"/>
            <w:shd w:val="clear" w:color="auto" w:fill="auto"/>
          </w:tcPr>
          <w:p w14:paraId="7CBFC0BF" w14:textId="2F7AC43A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_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32AAF46F" w14:textId="08A6A976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520069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637018BE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5E7229BB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38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5CB7DCAC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1499A859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5E97A4E1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4AC8B426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1-Nonadecene</w:t>
            </w:r>
          </w:p>
        </w:tc>
        <w:tc>
          <w:tcPr>
            <w:tcW w:w="419" w:type="pct"/>
            <w:shd w:val="clear" w:color="auto" w:fill="auto"/>
          </w:tcPr>
          <w:p w14:paraId="6907A2BD" w14:textId="13C69EC5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K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10B3FD0F" w14:textId="63525805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29075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63FFE776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B5F90DA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4C44E61E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5.79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0A3CEE89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44C60477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7A9D44E5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5,5-Diethylpentadecane</w:t>
            </w:r>
          </w:p>
        </w:tc>
        <w:tc>
          <w:tcPr>
            <w:tcW w:w="419" w:type="pct"/>
            <w:shd w:val="clear" w:color="auto" w:fill="auto"/>
          </w:tcPr>
          <w:p w14:paraId="0E5D40DB" w14:textId="45C599CC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K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7E68FA60" w14:textId="64FB0E3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85977274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1C5A3860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4C318C52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23E110A4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.92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0C4817CE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3195BCF2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7BA61FC5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Octadecane</w:t>
            </w:r>
          </w:p>
        </w:tc>
        <w:tc>
          <w:tcPr>
            <w:tcW w:w="419" w:type="pct"/>
            <w:shd w:val="clear" w:color="auto" w:fill="auto"/>
          </w:tcPr>
          <w:p w14:paraId="1B5CA0FD" w14:textId="48AA03B8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K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2F1DC0E7" w14:textId="2A8DC21D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1635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237E2CF8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3A8FF1C6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3F3AFDF0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2.84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552CC531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5DEBB477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587E6914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proofErr w:type="spellStart"/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Methoxyacetic</w:t>
            </w:r>
            <w:proofErr w:type="spellEnd"/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 xml:space="preserve"> acid 4-hexadecyl ester</w:t>
            </w:r>
          </w:p>
        </w:tc>
        <w:tc>
          <w:tcPr>
            <w:tcW w:w="419" w:type="pct"/>
            <w:shd w:val="clear" w:color="auto" w:fill="auto"/>
          </w:tcPr>
          <w:p w14:paraId="3EABE4DE" w14:textId="3D5D972A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L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49203F4" w14:textId="4B98C434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545959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70AE5964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BA8428B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310DBA05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61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76A61E77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7D157CF8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36770F2D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 xml:space="preserve"> 5-Butyl-nonane</w:t>
            </w:r>
          </w:p>
        </w:tc>
        <w:tc>
          <w:tcPr>
            <w:tcW w:w="419" w:type="pct"/>
            <w:shd w:val="clear" w:color="auto" w:fill="auto"/>
          </w:tcPr>
          <w:p w14:paraId="0CD7C8FD" w14:textId="4A7D009F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L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108DF1F0" w14:textId="6377FAA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00476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30874DB2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51BC6068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42CB5F35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11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0F103D89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2F55C033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3C682BE2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 xml:space="preserve">Nonyl </w:t>
            </w:r>
            <w:proofErr w:type="spellStart"/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tetracosyl</w:t>
            </w:r>
            <w:proofErr w:type="spellEnd"/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 xml:space="preserve"> ether</w:t>
            </w:r>
          </w:p>
        </w:tc>
        <w:tc>
          <w:tcPr>
            <w:tcW w:w="419" w:type="pct"/>
            <w:shd w:val="clear" w:color="auto" w:fill="auto"/>
          </w:tcPr>
          <w:p w14:paraId="1D7BC625" w14:textId="388DAFD9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L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3684543" w14:textId="4D46501A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87077463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5235CBBE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74D61EE6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556C4674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07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35D7B55F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3683E48D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07BB3155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bookmarkStart w:id="4" w:name="_Hlk28183745"/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Ethanimidic acid</w:t>
            </w:r>
          </w:p>
        </w:tc>
        <w:tc>
          <w:tcPr>
            <w:tcW w:w="419" w:type="pct"/>
            <w:shd w:val="clear" w:color="auto" w:fill="auto"/>
          </w:tcPr>
          <w:p w14:paraId="6AFBBB87" w14:textId="2E9FFABD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L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33604453" w14:textId="306D44F8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78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0F29F1B5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572A6027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0FB7A93D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13E4404F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05D2428D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7CE3C47E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8-Methyl-heptadecane</w:t>
            </w:r>
          </w:p>
        </w:tc>
        <w:tc>
          <w:tcPr>
            <w:tcW w:w="419" w:type="pct"/>
            <w:shd w:val="clear" w:color="auto" w:fill="auto"/>
          </w:tcPr>
          <w:p w14:paraId="3FC8456E" w14:textId="4A62F582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L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48F61CB8" w14:textId="5656174A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292723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24B89DEE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598F7A31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704F959F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88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382BDD36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5CF6DF11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6E4FDE35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3-Ethyl-3-methylheptane</w:t>
            </w:r>
          </w:p>
        </w:tc>
        <w:tc>
          <w:tcPr>
            <w:tcW w:w="419" w:type="pct"/>
            <w:shd w:val="clear" w:color="auto" w:fill="auto"/>
          </w:tcPr>
          <w:p w14:paraId="36EBD750" w14:textId="517155B1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L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90C7FEF" w14:textId="011C54BF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40213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3F949DDC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4378D6F1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0DDAA31C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85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17B02E8F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28AFCC65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05D87515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proofErr w:type="spellStart"/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Nonadecyl</w:t>
            </w:r>
            <w:proofErr w:type="spellEnd"/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 xml:space="preserve"> </w:t>
            </w:r>
            <w:proofErr w:type="spellStart"/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pentafluoropropionate</w:t>
            </w:r>
            <w:proofErr w:type="spellEnd"/>
          </w:p>
        </w:tc>
        <w:tc>
          <w:tcPr>
            <w:tcW w:w="419" w:type="pct"/>
            <w:shd w:val="clear" w:color="auto" w:fill="auto"/>
          </w:tcPr>
          <w:p w14:paraId="482AF034" w14:textId="03F13C80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L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5C105B4D" w14:textId="10AFED2F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91693316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7A8B8D68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56BCD953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25EA1973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84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20DF1185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7E5802E2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7B41178E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11-Methyldodecanol</w:t>
            </w:r>
          </w:p>
        </w:tc>
        <w:tc>
          <w:tcPr>
            <w:tcW w:w="419" w:type="pct"/>
            <w:shd w:val="clear" w:color="auto" w:fill="auto"/>
          </w:tcPr>
          <w:p w14:paraId="6C4BF99B" w14:textId="58AA9BC4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L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B318CC3" w14:textId="324DC359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3865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06F1D728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06D7C37F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1E7387D3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64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512E7554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37761EE1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1173A379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Dodecyl nonyl ether</w:t>
            </w:r>
          </w:p>
        </w:tc>
        <w:tc>
          <w:tcPr>
            <w:tcW w:w="419" w:type="pct"/>
            <w:shd w:val="clear" w:color="auto" w:fill="auto"/>
          </w:tcPr>
          <w:p w14:paraId="3CDCCC49" w14:textId="2426A0EC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L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1C5306BE" w14:textId="39B3AC11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87077689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383659D3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1820D357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3E58625C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61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5FC22E46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6B9B4BFE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498B6359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1-Piperidinecarboxaldehyde</w:t>
            </w:r>
          </w:p>
        </w:tc>
        <w:tc>
          <w:tcPr>
            <w:tcW w:w="419" w:type="pct"/>
            <w:shd w:val="clear" w:color="auto" w:fill="auto"/>
          </w:tcPr>
          <w:p w14:paraId="7B5701B8" w14:textId="78F834BB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L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36F1D5C" w14:textId="7D95EAA0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7429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58C60599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3FD19ABF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672A54E5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47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5E07C848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</w:tr>
      <w:tr w:rsidR="00A77CBD" w:rsidRPr="00F12287" w14:paraId="016DA037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3FBF474F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Beta-Sitosterol</w:t>
            </w:r>
          </w:p>
        </w:tc>
        <w:tc>
          <w:tcPr>
            <w:tcW w:w="419" w:type="pct"/>
            <w:shd w:val="clear" w:color="auto" w:fill="auto"/>
          </w:tcPr>
          <w:p w14:paraId="4FE756E6" w14:textId="650BD035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_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281F7B3E" w14:textId="53E9EAF3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222284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5AC7AF52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399DC6AA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74DB347B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19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187952E3" w14:textId="52FBF830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  <w:bookmarkEnd w:id="4"/>
          </w:p>
        </w:tc>
      </w:tr>
      <w:tr w:rsidR="00A77CBD" w:rsidRPr="00F12287" w14:paraId="42AF21C5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65A817F9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L</w:t>
            </w:r>
            <w:proofErr w:type="gramStart"/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-(</w:t>
            </w:r>
            <w:proofErr w:type="gramEnd"/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+)-Lactic acid</w:t>
            </w:r>
          </w:p>
        </w:tc>
        <w:tc>
          <w:tcPr>
            <w:tcW w:w="419" w:type="pct"/>
            <w:shd w:val="clear" w:color="auto" w:fill="auto"/>
          </w:tcPr>
          <w:p w14:paraId="352D67F0" w14:textId="113F7F36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P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7CAC9BEC" w14:textId="78FDA199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07689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04E6AAB1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202F08D1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4771FC76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7AEF2018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24.64</w:t>
            </w:r>
          </w:p>
        </w:tc>
      </w:tr>
      <w:tr w:rsidR="00A77CBD" w:rsidRPr="00F12287" w14:paraId="031E73D7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53AF4F84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Decanoic acid</w:t>
            </w:r>
          </w:p>
        </w:tc>
        <w:tc>
          <w:tcPr>
            <w:tcW w:w="419" w:type="pct"/>
            <w:shd w:val="clear" w:color="auto" w:fill="auto"/>
          </w:tcPr>
          <w:p w14:paraId="58D9F1B7" w14:textId="71948AEE" w:rsidR="002D2B7F" w:rsidRPr="007D21A7" w:rsidRDefault="007D29C4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N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78A69B3" w14:textId="29F937AF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2969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6405BD56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4B3D66C1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0D9BE424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308BED61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69</w:t>
            </w:r>
          </w:p>
        </w:tc>
      </w:tr>
      <w:tr w:rsidR="00A77CBD" w:rsidRPr="00F12287" w14:paraId="76080AFB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424EAB2A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Petroselinic acid</w:t>
            </w:r>
          </w:p>
        </w:tc>
        <w:tc>
          <w:tcPr>
            <w:tcW w:w="419" w:type="pct"/>
            <w:shd w:val="clear" w:color="auto" w:fill="auto"/>
          </w:tcPr>
          <w:p w14:paraId="6D6BB3F9" w14:textId="364F2A05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N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5F093C9B" w14:textId="3C1ADBB6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5281125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0066E8B2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06F994BD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2FCBC040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369B11D6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.2</w:t>
            </w:r>
          </w:p>
        </w:tc>
      </w:tr>
      <w:tr w:rsidR="00A77CBD" w:rsidRPr="00F12287" w14:paraId="0B5538D3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2D9A253D" w14:textId="61DB1CC2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bookmarkStart w:id="5" w:name="OLE_LINK1"/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Octanoic acid</w:t>
            </w:r>
            <w:bookmarkEnd w:id="5"/>
          </w:p>
        </w:tc>
        <w:tc>
          <w:tcPr>
            <w:tcW w:w="419" w:type="pct"/>
            <w:shd w:val="clear" w:color="auto" w:fill="auto"/>
          </w:tcPr>
          <w:p w14:paraId="6DC482FC" w14:textId="160BC4CE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N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0D9357ED" w14:textId="57E45603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379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68A0CC81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7BD24D8C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4DF5E826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6DD7D00B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</w:t>
            </w:r>
          </w:p>
        </w:tc>
      </w:tr>
      <w:tr w:rsidR="00A77CBD" w:rsidRPr="00F12287" w14:paraId="132D4D6C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5F71AFD2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lastRenderedPageBreak/>
              <w:t>6-Ethyl-3-decanol</w:t>
            </w:r>
          </w:p>
        </w:tc>
        <w:tc>
          <w:tcPr>
            <w:tcW w:w="419" w:type="pct"/>
            <w:shd w:val="clear" w:color="auto" w:fill="auto"/>
          </w:tcPr>
          <w:p w14:paraId="44217F55" w14:textId="5C89D525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N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2772FBD5" w14:textId="26E1EBD8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40584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0133ED7B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402A25A8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2BF36AB0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345099E9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63</w:t>
            </w:r>
          </w:p>
        </w:tc>
      </w:tr>
      <w:tr w:rsidR="00A77CBD" w:rsidRPr="00F12287" w14:paraId="506A07F5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4BFFF08A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 xml:space="preserve">Sulfurous acid, 2-propyl tridecyl ester </w:t>
            </w:r>
          </w:p>
        </w:tc>
        <w:tc>
          <w:tcPr>
            <w:tcW w:w="419" w:type="pct"/>
            <w:shd w:val="clear" w:color="auto" w:fill="auto"/>
          </w:tcPr>
          <w:p w14:paraId="37D64FE4" w14:textId="2EC2E321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N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34BBC2D6" w14:textId="541EACC1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6420355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222E6A61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9B3CE86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3206C8DE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4954AC7D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39</w:t>
            </w:r>
          </w:p>
        </w:tc>
      </w:tr>
      <w:tr w:rsidR="00A77CBD" w:rsidRPr="00F12287" w14:paraId="325E9531" w14:textId="77777777" w:rsidTr="00A77C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0EC025F6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2,6,10-Trimethyl-dodecane</w:t>
            </w:r>
          </w:p>
        </w:tc>
        <w:tc>
          <w:tcPr>
            <w:tcW w:w="419" w:type="pct"/>
            <w:shd w:val="clear" w:color="auto" w:fill="auto"/>
          </w:tcPr>
          <w:p w14:paraId="73F4691D" w14:textId="0590380B" w:rsidR="002D2B7F" w:rsidRPr="007D21A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_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7C7D0DAE" w14:textId="33C3A742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19773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6482B8B5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05F4D232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1C3084DC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0C65A459" w14:textId="77777777" w:rsidR="002D2B7F" w:rsidRPr="00F12287" w:rsidRDefault="002D2B7F" w:rsidP="002D2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17</w:t>
            </w:r>
          </w:p>
        </w:tc>
      </w:tr>
      <w:tr w:rsidR="00A77CBD" w:rsidRPr="00F12287" w14:paraId="1569512C" w14:textId="77777777" w:rsidTr="00A7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shd w:val="clear" w:color="auto" w:fill="auto"/>
            <w:noWrap/>
            <w:hideMark/>
          </w:tcPr>
          <w:p w14:paraId="718E4EBE" w14:textId="77777777" w:rsidR="002D2B7F" w:rsidRPr="00AD38A3" w:rsidRDefault="002D2B7F" w:rsidP="002D2B7F">
            <w:pPr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</w:pPr>
            <w:r w:rsidRPr="00AD38A3">
              <w:rPr>
                <w:rFonts w:ascii="Times New Roman" w:eastAsia="Calibri" w:hAnsi="Times New Roman"/>
                <w:b w:val="0"/>
                <w:bCs w:val="0"/>
                <w:color w:val="000000"/>
                <w:kern w:val="24"/>
                <w:lang w:val="en-CA"/>
              </w:rPr>
              <w:t>2,6,10-Trimethyl-tetradecane</w:t>
            </w:r>
          </w:p>
        </w:tc>
        <w:tc>
          <w:tcPr>
            <w:tcW w:w="419" w:type="pct"/>
            <w:shd w:val="clear" w:color="auto" w:fill="auto"/>
          </w:tcPr>
          <w:p w14:paraId="5425CDAF" w14:textId="08C2A350" w:rsidR="002D2B7F" w:rsidRPr="007D21A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7D21A7">
              <w:rPr>
                <w:rFonts w:ascii="Times New Roman" w:eastAsia="Calibri" w:hAnsi="Times New Roman"/>
                <w:color w:val="000000"/>
                <w:kern w:val="24"/>
              </w:rPr>
              <w:t>_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14:paraId="7B6FB5F9" w14:textId="02716B16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85785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07A5017B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0366E13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601" w:type="pct"/>
            <w:shd w:val="clear" w:color="auto" w:fill="auto"/>
            <w:noWrap/>
            <w:hideMark/>
          </w:tcPr>
          <w:p w14:paraId="2329B70E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</w:t>
            </w:r>
          </w:p>
        </w:tc>
        <w:tc>
          <w:tcPr>
            <w:tcW w:w="734" w:type="pct"/>
            <w:shd w:val="clear" w:color="auto" w:fill="auto"/>
            <w:noWrap/>
            <w:hideMark/>
          </w:tcPr>
          <w:p w14:paraId="126059FF" w14:textId="77777777" w:rsidR="002D2B7F" w:rsidRPr="00F12287" w:rsidRDefault="002D2B7F" w:rsidP="002D2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kern w:val="24"/>
                <w:lang w:val="en-CA"/>
              </w:rPr>
            </w:pPr>
            <w:r w:rsidRPr="00F12287">
              <w:rPr>
                <w:rFonts w:ascii="Times New Roman" w:eastAsia="Calibri" w:hAnsi="Times New Roman"/>
                <w:color w:val="000000"/>
                <w:kern w:val="24"/>
                <w:lang w:val="en-CA"/>
              </w:rPr>
              <w:t>0.14</w:t>
            </w:r>
          </w:p>
        </w:tc>
      </w:tr>
    </w:tbl>
    <w:p w14:paraId="196B26DD" w14:textId="77777777" w:rsidR="008E5F2F" w:rsidRDefault="008E5F2F" w:rsidP="00484F5C">
      <w:pPr>
        <w:rPr>
          <w:rFonts w:ascii="Times New Roman" w:eastAsia="Calibri" w:hAnsi="Times New Roman" w:cs="Times New Roman"/>
          <w:b/>
          <w:bCs/>
          <w:color w:val="000000"/>
          <w:kern w:val="24"/>
          <w:lang w:val="en-GB"/>
        </w:rPr>
      </w:pPr>
    </w:p>
    <w:p w14:paraId="209D1219" w14:textId="74549289" w:rsidR="00680305" w:rsidRDefault="00680305" w:rsidP="00484F5C">
      <w:pPr>
        <w:rPr>
          <w:rFonts w:ascii="Times New Roman" w:eastAsia="Calibri" w:hAnsi="Times New Roman" w:cs="Times New Roman"/>
          <w:b/>
          <w:bCs/>
          <w:color w:val="000000"/>
          <w:kern w:val="24"/>
          <w:lang w:val="en-GB"/>
        </w:rPr>
      </w:pPr>
    </w:p>
    <w:p w14:paraId="27C4D6E6" w14:textId="77777777" w:rsidR="00FA3492" w:rsidRDefault="00FA3492" w:rsidP="00484F5C">
      <w:pPr>
        <w:rPr>
          <w:rFonts w:ascii="Times New Roman" w:eastAsia="Calibri" w:hAnsi="Times New Roman" w:cs="Times New Roman"/>
          <w:b/>
          <w:bCs/>
          <w:color w:val="000000"/>
          <w:kern w:val="24"/>
          <w:lang w:val="en-GB"/>
        </w:rPr>
      </w:pPr>
    </w:p>
    <w:p w14:paraId="78F893E0" w14:textId="4BD8DAAA" w:rsidR="000D2528" w:rsidRDefault="000D2528" w:rsidP="00484F5C">
      <w:pPr>
        <w:rPr>
          <w:rFonts w:ascii="Times New Roman" w:eastAsia="Calibri" w:hAnsi="Times New Roman" w:cs="Times New Roman"/>
          <w:b/>
          <w:bCs/>
          <w:color w:val="000000"/>
          <w:kern w:val="24"/>
          <w:lang w:val="en-GB"/>
        </w:rPr>
      </w:pPr>
    </w:p>
    <w:p w14:paraId="121DADE4" w14:textId="47EECC59" w:rsidR="000D2528" w:rsidRDefault="000D2528" w:rsidP="00E73897">
      <w:pPr>
        <w:spacing w:after="160" w:line="256" w:lineRule="auto"/>
        <w:rPr>
          <w:rFonts w:ascii="Times New Roman" w:eastAsia="Calibri" w:hAnsi="Times New Roman" w:cs="Times New Roman"/>
          <w:b/>
          <w:bCs/>
          <w:color w:val="000000"/>
          <w:kern w:val="24"/>
          <w:lang w:val="en-GB"/>
        </w:rPr>
      </w:pPr>
    </w:p>
    <w:p w14:paraId="2F22511E" w14:textId="58F1B8F9" w:rsidR="008610D2" w:rsidRDefault="008610D2" w:rsidP="00E73897">
      <w:pPr>
        <w:spacing w:after="160" w:line="256" w:lineRule="auto"/>
        <w:rPr>
          <w:rFonts w:ascii="Times New Roman" w:eastAsia="Calibri" w:hAnsi="Times New Roman" w:cs="Times New Roman"/>
          <w:b/>
          <w:bCs/>
          <w:color w:val="000000"/>
          <w:kern w:val="24"/>
          <w:lang w:val="en-GB"/>
        </w:rPr>
      </w:pPr>
    </w:p>
    <w:p w14:paraId="162A31DA" w14:textId="77777777" w:rsidR="003C1477" w:rsidRDefault="003C1477" w:rsidP="00A77CBD">
      <w:pPr>
        <w:rPr>
          <w:rFonts w:ascii="Times New Roman" w:eastAsia="Calibri" w:hAnsi="Times New Roman" w:cs="Times New Roman"/>
          <w:color w:val="000000"/>
          <w:kern w:val="24"/>
          <w:lang w:val="en-GB"/>
        </w:rPr>
      </w:pPr>
    </w:p>
    <w:p w14:paraId="2763355A" w14:textId="77777777" w:rsidR="003C1477" w:rsidRDefault="003C1477" w:rsidP="00A77CBD">
      <w:pPr>
        <w:rPr>
          <w:rFonts w:ascii="Times New Roman" w:eastAsia="Calibri" w:hAnsi="Times New Roman" w:cs="Times New Roman"/>
          <w:color w:val="000000"/>
          <w:kern w:val="24"/>
          <w:lang w:val="en-GB"/>
        </w:rPr>
      </w:pPr>
    </w:p>
    <w:p w14:paraId="0B8191F8" w14:textId="77777777" w:rsidR="003C1477" w:rsidRDefault="003C1477" w:rsidP="00A77CBD">
      <w:pPr>
        <w:rPr>
          <w:rFonts w:ascii="Times New Roman" w:eastAsia="Calibri" w:hAnsi="Times New Roman" w:cs="Times New Roman"/>
          <w:color w:val="000000"/>
          <w:kern w:val="24"/>
          <w:lang w:val="en-GB"/>
        </w:rPr>
      </w:pPr>
    </w:p>
    <w:p w14:paraId="75A5ADB2" w14:textId="77777777" w:rsidR="003C1477" w:rsidRDefault="003C1477" w:rsidP="00A77CBD">
      <w:pPr>
        <w:rPr>
          <w:rFonts w:ascii="Times New Roman" w:eastAsia="Calibri" w:hAnsi="Times New Roman" w:cs="Times New Roman"/>
          <w:color w:val="000000"/>
          <w:kern w:val="24"/>
          <w:lang w:val="en-GB"/>
        </w:rPr>
      </w:pPr>
    </w:p>
    <w:p w14:paraId="1D73ACFC" w14:textId="77777777" w:rsidR="003C1477" w:rsidRDefault="003C1477" w:rsidP="00A77CBD">
      <w:pPr>
        <w:rPr>
          <w:rFonts w:ascii="Times New Roman" w:eastAsia="Calibri" w:hAnsi="Times New Roman" w:cs="Times New Roman"/>
          <w:color w:val="000000"/>
          <w:kern w:val="24"/>
          <w:lang w:val="en-GB"/>
        </w:rPr>
      </w:pPr>
    </w:p>
    <w:p w14:paraId="1264FBE5" w14:textId="77777777" w:rsidR="003C1477" w:rsidRDefault="003C1477" w:rsidP="00A77CBD">
      <w:pPr>
        <w:rPr>
          <w:rFonts w:ascii="Times New Roman" w:eastAsia="Calibri" w:hAnsi="Times New Roman" w:cs="Times New Roman"/>
          <w:color w:val="000000"/>
          <w:kern w:val="24"/>
          <w:lang w:val="en-GB"/>
        </w:rPr>
      </w:pPr>
    </w:p>
    <w:p w14:paraId="6DBCFAAA" w14:textId="77777777" w:rsidR="003C1477" w:rsidRDefault="003C1477" w:rsidP="00A77CBD">
      <w:pPr>
        <w:rPr>
          <w:rFonts w:ascii="Times New Roman" w:eastAsia="Calibri" w:hAnsi="Times New Roman" w:cs="Times New Roman"/>
          <w:color w:val="000000"/>
          <w:kern w:val="24"/>
          <w:lang w:val="en-GB"/>
        </w:rPr>
      </w:pPr>
    </w:p>
    <w:p w14:paraId="0A119432" w14:textId="77777777" w:rsidR="003C1477" w:rsidRDefault="003C1477" w:rsidP="00A77CBD">
      <w:pPr>
        <w:rPr>
          <w:rFonts w:ascii="Times New Roman" w:eastAsia="Calibri" w:hAnsi="Times New Roman" w:cs="Times New Roman"/>
          <w:color w:val="000000"/>
          <w:kern w:val="24"/>
          <w:lang w:val="en-GB"/>
        </w:rPr>
      </w:pPr>
    </w:p>
    <w:p w14:paraId="04583BBA" w14:textId="77777777" w:rsidR="003C1477" w:rsidRDefault="003C1477" w:rsidP="00A77CBD">
      <w:pPr>
        <w:rPr>
          <w:rFonts w:ascii="Times New Roman" w:eastAsia="Calibri" w:hAnsi="Times New Roman" w:cs="Times New Roman"/>
          <w:color w:val="000000"/>
          <w:kern w:val="24"/>
          <w:lang w:val="en-GB"/>
        </w:rPr>
      </w:pPr>
    </w:p>
    <w:p w14:paraId="4597F663" w14:textId="77777777" w:rsidR="003C1477" w:rsidRDefault="003C1477" w:rsidP="00A77CBD">
      <w:pPr>
        <w:rPr>
          <w:rFonts w:ascii="Times New Roman" w:eastAsia="Calibri" w:hAnsi="Times New Roman" w:cs="Times New Roman"/>
          <w:color w:val="000000"/>
          <w:kern w:val="24"/>
          <w:lang w:val="en-GB"/>
        </w:rPr>
      </w:pPr>
    </w:p>
    <w:p w14:paraId="5574C64A" w14:textId="51F0FAD3" w:rsidR="003C1477" w:rsidRDefault="007D21A7" w:rsidP="00A77CBD">
      <w:pPr>
        <w:rPr>
          <w:rFonts w:ascii="Times New Roman" w:eastAsia="Calibri" w:hAnsi="Times New Roman" w:cs="Times New Roman"/>
          <w:color w:val="000000"/>
          <w:kern w:val="24"/>
          <w:lang w:val="en-GB"/>
        </w:rPr>
      </w:pPr>
      <w:r w:rsidRPr="00231085">
        <w:rPr>
          <w:rFonts w:ascii="Times New Roman" w:eastAsia="Calibri" w:hAnsi="Times New Roman" w:cs="Times New Roman"/>
          <w:b/>
          <w:bCs/>
          <w:color w:val="000000"/>
          <w:kern w:val="24"/>
          <w:lang w:val="en-GB"/>
        </w:rPr>
        <w:lastRenderedPageBreak/>
        <w:t xml:space="preserve">Table </w:t>
      </w:r>
      <w:r>
        <w:rPr>
          <w:rFonts w:ascii="Times New Roman" w:eastAsia="Calibri" w:hAnsi="Times New Roman" w:cs="Times New Roman"/>
          <w:b/>
          <w:bCs/>
          <w:color w:val="000000"/>
          <w:kern w:val="24"/>
          <w:lang w:val="en-GB"/>
        </w:rPr>
        <w:t xml:space="preserve">S6 </w:t>
      </w:r>
      <w:r w:rsidRPr="00F00FF4">
        <w:rPr>
          <w:rFonts w:eastAsia="Calibri" w:cs="Times New Roman"/>
          <w:b/>
          <w:bCs/>
          <w:szCs w:val="24"/>
        </w:rPr>
        <w:t>|</w:t>
      </w:r>
      <w:r w:rsidRPr="00231085">
        <w:rPr>
          <w:rFonts w:ascii="Times New Roman" w:eastAsia="Calibri" w:hAnsi="Times New Roman" w:cs="Times New Roman"/>
          <w:color w:val="000000"/>
          <w:kern w:val="24"/>
          <w:lang w:val="en-GB"/>
        </w:rPr>
        <w:t xml:space="preserve"> Pathway and process enrichment analysis in healthy control</w:t>
      </w:r>
      <w:r>
        <w:rPr>
          <w:rFonts w:ascii="Times New Roman" w:eastAsia="Calibri" w:hAnsi="Times New Roman" w:cs="Times New Roman"/>
          <w:color w:val="000000"/>
          <w:kern w:val="24"/>
          <w:lang w:val="en-GB"/>
        </w:rPr>
        <w:t>, periapical abscess, radicular cyst, and periapical granuloma.</w:t>
      </w:r>
    </w:p>
    <w:p w14:paraId="227A692F" w14:textId="6DB849B8" w:rsidR="003C1477" w:rsidRDefault="003C1477" w:rsidP="003C1477">
      <w:pPr>
        <w:rPr>
          <w:rFonts w:ascii="Times New Roman" w:eastAsia="Calibri" w:hAnsi="Times New Roman" w:cs="Times New Roman"/>
          <w:b/>
          <w:bCs/>
          <w:color w:val="000000"/>
          <w:kern w:val="24"/>
          <w:lang w:val="en-GB"/>
        </w:rPr>
      </w:pPr>
    </w:p>
    <w:p w14:paraId="7808F05C" w14:textId="77777777" w:rsidR="003C1477" w:rsidRDefault="003C1477" w:rsidP="00A77CBD">
      <w:pPr>
        <w:rPr>
          <w:rFonts w:ascii="Times New Roman" w:eastAsia="Calibri" w:hAnsi="Times New Roman" w:cs="Times New Roman"/>
          <w:color w:val="000000"/>
          <w:kern w:val="24"/>
          <w:lang w:val="en-GB"/>
        </w:rPr>
      </w:pPr>
    </w:p>
    <w:tbl>
      <w:tblPr>
        <w:tblStyle w:val="PlainTable41"/>
        <w:tblpPr w:leftFromText="180" w:rightFromText="180" w:vertAnchor="page" w:horzAnchor="margin" w:tblpY="2783"/>
        <w:tblW w:w="4977" w:type="pct"/>
        <w:tblBorders>
          <w:top w:val="single" w:sz="4" w:space="0" w:color="auto"/>
          <w:bottom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409"/>
        <w:gridCol w:w="1842"/>
        <w:gridCol w:w="7516"/>
        <w:gridCol w:w="1133"/>
      </w:tblGrid>
      <w:tr w:rsidR="003C1477" w:rsidRPr="005F7A1D" w14:paraId="003A6AF1" w14:textId="77777777" w:rsidTr="003C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6C1708" w14:textId="77777777" w:rsidR="003C1477" w:rsidRPr="005F7A1D" w:rsidRDefault="003C1477" w:rsidP="003C1477">
            <w:pPr>
              <w:textAlignment w:val="bottom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*</w:t>
            </w: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MCODE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BC67F9" w14:textId="77777777" w:rsidR="003C1477" w:rsidRPr="005F7A1D" w:rsidRDefault="003C1477" w:rsidP="003C1477">
            <w:pPr>
              <w:textAlignment w:val="bottom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GO</w:t>
            </w:r>
          </w:p>
        </w:tc>
        <w:tc>
          <w:tcPr>
            <w:tcW w:w="2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ED7BAC" w14:textId="77777777" w:rsidR="003C1477" w:rsidRPr="005F7A1D" w:rsidRDefault="003C1477" w:rsidP="003C1477">
            <w:pPr>
              <w:textAlignment w:val="bottom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Description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8AE4282" w14:textId="77777777" w:rsidR="003C1477" w:rsidRPr="005F7A1D" w:rsidRDefault="003C1477" w:rsidP="003C1477">
            <w:pPr>
              <w:textAlignment w:val="bottom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Log10(P)</w:t>
            </w:r>
          </w:p>
        </w:tc>
      </w:tr>
      <w:tr w:rsidR="003C1477" w:rsidRPr="005F7A1D" w14:paraId="5D5E47F2" w14:textId="77777777" w:rsidTr="003C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tcW w:w="93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2560BD" w14:textId="77777777" w:rsidR="003C1477" w:rsidRPr="00AD38A3" w:rsidRDefault="003C1477" w:rsidP="003C1477">
            <w:pPr>
              <w:textAlignment w:val="bottom"/>
              <w:rPr>
                <w:rFonts w:asciiTheme="majorBidi" w:hAnsiTheme="majorBidi" w:cstheme="majorBidi"/>
                <w:b/>
                <w:bCs/>
                <w:color w:val="000000"/>
                <w:kern w:val="24"/>
                <w:sz w:val="20"/>
                <w:szCs w:val="20"/>
              </w:rPr>
            </w:pPr>
            <w:r w:rsidRPr="00AD38A3">
              <w:rPr>
                <w:rFonts w:asciiTheme="majorBidi" w:hAnsiTheme="majorBidi" w:cstheme="majorBidi"/>
                <w:b/>
                <w:bCs/>
                <w:color w:val="000000"/>
                <w:kern w:val="24"/>
                <w:sz w:val="20"/>
                <w:szCs w:val="20"/>
              </w:rPr>
              <w:t>Healthy control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FD0D8D" w14:textId="77777777" w:rsidR="003C1477" w:rsidRPr="005F7A1D" w:rsidRDefault="003C1477" w:rsidP="003C1477">
            <w:pPr>
              <w:textAlignment w:val="bottom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1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FDA8C0" w14:textId="77777777" w:rsidR="003C1477" w:rsidRPr="005F7A1D" w:rsidRDefault="003C1477" w:rsidP="003C1477">
            <w:pPr>
              <w:textAlignment w:val="bottom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3F8F03" w14:textId="77777777" w:rsidR="003C1477" w:rsidRPr="005F7A1D" w:rsidRDefault="003C1477" w:rsidP="003C1477">
            <w:pPr>
              <w:textAlignment w:val="bottom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</w:p>
        </w:tc>
      </w:tr>
      <w:tr w:rsidR="003C1477" w:rsidRPr="005F7A1D" w14:paraId="36539212" w14:textId="77777777" w:rsidTr="003C1477">
        <w:trPr>
          <w:trHeight w:val="181"/>
        </w:trPr>
        <w:tc>
          <w:tcPr>
            <w:tcW w:w="934" w:type="pct"/>
            <w:tcBorders>
              <w:top w:val="nil"/>
            </w:tcBorders>
            <w:shd w:val="clear" w:color="auto" w:fill="auto"/>
            <w:hideMark/>
          </w:tcPr>
          <w:p w14:paraId="04FAF173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MCODE</w:t>
            </w:r>
            <w:r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hideMark/>
          </w:tcPr>
          <w:p w14:paraId="2A0D76C9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-HSA-438066</w:t>
            </w:r>
          </w:p>
        </w:tc>
        <w:tc>
          <w:tcPr>
            <w:tcW w:w="2913" w:type="pct"/>
            <w:tcBorders>
              <w:top w:val="nil"/>
            </w:tcBorders>
            <w:shd w:val="clear" w:color="auto" w:fill="auto"/>
            <w:hideMark/>
          </w:tcPr>
          <w:p w14:paraId="6192C4B9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Unblocking of</w:t>
            </w:r>
            <w:r>
              <w:t xml:space="preserve"> </w:t>
            </w:r>
            <w:r w:rsidRPr="002019C1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 xml:space="preserve">N-methyl-D-aspartate </w:t>
            </w:r>
            <w:r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(</w:t>
            </w: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NMDA</w:t>
            </w:r>
            <w:r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)</w:t>
            </w: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 xml:space="preserve"> receptors, glutamate binding and activation</w:t>
            </w:r>
          </w:p>
        </w:tc>
        <w:tc>
          <w:tcPr>
            <w:tcW w:w="439" w:type="pct"/>
            <w:tcBorders>
              <w:top w:val="nil"/>
            </w:tcBorders>
            <w:shd w:val="clear" w:color="auto" w:fill="auto"/>
            <w:hideMark/>
          </w:tcPr>
          <w:p w14:paraId="5691E6E4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25.5</w:t>
            </w:r>
          </w:p>
        </w:tc>
      </w:tr>
      <w:tr w:rsidR="003C1477" w:rsidRPr="005F7A1D" w14:paraId="60785110" w14:textId="77777777" w:rsidTr="003C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tcW w:w="934" w:type="pct"/>
            <w:shd w:val="clear" w:color="auto" w:fill="auto"/>
            <w:hideMark/>
          </w:tcPr>
          <w:p w14:paraId="3F177CD4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MCODE</w:t>
            </w:r>
            <w:r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  <w:hideMark/>
          </w:tcPr>
          <w:p w14:paraId="031CA504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GO:0035235</w:t>
            </w:r>
          </w:p>
        </w:tc>
        <w:tc>
          <w:tcPr>
            <w:tcW w:w="2913" w:type="pct"/>
            <w:shd w:val="clear" w:color="auto" w:fill="auto"/>
            <w:hideMark/>
          </w:tcPr>
          <w:p w14:paraId="7CF32F51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ionotropic glutamate receptor signalling pathway</w:t>
            </w:r>
          </w:p>
        </w:tc>
        <w:tc>
          <w:tcPr>
            <w:tcW w:w="439" w:type="pct"/>
            <w:shd w:val="clear" w:color="auto" w:fill="auto"/>
            <w:hideMark/>
          </w:tcPr>
          <w:p w14:paraId="186B1E5B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24.8</w:t>
            </w:r>
          </w:p>
        </w:tc>
      </w:tr>
      <w:tr w:rsidR="003C1477" w:rsidRPr="005F7A1D" w14:paraId="6824B07F" w14:textId="77777777" w:rsidTr="003C1477">
        <w:trPr>
          <w:trHeight w:val="237"/>
        </w:trPr>
        <w:tc>
          <w:tcPr>
            <w:tcW w:w="934" w:type="pct"/>
            <w:shd w:val="clear" w:color="auto" w:fill="auto"/>
            <w:hideMark/>
          </w:tcPr>
          <w:p w14:paraId="02CAC203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MCODE</w:t>
            </w:r>
            <w:r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  <w:hideMark/>
          </w:tcPr>
          <w:p w14:paraId="37818F7C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ko05033</w:t>
            </w:r>
          </w:p>
        </w:tc>
        <w:tc>
          <w:tcPr>
            <w:tcW w:w="2913" w:type="pct"/>
            <w:shd w:val="clear" w:color="auto" w:fill="auto"/>
            <w:hideMark/>
          </w:tcPr>
          <w:p w14:paraId="006A49D7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Nicotine addiction</w:t>
            </w:r>
          </w:p>
        </w:tc>
        <w:tc>
          <w:tcPr>
            <w:tcW w:w="439" w:type="pct"/>
            <w:shd w:val="clear" w:color="auto" w:fill="auto"/>
            <w:hideMark/>
          </w:tcPr>
          <w:p w14:paraId="089F73A8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23.1</w:t>
            </w:r>
          </w:p>
        </w:tc>
      </w:tr>
      <w:tr w:rsidR="003C1477" w:rsidRPr="005F7A1D" w14:paraId="3664D82B" w14:textId="77777777" w:rsidTr="003C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tcW w:w="934" w:type="pct"/>
            <w:shd w:val="clear" w:color="auto" w:fill="auto"/>
            <w:hideMark/>
          </w:tcPr>
          <w:p w14:paraId="6293F3E1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MCODE</w:t>
            </w:r>
            <w:r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auto"/>
            <w:hideMark/>
          </w:tcPr>
          <w:p w14:paraId="60FFEAEF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-HSA-416476</w:t>
            </w:r>
          </w:p>
        </w:tc>
        <w:tc>
          <w:tcPr>
            <w:tcW w:w="2913" w:type="pct"/>
            <w:shd w:val="clear" w:color="auto" w:fill="auto"/>
            <w:hideMark/>
          </w:tcPr>
          <w:p w14:paraId="54E4B7C0" w14:textId="77777777" w:rsidR="003C1477" w:rsidRPr="003072E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2E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G alpha (q) signalling events</w:t>
            </w:r>
          </w:p>
        </w:tc>
        <w:tc>
          <w:tcPr>
            <w:tcW w:w="439" w:type="pct"/>
            <w:shd w:val="clear" w:color="auto" w:fill="auto"/>
            <w:hideMark/>
          </w:tcPr>
          <w:p w14:paraId="656A344A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8.5</w:t>
            </w:r>
          </w:p>
        </w:tc>
      </w:tr>
      <w:tr w:rsidR="003C1477" w:rsidRPr="005F7A1D" w14:paraId="560AC5F8" w14:textId="77777777" w:rsidTr="003C1477">
        <w:trPr>
          <w:trHeight w:val="222"/>
        </w:trPr>
        <w:tc>
          <w:tcPr>
            <w:tcW w:w="934" w:type="pct"/>
            <w:shd w:val="clear" w:color="auto" w:fill="auto"/>
            <w:hideMark/>
          </w:tcPr>
          <w:p w14:paraId="55C5C8EE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MCODE</w:t>
            </w:r>
            <w:r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auto"/>
            <w:hideMark/>
          </w:tcPr>
          <w:p w14:paraId="1FBA2E1A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-HSA-500792</w:t>
            </w:r>
          </w:p>
        </w:tc>
        <w:tc>
          <w:tcPr>
            <w:tcW w:w="2913" w:type="pct"/>
            <w:shd w:val="clear" w:color="auto" w:fill="auto"/>
            <w:hideMark/>
          </w:tcPr>
          <w:p w14:paraId="4487548A" w14:textId="77777777" w:rsidR="003C1477" w:rsidRPr="003072E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194E6B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G protein coupled receptors</w:t>
            </w:r>
            <w:r w:rsidRPr="003072E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 xml:space="preserve"> ligand binding</w:t>
            </w:r>
          </w:p>
        </w:tc>
        <w:tc>
          <w:tcPr>
            <w:tcW w:w="439" w:type="pct"/>
            <w:shd w:val="clear" w:color="auto" w:fill="auto"/>
            <w:hideMark/>
          </w:tcPr>
          <w:p w14:paraId="16C31BB6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7.1</w:t>
            </w:r>
          </w:p>
        </w:tc>
      </w:tr>
      <w:tr w:rsidR="003C1477" w:rsidRPr="005F7A1D" w14:paraId="5688F7EE" w14:textId="77777777" w:rsidTr="003C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tcW w:w="934" w:type="pct"/>
            <w:shd w:val="clear" w:color="auto" w:fill="auto"/>
            <w:hideMark/>
          </w:tcPr>
          <w:p w14:paraId="7659A56A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MCODE</w:t>
            </w:r>
            <w:r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14" w:type="pct"/>
            <w:shd w:val="clear" w:color="auto" w:fill="auto"/>
            <w:hideMark/>
          </w:tcPr>
          <w:p w14:paraId="682BCA0B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GO:0051480</w:t>
            </w:r>
          </w:p>
        </w:tc>
        <w:tc>
          <w:tcPr>
            <w:tcW w:w="2913" w:type="pct"/>
            <w:shd w:val="clear" w:color="auto" w:fill="auto"/>
            <w:hideMark/>
          </w:tcPr>
          <w:p w14:paraId="72F2EF9E" w14:textId="77777777" w:rsidR="003C1477" w:rsidRPr="003072E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72E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egulation of cytosolic calcium ion concentration</w:t>
            </w:r>
          </w:p>
        </w:tc>
        <w:tc>
          <w:tcPr>
            <w:tcW w:w="439" w:type="pct"/>
            <w:shd w:val="clear" w:color="auto" w:fill="auto"/>
            <w:hideMark/>
          </w:tcPr>
          <w:p w14:paraId="6CDF889E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5.1</w:t>
            </w:r>
          </w:p>
        </w:tc>
      </w:tr>
      <w:tr w:rsidR="003C1477" w:rsidRPr="005F7A1D" w14:paraId="773F64FE" w14:textId="77777777" w:rsidTr="003C1477">
        <w:trPr>
          <w:trHeight w:val="127"/>
        </w:trPr>
        <w:tc>
          <w:tcPr>
            <w:tcW w:w="934" w:type="pct"/>
            <w:shd w:val="clear" w:color="auto" w:fill="auto"/>
            <w:hideMark/>
          </w:tcPr>
          <w:p w14:paraId="5F9C39E7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MCODE</w:t>
            </w:r>
            <w:r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714" w:type="pct"/>
            <w:shd w:val="clear" w:color="auto" w:fill="auto"/>
            <w:hideMark/>
          </w:tcPr>
          <w:p w14:paraId="076647F6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-HSA-451306</w:t>
            </w:r>
          </w:p>
        </w:tc>
        <w:tc>
          <w:tcPr>
            <w:tcW w:w="2913" w:type="pct"/>
            <w:shd w:val="clear" w:color="auto" w:fill="auto"/>
            <w:hideMark/>
          </w:tcPr>
          <w:p w14:paraId="79E35133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Ionotropic activity of kainate receptors</w:t>
            </w:r>
          </w:p>
        </w:tc>
        <w:tc>
          <w:tcPr>
            <w:tcW w:w="439" w:type="pct"/>
            <w:shd w:val="clear" w:color="auto" w:fill="auto"/>
            <w:hideMark/>
          </w:tcPr>
          <w:p w14:paraId="20AF1182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10.2</w:t>
            </w:r>
          </w:p>
        </w:tc>
      </w:tr>
      <w:tr w:rsidR="003C1477" w:rsidRPr="005F7A1D" w14:paraId="6AD51372" w14:textId="77777777" w:rsidTr="003C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tcW w:w="934" w:type="pct"/>
            <w:shd w:val="clear" w:color="auto" w:fill="auto"/>
            <w:hideMark/>
          </w:tcPr>
          <w:p w14:paraId="56124A06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MCODE</w:t>
            </w:r>
            <w:r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714" w:type="pct"/>
            <w:shd w:val="clear" w:color="auto" w:fill="auto"/>
            <w:hideMark/>
          </w:tcPr>
          <w:p w14:paraId="16AEBBCC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-HSA-451308</w:t>
            </w:r>
          </w:p>
        </w:tc>
        <w:tc>
          <w:tcPr>
            <w:tcW w:w="2913" w:type="pct"/>
            <w:shd w:val="clear" w:color="auto" w:fill="auto"/>
            <w:hideMark/>
          </w:tcPr>
          <w:p w14:paraId="48673F00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Activation of Ca-permeable Kainate Receptor</w:t>
            </w:r>
          </w:p>
        </w:tc>
        <w:tc>
          <w:tcPr>
            <w:tcW w:w="439" w:type="pct"/>
            <w:shd w:val="clear" w:color="auto" w:fill="auto"/>
            <w:hideMark/>
          </w:tcPr>
          <w:p w14:paraId="3BE8BE30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10.2</w:t>
            </w:r>
          </w:p>
        </w:tc>
      </w:tr>
      <w:tr w:rsidR="003C1477" w:rsidRPr="005F7A1D" w14:paraId="3970FC3A" w14:textId="77777777" w:rsidTr="003C1477">
        <w:trPr>
          <w:trHeight w:val="155"/>
        </w:trPr>
        <w:tc>
          <w:tcPr>
            <w:tcW w:w="934" w:type="pct"/>
            <w:shd w:val="clear" w:color="auto" w:fill="auto"/>
            <w:hideMark/>
          </w:tcPr>
          <w:p w14:paraId="0B57FEB8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MCODE</w:t>
            </w:r>
            <w:r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714" w:type="pct"/>
            <w:shd w:val="clear" w:color="auto" w:fill="auto"/>
            <w:hideMark/>
          </w:tcPr>
          <w:p w14:paraId="49D38786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GO:0035235</w:t>
            </w:r>
          </w:p>
        </w:tc>
        <w:tc>
          <w:tcPr>
            <w:tcW w:w="2913" w:type="pct"/>
            <w:shd w:val="clear" w:color="auto" w:fill="auto"/>
            <w:hideMark/>
          </w:tcPr>
          <w:p w14:paraId="5302FFBD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ionotropic glutamate receptor signalling pathway</w:t>
            </w:r>
          </w:p>
        </w:tc>
        <w:tc>
          <w:tcPr>
            <w:tcW w:w="439" w:type="pct"/>
            <w:shd w:val="clear" w:color="auto" w:fill="auto"/>
            <w:hideMark/>
          </w:tcPr>
          <w:p w14:paraId="3519CA41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9.1</w:t>
            </w:r>
          </w:p>
        </w:tc>
      </w:tr>
      <w:tr w:rsidR="003C1477" w:rsidRPr="005F7A1D" w14:paraId="79C3C0EE" w14:textId="77777777" w:rsidTr="003C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934" w:type="pct"/>
            <w:shd w:val="clear" w:color="auto" w:fill="auto"/>
          </w:tcPr>
          <w:p w14:paraId="3E890407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kern w:val="24"/>
                <w:sz w:val="20"/>
                <w:szCs w:val="20"/>
              </w:rPr>
              <w:t>Periapical a</w:t>
            </w:r>
            <w:r w:rsidRPr="005F7A1D">
              <w:rPr>
                <w:rFonts w:asciiTheme="majorBidi" w:hAnsiTheme="majorBidi" w:cstheme="majorBidi"/>
                <w:b/>
                <w:bCs/>
                <w:color w:val="000000"/>
                <w:kern w:val="24"/>
                <w:sz w:val="20"/>
                <w:szCs w:val="20"/>
              </w:rPr>
              <w:t>bscess</w:t>
            </w:r>
          </w:p>
        </w:tc>
        <w:tc>
          <w:tcPr>
            <w:tcW w:w="714" w:type="pct"/>
            <w:shd w:val="clear" w:color="auto" w:fill="auto"/>
          </w:tcPr>
          <w:p w14:paraId="296C5AE8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13" w:type="pct"/>
            <w:shd w:val="clear" w:color="auto" w:fill="auto"/>
          </w:tcPr>
          <w:p w14:paraId="3CE8525E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37ACC30E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</w:p>
        </w:tc>
      </w:tr>
      <w:tr w:rsidR="003C1477" w:rsidRPr="005F7A1D" w14:paraId="62A7350C" w14:textId="77777777" w:rsidTr="003C1477">
        <w:trPr>
          <w:trHeight w:val="155"/>
        </w:trPr>
        <w:tc>
          <w:tcPr>
            <w:tcW w:w="934" w:type="pct"/>
            <w:shd w:val="clear" w:color="auto" w:fill="auto"/>
          </w:tcPr>
          <w:p w14:paraId="65CD6A49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MCODE</w:t>
            </w:r>
            <w:r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14:paraId="14736E3B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R-HSA-2142816</w:t>
            </w:r>
          </w:p>
        </w:tc>
        <w:tc>
          <w:tcPr>
            <w:tcW w:w="2913" w:type="pct"/>
            <w:shd w:val="clear" w:color="auto" w:fill="auto"/>
          </w:tcPr>
          <w:p w14:paraId="2B587CA4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Synthesis of (16-20)-hydroxyeicosatetraenoic acids (HETE)</w:t>
            </w:r>
          </w:p>
        </w:tc>
        <w:tc>
          <w:tcPr>
            <w:tcW w:w="439" w:type="pct"/>
            <w:shd w:val="clear" w:color="auto" w:fill="auto"/>
          </w:tcPr>
          <w:p w14:paraId="7CB263AF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10.6</w:t>
            </w:r>
          </w:p>
        </w:tc>
      </w:tr>
      <w:tr w:rsidR="003C1477" w:rsidRPr="005F7A1D" w14:paraId="46FD26E7" w14:textId="77777777" w:rsidTr="003C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934" w:type="pct"/>
            <w:shd w:val="clear" w:color="auto" w:fill="auto"/>
          </w:tcPr>
          <w:p w14:paraId="43AAEC98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MCODE</w:t>
            </w:r>
            <w:r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14:paraId="0F4357E4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GO:0097267</w:t>
            </w:r>
          </w:p>
        </w:tc>
        <w:tc>
          <w:tcPr>
            <w:tcW w:w="2913" w:type="pct"/>
            <w:shd w:val="clear" w:color="auto" w:fill="auto"/>
          </w:tcPr>
          <w:p w14:paraId="258F830C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Omega-hydroxylase P450 pathway</w:t>
            </w:r>
          </w:p>
        </w:tc>
        <w:tc>
          <w:tcPr>
            <w:tcW w:w="439" w:type="pct"/>
            <w:shd w:val="clear" w:color="auto" w:fill="auto"/>
          </w:tcPr>
          <w:p w14:paraId="0DA32633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10.5</w:t>
            </w:r>
          </w:p>
        </w:tc>
      </w:tr>
      <w:tr w:rsidR="003C1477" w:rsidRPr="005F7A1D" w14:paraId="666083B1" w14:textId="77777777" w:rsidTr="003C1477">
        <w:trPr>
          <w:trHeight w:val="155"/>
        </w:trPr>
        <w:tc>
          <w:tcPr>
            <w:tcW w:w="934" w:type="pct"/>
            <w:shd w:val="clear" w:color="auto" w:fill="auto"/>
          </w:tcPr>
          <w:p w14:paraId="78CA447B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="Times New Roman" w:hAnsiTheme="majorBidi" w:cstheme="majorBidi"/>
                <w:color w:val="000000"/>
                <w:kern w:val="24"/>
                <w:sz w:val="20"/>
                <w:szCs w:val="20"/>
              </w:rPr>
              <w:t>MCODE</w:t>
            </w:r>
            <w:r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14:paraId="02B2175A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GO:0019373</w:t>
            </w:r>
          </w:p>
        </w:tc>
        <w:tc>
          <w:tcPr>
            <w:tcW w:w="2913" w:type="pct"/>
            <w:shd w:val="clear" w:color="auto" w:fill="auto"/>
          </w:tcPr>
          <w:p w14:paraId="05368422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proofErr w:type="spellStart"/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Epoxygenase</w:t>
            </w:r>
            <w:proofErr w:type="spellEnd"/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 xml:space="preserve"> P450 pathway</w:t>
            </w:r>
          </w:p>
        </w:tc>
        <w:tc>
          <w:tcPr>
            <w:tcW w:w="439" w:type="pct"/>
            <w:shd w:val="clear" w:color="auto" w:fill="auto"/>
          </w:tcPr>
          <w:p w14:paraId="1777B4D1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  <w:t>-9.5</w:t>
            </w:r>
          </w:p>
        </w:tc>
      </w:tr>
      <w:tr w:rsidR="003C1477" w:rsidRPr="005F7A1D" w14:paraId="775E13F9" w14:textId="77777777" w:rsidTr="003C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934" w:type="pct"/>
            <w:shd w:val="clear" w:color="auto" w:fill="auto"/>
          </w:tcPr>
          <w:p w14:paraId="1FA8FCB9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0"/>
                <w:szCs w:val="20"/>
              </w:rPr>
              <w:t>Radicular c</w:t>
            </w:r>
            <w:r w:rsidRPr="005F7A1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24"/>
                <w:sz w:val="20"/>
                <w:szCs w:val="20"/>
              </w:rPr>
              <w:t>yst</w:t>
            </w:r>
          </w:p>
        </w:tc>
        <w:tc>
          <w:tcPr>
            <w:tcW w:w="714" w:type="pct"/>
            <w:shd w:val="clear" w:color="auto" w:fill="auto"/>
          </w:tcPr>
          <w:p w14:paraId="30F41814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13" w:type="pct"/>
            <w:shd w:val="clear" w:color="auto" w:fill="auto"/>
          </w:tcPr>
          <w:p w14:paraId="1F4C8D10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6CC5177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</w:p>
        </w:tc>
      </w:tr>
      <w:tr w:rsidR="003C1477" w:rsidRPr="005F7A1D" w14:paraId="0C0FFA13" w14:textId="77777777" w:rsidTr="003C1477">
        <w:trPr>
          <w:trHeight w:val="155"/>
        </w:trPr>
        <w:tc>
          <w:tcPr>
            <w:tcW w:w="934" w:type="pct"/>
            <w:shd w:val="clear" w:color="auto" w:fill="auto"/>
          </w:tcPr>
          <w:p w14:paraId="6F313E2D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MCODE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14:paraId="4F2B34F7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R-HSA-9619483</w:t>
            </w:r>
          </w:p>
        </w:tc>
        <w:tc>
          <w:tcPr>
            <w:tcW w:w="2913" w:type="pct"/>
            <w:shd w:val="clear" w:color="auto" w:fill="auto"/>
          </w:tcPr>
          <w:p w14:paraId="479BC1DE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Activation of AMPK downstream of NMDARs</w:t>
            </w:r>
          </w:p>
        </w:tc>
        <w:tc>
          <w:tcPr>
            <w:tcW w:w="439" w:type="pct"/>
            <w:shd w:val="clear" w:color="auto" w:fill="auto"/>
          </w:tcPr>
          <w:p w14:paraId="3D694F32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-18.1</w:t>
            </w:r>
          </w:p>
        </w:tc>
      </w:tr>
      <w:tr w:rsidR="003C1477" w:rsidRPr="005F7A1D" w14:paraId="21B1D014" w14:textId="77777777" w:rsidTr="003C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934" w:type="pct"/>
            <w:shd w:val="clear" w:color="auto" w:fill="auto"/>
          </w:tcPr>
          <w:p w14:paraId="5BF95443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MCODE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14:paraId="0722725F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R-HSA-380972</w:t>
            </w:r>
          </w:p>
        </w:tc>
        <w:tc>
          <w:tcPr>
            <w:tcW w:w="2913" w:type="pct"/>
            <w:shd w:val="clear" w:color="auto" w:fill="auto"/>
          </w:tcPr>
          <w:p w14:paraId="4F8A6CCB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Energy dependent regulation of mTOR by LKB1-AMPK</w:t>
            </w:r>
          </w:p>
        </w:tc>
        <w:tc>
          <w:tcPr>
            <w:tcW w:w="439" w:type="pct"/>
            <w:shd w:val="clear" w:color="auto" w:fill="auto"/>
          </w:tcPr>
          <w:p w14:paraId="0C7C9020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-18.1</w:t>
            </w:r>
          </w:p>
        </w:tc>
      </w:tr>
      <w:tr w:rsidR="003C1477" w:rsidRPr="005F7A1D" w14:paraId="2DED2DDC" w14:textId="77777777" w:rsidTr="003C1477">
        <w:trPr>
          <w:trHeight w:val="155"/>
        </w:trPr>
        <w:tc>
          <w:tcPr>
            <w:tcW w:w="934" w:type="pct"/>
            <w:shd w:val="clear" w:color="auto" w:fill="auto"/>
          </w:tcPr>
          <w:p w14:paraId="3D884870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MCODE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14:paraId="304FBADE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hsa04710</w:t>
            </w:r>
          </w:p>
        </w:tc>
        <w:tc>
          <w:tcPr>
            <w:tcW w:w="2913" w:type="pct"/>
            <w:shd w:val="clear" w:color="auto" w:fill="auto"/>
          </w:tcPr>
          <w:p w14:paraId="7DC0A9BE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Circadian rhythm</w:t>
            </w:r>
          </w:p>
        </w:tc>
        <w:tc>
          <w:tcPr>
            <w:tcW w:w="439" w:type="pct"/>
            <w:shd w:val="clear" w:color="auto" w:fill="auto"/>
          </w:tcPr>
          <w:p w14:paraId="633CC8B8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0"/>
                <w:szCs w:val="20"/>
              </w:rPr>
              <w:t>-18.0</w:t>
            </w:r>
          </w:p>
        </w:tc>
      </w:tr>
      <w:tr w:rsidR="003C1477" w:rsidRPr="005F7A1D" w14:paraId="6F78F076" w14:textId="77777777" w:rsidTr="003C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934" w:type="pct"/>
            <w:shd w:val="clear" w:color="auto" w:fill="auto"/>
          </w:tcPr>
          <w:p w14:paraId="7F0523CA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kern w:val="24"/>
                <w:sz w:val="20"/>
                <w:szCs w:val="20"/>
              </w:rPr>
              <w:t>Periapical g</w:t>
            </w:r>
            <w:r w:rsidRPr="005F7A1D">
              <w:rPr>
                <w:rFonts w:asciiTheme="majorBidi" w:eastAsia="Times New Roman" w:hAnsiTheme="majorBidi" w:cstheme="majorBidi"/>
                <w:b/>
                <w:bCs/>
                <w:kern w:val="24"/>
                <w:sz w:val="20"/>
                <w:szCs w:val="20"/>
              </w:rPr>
              <w:t>ranuloma</w:t>
            </w:r>
          </w:p>
        </w:tc>
        <w:tc>
          <w:tcPr>
            <w:tcW w:w="714" w:type="pct"/>
            <w:shd w:val="clear" w:color="auto" w:fill="auto"/>
          </w:tcPr>
          <w:p w14:paraId="033AF88B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913" w:type="pct"/>
            <w:shd w:val="clear" w:color="auto" w:fill="auto"/>
          </w:tcPr>
          <w:p w14:paraId="085D9F3A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0AB2266E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</w:p>
        </w:tc>
      </w:tr>
      <w:tr w:rsidR="003C1477" w:rsidRPr="005F7A1D" w14:paraId="56DE608A" w14:textId="77777777" w:rsidTr="003C1477">
        <w:trPr>
          <w:trHeight w:val="155"/>
        </w:trPr>
        <w:tc>
          <w:tcPr>
            <w:tcW w:w="934" w:type="pct"/>
            <w:shd w:val="clear" w:color="auto" w:fill="auto"/>
          </w:tcPr>
          <w:p w14:paraId="0DADDDC1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MCODE</w:t>
            </w:r>
            <w:r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14:paraId="6220DD7F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R-HSA-383280</w:t>
            </w:r>
          </w:p>
        </w:tc>
        <w:tc>
          <w:tcPr>
            <w:tcW w:w="2913" w:type="pct"/>
            <w:shd w:val="clear" w:color="auto" w:fill="auto"/>
          </w:tcPr>
          <w:p w14:paraId="21DE4DAB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Nuclear Receptor transcription pathway</w:t>
            </w:r>
          </w:p>
        </w:tc>
        <w:tc>
          <w:tcPr>
            <w:tcW w:w="439" w:type="pct"/>
            <w:shd w:val="clear" w:color="auto" w:fill="auto"/>
          </w:tcPr>
          <w:p w14:paraId="68566E9D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-13.7</w:t>
            </w:r>
          </w:p>
        </w:tc>
      </w:tr>
      <w:tr w:rsidR="003C1477" w:rsidRPr="005F7A1D" w14:paraId="78C9792E" w14:textId="77777777" w:rsidTr="003C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934" w:type="pct"/>
            <w:shd w:val="clear" w:color="auto" w:fill="auto"/>
          </w:tcPr>
          <w:p w14:paraId="2C2A705E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MCODE</w:t>
            </w:r>
            <w:r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14:paraId="73257EA4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GO:0006367</w:t>
            </w:r>
          </w:p>
        </w:tc>
        <w:tc>
          <w:tcPr>
            <w:tcW w:w="2913" w:type="pct"/>
            <w:shd w:val="clear" w:color="auto" w:fill="auto"/>
          </w:tcPr>
          <w:p w14:paraId="00785823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transcription initiation from RNA polymerase II promoter</w:t>
            </w:r>
          </w:p>
        </w:tc>
        <w:tc>
          <w:tcPr>
            <w:tcW w:w="439" w:type="pct"/>
            <w:shd w:val="clear" w:color="auto" w:fill="auto"/>
          </w:tcPr>
          <w:p w14:paraId="23D9E240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-10.9</w:t>
            </w:r>
          </w:p>
        </w:tc>
      </w:tr>
      <w:tr w:rsidR="003C1477" w:rsidRPr="005F7A1D" w14:paraId="39A3C21B" w14:textId="77777777" w:rsidTr="003C1477">
        <w:trPr>
          <w:trHeight w:val="155"/>
        </w:trPr>
        <w:tc>
          <w:tcPr>
            <w:tcW w:w="934" w:type="pct"/>
            <w:shd w:val="clear" w:color="auto" w:fill="auto"/>
          </w:tcPr>
          <w:p w14:paraId="643ACD70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MCODE</w:t>
            </w:r>
            <w:r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-</w:t>
            </w:r>
            <w:r w:rsidRPr="005F7A1D"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14:paraId="3EE81D53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GO:0009755</w:t>
            </w:r>
          </w:p>
        </w:tc>
        <w:tc>
          <w:tcPr>
            <w:tcW w:w="2913" w:type="pct"/>
            <w:shd w:val="clear" w:color="auto" w:fill="auto"/>
          </w:tcPr>
          <w:p w14:paraId="69B9D89C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hormone-mediated signalling pathway</w:t>
            </w:r>
          </w:p>
        </w:tc>
        <w:tc>
          <w:tcPr>
            <w:tcW w:w="439" w:type="pct"/>
            <w:shd w:val="clear" w:color="auto" w:fill="auto"/>
          </w:tcPr>
          <w:p w14:paraId="19B7C240" w14:textId="77777777" w:rsidR="003C1477" w:rsidRPr="005F7A1D" w:rsidRDefault="003C1477" w:rsidP="003C1477">
            <w:pPr>
              <w:textAlignment w:val="top"/>
              <w:rPr>
                <w:rFonts w:asciiTheme="majorBidi" w:hAnsiTheme="majorBidi" w:cstheme="majorBidi"/>
                <w:color w:val="000000"/>
                <w:kern w:val="24"/>
                <w:sz w:val="20"/>
                <w:szCs w:val="20"/>
              </w:rPr>
            </w:pPr>
            <w:r w:rsidRPr="005F7A1D"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  <w:t>-10.7</w:t>
            </w:r>
          </w:p>
        </w:tc>
      </w:tr>
    </w:tbl>
    <w:p w14:paraId="7BC9F4A5" w14:textId="77777777" w:rsidR="003C1477" w:rsidRDefault="003C1477" w:rsidP="003C1477">
      <w:pPr>
        <w:rPr>
          <w:rFonts w:ascii="Times New Roman" w:eastAsia="Calibri" w:hAnsi="Times New Roman" w:cs="Times New Roman"/>
          <w:b/>
          <w:bCs/>
          <w:color w:val="000000"/>
          <w:kern w:val="24"/>
          <w:lang w:val="en-GB"/>
        </w:rPr>
      </w:pPr>
      <w:r>
        <w:rPr>
          <w:rFonts w:ascii="Times New Roman" w:eastAsia="Calibri" w:hAnsi="Times New Roman" w:cs="Times New Roman"/>
          <w:color w:val="000000"/>
          <w:kern w:val="24"/>
          <w:lang w:val="en-GB"/>
        </w:rPr>
        <w:t>*The analysis was</w:t>
      </w:r>
      <w:r w:rsidRPr="00231085">
        <w:rPr>
          <w:rFonts w:ascii="Times New Roman" w:eastAsia="Calibri" w:hAnsi="Times New Roman" w:cs="Times New Roman"/>
          <w:color w:val="000000"/>
          <w:kern w:val="24"/>
          <w:lang w:val="en-GB"/>
        </w:rPr>
        <w:t xml:space="preserve"> applied to each MCODE component independently, and the three best-scoring terms by </w:t>
      </w:r>
      <w:r w:rsidRPr="00231085">
        <w:rPr>
          <w:rFonts w:ascii="Times New Roman" w:eastAsia="Calibri" w:hAnsi="Times New Roman" w:cs="Times New Roman"/>
          <w:i/>
          <w:iCs/>
          <w:color w:val="000000"/>
          <w:kern w:val="24"/>
          <w:lang w:val="en-GB"/>
        </w:rPr>
        <w:t>P</w:t>
      </w:r>
      <w:r w:rsidRPr="00231085">
        <w:rPr>
          <w:rFonts w:ascii="Times New Roman" w:eastAsia="Calibri" w:hAnsi="Times New Roman" w:cs="Times New Roman"/>
          <w:color w:val="000000"/>
          <w:kern w:val="24"/>
          <w:lang w:val="en-GB"/>
        </w:rPr>
        <w:t xml:space="preserve">-value </w:t>
      </w:r>
      <w:r>
        <w:rPr>
          <w:rFonts w:ascii="Times New Roman" w:eastAsia="Calibri" w:hAnsi="Times New Roman" w:cs="Times New Roman"/>
          <w:color w:val="000000"/>
          <w:kern w:val="24"/>
          <w:lang w:val="en-GB"/>
        </w:rPr>
        <w:t>were</w:t>
      </w:r>
      <w:r w:rsidRPr="00231085">
        <w:rPr>
          <w:rFonts w:ascii="Times New Roman" w:eastAsia="Calibri" w:hAnsi="Times New Roman" w:cs="Times New Roman"/>
          <w:color w:val="000000"/>
          <w:kern w:val="24"/>
          <w:lang w:val="en-GB"/>
        </w:rPr>
        <w:t xml:space="preserve"> retained as the functional description of the corresponding components.</w:t>
      </w:r>
    </w:p>
    <w:p w14:paraId="29CC9149" w14:textId="77777777" w:rsidR="003C1477" w:rsidRDefault="003C1477" w:rsidP="00A77CBD">
      <w:pPr>
        <w:rPr>
          <w:rFonts w:ascii="Times New Roman" w:eastAsia="Calibri" w:hAnsi="Times New Roman" w:cs="Times New Roman"/>
          <w:color w:val="000000"/>
          <w:kern w:val="24"/>
          <w:lang w:val="en-GB"/>
        </w:rPr>
      </w:pPr>
    </w:p>
    <w:p w14:paraId="0CD01AEF" w14:textId="77777777" w:rsidR="003C1477" w:rsidRDefault="003C1477" w:rsidP="00A77CBD">
      <w:pPr>
        <w:rPr>
          <w:rFonts w:ascii="Times New Roman" w:eastAsia="Calibri" w:hAnsi="Times New Roman" w:cs="Times New Roman"/>
          <w:color w:val="000000"/>
          <w:kern w:val="24"/>
          <w:lang w:val="en-GB"/>
        </w:rPr>
      </w:pPr>
    </w:p>
    <w:p w14:paraId="0A722CA5" w14:textId="77777777" w:rsidR="003C1477" w:rsidRDefault="003C1477" w:rsidP="00A77CBD">
      <w:pPr>
        <w:rPr>
          <w:rFonts w:ascii="Times New Roman" w:eastAsia="Calibri" w:hAnsi="Times New Roman" w:cs="Times New Roman"/>
          <w:color w:val="000000"/>
          <w:kern w:val="24"/>
          <w:lang w:val="en-GB"/>
        </w:rPr>
      </w:pPr>
    </w:p>
    <w:p w14:paraId="18069361" w14:textId="2237AC4A" w:rsidR="005C6ACC" w:rsidRDefault="008610D2" w:rsidP="00C40522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9706254" wp14:editId="3F9F2605">
            <wp:simplePos x="0" y="0"/>
            <wp:positionH relativeFrom="margin">
              <wp:align>center</wp:align>
            </wp:positionH>
            <wp:positionV relativeFrom="paragraph">
              <wp:posOffset>413212</wp:posOffset>
            </wp:positionV>
            <wp:extent cx="8461375" cy="1376680"/>
            <wp:effectExtent l="0" t="0" r="0" b="0"/>
            <wp:wrapTight wrapText="bothSides">
              <wp:wrapPolygon edited="0">
                <wp:start x="0" y="0"/>
                <wp:lineTo x="0" y="21221"/>
                <wp:lineTo x="21543" y="21221"/>
                <wp:lineTo x="21543" y="0"/>
                <wp:lineTo x="0" y="0"/>
              </wp:wrapPolygon>
            </wp:wrapTight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" t="28572" r="6235" b="50969"/>
                    <a:stretch/>
                  </pic:blipFill>
                  <pic:spPr bwMode="auto">
                    <a:xfrm>
                      <a:off x="0" y="0"/>
                      <a:ext cx="846137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AC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le </w:t>
      </w:r>
      <w:r w:rsidR="00007861">
        <w:rPr>
          <w:rFonts w:asciiTheme="majorBidi" w:hAnsiTheme="majorBidi" w:cstheme="majorBidi"/>
          <w:b/>
          <w:bCs/>
          <w:sz w:val="24"/>
          <w:szCs w:val="24"/>
          <w:lang w:val="en-US"/>
        </w:rPr>
        <w:t>S7</w:t>
      </w:r>
      <w:r w:rsidR="0099308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99308F" w:rsidRPr="00F00FF4">
        <w:rPr>
          <w:rFonts w:eastAsia="Calibri" w:cs="Times New Roman"/>
          <w:b/>
          <w:bCs/>
          <w:szCs w:val="24"/>
        </w:rPr>
        <w:t>|</w:t>
      </w:r>
      <w:r w:rsidR="0099308F" w:rsidRPr="00161E34">
        <w:rPr>
          <w:rFonts w:eastAsia="Calibri" w:cs="Times New Roman"/>
          <w:lang w:val="en-GB"/>
        </w:rPr>
        <w:t xml:space="preserve"> </w:t>
      </w:r>
      <w:r w:rsidR="00DB6B75" w:rsidRPr="00DB6B75">
        <w:rPr>
          <w:rFonts w:asciiTheme="majorBidi" w:hAnsiTheme="majorBidi" w:cstheme="majorBidi"/>
          <w:i/>
          <w:iCs/>
          <w:sz w:val="24"/>
          <w:szCs w:val="24"/>
          <w:lang w:val="en-US"/>
        </w:rPr>
        <w:t>In silico</w:t>
      </w:r>
      <w:r w:rsidR="00DB6B75" w:rsidRPr="00DB6B75">
        <w:rPr>
          <w:rFonts w:asciiTheme="majorBidi" w:hAnsiTheme="majorBidi" w:cstheme="majorBidi"/>
          <w:sz w:val="24"/>
          <w:szCs w:val="24"/>
          <w:lang w:val="en-US"/>
        </w:rPr>
        <w:t xml:space="preserve"> CIBERSORT values of involved immune cells in healthy pulp tissues </w:t>
      </w:r>
      <w:r w:rsidR="00DB6B75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="00DB6B75" w:rsidRPr="00DB6B75">
        <w:rPr>
          <w:rFonts w:asciiTheme="majorBidi" w:hAnsiTheme="majorBidi" w:cstheme="majorBidi"/>
          <w:sz w:val="24"/>
          <w:szCs w:val="24"/>
          <w:lang w:val="en-US"/>
        </w:rPr>
        <w:t>periapical lesions.</w:t>
      </w:r>
    </w:p>
    <w:p w14:paraId="55D452CE" w14:textId="77777777" w:rsidR="002C6B28" w:rsidRPr="00DB6B75" w:rsidRDefault="002C6B28" w:rsidP="00C40522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B5505B1" w14:textId="77777777" w:rsidR="008610D2" w:rsidRDefault="008610D2" w:rsidP="00381BD8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C13736A" w14:textId="5FF4BF20" w:rsidR="00B31B39" w:rsidRDefault="00B31B39" w:rsidP="00381BD8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References</w:t>
      </w:r>
    </w:p>
    <w:p w14:paraId="7FF22B3E" w14:textId="4A03611A" w:rsidR="00C46635" w:rsidRPr="007D21A7" w:rsidRDefault="00C46635" w:rsidP="007D21A7">
      <w:pPr>
        <w:spacing w:before="240" w:after="160" w:line="360" w:lineRule="auto"/>
        <w:ind w:left="450" w:hanging="45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1.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proofErr w:type="spellStart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Bialesova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, </w:t>
      </w:r>
      <w:proofErr w:type="spellStart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Kulyté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, Petrus P, Sinha I, </w:t>
      </w:r>
      <w:proofErr w:type="spellStart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Laurencikiene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, Zhao C, et al. Epigenetic </w:t>
      </w:r>
      <w:r w:rsidRPr="00C46635">
        <w:rPr>
          <w:rFonts w:ascii="Times New Roman" w:eastAsia="Calibri" w:hAnsi="Times New Roman" w:cs="Times New Roman"/>
          <w:sz w:val="24"/>
          <w:szCs w:val="24"/>
          <w:lang w:val="en-GB"/>
        </w:rPr>
        <w:t>regulation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PLIN1 in </w:t>
      </w:r>
      <w:r w:rsidRPr="00C46635">
        <w:rPr>
          <w:rFonts w:ascii="Times New Roman" w:eastAsia="Calibri" w:hAnsi="Times New Roman" w:cs="Times New Roman"/>
          <w:sz w:val="24"/>
          <w:szCs w:val="24"/>
          <w:lang w:val="en-GB"/>
        </w:rPr>
        <w:t>obese women and its relation to lipolysis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Pr="006E5D85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Sci Rep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2017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7(1):10152.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46635">
        <w:rPr>
          <w:rFonts w:ascii="Times New Roman" w:eastAsia="Calibri" w:hAnsi="Times New Roman" w:cs="Times New Roman"/>
          <w:sz w:val="24"/>
          <w:szCs w:val="24"/>
          <w:lang w:val="en-GB"/>
        </w:rPr>
        <w:t>doi</w:t>
      </w:r>
      <w:proofErr w:type="spellEnd"/>
      <w:r w:rsidRPr="00C46635">
        <w:rPr>
          <w:rFonts w:ascii="Times New Roman" w:eastAsia="Calibri" w:hAnsi="Times New Roman" w:cs="Times New Roman"/>
          <w:sz w:val="24"/>
          <w:szCs w:val="24"/>
          <w:lang w:val="en-GB"/>
        </w:rPr>
        <w:t>: 10.1038/s41598-017-09232-y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0871F3B2" w14:textId="721721C6" w:rsidR="00C46635" w:rsidRPr="007D21A7" w:rsidRDefault="00C46635" w:rsidP="007D21A7">
      <w:pPr>
        <w:spacing w:before="240" w:after="160" w:line="360" w:lineRule="auto"/>
        <w:ind w:left="450" w:hanging="45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2.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Hanlon MM, </w:t>
      </w:r>
      <w:proofErr w:type="spellStart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Rakovich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, Cunningham CC, </w:t>
      </w:r>
      <w:proofErr w:type="spellStart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Ansboro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, Veale DJ, Fearon U, et al. STAT3 </w:t>
      </w:r>
      <w:r w:rsidRPr="00C466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ediates the differential effects of </w:t>
      </w:r>
      <w:proofErr w:type="spellStart"/>
      <w:r w:rsidRPr="00C46635">
        <w:rPr>
          <w:rFonts w:ascii="Times New Roman" w:eastAsia="Calibri" w:hAnsi="Times New Roman" w:cs="Times New Roman"/>
          <w:sz w:val="24"/>
          <w:szCs w:val="24"/>
          <w:lang w:val="en-GB"/>
        </w:rPr>
        <w:t>oncostatin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 and TNFα on RA </w:t>
      </w:r>
      <w:r w:rsidRPr="00C46635">
        <w:rPr>
          <w:rFonts w:ascii="Times New Roman" w:eastAsia="Calibri" w:hAnsi="Times New Roman" w:cs="Times New Roman"/>
          <w:sz w:val="24"/>
          <w:szCs w:val="24"/>
          <w:lang w:val="en-GB"/>
        </w:rPr>
        <w:t>synovial fibroblast and endothelial cell function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Pr="006E5D85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Front Immunol</w:t>
      </w:r>
      <w:r w:rsidRPr="00C4663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2019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0:2056. </w:t>
      </w:r>
      <w:proofErr w:type="spellStart"/>
      <w:r w:rsidRPr="00C46635">
        <w:rPr>
          <w:rFonts w:ascii="Times New Roman" w:eastAsia="Calibri" w:hAnsi="Times New Roman" w:cs="Times New Roman"/>
          <w:sz w:val="24"/>
          <w:szCs w:val="24"/>
          <w:lang w:val="en-GB"/>
        </w:rPr>
        <w:t>doi</w:t>
      </w:r>
      <w:proofErr w:type="spellEnd"/>
      <w:r w:rsidRPr="00C46635">
        <w:rPr>
          <w:rFonts w:ascii="Times New Roman" w:eastAsia="Calibri" w:hAnsi="Times New Roman" w:cs="Times New Roman"/>
          <w:sz w:val="24"/>
          <w:szCs w:val="24"/>
          <w:lang w:val="en-GB"/>
        </w:rPr>
        <w:t>: 10.3389/fimmu.2019.02056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169EA50B" w14:textId="393DA355" w:rsidR="00C46635" w:rsidRPr="007D21A7" w:rsidRDefault="00C46635" w:rsidP="007D21A7">
      <w:pPr>
        <w:spacing w:before="240" w:after="160" w:line="360" w:lineRule="auto"/>
        <w:ind w:left="450" w:hanging="45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3.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Zhu Y, </w:t>
      </w:r>
      <w:proofErr w:type="spellStart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Schieber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B, </w:t>
      </w:r>
      <w:proofErr w:type="spellStart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McGiff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JC, </w:t>
      </w:r>
      <w:proofErr w:type="spellStart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Balazy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. Identification of arachidonate P-450 metabolites in human platelet phospholipids. </w:t>
      </w:r>
      <w:r w:rsidRPr="006E5D85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Hypertension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066676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1995</w:t>
      </w:r>
      <w:r w:rsidR="0006667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25(4 Pt 2):854-9.</w:t>
      </w:r>
      <w:r w:rsidR="00066676"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6676" w:rsidRPr="00066676">
        <w:rPr>
          <w:rFonts w:ascii="Times New Roman" w:eastAsia="Calibri" w:hAnsi="Times New Roman" w:cs="Times New Roman"/>
          <w:sz w:val="24"/>
          <w:szCs w:val="24"/>
          <w:lang w:val="en-GB"/>
        </w:rPr>
        <w:t>doi</w:t>
      </w:r>
      <w:proofErr w:type="spellEnd"/>
      <w:r w:rsidR="00066676" w:rsidRPr="00066676">
        <w:rPr>
          <w:rFonts w:ascii="Times New Roman" w:eastAsia="Calibri" w:hAnsi="Times New Roman" w:cs="Times New Roman"/>
          <w:sz w:val="24"/>
          <w:szCs w:val="24"/>
          <w:lang w:val="en-GB"/>
        </w:rPr>
        <w:t>: 10.1161/01.hyp.25.4.854</w:t>
      </w:r>
      <w:r w:rsidR="00066676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5F2E655F" w14:textId="65F282B1" w:rsidR="00C46635" w:rsidRPr="007D21A7" w:rsidRDefault="00C46635" w:rsidP="007D21A7">
      <w:pPr>
        <w:spacing w:before="240" w:after="160" w:line="360" w:lineRule="auto"/>
        <w:ind w:left="450" w:hanging="45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4.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Li X, Wang S, Zhu R, Li H, Han Q, Zhao RC. Lung </w:t>
      </w:r>
      <w:proofErr w:type="spellStart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tumor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xosomes induce a pro-inflammatory phenotype in mesenchymal stem cells via </w:t>
      </w:r>
      <w:proofErr w:type="spellStart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NFκB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TLR </w:t>
      </w:r>
      <w:proofErr w:type="spellStart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signaling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athway. </w:t>
      </w:r>
      <w:r w:rsidR="00066676" w:rsidRPr="006E5D85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 xml:space="preserve">J </w:t>
      </w:r>
      <w:proofErr w:type="spellStart"/>
      <w:r w:rsidR="00066676" w:rsidRPr="006E5D85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Hematol</w:t>
      </w:r>
      <w:proofErr w:type="spellEnd"/>
      <w:r w:rsidR="00066676" w:rsidRPr="006E5D85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 xml:space="preserve"> Oncol</w:t>
      </w:r>
      <w:r w:rsidR="00066676" w:rsidRPr="0006667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066676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2016</w:t>
      </w:r>
      <w:r w:rsidR="0006667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9(1):42.</w:t>
      </w:r>
      <w:r w:rsidR="00066676"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6676" w:rsidRPr="00066676">
        <w:rPr>
          <w:rFonts w:ascii="Times New Roman" w:eastAsia="Calibri" w:hAnsi="Times New Roman" w:cs="Times New Roman"/>
          <w:sz w:val="24"/>
          <w:szCs w:val="24"/>
          <w:lang w:val="en-GB"/>
        </w:rPr>
        <w:t>doi</w:t>
      </w:r>
      <w:proofErr w:type="spellEnd"/>
      <w:r w:rsidR="00066676" w:rsidRPr="00066676">
        <w:rPr>
          <w:rFonts w:ascii="Times New Roman" w:eastAsia="Calibri" w:hAnsi="Times New Roman" w:cs="Times New Roman"/>
          <w:sz w:val="24"/>
          <w:szCs w:val="24"/>
          <w:lang w:val="en-GB"/>
        </w:rPr>
        <w:t>: 10.1186/s13045-016-0269-y</w:t>
      </w:r>
      <w:r w:rsidR="00066676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11F3C734" w14:textId="7BDEE478" w:rsidR="00C46635" w:rsidRPr="007D21A7" w:rsidRDefault="00C46635" w:rsidP="007D21A7">
      <w:pPr>
        <w:spacing w:before="240" w:after="160" w:line="360" w:lineRule="auto"/>
        <w:ind w:left="450" w:hanging="45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5.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Schindler TI, Wagner J-J, </w:t>
      </w:r>
      <w:proofErr w:type="spellStart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Goedicke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Fritz S, </w:t>
      </w:r>
      <w:proofErr w:type="spellStart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Rogosch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, </w:t>
      </w:r>
      <w:proofErr w:type="spellStart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Coccejus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V, </w:t>
      </w:r>
      <w:proofErr w:type="spellStart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Laudenbach</w:t>
      </w:r>
      <w:proofErr w:type="spellEnd"/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V, et al. TH17 Cell </w:t>
      </w:r>
      <w:r w:rsidR="00066676" w:rsidRPr="00C46635">
        <w:rPr>
          <w:rFonts w:ascii="Times New Roman" w:eastAsia="Calibri" w:hAnsi="Times New Roman" w:cs="Times New Roman"/>
          <w:sz w:val="24"/>
          <w:szCs w:val="24"/>
          <w:lang w:val="en-GB"/>
        </w:rPr>
        <w:t>frequency in peripheral blood is elevated in overweight children without chronic inflammatory diseases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="00066676" w:rsidRPr="006E5D85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Front Immunol</w:t>
      </w:r>
      <w:r w:rsidR="00066676" w:rsidRPr="0006667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066676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2017</w:t>
      </w:r>
      <w:r w:rsidR="0006667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8:1543.</w:t>
      </w:r>
      <w:r w:rsidR="00066676"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6676" w:rsidRPr="00066676">
        <w:rPr>
          <w:rFonts w:ascii="Times New Roman" w:eastAsia="Calibri" w:hAnsi="Times New Roman" w:cs="Times New Roman"/>
          <w:sz w:val="24"/>
          <w:szCs w:val="24"/>
          <w:lang w:val="en-GB"/>
        </w:rPr>
        <w:t>doi</w:t>
      </w:r>
      <w:proofErr w:type="spellEnd"/>
      <w:r w:rsidR="00066676" w:rsidRPr="00066676">
        <w:rPr>
          <w:rFonts w:ascii="Times New Roman" w:eastAsia="Calibri" w:hAnsi="Times New Roman" w:cs="Times New Roman"/>
          <w:sz w:val="24"/>
          <w:szCs w:val="24"/>
          <w:lang w:val="en-GB"/>
        </w:rPr>
        <w:t>: 10.3389/fimmu.2017.01543</w:t>
      </w:r>
      <w:r w:rsidR="00066676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502DD9A0" w14:textId="5EF17739" w:rsidR="00C46635" w:rsidRPr="007D21A7" w:rsidRDefault="00C46635" w:rsidP="007D21A7">
      <w:pPr>
        <w:spacing w:before="240" w:after="160" w:line="360" w:lineRule="auto"/>
        <w:ind w:left="450" w:hanging="45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6.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Wang S, Li X, Zhao RC. Transcriptome </w:t>
      </w:r>
      <w:r w:rsidR="00066676" w:rsidRPr="0006667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alysis of long noncoding </w:t>
      </w:r>
      <w:r w:rsidR="009D5E34" w:rsidRPr="00066676">
        <w:rPr>
          <w:rFonts w:ascii="Times New Roman" w:eastAsia="Calibri" w:hAnsi="Times New Roman" w:cs="Times New Roman"/>
          <w:sz w:val="24"/>
          <w:szCs w:val="24"/>
          <w:lang w:val="en-GB"/>
        </w:rPr>
        <w:t>RNA</w:t>
      </w:r>
      <w:r w:rsidR="00066676" w:rsidRPr="00066676">
        <w:rPr>
          <w:rFonts w:ascii="Times New Roman" w:eastAsia="Calibri" w:hAnsi="Times New Roman" w:cs="Times New Roman"/>
          <w:sz w:val="24"/>
          <w:szCs w:val="24"/>
          <w:lang w:val="en-GB"/>
        </w:rPr>
        <w:t>s in toll-like receptor 3-activated mesenchymal stem cells.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066676" w:rsidRPr="006E5D85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Stem Cells Int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066676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2016</w:t>
      </w:r>
      <w:r w:rsidR="0006667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2016:6205485.</w:t>
      </w:r>
      <w:r w:rsidR="00066676"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66676" w:rsidRPr="00066676">
        <w:rPr>
          <w:rFonts w:ascii="Times New Roman" w:eastAsia="Calibri" w:hAnsi="Times New Roman" w:cs="Times New Roman"/>
          <w:sz w:val="24"/>
          <w:szCs w:val="24"/>
          <w:lang w:val="en-GB"/>
        </w:rPr>
        <w:t>doi</w:t>
      </w:r>
      <w:proofErr w:type="spellEnd"/>
      <w:r w:rsidR="00066676" w:rsidRPr="00066676">
        <w:rPr>
          <w:rFonts w:ascii="Times New Roman" w:eastAsia="Calibri" w:hAnsi="Times New Roman" w:cs="Times New Roman"/>
          <w:sz w:val="24"/>
          <w:szCs w:val="24"/>
          <w:lang w:val="en-GB"/>
        </w:rPr>
        <w:t>: 10.1155/2016/6205485</w:t>
      </w:r>
      <w:r w:rsidR="00066676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5A34AF90" w14:textId="4CD9495B" w:rsidR="005C6ACC" w:rsidRPr="007D21A7" w:rsidRDefault="00C46635" w:rsidP="007D21A7">
      <w:pPr>
        <w:spacing w:before="240" w:after="160" w:line="360" w:lineRule="auto"/>
        <w:ind w:left="450" w:hanging="45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7.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Balint B, Yin H, Nong Z, Arpino JM, O'Neil C, Rogers SR, et al. Seno-destructive smooth muscle cells in the ascending aorta of patients with bicuspid aortic valve disease. </w:t>
      </w:r>
      <w:r w:rsidR="00066676" w:rsidRPr="006E5D85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EBioMedicine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066676"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2019</w:t>
      </w:r>
      <w:r w:rsidR="00066676"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  <w:r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43:54-66.</w:t>
      </w:r>
      <w:r w:rsidR="00066676" w:rsidRPr="007D21A7">
        <w:rPr>
          <w:rFonts w:ascii="Times New Roman" w:eastAsia="Calibri" w:hAnsi="Times New Roman" w:cs="Times New Roman"/>
          <w:noProof/>
          <w:sz w:val="24"/>
          <w:szCs w:val="24"/>
          <w:lang w:val="en-GB"/>
        </w:rPr>
        <w:t xml:space="preserve"> </w:t>
      </w:r>
      <w:r w:rsidR="00066676" w:rsidRPr="007D21A7">
        <w:rPr>
          <w:rFonts w:ascii="Times New Roman" w:eastAsia="Calibri" w:hAnsi="Times New Roman" w:cs="Times New Roman"/>
          <w:sz w:val="24"/>
          <w:szCs w:val="24"/>
          <w:lang w:val="en-GB"/>
        </w:rPr>
        <w:t>doi: 10.1016/j.ebiom.2019.04.060.</w:t>
      </w:r>
    </w:p>
    <w:sectPr w:rsidR="005C6ACC" w:rsidRPr="007D21A7" w:rsidSect="0046037D">
      <w:headerReference w:type="default" r:id="rId14"/>
      <w:footerReference w:type="default" r:id="rId1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82BB" w14:textId="77777777" w:rsidR="00D952AF" w:rsidRDefault="00D952AF" w:rsidP="004774A8">
      <w:pPr>
        <w:spacing w:after="0" w:line="240" w:lineRule="auto"/>
      </w:pPr>
      <w:r>
        <w:separator/>
      </w:r>
    </w:p>
  </w:endnote>
  <w:endnote w:type="continuationSeparator" w:id="0">
    <w:p w14:paraId="7DA7B5C6" w14:textId="77777777" w:rsidR="00D952AF" w:rsidRDefault="00D952AF" w:rsidP="0047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19394"/>
      <w:docPartObj>
        <w:docPartGallery w:val="Page Numbers (Bottom of Page)"/>
        <w:docPartUnique/>
      </w:docPartObj>
    </w:sdtPr>
    <w:sdtEndPr/>
    <w:sdtContent>
      <w:p w14:paraId="7301D5F2" w14:textId="0FE0251E" w:rsidR="006D74A5" w:rsidRDefault="006D74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799ED3" w14:textId="77777777" w:rsidR="006D74A5" w:rsidRDefault="006D7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69EB" w14:textId="77777777" w:rsidR="00D952AF" w:rsidRDefault="00D952AF" w:rsidP="004774A8">
      <w:pPr>
        <w:spacing w:after="0" w:line="240" w:lineRule="auto"/>
      </w:pPr>
      <w:r>
        <w:separator/>
      </w:r>
    </w:p>
  </w:footnote>
  <w:footnote w:type="continuationSeparator" w:id="0">
    <w:p w14:paraId="2F1C568D" w14:textId="77777777" w:rsidR="00D952AF" w:rsidRDefault="00D952AF" w:rsidP="0047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C66C" w14:textId="68D6E320" w:rsidR="006D74A5" w:rsidRDefault="006D74A5">
    <w:pPr>
      <w:pStyle w:val="Header"/>
    </w:pPr>
    <w:r w:rsidRPr="00A94DD9">
      <w:rPr>
        <w:rFonts w:ascii="Times New Roman" w:eastAsia="Calibri" w:hAnsi="Times New Roman" w:cs="Arial"/>
        <w:b/>
        <w:noProof/>
        <w:color w:val="A6A6A6"/>
        <w:sz w:val="24"/>
        <w:lang w:val="en-GB" w:eastAsia="en-GB"/>
      </w:rPr>
      <w:drawing>
        <wp:inline distT="0" distB="0" distL="0" distR="0" wp14:anchorId="16D4216A" wp14:editId="63128A5D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2925"/>
    <w:multiLevelType w:val="hybridMultilevel"/>
    <w:tmpl w:val="573E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B4825"/>
    <w:multiLevelType w:val="multilevel"/>
    <w:tmpl w:val="DF20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896094"/>
    <w:multiLevelType w:val="hybridMultilevel"/>
    <w:tmpl w:val="5238AD5C"/>
    <w:lvl w:ilvl="0" w:tplc="B158EFD4">
      <w:start w:val="1"/>
      <w:numFmt w:val="bullet"/>
      <w:lvlText w:val="√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9fffedrm0p0wwet5pxvtvwgtrvx00stt0fs&quot;&gt;My EndNote Library&lt;record-ids&gt;&lt;item&gt;33&lt;/item&gt;&lt;item&gt;115&lt;/item&gt;&lt;item&gt;121&lt;/item&gt;&lt;item&gt;122&lt;/item&gt;&lt;item&gt;124&lt;/item&gt;&lt;item&gt;126&lt;/item&gt;&lt;item&gt;203&lt;/item&gt;&lt;/record-ids&gt;&lt;/item&gt;&lt;/Libraries&gt;"/>
  </w:docVars>
  <w:rsids>
    <w:rsidRoot w:val="003B32E8"/>
    <w:rsid w:val="0000183C"/>
    <w:rsid w:val="000031D7"/>
    <w:rsid w:val="00007861"/>
    <w:rsid w:val="00034CE7"/>
    <w:rsid w:val="000354BF"/>
    <w:rsid w:val="00053001"/>
    <w:rsid w:val="000649DD"/>
    <w:rsid w:val="00066676"/>
    <w:rsid w:val="00073A12"/>
    <w:rsid w:val="00074CC2"/>
    <w:rsid w:val="00081A34"/>
    <w:rsid w:val="00093CE2"/>
    <w:rsid w:val="000A079F"/>
    <w:rsid w:val="000A7474"/>
    <w:rsid w:val="000D2528"/>
    <w:rsid w:val="000D3DC0"/>
    <w:rsid w:val="000E0505"/>
    <w:rsid w:val="000E708D"/>
    <w:rsid w:val="000F7CAE"/>
    <w:rsid w:val="00126376"/>
    <w:rsid w:val="00127235"/>
    <w:rsid w:val="00134D4E"/>
    <w:rsid w:val="001355AC"/>
    <w:rsid w:val="00137444"/>
    <w:rsid w:val="00143DD7"/>
    <w:rsid w:val="001471D1"/>
    <w:rsid w:val="00147822"/>
    <w:rsid w:val="00194E6B"/>
    <w:rsid w:val="001A3997"/>
    <w:rsid w:val="001B7525"/>
    <w:rsid w:val="001C12FE"/>
    <w:rsid w:val="001D35FA"/>
    <w:rsid w:val="001D4F44"/>
    <w:rsid w:val="001F37E6"/>
    <w:rsid w:val="001F6638"/>
    <w:rsid w:val="002003FC"/>
    <w:rsid w:val="002019C1"/>
    <w:rsid w:val="002055B3"/>
    <w:rsid w:val="00212287"/>
    <w:rsid w:val="00223838"/>
    <w:rsid w:val="00223D85"/>
    <w:rsid w:val="00230756"/>
    <w:rsid w:val="00231085"/>
    <w:rsid w:val="002318BF"/>
    <w:rsid w:val="00233C0F"/>
    <w:rsid w:val="00255A81"/>
    <w:rsid w:val="00292633"/>
    <w:rsid w:val="00295EBF"/>
    <w:rsid w:val="002A38AF"/>
    <w:rsid w:val="002A7BDD"/>
    <w:rsid w:val="002A7E1C"/>
    <w:rsid w:val="002B76C2"/>
    <w:rsid w:val="002C6B28"/>
    <w:rsid w:val="002D2B7F"/>
    <w:rsid w:val="002F1245"/>
    <w:rsid w:val="002F22BC"/>
    <w:rsid w:val="002F3B02"/>
    <w:rsid w:val="002F5E21"/>
    <w:rsid w:val="00305EBA"/>
    <w:rsid w:val="003072ED"/>
    <w:rsid w:val="00312E3E"/>
    <w:rsid w:val="00322D9B"/>
    <w:rsid w:val="0032538E"/>
    <w:rsid w:val="003256BB"/>
    <w:rsid w:val="00326778"/>
    <w:rsid w:val="00333B08"/>
    <w:rsid w:val="003467B7"/>
    <w:rsid w:val="00354071"/>
    <w:rsid w:val="00360180"/>
    <w:rsid w:val="003632E9"/>
    <w:rsid w:val="00381BD8"/>
    <w:rsid w:val="003A0D60"/>
    <w:rsid w:val="003B32E8"/>
    <w:rsid w:val="003B3E59"/>
    <w:rsid w:val="003B4011"/>
    <w:rsid w:val="003C1477"/>
    <w:rsid w:val="003C2368"/>
    <w:rsid w:val="003C4556"/>
    <w:rsid w:val="003D1100"/>
    <w:rsid w:val="003F5353"/>
    <w:rsid w:val="003F6532"/>
    <w:rsid w:val="00430087"/>
    <w:rsid w:val="0043120A"/>
    <w:rsid w:val="00433809"/>
    <w:rsid w:val="004463A6"/>
    <w:rsid w:val="0044685B"/>
    <w:rsid w:val="004477EE"/>
    <w:rsid w:val="00455540"/>
    <w:rsid w:val="0046037D"/>
    <w:rsid w:val="0047729C"/>
    <w:rsid w:val="004774A8"/>
    <w:rsid w:val="004804A7"/>
    <w:rsid w:val="00484F5C"/>
    <w:rsid w:val="0049059C"/>
    <w:rsid w:val="00492E87"/>
    <w:rsid w:val="004A41A6"/>
    <w:rsid w:val="004B07C6"/>
    <w:rsid w:val="004B70A4"/>
    <w:rsid w:val="004D33B9"/>
    <w:rsid w:val="004D33E6"/>
    <w:rsid w:val="004F4A3A"/>
    <w:rsid w:val="0050119B"/>
    <w:rsid w:val="00510B63"/>
    <w:rsid w:val="00513EF6"/>
    <w:rsid w:val="0054117E"/>
    <w:rsid w:val="00544FBE"/>
    <w:rsid w:val="00560B14"/>
    <w:rsid w:val="00564369"/>
    <w:rsid w:val="00567E93"/>
    <w:rsid w:val="0057294C"/>
    <w:rsid w:val="00575345"/>
    <w:rsid w:val="00585D80"/>
    <w:rsid w:val="0059471C"/>
    <w:rsid w:val="005A278B"/>
    <w:rsid w:val="005A3C3D"/>
    <w:rsid w:val="005A7543"/>
    <w:rsid w:val="005B261A"/>
    <w:rsid w:val="005C6ACC"/>
    <w:rsid w:val="005D2A53"/>
    <w:rsid w:val="005E683B"/>
    <w:rsid w:val="005F028B"/>
    <w:rsid w:val="005F2ADD"/>
    <w:rsid w:val="005F72D3"/>
    <w:rsid w:val="005F7A1D"/>
    <w:rsid w:val="00603798"/>
    <w:rsid w:val="006069A3"/>
    <w:rsid w:val="00611FAB"/>
    <w:rsid w:val="00613B00"/>
    <w:rsid w:val="0061517B"/>
    <w:rsid w:val="006171E0"/>
    <w:rsid w:val="00622CCE"/>
    <w:rsid w:val="00642D50"/>
    <w:rsid w:val="006701F8"/>
    <w:rsid w:val="006719F2"/>
    <w:rsid w:val="00671FA4"/>
    <w:rsid w:val="0067662B"/>
    <w:rsid w:val="00680305"/>
    <w:rsid w:val="006825A8"/>
    <w:rsid w:val="00685AE6"/>
    <w:rsid w:val="00691D7C"/>
    <w:rsid w:val="0069324B"/>
    <w:rsid w:val="0069458D"/>
    <w:rsid w:val="006945B0"/>
    <w:rsid w:val="00697C1A"/>
    <w:rsid w:val="006A5F5B"/>
    <w:rsid w:val="006C2EA1"/>
    <w:rsid w:val="006C7C77"/>
    <w:rsid w:val="006D0A2B"/>
    <w:rsid w:val="006D4F72"/>
    <w:rsid w:val="006D74A5"/>
    <w:rsid w:val="006E388D"/>
    <w:rsid w:val="006E5BBD"/>
    <w:rsid w:val="006E5D85"/>
    <w:rsid w:val="006E67AD"/>
    <w:rsid w:val="006F6414"/>
    <w:rsid w:val="00710FAA"/>
    <w:rsid w:val="00715472"/>
    <w:rsid w:val="007162C2"/>
    <w:rsid w:val="00723595"/>
    <w:rsid w:val="00724D7A"/>
    <w:rsid w:val="00731D2A"/>
    <w:rsid w:val="0073249B"/>
    <w:rsid w:val="007411F9"/>
    <w:rsid w:val="00746D97"/>
    <w:rsid w:val="00752159"/>
    <w:rsid w:val="00762E5F"/>
    <w:rsid w:val="00764AA6"/>
    <w:rsid w:val="00764C9B"/>
    <w:rsid w:val="00771238"/>
    <w:rsid w:val="00772FCF"/>
    <w:rsid w:val="0077607A"/>
    <w:rsid w:val="00780510"/>
    <w:rsid w:val="00786C88"/>
    <w:rsid w:val="00793F64"/>
    <w:rsid w:val="007957B1"/>
    <w:rsid w:val="007A695B"/>
    <w:rsid w:val="007B040E"/>
    <w:rsid w:val="007B6001"/>
    <w:rsid w:val="007B6A91"/>
    <w:rsid w:val="007C64CC"/>
    <w:rsid w:val="007D21A7"/>
    <w:rsid w:val="007D29C4"/>
    <w:rsid w:val="007D541B"/>
    <w:rsid w:val="007F2CC6"/>
    <w:rsid w:val="0080099C"/>
    <w:rsid w:val="00813442"/>
    <w:rsid w:val="00821267"/>
    <w:rsid w:val="00831430"/>
    <w:rsid w:val="00855E41"/>
    <w:rsid w:val="008610D2"/>
    <w:rsid w:val="0087372A"/>
    <w:rsid w:val="00882169"/>
    <w:rsid w:val="008A3AEF"/>
    <w:rsid w:val="008C1ED4"/>
    <w:rsid w:val="008E5F2F"/>
    <w:rsid w:val="008E6A8E"/>
    <w:rsid w:val="008F26D1"/>
    <w:rsid w:val="00901F15"/>
    <w:rsid w:val="00905A1E"/>
    <w:rsid w:val="0091480C"/>
    <w:rsid w:val="00930729"/>
    <w:rsid w:val="009432A9"/>
    <w:rsid w:val="009516C8"/>
    <w:rsid w:val="00952EA9"/>
    <w:rsid w:val="0095462A"/>
    <w:rsid w:val="009559D0"/>
    <w:rsid w:val="00967171"/>
    <w:rsid w:val="009712BE"/>
    <w:rsid w:val="0097264A"/>
    <w:rsid w:val="0099308F"/>
    <w:rsid w:val="009935B3"/>
    <w:rsid w:val="009C2762"/>
    <w:rsid w:val="009D5E34"/>
    <w:rsid w:val="009E01B7"/>
    <w:rsid w:val="009F09B9"/>
    <w:rsid w:val="00A025A0"/>
    <w:rsid w:val="00A14552"/>
    <w:rsid w:val="00A21A19"/>
    <w:rsid w:val="00A311CF"/>
    <w:rsid w:val="00A32E22"/>
    <w:rsid w:val="00A33CB7"/>
    <w:rsid w:val="00A360E1"/>
    <w:rsid w:val="00A408C1"/>
    <w:rsid w:val="00A62558"/>
    <w:rsid w:val="00A62E93"/>
    <w:rsid w:val="00A70EEB"/>
    <w:rsid w:val="00A77B3E"/>
    <w:rsid w:val="00A77CBD"/>
    <w:rsid w:val="00A77D85"/>
    <w:rsid w:val="00A81169"/>
    <w:rsid w:val="00A8410F"/>
    <w:rsid w:val="00A90EDB"/>
    <w:rsid w:val="00A9191B"/>
    <w:rsid w:val="00A94DD9"/>
    <w:rsid w:val="00AC5FBA"/>
    <w:rsid w:val="00AD2FB3"/>
    <w:rsid w:val="00AD38A3"/>
    <w:rsid w:val="00B0284B"/>
    <w:rsid w:val="00B04DD0"/>
    <w:rsid w:val="00B05C76"/>
    <w:rsid w:val="00B20DFB"/>
    <w:rsid w:val="00B20FF2"/>
    <w:rsid w:val="00B31B39"/>
    <w:rsid w:val="00B41E42"/>
    <w:rsid w:val="00B51022"/>
    <w:rsid w:val="00B748A7"/>
    <w:rsid w:val="00B93495"/>
    <w:rsid w:val="00B94C33"/>
    <w:rsid w:val="00BA7111"/>
    <w:rsid w:val="00BD462B"/>
    <w:rsid w:val="00BF0157"/>
    <w:rsid w:val="00BF4D42"/>
    <w:rsid w:val="00C0502B"/>
    <w:rsid w:val="00C05ACF"/>
    <w:rsid w:val="00C26DD3"/>
    <w:rsid w:val="00C3311A"/>
    <w:rsid w:val="00C34C44"/>
    <w:rsid w:val="00C400C5"/>
    <w:rsid w:val="00C40522"/>
    <w:rsid w:val="00C45B51"/>
    <w:rsid w:val="00C46635"/>
    <w:rsid w:val="00C71377"/>
    <w:rsid w:val="00CB6E5A"/>
    <w:rsid w:val="00CC3EF9"/>
    <w:rsid w:val="00CE2538"/>
    <w:rsid w:val="00D06699"/>
    <w:rsid w:val="00D114FC"/>
    <w:rsid w:val="00D17B1D"/>
    <w:rsid w:val="00D305EB"/>
    <w:rsid w:val="00D50E87"/>
    <w:rsid w:val="00D71BC8"/>
    <w:rsid w:val="00D773A4"/>
    <w:rsid w:val="00D8017D"/>
    <w:rsid w:val="00D927DF"/>
    <w:rsid w:val="00D952AF"/>
    <w:rsid w:val="00DB6B75"/>
    <w:rsid w:val="00DD06DA"/>
    <w:rsid w:val="00DE13A7"/>
    <w:rsid w:val="00DE7AD8"/>
    <w:rsid w:val="00E14527"/>
    <w:rsid w:val="00E173C3"/>
    <w:rsid w:val="00E311C3"/>
    <w:rsid w:val="00E31EAC"/>
    <w:rsid w:val="00E66256"/>
    <w:rsid w:val="00E71FEC"/>
    <w:rsid w:val="00E73897"/>
    <w:rsid w:val="00E853EF"/>
    <w:rsid w:val="00E96E0B"/>
    <w:rsid w:val="00EA2FE1"/>
    <w:rsid w:val="00EA4BE3"/>
    <w:rsid w:val="00EB414A"/>
    <w:rsid w:val="00EC40E9"/>
    <w:rsid w:val="00EF1E5D"/>
    <w:rsid w:val="00EF2D8A"/>
    <w:rsid w:val="00F028B3"/>
    <w:rsid w:val="00F05B31"/>
    <w:rsid w:val="00F12287"/>
    <w:rsid w:val="00F1367B"/>
    <w:rsid w:val="00F21AC6"/>
    <w:rsid w:val="00F41BB5"/>
    <w:rsid w:val="00F41F5F"/>
    <w:rsid w:val="00F441A5"/>
    <w:rsid w:val="00F551A5"/>
    <w:rsid w:val="00F60BFF"/>
    <w:rsid w:val="00F61D9C"/>
    <w:rsid w:val="00F64216"/>
    <w:rsid w:val="00F71C73"/>
    <w:rsid w:val="00F93CC1"/>
    <w:rsid w:val="00FA3492"/>
    <w:rsid w:val="00FB6C74"/>
    <w:rsid w:val="00FC08D4"/>
    <w:rsid w:val="00FC5494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8D365"/>
  <w15:docId w15:val="{1C812DC8-F8AB-44B1-B3D7-9A6C04B8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uiPriority w:val="44"/>
    <w:rsid w:val="008C1ED4"/>
    <w:pPr>
      <w:spacing w:after="0" w:line="240" w:lineRule="auto"/>
    </w:pPr>
    <w:rPr>
      <w:rFonts w:ascii="Traditional Arabic" w:hAnsi="Traditional Arabic" w:cs="Times New Roman"/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7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4A8"/>
  </w:style>
  <w:style w:type="paragraph" w:styleId="Footer">
    <w:name w:val="footer"/>
    <w:basedOn w:val="Normal"/>
    <w:link w:val="FooterChar"/>
    <w:uiPriority w:val="99"/>
    <w:unhideWhenUsed/>
    <w:rsid w:val="0047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4A8"/>
  </w:style>
  <w:style w:type="paragraph" w:styleId="Bibliography">
    <w:name w:val="Bibliography"/>
    <w:basedOn w:val="Normal"/>
    <w:next w:val="Normal"/>
    <w:uiPriority w:val="37"/>
    <w:unhideWhenUsed/>
    <w:rsid w:val="001A3997"/>
    <w:pPr>
      <w:tabs>
        <w:tab w:val="left" w:pos="624"/>
      </w:tabs>
      <w:spacing w:after="240" w:line="240" w:lineRule="auto"/>
      <w:ind w:left="624" w:hanging="624"/>
    </w:pPr>
    <w:rPr>
      <w:rFonts w:ascii="Traditional Arabic" w:hAnsi="Traditional Arabic" w:cs="Times New Roman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1A3997"/>
    <w:pPr>
      <w:spacing w:after="0" w:line="259" w:lineRule="auto"/>
      <w:jc w:val="center"/>
    </w:pPr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A3997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A3997"/>
    <w:pPr>
      <w:spacing w:after="160" w:line="240" w:lineRule="auto"/>
    </w:pPr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A3997"/>
    <w:rPr>
      <w:rFonts w:ascii="Times New Roman" w:hAnsi="Times New Roman" w:cs="Times New Roman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A399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99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A3997"/>
    <w:pPr>
      <w:spacing w:after="0" w:line="240" w:lineRule="auto"/>
    </w:pPr>
    <w:rPr>
      <w:rFonts w:ascii="Traditional Arabic" w:hAnsi="Traditional Arabic" w:cs="Times New Roman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A3997"/>
    <w:rPr>
      <w:rFonts w:ascii="Traditional Arabic" w:hAnsi="Traditional Arabic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A3997"/>
    <w:pPr>
      <w:spacing w:after="0" w:line="240" w:lineRule="auto"/>
    </w:pPr>
    <w:rPr>
      <w:rFonts w:ascii="Traditional Arabic" w:hAnsi="Traditional Arabic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1A3997"/>
    <w:pPr>
      <w:spacing w:after="0" w:line="240" w:lineRule="auto"/>
    </w:pPr>
    <w:rPr>
      <w:rFonts w:ascii="Traditional Arabic" w:hAnsi="Traditional Arabic" w:cs="Times New Roman"/>
      <w:sz w:val="24"/>
      <w:szCs w:val="24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1A399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A3997"/>
  </w:style>
  <w:style w:type="paragraph" w:styleId="ListParagraph">
    <w:name w:val="List Paragraph"/>
    <w:basedOn w:val="Normal"/>
    <w:uiPriority w:val="34"/>
    <w:qFormat/>
    <w:rsid w:val="001A3997"/>
    <w:pPr>
      <w:spacing w:after="160" w:line="259" w:lineRule="auto"/>
      <w:ind w:left="720"/>
      <w:contextualSpacing/>
    </w:pPr>
    <w:rPr>
      <w:rFonts w:ascii="Traditional Arabic" w:hAnsi="Traditional Arabic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997"/>
    <w:pPr>
      <w:spacing w:after="0" w:line="240" w:lineRule="auto"/>
    </w:pPr>
    <w:rPr>
      <w:rFonts w:ascii="Segoe UI" w:eastAsia="Calibr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97"/>
    <w:rPr>
      <w:rFonts w:ascii="Segoe UI" w:eastAsia="Calibri" w:hAnsi="Segoe UI" w:cs="Segoe UI"/>
      <w:sz w:val="18"/>
      <w:szCs w:val="1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1A3997"/>
  </w:style>
  <w:style w:type="table" w:customStyle="1" w:styleId="PlainTable12">
    <w:name w:val="Plain Table 12"/>
    <w:basedOn w:val="TableNormal"/>
    <w:next w:val="PlainTable13"/>
    <w:uiPriority w:val="41"/>
    <w:rsid w:val="00255A8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3">
    <w:name w:val="Plain Table 13"/>
    <w:basedOn w:val="TableNormal"/>
    <w:uiPriority w:val="41"/>
    <w:rsid w:val="00255A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4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E3E"/>
    <w:rPr>
      <w:color w:val="954F72"/>
      <w:u w:val="single"/>
    </w:rPr>
  </w:style>
  <w:style w:type="paragraph" w:customStyle="1" w:styleId="msonormal0">
    <w:name w:val="msonormal"/>
    <w:basedOn w:val="Normal"/>
    <w:rsid w:val="0031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31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4">
    <w:name w:val="xl74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312E3E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0">
    <w:name w:val="xl80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1">
    <w:name w:val="xl81"/>
    <w:basedOn w:val="Normal"/>
    <w:rsid w:val="00312E3E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3">
    <w:name w:val="xl83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4">
    <w:name w:val="xl84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5">
    <w:name w:val="xl85"/>
    <w:basedOn w:val="Normal"/>
    <w:rsid w:val="00312E3E"/>
    <w:pP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7">
    <w:name w:val="xl87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8">
    <w:name w:val="xl88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9">
    <w:name w:val="xl89"/>
    <w:basedOn w:val="Normal"/>
    <w:rsid w:val="00312E3E"/>
    <w:pP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1">
    <w:name w:val="xl91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2">
    <w:name w:val="xl92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3">
    <w:name w:val="xl93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4">
    <w:name w:val="xl94"/>
    <w:basedOn w:val="Normal"/>
    <w:rsid w:val="00312E3E"/>
    <w:pPr>
      <w:shd w:val="clear" w:color="000000" w:fill="AE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6">
    <w:name w:val="xl96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7">
    <w:name w:val="xl97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8">
    <w:name w:val="xl98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99">
    <w:name w:val="xl99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100">
    <w:name w:val="xl100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101">
    <w:name w:val="xl101"/>
    <w:basedOn w:val="Normal"/>
    <w:rsid w:val="0031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02">
    <w:name w:val="xl102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103">
    <w:name w:val="xl103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104">
    <w:name w:val="xl104"/>
    <w:basedOn w:val="Normal"/>
    <w:rsid w:val="0031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xl105">
    <w:name w:val="xl105"/>
    <w:basedOn w:val="Normal"/>
    <w:rsid w:val="00312E3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4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71C"/>
    <w:rPr>
      <w:b/>
      <w:bCs/>
      <w:sz w:val="20"/>
      <w:szCs w:val="20"/>
    </w:rPr>
  </w:style>
  <w:style w:type="table" w:customStyle="1" w:styleId="PlainTable14">
    <w:name w:val="Plain Table 14"/>
    <w:basedOn w:val="TableNormal"/>
    <w:next w:val="PlainTable1"/>
    <w:uiPriority w:val="41"/>
    <w:rsid w:val="00764C9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764C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231085"/>
    <w:pPr>
      <w:spacing w:after="0" w:line="240" w:lineRule="auto"/>
    </w:pPr>
    <w:rPr>
      <w:rFonts w:ascii="Calibri" w:hAnsi="Calibri" w:cs="Arial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2310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31">
    <w:name w:val="Plain Table 431"/>
    <w:basedOn w:val="TableNormal"/>
    <w:next w:val="PlainTable4"/>
    <w:uiPriority w:val="44"/>
    <w:rsid w:val="00231085"/>
    <w:pPr>
      <w:spacing w:after="0" w:line="240" w:lineRule="auto"/>
    </w:pPr>
    <w:rPr>
      <w:rFonts w:ascii="Calibri" w:hAnsi="Calibri" w:cs="Arial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A1455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B75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41A5"/>
    <w:pPr>
      <w:spacing w:after="0" w:line="240" w:lineRule="auto"/>
    </w:pPr>
  </w:style>
  <w:style w:type="paragraph" w:customStyle="1" w:styleId="xl65">
    <w:name w:val="xl65"/>
    <w:basedOn w:val="Normal"/>
    <w:rsid w:val="00A77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pplementaryMaterial">
    <w:name w:val="Supplementary Material"/>
    <w:basedOn w:val="Title"/>
    <w:next w:val="Title"/>
    <w:qFormat/>
    <w:rsid w:val="0097264A"/>
    <w:pPr>
      <w:suppressLineNumbers/>
      <w:spacing w:before="240" w:after="120"/>
      <w:contextualSpacing w:val="0"/>
      <w:jc w:val="center"/>
    </w:pPr>
    <w:rPr>
      <w:rFonts w:ascii="Times New Roman" w:eastAsia="Calibri" w:hAnsi="Times New Roman" w:cs="Times New Roman"/>
      <w:b/>
      <w:i/>
      <w:spacing w:val="0"/>
      <w:kern w:val="0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72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A77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C2F6DBF5C2740932689FD26F4D6C3" ma:contentTypeVersion="13" ma:contentTypeDescription="Create a new document." ma:contentTypeScope="" ma:versionID="74420cc0198284dbc8b4fc97551f941c">
  <xsd:schema xmlns:xsd="http://www.w3.org/2001/XMLSchema" xmlns:xs="http://www.w3.org/2001/XMLSchema" xmlns:p="http://schemas.microsoft.com/office/2006/metadata/properties" xmlns:ns3="cc391a19-1c29-44f8-b5fa-8dfbd1a2a733" xmlns:ns4="85224c9b-3834-44c4-90a4-a8cb3a5c7c25" targetNamespace="http://schemas.microsoft.com/office/2006/metadata/properties" ma:root="true" ma:fieldsID="9083e35fb8d4f2c6a7ebe3e7cbba92a4" ns3:_="" ns4:_="">
    <xsd:import namespace="cc391a19-1c29-44f8-b5fa-8dfbd1a2a733"/>
    <xsd:import namespace="85224c9b-3834-44c4-90a4-a8cb3a5c7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91a19-1c29-44f8-b5fa-8dfbd1a2a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24c9b-3834-44c4-90a4-a8cb3a5c7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AF9E-9A18-49AE-A8B2-3FA1C86FD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91a19-1c29-44f8-b5fa-8dfbd1a2a733"/>
    <ds:schemaRef ds:uri="85224c9b-3834-44c4-90a4-a8cb3a5c7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58E8E-7737-4689-A2BF-CEDBD1C78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40D61-109C-42FB-9042-55654909A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C3338-A91F-473F-A667-EDC2FE0E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1</Pages>
  <Words>4950</Words>
  <Characters>2822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h Soliman</dc:creator>
  <cp:lastModifiedBy>Eleanor Masterman</cp:lastModifiedBy>
  <cp:revision>21</cp:revision>
  <cp:lastPrinted>2020-02-09T09:42:00Z</cp:lastPrinted>
  <dcterms:created xsi:type="dcterms:W3CDTF">2021-07-05T11:26:00Z</dcterms:created>
  <dcterms:modified xsi:type="dcterms:W3CDTF">2021-08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C2F6DBF5C2740932689FD26F4D6C3</vt:lpwstr>
  </property>
</Properties>
</file>